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C3" w:rsidRPr="00E76501" w:rsidRDefault="001A15C3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0" w:name="P249"/>
      <w:bookmarkEnd w:id="0"/>
      <w:r w:rsidRPr="00E76501">
        <w:rPr>
          <w:rFonts w:ascii="PT Astra Serif" w:hAnsi="PT Astra Serif"/>
          <w:b/>
          <w:color w:val="000000" w:themeColor="text1"/>
          <w:sz w:val="28"/>
          <w:szCs w:val="28"/>
        </w:rPr>
        <w:t>Карточка</w:t>
      </w:r>
      <w:r w:rsidR="001041F3" w:rsidRPr="00E76501">
        <w:rPr>
          <w:rFonts w:ascii="PT Astra Serif" w:hAnsi="PT Astra Serif"/>
          <w:b/>
          <w:color w:val="000000" w:themeColor="text1"/>
          <w:sz w:val="28"/>
          <w:szCs w:val="28"/>
        </w:rPr>
        <w:t xml:space="preserve"> 1</w:t>
      </w:r>
    </w:p>
    <w:p w:rsidR="001A15C3" w:rsidRPr="00E76501" w:rsidRDefault="001A15C3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76501">
        <w:rPr>
          <w:rFonts w:ascii="PT Astra Serif" w:hAnsi="PT Astra Serif"/>
          <w:b/>
          <w:color w:val="000000" w:themeColor="text1"/>
          <w:sz w:val="28"/>
          <w:szCs w:val="28"/>
        </w:rPr>
        <w:t>свободной производственной площадки и оборудования,</w:t>
      </w:r>
    </w:p>
    <w:p w:rsidR="001A15C3" w:rsidRPr="00E76501" w:rsidRDefault="001A15C3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76501">
        <w:rPr>
          <w:rFonts w:ascii="PT Astra Serif" w:hAnsi="PT Astra Serif"/>
          <w:b/>
          <w:color w:val="000000" w:themeColor="text1"/>
          <w:sz w:val="28"/>
          <w:szCs w:val="28"/>
        </w:rPr>
        <w:t>территории для застройки</w:t>
      </w:r>
    </w:p>
    <w:p w:rsidR="001A15C3" w:rsidRPr="00E76501" w:rsidRDefault="001A15C3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"/>
        <w:gridCol w:w="2328"/>
        <w:gridCol w:w="2524"/>
        <w:gridCol w:w="3235"/>
        <w:gridCol w:w="2586"/>
        <w:gridCol w:w="4197"/>
      </w:tblGrid>
      <w:tr w:rsidR="001A15C3" w:rsidRPr="00E76501" w:rsidTr="009B45F4">
        <w:tc>
          <w:tcPr>
            <w:tcW w:w="210" w:type="pct"/>
            <w:vMerge w:val="restart"/>
          </w:tcPr>
          <w:p w:rsidR="001A15C3" w:rsidRPr="00E76501" w:rsidRDefault="005C2D91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№</w:t>
            </w:r>
            <w:r w:rsidR="001A15C3" w:rsidRPr="00E76501">
              <w:rPr>
                <w:rFonts w:ascii="PT Astra Serif" w:hAnsi="PT Astra Serif"/>
                <w:color w:val="000000" w:themeColor="text1"/>
              </w:rPr>
              <w:t xml:space="preserve"> п/п</w:t>
            </w:r>
          </w:p>
        </w:tc>
        <w:tc>
          <w:tcPr>
            <w:tcW w:w="4790" w:type="pct"/>
            <w:gridSpan w:val="5"/>
          </w:tcPr>
          <w:p w:rsidR="001A15C3" w:rsidRPr="00E76501" w:rsidRDefault="001A15C3">
            <w:pPr>
              <w:pStyle w:val="ConsPlusNormal"/>
              <w:jc w:val="center"/>
              <w:outlineLvl w:val="2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Общая информация</w:t>
            </w:r>
          </w:p>
        </w:tc>
      </w:tr>
      <w:tr w:rsidR="001A15C3" w:rsidRPr="00E76501" w:rsidTr="009B45F4">
        <w:tc>
          <w:tcPr>
            <w:tcW w:w="210" w:type="pct"/>
            <w:vMerge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50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муниципальное образование</w:t>
            </w:r>
          </w:p>
        </w:tc>
        <w:tc>
          <w:tcPr>
            <w:tcW w:w="813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наименование площадки</w:t>
            </w:r>
          </w:p>
        </w:tc>
        <w:tc>
          <w:tcPr>
            <w:tcW w:w="1042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кадастровый номер земельного участка</w:t>
            </w:r>
          </w:p>
        </w:tc>
        <w:tc>
          <w:tcPr>
            <w:tcW w:w="833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категория земель</w:t>
            </w:r>
          </w:p>
        </w:tc>
        <w:tc>
          <w:tcPr>
            <w:tcW w:w="1353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вид разрешенного использования земельного участка</w:t>
            </w:r>
          </w:p>
        </w:tc>
      </w:tr>
      <w:tr w:rsidR="001A15C3" w:rsidRPr="00E76501" w:rsidTr="009B45F4">
        <w:tc>
          <w:tcPr>
            <w:tcW w:w="210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50" w:type="pct"/>
          </w:tcPr>
          <w:p w:rsidR="001A15C3" w:rsidRPr="00E76501" w:rsidRDefault="001041F3" w:rsidP="001041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шкинское МО Советского МР</w:t>
            </w:r>
          </w:p>
        </w:tc>
        <w:tc>
          <w:tcPr>
            <w:tcW w:w="813" w:type="pct"/>
          </w:tcPr>
          <w:p w:rsidR="001A15C3" w:rsidRPr="00E76501" w:rsidRDefault="001041F3" w:rsidP="001041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2" w:type="pct"/>
          </w:tcPr>
          <w:p w:rsidR="001A15C3" w:rsidRPr="00E76501" w:rsidRDefault="001041F3" w:rsidP="001041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:33:050201:98</w:t>
            </w:r>
          </w:p>
        </w:tc>
        <w:tc>
          <w:tcPr>
            <w:tcW w:w="833" w:type="pct"/>
          </w:tcPr>
          <w:p w:rsidR="001A15C3" w:rsidRPr="00E76501" w:rsidRDefault="001041F3" w:rsidP="001041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353" w:type="pct"/>
          </w:tcPr>
          <w:p w:rsidR="001A15C3" w:rsidRPr="00E76501" w:rsidRDefault="001041F3" w:rsidP="001041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размещения нежилого здания</w:t>
            </w:r>
          </w:p>
        </w:tc>
      </w:tr>
    </w:tbl>
    <w:p w:rsidR="001A15C3" w:rsidRPr="00E76501" w:rsidRDefault="001A15C3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p w:rsidR="001A15C3" w:rsidRPr="00E76501" w:rsidRDefault="001A15C3">
      <w:pPr>
        <w:pStyle w:val="ConsPlusNormal"/>
        <w:jc w:val="center"/>
        <w:outlineLvl w:val="2"/>
        <w:rPr>
          <w:rFonts w:ascii="PT Astra Serif" w:hAnsi="PT Astra Serif"/>
          <w:color w:val="000000" w:themeColor="text1"/>
        </w:rPr>
      </w:pPr>
      <w:r w:rsidRPr="00E76501">
        <w:rPr>
          <w:rFonts w:ascii="PT Astra Serif" w:hAnsi="PT Astra Serif"/>
          <w:color w:val="000000" w:themeColor="text1"/>
        </w:rPr>
        <w:t>Основные сведения о площадке</w:t>
      </w:r>
    </w:p>
    <w:p w:rsidR="001A15C3" w:rsidRPr="00E76501" w:rsidRDefault="001A15C3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92"/>
        <w:gridCol w:w="2539"/>
        <w:gridCol w:w="1540"/>
        <w:gridCol w:w="1463"/>
        <w:gridCol w:w="1818"/>
        <w:gridCol w:w="2458"/>
        <w:gridCol w:w="2612"/>
      </w:tblGrid>
      <w:tr w:rsidR="001A15C3" w:rsidRPr="00E76501" w:rsidTr="009B45F4">
        <w:tc>
          <w:tcPr>
            <w:tcW w:w="1104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Собственник (юридическое лицо, индивидуальный предприниматель, физическое лицо, муниципальное образование, субъект Российской Федерации, федеральный орган государственной власти)</w:t>
            </w:r>
          </w:p>
        </w:tc>
        <w:tc>
          <w:tcPr>
            <w:tcW w:w="624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Юридический адрес, телефон, e-mail, сайт</w:t>
            </w:r>
          </w:p>
        </w:tc>
        <w:tc>
          <w:tcPr>
            <w:tcW w:w="604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Контактное лицо (Ф.И.О., должность)</w:t>
            </w:r>
          </w:p>
        </w:tc>
        <w:tc>
          <w:tcPr>
            <w:tcW w:w="542" w:type="pct"/>
          </w:tcPr>
          <w:p w:rsidR="001041F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 xml:space="preserve">Телефон, </w:t>
            </w:r>
          </w:p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e-mail контактного лица</w:t>
            </w:r>
          </w:p>
        </w:tc>
        <w:tc>
          <w:tcPr>
            <w:tcW w:w="709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Форма сделки (аренда/продажа)</w:t>
            </w:r>
          </w:p>
        </w:tc>
        <w:tc>
          <w:tcPr>
            <w:tcW w:w="813" w:type="pct"/>
          </w:tcPr>
          <w:p w:rsidR="001A15C3" w:rsidRPr="00E76501" w:rsidRDefault="001A15C3" w:rsidP="005C2D91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 xml:space="preserve">Порядок определения стоимости - для муниципальной и государственной форм собственности (постановление/решение собрания </w:t>
            </w:r>
            <w:r w:rsidR="005C2D91" w:rsidRPr="00E76501">
              <w:rPr>
                <w:rFonts w:ascii="PT Astra Serif" w:hAnsi="PT Astra Serif"/>
                <w:color w:val="000000" w:themeColor="text1"/>
              </w:rPr>
              <w:t>№</w:t>
            </w:r>
            <w:r w:rsidRPr="00E76501">
              <w:rPr>
                <w:rFonts w:ascii="PT Astra Serif" w:hAnsi="PT Astra Serif"/>
                <w:color w:val="000000" w:themeColor="text1"/>
              </w:rPr>
              <w:t xml:space="preserve"> __)</w:t>
            </w:r>
          </w:p>
        </w:tc>
        <w:tc>
          <w:tcPr>
            <w:tcW w:w="604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Формат площадки (земельный участок/производственная площадка/нежилое здание/помещение)</w:t>
            </w:r>
          </w:p>
        </w:tc>
      </w:tr>
      <w:tr w:rsidR="001A15C3" w:rsidRPr="00E76501" w:rsidTr="009B45F4">
        <w:tc>
          <w:tcPr>
            <w:tcW w:w="1104" w:type="pct"/>
          </w:tcPr>
          <w:p w:rsidR="001A15C3" w:rsidRPr="00E76501" w:rsidRDefault="001041F3" w:rsidP="001041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624" w:type="pct"/>
          </w:tcPr>
          <w:p w:rsidR="001041F3" w:rsidRPr="00E76501" w:rsidRDefault="001041F3" w:rsidP="001041F3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413220. Саратовская область, Советский район, р.п. Пушкино, ул.60 лет Октября 6»А»</w:t>
            </w:r>
          </w:p>
          <w:p w:rsidR="001041F3" w:rsidRPr="00E76501" w:rsidRDefault="001041F3" w:rsidP="001041F3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тел. 8 (845-66) 5-17-01,</w:t>
            </w:r>
          </w:p>
          <w:p w:rsidR="001041F3" w:rsidRPr="00E76501" w:rsidRDefault="001041F3" w:rsidP="001041F3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5-17-13</w:t>
            </w:r>
          </w:p>
          <w:p w:rsidR="001A15C3" w:rsidRPr="00E76501" w:rsidRDefault="001041F3" w:rsidP="001041F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puschkino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adm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@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yandex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CA"/>
              </w:rPr>
              <w:t>ru</w:t>
            </w:r>
          </w:p>
        </w:tc>
        <w:tc>
          <w:tcPr>
            <w:tcW w:w="604" w:type="pct"/>
          </w:tcPr>
          <w:p w:rsidR="001A15C3" w:rsidRPr="00E76501" w:rsidRDefault="001041F3" w:rsidP="001041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отапова Н.И.</w:t>
            </w:r>
          </w:p>
        </w:tc>
        <w:tc>
          <w:tcPr>
            <w:tcW w:w="542" w:type="pct"/>
          </w:tcPr>
          <w:p w:rsidR="001041F3" w:rsidRPr="00E76501" w:rsidRDefault="001041F3" w:rsidP="001041F3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тел. 8 (845-66) 5-17-01,</w:t>
            </w:r>
          </w:p>
          <w:p w:rsidR="001041F3" w:rsidRPr="00E76501" w:rsidRDefault="001041F3" w:rsidP="001041F3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5-17-13</w:t>
            </w:r>
          </w:p>
          <w:p w:rsidR="001A15C3" w:rsidRPr="00E76501" w:rsidRDefault="001041F3" w:rsidP="001041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puschkino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adm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 @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yandex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CA"/>
              </w:rPr>
              <w:t>ru</w:t>
            </w:r>
          </w:p>
        </w:tc>
        <w:tc>
          <w:tcPr>
            <w:tcW w:w="709" w:type="pct"/>
          </w:tcPr>
          <w:p w:rsidR="001A15C3" w:rsidRPr="00E76501" w:rsidRDefault="0006452E" w:rsidP="001041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ренда</w:t>
            </w:r>
          </w:p>
        </w:tc>
        <w:tc>
          <w:tcPr>
            <w:tcW w:w="813" w:type="pct"/>
          </w:tcPr>
          <w:p w:rsidR="001A15C3" w:rsidRPr="00E76501" w:rsidRDefault="00CE540A" w:rsidP="00CE540A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 xml:space="preserve">стоимость определяется на основании независимой оценки </w:t>
            </w:r>
          </w:p>
        </w:tc>
        <w:tc>
          <w:tcPr>
            <w:tcW w:w="604" w:type="pct"/>
          </w:tcPr>
          <w:p w:rsidR="001A15C3" w:rsidRPr="00E76501" w:rsidRDefault="00901046" w:rsidP="00901046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нежилое здание</w:t>
            </w:r>
          </w:p>
        </w:tc>
      </w:tr>
    </w:tbl>
    <w:p w:rsidR="001A15C3" w:rsidRPr="00E76501" w:rsidRDefault="001A15C3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49"/>
        <w:gridCol w:w="1295"/>
        <w:gridCol w:w="4979"/>
        <w:gridCol w:w="1875"/>
        <w:gridCol w:w="2393"/>
        <w:gridCol w:w="1617"/>
        <w:gridCol w:w="1614"/>
      </w:tblGrid>
      <w:tr w:rsidR="001A15C3" w:rsidRPr="00E76501" w:rsidTr="009B45F4">
        <w:tc>
          <w:tcPr>
            <w:tcW w:w="563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Адрес площадки</w:t>
            </w:r>
          </w:p>
        </w:tc>
        <w:tc>
          <w:tcPr>
            <w:tcW w:w="417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Площадь (кв. м)</w:t>
            </w:r>
          </w:p>
        </w:tc>
        <w:tc>
          <w:tcPr>
            <w:tcW w:w="1604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Форма владения землей и зданиями (частная/муниципальная/государственная до разграничения/федеральная/государственная субъекта Российской Федерации)</w:t>
            </w:r>
          </w:p>
        </w:tc>
        <w:tc>
          <w:tcPr>
            <w:tcW w:w="604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Возможность расширения</w:t>
            </w:r>
          </w:p>
        </w:tc>
        <w:tc>
          <w:tcPr>
            <w:tcW w:w="771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Ближайшие производственные объекты и расстояние до них (км)</w:t>
            </w:r>
          </w:p>
        </w:tc>
        <w:tc>
          <w:tcPr>
            <w:tcW w:w="521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Расстояние до ближайших жилых домов (км)</w:t>
            </w:r>
          </w:p>
        </w:tc>
        <w:tc>
          <w:tcPr>
            <w:tcW w:w="521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Наличие ограждений</w:t>
            </w:r>
          </w:p>
        </w:tc>
      </w:tr>
      <w:tr w:rsidR="001A15C3" w:rsidRPr="00E76501" w:rsidTr="009B45F4">
        <w:tc>
          <w:tcPr>
            <w:tcW w:w="563" w:type="pct"/>
          </w:tcPr>
          <w:p w:rsidR="00CE540A" w:rsidRPr="00E76501" w:rsidRDefault="00CE540A" w:rsidP="00CE540A">
            <w:pPr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Пушкинское МО,</w:t>
            </w:r>
          </w:p>
          <w:p w:rsidR="001A15C3" w:rsidRPr="00E76501" w:rsidRDefault="0071079F" w:rsidP="00CE540A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hyperlink r:id="rId7" w:tgtFrame="_blank" w:history="1">
              <w:r w:rsidR="00CE540A" w:rsidRPr="00E76501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Саратовская область, р-н </w:t>
              </w:r>
              <w:r w:rsidR="00CE540A" w:rsidRPr="00E76501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lastRenderedPageBreak/>
                <w:t>Советский, с Новолиповка, ул. Набережная, д. 15</w:t>
              </w:r>
            </w:hyperlink>
          </w:p>
        </w:tc>
        <w:tc>
          <w:tcPr>
            <w:tcW w:w="417" w:type="pct"/>
          </w:tcPr>
          <w:p w:rsidR="001A15C3" w:rsidRPr="00E76501" w:rsidRDefault="0052147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земельный участок-853 помещение – 571,3 </w:t>
            </w: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в.м.</w:t>
            </w:r>
          </w:p>
        </w:tc>
        <w:tc>
          <w:tcPr>
            <w:tcW w:w="1604" w:type="pct"/>
          </w:tcPr>
          <w:p w:rsidR="0052147B" w:rsidRPr="00E76501" w:rsidRDefault="0052147B" w:rsidP="0052147B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lastRenderedPageBreak/>
              <w:t>Муниципальная</w:t>
            </w:r>
          </w:p>
          <w:p w:rsidR="001A15C3" w:rsidRPr="00E76501" w:rsidRDefault="0052147B" w:rsidP="0096199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собствен</w:t>
            </w:r>
            <w:r w:rsidRPr="00E76501">
              <w:rPr>
                <w:color w:val="000000" w:themeColor="text1"/>
              </w:rPr>
              <w:t>ность</w:t>
            </w:r>
          </w:p>
        </w:tc>
        <w:tc>
          <w:tcPr>
            <w:tcW w:w="604" w:type="pct"/>
          </w:tcPr>
          <w:p w:rsidR="001A15C3" w:rsidRPr="00E76501" w:rsidRDefault="0052147B" w:rsidP="0052147B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имеется</w:t>
            </w:r>
          </w:p>
        </w:tc>
        <w:tc>
          <w:tcPr>
            <w:tcW w:w="771" w:type="pct"/>
          </w:tcPr>
          <w:p w:rsidR="0052147B" w:rsidRPr="00E76501" w:rsidRDefault="0052147B" w:rsidP="005214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501">
              <w:rPr>
                <w:color w:val="000000" w:themeColor="text1"/>
                <w:sz w:val="20"/>
                <w:szCs w:val="20"/>
              </w:rPr>
              <w:t>20 км</w:t>
            </w:r>
          </w:p>
          <w:p w:rsidR="001A15C3" w:rsidRPr="00E76501" w:rsidRDefault="0052147B" w:rsidP="0052147B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АО «Урбахский Комбинат хлебопродуктов»</w:t>
            </w:r>
          </w:p>
        </w:tc>
        <w:tc>
          <w:tcPr>
            <w:tcW w:w="521" w:type="pct"/>
          </w:tcPr>
          <w:p w:rsidR="001A15C3" w:rsidRPr="00E76501" w:rsidRDefault="0052147B" w:rsidP="0052147B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10м</w:t>
            </w:r>
          </w:p>
        </w:tc>
        <w:tc>
          <w:tcPr>
            <w:tcW w:w="521" w:type="pct"/>
          </w:tcPr>
          <w:p w:rsidR="001A15C3" w:rsidRPr="00E76501" w:rsidRDefault="0052147B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отсутствуют</w:t>
            </w:r>
          </w:p>
        </w:tc>
      </w:tr>
    </w:tbl>
    <w:p w:rsidR="001A15C3" w:rsidRPr="00E76501" w:rsidRDefault="001A15C3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p w:rsidR="001A15C3" w:rsidRPr="00E76501" w:rsidRDefault="001A15C3">
      <w:pPr>
        <w:pStyle w:val="ConsPlusNormal"/>
        <w:jc w:val="center"/>
        <w:outlineLvl w:val="2"/>
        <w:rPr>
          <w:rFonts w:ascii="PT Astra Serif" w:hAnsi="PT Astra Serif"/>
          <w:color w:val="000000" w:themeColor="text1"/>
        </w:rPr>
      </w:pPr>
      <w:r w:rsidRPr="00E76501">
        <w:rPr>
          <w:rFonts w:ascii="PT Astra Serif" w:hAnsi="PT Astra Serif"/>
          <w:color w:val="000000" w:themeColor="text1"/>
        </w:rPr>
        <w:t>Удаленность участка (в км) от:</w:t>
      </w:r>
    </w:p>
    <w:p w:rsidR="001A15C3" w:rsidRPr="00E76501" w:rsidRDefault="001A15C3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53"/>
        <w:gridCol w:w="5126"/>
        <w:gridCol w:w="1752"/>
        <w:gridCol w:w="1786"/>
        <w:gridCol w:w="1620"/>
        <w:gridCol w:w="2285"/>
      </w:tblGrid>
      <w:tr w:rsidR="001A15C3" w:rsidRPr="00E76501" w:rsidTr="009B45F4">
        <w:tc>
          <w:tcPr>
            <w:tcW w:w="951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Центра Саратовской области</w:t>
            </w:r>
          </w:p>
        </w:tc>
        <w:tc>
          <w:tcPr>
            <w:tcW w:w="1651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Центра другого ближайшего субъекта Российской Федерации</w:t>
            </w:r>
          </w:p>
        </w:tc>
        <w:tc>
          <w:tcPr>
            <w:tcW w:w="564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Ближайшего города</w:t>
            </w:r>
          </w:p>
        </w:tc>
        <w:tc>
          <w:tcPr>
            <w:tcW w:w="575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Автодороги</w:t>
            </w:r>
          </w:p>
        </w:tc>
        <w:tc>
          <w:tcPr>
            <w:tcW w:w="522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Железной дороги</w:t>
            </w:r>
          </w:p>
        </w:tc>
        <w:tc>
          <w:tcPr>
            <w:tcW w:w="736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Речного порта, пристани</w:t>
            </w:r>
          </w:p>
        </w:tc>
      </w:tr>
      <w:tr w:rsidR="0052147B" w:rsidRPr="00E76501" w:rsidTr="009B45F4">
        <w:tc>
          <w:tcPr>
            <w:tcW w:w="951" w:type="pct"/>
          </w:tcPr>
          <w:p w:rsidR="0052147B" w:rsidRPr="00E76501" w:rsidRDefault="0052147B" w:rsidP="005214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г. Саратов – 120 км</w:t>
            </w:r>
          </w:p>
        </w:tc>
        <w:tc>
          <w:tcPr>
            <w:tcW w:w="1651" w:type="pct"/>
          </w:tcPr>
          <w:p w:rsidR="0052147B" w:rsidRPr="00E76501" w:rsidRDefault="0052147B" w:rsidP="005214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г. Самара - 366 км</w:t>
            </w:r>
          </w:p>
        </w:tc>
        <w:tc>
          <w:tcPr>
            <w:tcW w:w="564" w:type="pct"/>
          </w:tcPr>
          <w:p w:rsidR="0052147B" w:rsidRPr="00E76501" w:rsidRDefault="0052147B" w:rsidP="00F1431F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г. Энгельс -94 км</w:t>
            </w:r>
          </w:p>
        </w:tc>
        <w:tc>
          <w:tcPr>
            <w:tcW w:w="575" w:type="pct"/>
          </w:tcPr>
          <w:p w:rsidR="0052147B" w:rsidRPr="00E76501" w:rsidRDefault="00F1431F" w:rsidP="00F14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522" w:type="pct"/>
          </w:tcPr>
          <w:p w:rsidR="0052147B" w:rsidRPr="00E76501" w:rsidRDefault="0052147B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36" w:type="pct"/>
          </w:tcPr>
          <w:p w:rsidR="0052147B" w:rsidRPr="00E76501" w:rsidRDefault="0052147B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</w:tr>
    </w:tbl>
    <w:p w:rsidR="001A15C3" w:rsidRPr="00E76501" w:rsidRDefault="001A15C3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p w:rsidR="001A15C3" w:rsidRPr="00E76501" w:rsidRDefault="001A15C3">
      <w:pPr>
        <w:pStyle w:val="ConsPlusNormal"/>
        <w:jc w:val="center"/>
        <w:outlineLvl w:val="2"/>
        <w:rPr>
          <w:rFonts w:ascii="PT Astra Serif" w:hAnsi="PT Astra Serif"/>
          <w:color w:val="000000" w:themeColor="text1"/>
        </w:rPr>
      </w:pPr>
      <w:r w:rsidRPr="00E76501">
        <w:rPr>
          <w:rFonts w:ascii="PT Astra Serif" w:hAnsi="PT Astra Serif"/>
          <w:color w:val="000000" w:themeColor="text1"/>
        </w:rPr>
        <w:t>Характеристика инфраструктуры</w:t>
      </w:r>
    </w:p>
    <w:p w:rsidR="001A15C3" w:rsidRPr="00E76501" w:rsidRDefault="001A15C3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9"/>
        <w:gridCol w:w="1995"/>
        <w:gridCol w:w="1603"/>
        <w:gridCol w:w="1727"/>
        <w:gridCol w:w="1611"/>
        <w:gridCol w:w="1762"/>
        <w:gridCol w:w="1672"/>
        <w:gridCol w:w="1476"/>
        <w:gridCol w:w="967"/>
      </w:tblGrid>
      <w:tr w:rsidR="001A15C3" w:rsidRPr="00E76501" w:rsidTr="009B45F4">
        <w:tc>
          <w:tcPr>
            <w:tcW w:w="877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Наименование</w:t>
            </w:r>
          </w:p>
        </w:tc>
        <w:tc>
          <w:tcPr>
            <w:tcW w:w="647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Газоснабжение (куб. м/час)</w:t>
            </w:r>
          </w:p>
        </w:tc>
        <w:tc>
          <w:tcPr>
            <w:tcW w:w="521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Отопление (Гкал/час)</w:t>
            </w:r>
          </w:p>
        </w:tc>
        <w:tc>
          <w:tcPr>
            <w:tcW w:w="543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Электроэнергия (кВт)</w:t>
            </w:r>
          </w:p>
        </w:tc>
        <w:tc>
          <w:tcPr>
            <w:tcW w:w="501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Водоснабжение (куб. м/год)</w:t>
            </w:r>
          </w:p>
        </w:tc>
        <w:tc>
          <w:tcPr>
            <w:tcW w:w="572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Канализация (куб. м/год)</w:t>
            </w:r>
          </w:p>
        </w:tc>
        <w:tc>
          <w:tcPr>
            <w:tcW w:w="543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Очистные сооружения (куб./год)</w:t>
            </w:r>
          </w:p>
        </w:tc>
        <w:tc>
          <w:tcPr>
            <w:tcW w:w="480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Котельные установки (кВт)</w:t>
            </w:r>
          </w:p>
        </w:tc>
        <w:tc>
          <w:tcPr>
            <w:tcW w:w="316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Вывоз ТКО</w:t>
            </w:r>
          </w:p>
        </w:tc>
      </w:tr>
      <w:tr w:rsidR="001A15C3" w:rsidRPr="00E76501" w:rsidTr="009B45F4">
        <w:tc>
          <w:tcPr>
            <w:tcW w:w="877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Мощность</w:t>
            </w:r>
          </w:p>
        </w:tc>
        <w:tc>
          <w:tcPr>
            <w:tcW w:w="647" w:type="pct"/>
          </w:tcPr>
          <w:p w:rsidR="001A15C3" w:rsidRPr="00E76501" w:rsidRDefault="00F1431F" w:rsidP="00F1431F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0,7</w:t>
            </w:r>
          </w:p>
        </w:tc>
        <w:tc>
          <w:tcPr>
            <w:tcW w:w="521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3" w:type="pct"/>
          </w:tcPr>
          <w:p w:rsidR="001A15C3" w:rsidRPr="00E76501" w:rsidRDefault="0006452E" w:rsidP="00F1431F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450</w:t>
            </w:r>
          </w:p>
        </w:tc>
        <w:tc>
          <w:tcPr>
            <w:tcW w:w="501" w:type="pct"/>
          </w:tcPr>
          <w:p w:rsidR="001A15C3" w:rsidRPr="00E76501" w:rsidRDefault="0006452E" w:rsidP="00F1431F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3650</w:t>
            </w:r>
          </w:p>
        </w:tc>
        <w:tc>
          <w:tcPr>
            <w:tcW w:w="572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3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80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16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A15C3" w:rsidRPr="00E76501" w:rsidTr="009B45F4">
        <w:tc>
          <w:tcPr>
            <w:tcW w:w="877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Расстояние до точки подключения (км)</w:t>
            </w:r>
          </w:p>
        </w:tc>
        <w:tc>
          <w:tcPr>
            <w:tcW w:w="647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21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3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01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72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3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80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16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A15C3" w:rsidRPr="00E76501" w:rsidTr="009B45F4">
        <w:tc>
          <w:tcPr>
            <w:tcW w:w="877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Наименование объекта подключения</w:t>
            </w:r>
          </w:p>
        </w:tc>
        <w:tc>
          <w:tcPr>
            <w:tcW w:w="647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21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3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01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72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3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80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16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A15C3" w:rsidRPr="00E76501" w:rsidTr="009B45F4">
        <w:tc>
          <w:tcPr>
            <w:tcW w:w="877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Наименование компании-поставщика услуг</w:t>
            </w:r>
          </w:p>
        </w:tc>
        <w:tc>
          <w:tcPr>
            <w:tcW w:w="647" w:type="pct"/>
          </w:tcPr>
          <w:p w:rsidR="001A15C3" w:rsidRPr="00E76501" w:rsidRDefault="0006452E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ООО «Газпром межрегионгаз Саратов»</w:t>
            </w:r>
          </w:p>
        </w:tc>
        <w:tc>
          <w:tcPr>
            <w:tcW w:w="521" w:type="pct"/>
          </w:tcPr>
          <w:p w:rsidR="001A15C3" w:rsidRPr="00E76501" w:rsidRDefault="0006452E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 xml:space="preserve">            -</w:t>
            </w:r>
          </w:p>
        </w:tc>
        <w:tc>
          <w:tcPr>
            <w:tcW w:w="543" w:type="pct"/>
          </w:tcPr>
          <w:p w:rsidR="001A15C3" w:rsidRPr="00E76501" w:rsidRDefault="0006452E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ПАО «Саратовэнерго»</w:t>
            </w:r>
          </w:p>
        </w:tc>
        <w:tc>
          <w:tcPr>
            <w:tcW w:w="501" w:type="pct"/>
          </w:tcPr>
          <w:p w:rsidR="001A15C3" w:rsidRPr="00E76501" w:rsidRDefault="0006452E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МУП «Пушкино»</w:t>
            </w:r>
          </w:p>
        </w:tc>
        <w:tc>
          <w:tcPr>
            <w:tcW w:w="572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3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80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16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A15C3" w:rsidRPr="00E76501" w:rsidTr="009B45F4">
        <w:tc>
          <w:tcPr>
            <w:tcW w:w="877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Контактное лицо (Ф.И.О., должность, телефон, e-mail)</w:t>
            </w:r>
          </w:p>
        </w:tc>
        <w:tc>
          <w:tcPr>
            <w:tcW w:w="647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21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3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01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72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3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80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16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A15C3" w:rsidRPr="00E76501" w:rsidTr="009B45F4">
        <w:tc>
          <w:tcPr>
            <w:tcW w:w="877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Тарифы</w:t>
            </w:r>
          </w:p>
        </w:tc>
        <w:tc>
          <w:tcPr>
            <w:tcW w:w="647" w:type="pct"/>
          </w:tcPr>
          <w:p w:rsidR="001A15C3" w:rsidRPr="00E76501" w:rsidRDefault="00F1431F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0</w:t>
            </w:r>
          </w:p>
        </w:tc>
        <w:tc>
          <w:tcPr>
            <w:tcW w:w="521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3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01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72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3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80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16" w:type="pct"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</w:tr>
    </w:tbl>
    <w:p w:rsidR="001A15C3" w:rsidRPr="00E76501" w:rsidRDefault="001A15C3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p w:rsidR="001A15C3" w:rsidRPr="00E76501" w:rsidRDefault="001A15C3">
      <w:pPr>
        <w:pStyle w:val="ConsPlusNormal"/>
        <w:jc w:val="center"/>
        <w:outlineLvl w:val="2"/>
        <w:rPr>
          <w:rFonts w:ascii="PT Astra Serif" w:hAnsi="PT Astra Serif"/>
          <w:color w:val="000000" w:themeColor="text1"/>
        </w:rPr>
      </w:pPr>
      <w:r w:rsidRPr="00E76501">
        <w:rPr>
          <w:rFonts w:ascii="PT Astra Serif" w:hAnsi="PT Astra Serif"/>
          <w:color w:val="000000" w:themeColor="text1"/>
        </w:rPr>
        <w:t>Основные параметры зданий и сооружений,</w:t>
      </w:r>
    </w:p>
    <w:p w:rsidR="001A15C3" w:rsidRPr="00E76501" w:rsidRDefault="001A15C3">
      <w:pPr>
        <w:pStyle w:val="ConsPlusNormal"/>
        <w:jc w:val="center"/>
        <w:rPr>
          <w:rFonts w:ascii="PT Astra Serif" w:hAnsi="PT Astra Serif"/>
          <w:color w:val="000000" w:themeColor="text1"/>
        </w:rPr>
      </w:pPr>
      <w:r w:rsidRPr="00E76501">
        <w:rPr>
          <w:rFonts w:ascii="PT Astra Serif" w:hAnsi="PT Astra Serif"/>
          <w:color w:val="000000" w:themeColor="text1"/>
        </w:rPr>
        <w:t>расположенных на площадке</w:t>
      </w:r>
    </w:p>
    <w:p w:rsidR="001A15C3" w:rsidRPr="00E76501" w:rsidRDefault="001A15C3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67"/>
        <w:gridCol w:w="1183"/>
        <w:gridCol w:w="1379"/>
        <w:gridCol w:w="985"/>
        <w:gridCol w:w="1897"/>
        <w:gridCol w:w="1575"/>
        <w:gridCol w:w="1677"/>
        <w:gridCol w:w="2470"/>
        <w:gridCol w:w="2289"/>
      </w:tblGrid>
      <w:tr w:rsidR="001A15C3" w:rsidRPr="00E76501" w:rsidTr="009B45F4">
        <w:tc>
          <w:tcPr>
            <w:tcW w:w="3578" w:type="pct"/>
            <w:gridSpan w:val="7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669" w:type="pct"/>
            <w:vMerge w:val="restar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 xml:space="preserve">Предложения по </w:t>
            </w:r>
            <w:r w:rsidRPr="00E76501">
              <w:rPr>
                <w:rFonts w:ascii="PT Astra Serif" w:hAnsi="PT Astra Serif"/>
                <w:color w:val="000000" w:themeColor="text1"/>
              </w:rPr>
              <w:lastRenderedPageBreak/>
              <w:t>использованию площадки</w:t>
            </w:r>
          </w:p>
        </w:tc>
        <w:tc>
          <w:tcPr>
            <w:tcW w:w="753" w:type="pct"/>
            <w:vMerge w:val="restar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lastRenderedPageBreak/>
              <w:t xml:space="preserve">Дополнительная </w:t>
            </w:r>
            <w:r w:rsidRPr="00E76501">
              <w:rPr>
                <w:rFonts w:ascii="PT Astra Serif" w:hAnsi="PT Astra Serif"/>
                <w:color w:val="000000" w:themeColor="text1"/>
              </w:rPr>
              <w:lastRenderedPageBreak/>
              <w:t>информация о площадке, фото- и видеоматериалы</w:t>
            </w:r>
          </w:p>
        </w:tc>
      </w:tr>
      <w:tr w:rsidR="001A15C3" w:rsidRPr="00E76501" w:rsidTr="009B45F4">
        <w:tc>
          <w:tcPr>
            <w:tcW w:w="682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lastRenderedPageBreak/>
              <w:t>наименование здания, сооружения, помещения</w:t>
            </w:r>
          </w:p>
        </w:tc>
        <w:tc>
          <w:tcPr>
            <w:tcW w:w="397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площадь (кв. м)</w:t>
            </w:r>
          </w:p>
        </w:tc>
        <w:tc>
          <w:tcPr>
            <w:tcW w:w="460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этажность</w:t>
            </w:r>
          </w:p>
        </w:tc>
        <w:tc>
          <w:tcPr>
            <w:tcW w:w="333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высота этажа (м)</w:t>
            </w:r>
          </w:p>
        </w:tc>
        <w:tc>
          <w:tcPr>
            <w:tcW w:w="627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строительный материал</w:t>
            </w:r>
          </w:p>
        </w:tc>
        <w:tc>
          <w:tcPr>
            <w:tcW w:w="523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износ (процентов)</w:t>
            </w:r>
          </w:p>
        </w:tc>
        <w:tc>
          <w:tcPr>
            <w:tcW w:w="556" w:type="pct"/>
          </w:tcPr>
          <w:p w:rsidR="001A15C3" w:rsidRPr="00E76501" w:rsidRDefault="001A15C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возможность расширения</w:t>
            </w:r>
          </w:p>
        </w:tc>
        <w:tc>
          <w:tcPr>
            <w:tcW w:w="669" w:type="pct"/>
            <w:vMerge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53" w:type="pct"/>
            <w:vMerge/>
          </w:tcPr>
          <w:p w:rsidR="001A15C3" w:rsidRPr="00E76501" w:rsidRDefault="001A15C3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A15C3" w:rsidRPr="00E76501" w:rsidTr="009B45F4">
        <w:tc>
          <w:tcPr>
            <w:tcW w:w="682" w:type="pct"/>
          </w:tcPr>
          <w:p w:rsidR="001A15C3" w:rsidRPr="00E76501" w:rsidRDefault="00F1431F" w:rsidP="00F1431F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lastRenderedPageBreak/>
              <w:t>нежилое здание</w:t>
            </w:r>
          </w:p>
        </w:tc>
        <w:tc>
          <w:tcPr>
            <w:tcW w:w="397" w:type="pct"/>
          </w:tcPr>
          <w:p w:rsidR="001A15C3" w:rsidRPr="00E76501" w:rsidRDefault="00F1431F" w:rsidP="00F1431F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571,3</w:t>
            </w:r>
          </w:p>
        </w:tc>
        <w:tc>
          <w:tcPr>
            <w:tcW w:w="460" w:type="pct"/>
          </w:tcPr>
          <w:p w:rsidR="001A15C3" w:rsidRPr="00E76501" w:rsidRDefault="00F1431F" w:rsidP="00F1431F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одноэтажное</w:t>
            </w:r>
          </w:p>
        </w:tc>
        <w:tc>
          <w:tcPr>
            <w:tcW w:w="333" w:type="pct"/>
          </w:tcPr>
          <w:p w:rsidR="001A15C3" w:rsidRPr="00E76501" w:rsidRDefault="00F1431F" w:rsidP="00F1431F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4,6</w:t>
            </w:r>
          </w:p>
        </w:tc>
        <w:tc>
          <w:tcPr>
            <w:tcW w:w="627" w:type="pct"/>
          </w:tcPr>
          <w:p w:rsidR="001A15C3" w:rsidRPr="00E76501" w:rsidRDefault="00F1431F" w:rsidP="00F1431F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дерево</w:t>
            </w:r>
          </w:p>
        </w:tc>
        <w:tc>
          <w:tcPr>
            <w:tcW w:w="523" w:type="pct"/>
          </w:tcPr>
          <w:p w:rsidR="001A15C3" w:rsidRPr="00E76501" w:rsidRDefault="00F1431F" w:rsidP="00F1431F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60</w:t>
            </w:r>
          </w:p>
        </w:tc>
        <w:tc>
          <w:tcPr>
            <w:tcW w:w="556" w:type="pct"/>
          </w:tcPr>
          <w:p w:rsidR="001A15C3" w:rsidRPr="00E76501" w:rsidRDefault="00F1431F" w:rsidP="00F1431F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669" w:type="pct"/>
          </w:tcPr>
          <w:p w:rsidR="0006452E" w:rsidRPr="00E76501" w:rsidRDefault="00F1431F" w:rsidP="0006452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Для строительства объектов по производству строительных материалов</w:t>
            </w:r>
            <w:r w:rsidR="008C2741">
              <w:rPr>
                <w:rFonts w:ascii="Times New Roman" w:eastAsia="Times New Roman" w:hAnsi="Times New Roman" w:cs="Times New Roman"/>
                <w:color w:val="000000" w:themeColor="text1"/>
              </w:rPr>
              <w:t>, к</w:t>
            </w:r>
            <w:r w:rsidR="0006452E"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оммунальное обслуживание, заправка транспортных средств,</w:t>
            </w:r>
          </w:p>
          <w:p w:rsidR="00C20E48" w:rsidRPr="00E76501" w:rsidRDefault="0006452E" w:rsidP="00C20E4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еспечение дорожного отдыха, автомобильные мойки, ремонт автомобилей, производственная деятельность, </w:t>
            </w:r>
          </w:p>
          <w:p w:rsidR="0006452E" w:rsidRPr="00E76501" w:rsidRDefault="0006452E" w:rsidP="0006452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энергетика,</w:t>
            </w:r>
          </w:p>
          <w:p w:rsidR="001A15C3" w:rsidRPr="00E76501" w:rsidRDefault="0006452E" w:rsidP="00C20E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вязь, склады, складские площадки, целлюлозно-бумажная промышленность </w:t>
            </w:r>
          </w:p>
        </w:tc>
        <w:tc>
          <w:tcPr>
            <w:tcW w:w="753" w:type="pct"/>
          </w:tcPr>
          <w:p w:rsidR="001A15C3" w:rsidRPr="00E76501" w:rsidRDefault="001A15C3" w:rsidP="00F1431F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</w:tbl>
    <w:p w:rsidR="00F1431F" w:rsidRPr="00E76501" w:rsidRDefault="00F1431F" w:rsidP="009B45F4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p w:rsidR="00C20E48" w:rsidRDefault="00C20E48" w:rsidP="000A30B9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20E48" w:rsidRDefault="00C20E48" w:rsidP="000A30B9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20E48" w:rsidRDefault="00C20E48" w:rsidP="000A30B9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20E48" w:rsidRDefault="00C20E48" w:rsidP="000A30B9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0A30B9" w:rsidRPr="00E76501" w:rsidRDefault="000A30B9" w:rsidP="000A30B9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76501">
        <w:rPr>
          <w:rFonts w:ascii="PT Astra Serif" w:hAnsi="PT Astra Serif"/>
          <w:b/>
          <w:color w:val="000000" w:themeColor="text1"/>
          <w:sz w:val="28"/>
          <w:szCs w:val="28"/>
        </w:rPr>
        <w:t>Карточка 2</w:t>
      </w:r>
    </w:p>
    <w:p w:rsidR="000A30B9" w:rsidRPr="00E76501" w:rsidRDefault="000A30B9" w:rsidP="000A30B9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76501">
        <w:rPr>
          <w:rFonts w:ascii="PT Astra Serif" w:hAnsi="PT Astra Serif"/>
          <w:b/>
          <w:color w:val="000000" w:themeColor="text1"/>
          <w:sz w:val="28"/>
          <w:szCs w:val="28"/>
        </w:rPr>
        <w:t>свободной производственной площадки и оборудования,</w:t>
      </w:r>
    </w:p>
    <w:p w:rsidR="000A30B9" w:rsidRPr="00E76501" w:rsidRDefault="000A30B9" w:rsidP="000A30B9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76501">
        <w:rPr>
          <w:rFonts w:ascii="PT Astra Serif" w:hAnsi="PT Astra Serif"/>
          <w:b/>
          <w:color w:val="000000" w:themeColor="text1"/>
          <w:sz w:val="28"/>
          <w:szCs w:val="28"/>
        </w:rPr>
        <w:t>территории для застройки</w:t>
      </w:r>
    </w:p>
    <w:p w:rsidR="000A30B9" w:rsidRPr="00E76501" w:rsidRDefault="000A30B9" w:rsidP="000A30B9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"/>
        <w:gridCol w:w="2328"/>
        <w:gridCol w:w="2524"/>
        <w:gridCol w:w="3235"/>
        <w:gridCol w:w="2586"/>
        <w:gridCol w:w="4197"/>
      </w:tblGrid>
      <w:tr w:rsidR="000A30B9" w:rsidRPr="00E76501" w:rsidTr="00366248">
        <w:tc>
          <w:tcPr>
            <w:tcW w:w="210" w:type="pct"/>
            <w:vMerge w:val="restar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№ п/п</w:t>
            </w:r>
          </w:p>
        </w:tc>
        <w:tc>
          <w:tcPr>
            <w:tcW w:w="4790" w:type="pct"/>
            <w:gridSpan w:val="5"/>
          </w:tcPr>
          <w:p w:rsidR="000A30B9" w:rsidRPr="00E76501" w:rsidRDefault="000A30B9" w:rsidP="00366248">
            <w:pPr>
              <w:pStyle w:val="ConsPlusNormal"/>
              <w:jc w:val="center"/>
              <w:outlineLvl w:val="2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Общая информация</w:t>
            </w:r>
          </w:p>
        </w:tc>
      </w:tr>
      <w:tr w:rsidR="000A30B9" w:rsidRPr="00E76501" w:rsidTr="00366248">
        <w:tc>
          <w:tcPr>
            <w:tcW w:w="210" w:type="pct"/>
            <w:vMerge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50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муниципальное образование</w:t>
            </w:r>
          </w:p>
        </w:tc>
        <w:tc>
          <w:tcPr>
            <w:tcW w:w="813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наименование площадки</w:t>
            </w:r>
          </w:p>
        </w:tc>
        <w:tc>
          <w:tcPr>
            <w:tcW w:w="1042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кадастровый номер земельного участка</w:t>
            </w:r>
          </w:p>
        </w:tc>
        <w:tc>
          <w:tcPr>
            <w:tcW w:w="833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категория земель</w:t>
            </w:r>
          </w:p>
        </w:tc>
        <w:tc>
          <w:tcPr>
            <w:tcW w:w="1353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вид разрешенного использования земельного участка</w:t>
            </w:r>
          </w:p>
        </w:tc>
      </w:tr>
      <w:tr w:rsidR="000A30B9" w:rsidRPr="00E76501" w:rsidTr="00366248">
        <w:tc>
          <w:tcPr>
            <w:tcW w:w="210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50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тепновское МО Советского МР</w:t>
            </w:r>
          </w:p>
        </w:tc>
        <w:tc>
          <w:tcPr>
            <w:tcW w:w="813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2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64:33:020103:6783</w:t>
            </w:r>
          </w:p>
        </w:tc>
        <w:tc>
          <w:tcPr>
            <w:tcW w:w="833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353" w:type="pct"/>
          </w:tcPr>
          <w:p w:rsidR="000A30B9" w:rsidRPr="00E76501" w:rsidRDefault="000A30B9" w:rsidP="000A30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Для размещения бани, объектов питания и торговли</w:t>
            </w:r>
          </w:p>
        </w:tc>
      </w:tr>
    </w:tbl>
    <w:p w:rsidR="000A30B9" w:rsidRPr="00E76501" w:rsidRDefault="000A30B9" w:rsidP="000A30B9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p w:rsidR="000A30B9" w:rsidRPr="00E76501" w:rsidRDefault="000A30B9" w:rsidP="000A30B9">
      <w:pPr>
        <w:pStyle w:val="ConsPlusNormal"/>
        <w:jc w:val="center"/>
        <w:outlineLvl w:val="2"/>
        <w:rPr>
          <w:rFonts w:ascii="PT Astra Serif" w:hAnsi="PT Astra Serif"/>
          <w:color w:val="000000" w:themeColor="text1"/>
        </w:rPr>
      </w:pPr>
      <w:r w:rsidRPr="00E76501">
        <w:rPr>
          <w:rFonts w:ascii="PT Astra Serif" w:hAnsi="PT Astra Serif"/>
          <w:color w:val="000000" w:themeColor="text1"/>
        </w:rPr>
        <w:t>Основные сведения о площадке</w:t>
      </w:r>
    </w:p>
    <w:p w:rsidR="000A30B9" w:rsidRPr="00E76501" w:rsidRDefault="000A30B9" w:rsidP="000A30B9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92"/>
        <w:gridCol w:w="1803"/>
        <w:gridCol w:w="1741"/>
        <w:gridCol w:w="1549"/>
        <w:gridCol w:w="2067"/>
        <w:gridCol w:w="2458"/>
        <w:gridCol w:w="2612"/>
      </w:tblGrid>
      <w:tr w:rsidR="000A30B9" w:rsidRPr="00E76501" w:rsidTr="00366248">
        <w:tc>
          <w:tcPr>
            <w:tcW w:w="1104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Собственник (юридическое лицо, индивидуальный предприниматель, физическое лицо, муниципальное образование, субъект Российской Федерации, федеральный орган государственной власти)</w:t>
            </w:r>
          </w:p>
        </w:tc>
        <w:tc>
          <w:tcPr>
            <w:tcW w:w="624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Юридический адрес, телефон, e-mail, сайт</w:t>
            </w:r>
          </w:p>
        </w:tc>
        <w:tc>
          <w:tcPr>
            <w:tcW w:w="604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Контактное лицо (Ф.И.О., должность)</w:t>
            </w:r>
          </w:p>
        </w:tc>
        <w:tc>
          <w:tcPr>
            <w:tcW w:w="542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 xml:space="preserve">Телефон, </w:t>
            </w:r>
          </w:p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e-mail контактного лица</w:t>
            </w:r>
          </w:p>
        </w:tc>
        <w:tc>
          <w:tcPr>
            <w:tcW w:w="709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Форма сделки (аренда/продажа)</w:t>
            </w:r>
          </w:p>
        </w:tc>
        <w:tc>
          <w:tcPr>
            <w:tcW w:w="813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Порядок определения стоимости - для муниципальной и государственной форм собственности (постановление/решение собрания № __)</w:t>
            </w:r>
          </w:p>
        </w:tc>
        <w:tc>
          <w:tcPr>
            <w:tcW w:w="604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Формат площадки (земельный участок/производственная площадка/нежилое здание/помещение)</w:t>
            </w:r>
          </w:p>
        </w:tc>
      </w:tr>
      <w:tr w:rsidR="000A30B9" w:rsidRPr="00E76501" w:rsidTr="00366248">
        <w:tc>
          <w:tcPr>
            <w:tcW w:w="1104" w:type="pct"/>
          </w:tcPr>
          <w:p w:rsidR="000A30B9" w:rsidRPr="00E76501" w:rsidRDefault="000A30B9" w:rsidP="000A30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дминистрация Советского МР</w:t>
            </w:r>
          </w:p>
        </w:tc>
        <w:tc>
          <w:tcPr>
            <w:tcW w:w="624" w:type="pct"/>
          </w:tcPr>
          <w:p w:rsidR="000A30B9" w:rsidRPr="00E76501" w:rsidRDefault="000A30B9" w:rsidP="000A30B9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р.п. Степное</w:t>
            </w:r>
          </w:p>
          <w:p w:rsidR="000A30B9" w:rsidRPr="00E76501" w:rsidRDefault="000A30B9" w:rsidP="000A30B9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ул. 50 лет Победы, 3</w:t>
            </w:r>
          </w:p>
          <w:p w:rsidR="000A30B9" w:rsidRPr="00E76501" w:rsidRDefault="000A30B9" w:rsidP="000A30B9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http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://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stepnoe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adm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604" w:type="pct"/>
          </w:tcPr>
          <w:p w:rsidR="000A30B9" w:rsidRPr="00E76501" w:rsidRDefault="000A30B9" w:rsidP="000A30B9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Богомолова С.И.</w:t>
            </w:r>
          </w:p>
          <w:p w:rsidR="000A30B9" w:rsidRPr="00E76501" w:rsidRDefault="000A30B9" w:rsidP="000A30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Лавренова Т.С.</w:t>
            </w:r>
          </w:p>
        </w:tc>
        <w:tc>
          <w:tcPr>
            <w:tcW w:w="542" w:type="pct"/>
          </w:tcPr>
          <w:p w:rsidR="000A30B9" w:rsidRPr="00E76501" w:rsidRDefault="000A30B9" w:rsidP="000A30B9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тел. 8 (845-66) 5-18-29, 5-17-91</w:t>
            </w:r>
          </w:p>
          <w:p w:rsidR="000A30B9" w:rsidRPr="00E76501" w:rsidRDefault="000A30B9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pct"/>
          </w:tcPr>
          <w:p w:rsidR="000A30B9" w:rsidRPr="00E76501" w:rsidRDefault="003F02E8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ренда</w:t>
            </w:r>
          </w:p>
        </w:tc>
        <w:tc>
          <w:tcPr>
            <w:tcW w:w="813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 xml:space="preserve">стоимость определяется на основании независимой оценки </w:t>
            </w:r>
          </w:p>
        </w:tc>
        <w:tc>
          <w:tcPr>
            <w:tcW w:w="604" w:type="pct"/>
          </w:tcPr>
          <w:p w:rsidR="000A30B9" w:rsidRPr="00E76501" w:rsidRDefault="000A30B9" w:rsidP="003F02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 xml:space="preserve">нежилое </w:t>
            </w:r>
            <w:r w:rsidR="003F02E8" w:rsidRPr="00E76501">
              <w:rPr>
                <w:rFonts w:ascii="PT Astra Serif" w:hAnsi="PT Astra Serif"/>
                <w:color w:val="000000" w:themeColor="text1"/>
              </w:rPr>
              <w:t>помещение</w:t>
            </w:r>
          </w:p>
        </w:tc>
      </w:tr>
    </w:tbl>
    <w:p w:rsidR="000A30B9" w:rsidRPr="00E76501" w:rsidRDefault="000A30B9" w:rsidP="000A30B9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49"/>
        <w:gridCol w:w="1295"/>
        <w:gridCol w:w="4979"/>
        <w:gridCol w:w="1875"/>
        <w:gridCol w:w="2393"/>
        <w:gridCol w:w="1617"/>
        <w:gridCol w:w="1614"/>
      </w:tblGrid>
      <w:tr w:rsidR="000A30B9" w:rsidRPr="00E76501" w:rsidTr="00366248">
        <w:tc>
          <w:tcPr>
            <w:tcW w:w="563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Адрес площадки</w:t>
            </w:r>
          </w:p>
        </w:tc>
        <w:tc>
          <w:tcPr>
            <w:tcW w:w="417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Площадь (кв. м)</w:t>
            </w:r>
          </w:p>
        </w:tc>
        <w:tc>
          <w:tcPr>
            <w:tcW w:w="1604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Форма владения землей и зданиями (частная/муниципальная/государственная до разграничения/федеральная/государственная субъекта Российской Федерации)</w:t>
            </w:r>
          </w:p>
        </w:tc>
        <w:tc>
          <w:tcPr>
            <w:tcW w:w="604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Возможность расширения</w:t>
            </w:r>
          </w:p>
        </w:tc>
        <w:tc>
          <w:tcPr>
            <w:tcW w:w="771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Ближайшие производственные объекты и расстояние до них (км)</w:t>
            </w:r>
          </w:p>
        </w:tc>
        <w:tc>
          <w:tcPr>
            <w:tcW w:w="521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Расстояние до ближайших жилых домов (км)</w:t>
            </w:r>
          </w:p>
        </w:tc>
        <w:tc>
          <w:tcPr>
            <w:tcW w:w="521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Наличие ограждений</w:t>
            </w:r>
          </w:p>
        </w:tc>
      </w:tr>
      <w:tr w:rsidR="000A30B9" w:rsidRPr="00E76501" w:rsidTr="00366248">
        <w:tc>
          <w:tcPr>
            <w:tcW w:w="563" w:type="pct"/>
          </w:tcPr>
          <w:p w:rsidR="004E24FF" w:rsidRPr="00E76501" w:rsidRDefault="004E24FF" w:rsidP="004E24FF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Степновское</w:t>
            </w:r>
          </w:p>
          <w:p w:rsidR="004E24FF" w:rsidRPr="00E76501" w:rsidRDefault="004E24FF" w:rsidP="004E24FF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 xml:space="preserve">МО, </w:t>
            </w:r>
            <w:hyperlink r:id="rId8" w:tgtFrame="_blank" w:history="1">
              <w:r w:rsidRPr="00E76501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Советский р-н, р.п. Степное, ул. Кирова, д. 3, пом.2</w:t>
              </w:r>
            </w:hyperlink>
          </w:p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17" w:type="pct"/>
          </w:tcPr>
          <w:p w:rsidR="000A30B9" w:rsidRPr="00E76501" w:rsidRDefault="004E24FF" w:rsidP="004E24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306,8 кв. м</w:t>
            </w:r>
          </w:p>
        </w:tc>
        <w:tc>
          <w:tcPr>
            <w:tcW w:w="1604" w:type="pct"/>
          </w:tcPr>
          <w:p w:rsidR="000A30B9" w:rsidRPr="00E76501" w:rsidRDefault="000A30B9" w:rsidP="004E24FF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Муниципальная</w:t>
            </w:r>
          </w:p>
          <w:p w:rsidR="000A30B9" w:rsidRPr="00E76501" w:rsidRDefault="000A30B9" w:rsidP="004E24FF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собствен</w:t>
            </w:r>
          </w:p>
          <w:p w:rsidR="000A30B9" w:rsidRPr="00E76501" w:rsidRDefault="000A30B9" w:rsidP="004E24FF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ность</w:t>
            </w:r>
          </w:p>
        </w:tc>
        <w:tc>
          <w:tcPr>
            <w:tcW w:w="604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имеется</w:t>
            </w:r>
          </w:p>
        </w:tc>
        <w:tc>
          <w:tcPr>
            <w:tcW w:w="771" w:type="pct"/>
          </w:tcPr>
          <w:p w:rsidR="000A30B9" w:rsidRPr="00E76501" w:rsidRDefault="004E24FF" w:rsidP="00366248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29</w:t>
            </w:r>
            <w:r w:rsidR="000A30B9" w:rsidRPr="00E76501">
              <w:rPr>
                <w:color w:val="000000" w:themeColor="text1"/>
                <w:sz w:val="22"/>
                <w:szCs w:val="22"/>
              </w:rPr>
              <w:t xml:space="preserve"> км</w:t>
            </w:r>
          </w:p>
          <w:p w:rsidR="000A30B9" w:rsidRPr="00E76501" w:rsidRDefault="000A30B9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ОАО «Урбахский Комбинат хлебопродуктов»</w:t>
            </w:r>
          </w:p>
        </w:tc>
        <w:tc>
          <w:tcPr>
            <w:tcW w:w="521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10м</w:t>
            </w:r>
          </w:p>
        </w:tc>
        <w:tc>
          <w:tcPr>
            <w:tcW w:w="521" w:type="pct"/>
          </w:tcPr>
          <w:p w:rsidR="000A30B9" w:rsidRPr="00E76501" w:rsidRDefault="000A30B9" w:rsidP="0036624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тсутствуют</w:t>
            </w:r>
          </w:p>
        </w:tc>
      </w:tr>
    </w:tbl>
    <w:p w:rsidR="000A30B9" w:rsidRPr="00E76501" w:rsidRDefault="000A30B9" w:rsidP="000A30B9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p w:rsidR="000A30B9" w:rsidRPr="00E76501" w:rsidRDefault="000A30B9" w:rsidP="000A30B9">
      <w:pPr>
        <w:pStyle w:val="ConsPlusNormal"/>
        <w:jc w:val="center"/>
        <w:outlineLvl w:val="2"/>
        <w:rPr>
          <w:rFonts w:ascii="PT Astra Serif" w:hAnsi="PT Astra Serif"/>
          <w:color w:val="000000" w:themeColor="text1"/>
        </w:rPr>
      </w:pPr>
      <w:r w:rsidRPr="00E76501">
        <w:rPr>
          <w:rFonts w:ascii="PT Astra Serif" w:hAnsi="PT Astra Serif"/>
          <w:color w:val="000000" w:themeColor="text1"/>
        </w:rPr>
        <w:t>Удаленность участка (в км) от:</w:t>
      </w:r>
    </w:p>
    <w:p w:rsidR="000A30B9" w:rsidRPr="00E76501" w:rsidRDefault="000A30B9" w:rsidP="000A30B9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53"/>
        <w:gridCol w:w="5126"/>
        <w:gridCol w:w="1752"/>
        <w:gridCol w:w="1786"/>
        <w:gridCol w:w="1620"/>
        <w:gridCol w:w="2285"/>
      </w:tblGrid>
      <w:tr w:rsidR="000A30B9" w:rsidRPr="00E76501" w:rsidTr="00366248">
        <w:tc>
          <w:tcPr>
            <w:tcW w:w="951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Центра Саратовской области</w:t>
            </w:r>
          </w:p>
        </w:tc>
        <w:tc>
          <w:tcPr>
            <w:tcW w:w="1651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Центра другого ближайшего субъекта Российской Федерации</w:t>
            </w:r>
          </w:p>
        </w:tc>
        <w:tc>
          <w:tcPr>
            <w:tcW w:w="564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Ближайшего города</w:t>
            </w:r>
          </w:p>
        </w:tc>
        <w:tc>
          <w:tcPr>
            <w:tcW w:w="575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Автодороги</w:t>
            </w:r>
          </w:p>
        </w:tc>
        <w:tc>
          <w:tcPr>
            <w:tcW w:w="522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Железной дороги</w:t>
            </w:r>
          </w:p>
        </w:tc>
        <w:tc>
          <w:tcPr>
            <w:tcW w:w="736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Речного порта, пристани</w:t>
            </w:r>
          </w:p>
        </w:tc>
      </w:tr>
      <w:tr w:rsidR="000A30B9" w:rsidRPr="00E76501" w:rsidTr="00366248">
        <w:tc>
          <w:tcPr>
            <w:tcW w:w="951" w:type="pct"/>
          </w:tcPr>
          <w:p w:rsidR="000A30B9" w:rsidRPr="00E76501" w:rsidRDefault="004E24FF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г. Саратов – 80</w:t>
            </w:r>
            <w:r w:rsidR="000A30B9"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м</w:t>
            </w:r>
          </w:p>
        </w:tc>
        <w:tc>
          <w:tcPr>
            <w:tcW w:w="1651" w:type="pct"/>
          </w:tcPr>
          <w:p w:rsidR="000A30B9" w:rsidRPr="00E76501" w:rsidRDefault="000A30B9" w:rsidP="004E24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Самара - </w:t>
            </w:r>
            <w:r w:rsidR="004E24FF"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480</w:t>
            </w: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м</w:t>
            </w:r>
          </w:p>
        </w:tc>
        <w:tc>
          <w:tcPr>
            <w:tcW w:w="564" w:type="pct"/>
          </w:tcPr>
          <w:p w:rsidR="000A30B9" w:rsidRPr="00E76501" w:rsidRDefault="000A30B9" w:rsidP="004E24FF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г. Энгельс -</w:t>
            </w:r>
            <w:r w:rsidR="004E24FF" w:rsidRPr="00E76501">
              <w:rPr>
                <w:color w:val="000000" w:themeColor="text1"/>
                <w:sz w:val="22"/>
                <w:szCs w:val="22"/>
              </w:rPr>
              <w:t>70</w:t>
            </w:r>
            <w:r w:rsidRPr="00E76501">
              <w:rPr>
                <w:color w:val="000000" w:themeColor="text1"/>
                <w:sz w:val="22"/>
                <w:szCs w:val="22"/>
              </w:rPr>
              <w:t>км</w:t>
            </w:r>
          </w:p>
        </w:tc>
        <w:tc>
          <w:tcPr>
            <w:tcW w:w="575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522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36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</w:tr>
    </w:tbl>
    <w:p w:rsidR="000A30B9" w:rsidRPr="00E76501" w:rsidRDefault="000A30B9" w:rsidP="000A30B9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p w:rsidR="000A30B9" w:rsidRPr="00E76501" w:rsidRDefault="000A30B9" w:rsidP="000A30B9">
      <w:pPr>
        <w:pStyle w:val="ConsPlusNormal"/>
        <w:jc w:val="center"/>
        <w:outlineLvl w:val="2"/>
        <w:rPr>
          <w:rFonts w:ascii="PT Astra Serif" w:hAnsi="PT Astra Serif"/>
          <w:color w:val="000000" w:themeColor="text1"/>
        </w:rPr>
      </w:pPr>
      <w:r w:rsidRPr="00E76501">
        <w:rPr>
          <w:rFonts w:ascii="PT Astra Serif" w:hAnsi="PT Astra Serif"/>
          <w:color w:val="000000" w:themeColor="text1"/>
        </w:rPr>
        <w:t>Характеристика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7"/>
        <w:gridCol w:w="2002"/>
        <w:gridCol w:w="1611"/>
        <w:gridCol w:w="1679"/>
        <w:gridCol w:w="1611"/>
        <w:gridCol w:w="1770"/>
        <w:gridCol w:w="1679"/>
        <w:gridCol w:w="1484"/>
        <w:gridCol w:w="969"/>
      </w:tblGrid>
      <w:tr w:rsidR="000A30B9" w:rsidRPr="00E76501" w:rsidTr="00C20E48">
        <w:tc>
          <w:tcPr>
            <w:tcW w:w="875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Наименование</w:t>
            </w:r>
          </w:p>
        </w:tc>
        <w:tc>
          <w:tcPr>
            <w:tcW w:w="645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Газоснабжение (куб. м/час)</w:t>
            </w:r>
          </w:p>
        </w:tc>
        <w:tc>
          <w:tcPr>
            <w:tcW w:w="519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Отопление (Гкал/час)</w:t>
            </w:r>
          </w:p>
        </w:tc>
        <w:tc>
          <w:tcPr>
            <w:tcW w:w="541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Электроэнергия (кВт)</w:t>
            </w:r>
          </w:p>
        </w:tc>
        <w:tc>
          <w:tcPr>
            <w:tcW w:w="519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Водоснабжение (куб. м/год)</w:t>
            </w:r>
          </w:p>
        </w:tc>
        <w:tc>
          <w:tcPr>
            <w:tcW w:w="570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Канализация (куб. м/год)</w:t>
            </w:r>
          </w:p>
        </w:tc>
        <w:tc>
          <w:tcPr>
            <w:tcW w:w="541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Очистные сооружения (куб./год)</w:t>
            </w:r>
          </w:p>
        </w:tc>
        <w:tc>
          <w:tcPr>
            <w:tcW w:w="478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Котельные установки (кВт)</w:t>
            </w:r>
          </w:p>
        </w:tc>
        <w:tc>
          <w:tcPr>
            <w:tcW w:w="314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Вывоз ТКО</w:t>
            </w:r>
          </w:p>
        </w:tc>
      </w:tr>
      <w:tr w:rsidR="000A30B9" w:rsidRPr="00E76501" w:rsidTr="00C20E48">
        <w:tc>
          <w:tcPr>
            <w:tcW w:w="875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Мощность</w:t>
            </w:r>
          </w:p>
        </w:tc>
        <w:tc>
          <w:tcPr>
            <w:tcW w:w="645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19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1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19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70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1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78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14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0A30B9" w:rsidRPr="00E76501" w:rsidTr="00C20E48">
        <w:tc>
          <w:tcPr>
            <w:tcW w:w="875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Расстояние до точки подключения (км)</w:t>
            </w:r>
          </w:p>
        </w:tc>
        <w:tc>
          <w:tcPr>
            <w:tcW w:w="645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19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1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19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70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1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78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14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0A30B9" w:rsidRPr="00E76501" w:rsidTr="00C20E48">
        <w:tc>
          <w:tcPr>
            <w:tcW w:w="875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Наименование объекта подключения</w:t>
            </w:r>
          </w:p>
        </w:tc>
        <w:tc>
          <w:tcPr>
            <w:tcW w:w="645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19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1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19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70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1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78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14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0A30B9" w:rsidRPr="00E76501" w:rsidTr="00C20E48">
        <w:tc>
          <w:tcPr>
            <w:tcW w:w="875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Наименование компании-поставщика услуг</w:t>
            </w:r>
          </w:p>
        </w:tc>
        <w:tc>
          <w:tcPr>
            <w:tcW w:w="645" w:type="pct"/>
          </w:tcPr>
          <w:p w:rsidR="000A30B9" w:rsidRPr="00E76501" w:rsidRDefault="006221ED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ООО «Газпром межрегионгаз Саратов»</w:t>
            </w:r>
          </w:p>
        </w:tc>
        <w:tc>
          <w:tcPr>
            <w:tcW w:w="519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1" w:type="pct"/>
          </w:tcPr>
          <w:p w:rsidR="000A30B9" w:rsidRPr="00E76501" w:rsidRDefault="006221ED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ПАО МРСК «ВОЛГИ»</w:t>
            </w:r>
          </w:p>
        </w:tc>
        <w:tc>
          <w:tcPr>
            <w:tcW w:w="519" w:type="pct"/>
          </w:tcPr>
          <w:p w:rsidR="000A30B9" w:rsidRPr="00E76501" w:rsidRDefault="006221ED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МКП (ККС СМР)</w:t>
            </w:r>
          </w:p>
        </w:tc>
        <w:tc>
          <w:tcPr>
            <w:tcW w:w="570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1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78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14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0A30B9" w:rsidRPr="00E76501" w:rsidTr="00C20E48">
        <w:tc>
          <w:tcPr>
            <w:tcW w:w="875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Контактное лицо (Ф.И.О., должность, телефон, e-mail)</w:t>
            </w:r>
          </w:p>
        </w:tc>
        <w:tc>
          <w:tcPr>
            <w:tcW w:w="645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19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1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19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70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1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78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14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0A30B9" w:rsidRPr="00E76501" w:rsidTr="00C20E48">
        <w:tc>
          <w:tcPr>
            <w:tcW w:w="875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Тарифы</w:t>
            </w:r>
          </w:p>
        </w:tc>
        <w:tc>
          <w:tcPr>
            <w:tcW w:w="645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0</w:t>
            </w:r>
          </w:p>
        </w:tc>
        <w:tc>
          <w:tcPr>
            <w:tcW w:w="519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1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19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70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1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78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14" w:type="pct"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</w:tr>
    </w:tbl>
    <w:p w:rsidR="000A30B9" w:rsidRPr="00E76501" w:rsidRDefault="000A30B9" w:rsidP="000A30B9">
      <w:pPr>
        <w:pStyle w:val="ConsPlusNormal"/>
        <w:jc w:val="center"/>
        <w:outlineLvl w:val="2"/>
        <w:rPr>
          <w:rFonts w:ascii="PT Astra Serif" w:hAnsi="PT Astra Serif"/>
          <w:color w:val="000000" w:themeColor="text1"/>
        </w:rPr>
      </w:pPr>
      <w:r w:rsidRPr="00E76501">
        <w:rPr>
          <w:rFonts w:ascii="PT Astra Serif" w:hAnsi="PT Astra Serif"/>
          <w:color w:val="000000" w:themeColor="text1"/>
        </w:rPr>
        <w:t>Основные параметры зданий и сооружений,</w:t>
      </w:r>
    </w:p>
    <w:p w:rsidR="000A30B9" w:rsidRPr="00E76501" w:rsidRDefault="000A30B9" w:rsidP="000A30B9">
      <w:pPr>
        <w:pStyle w:val="ConsPlusNormal"/>
        <w:jc w:val="center"/>
        <w:rPr>
          <w:rFonts w:ascii="PT Astra Serif" w:hAnsi="PT Astra Serif"/>
          <w:color w:val="000000" w:themeColor="text1"/>
        </w:rPr>
      </w:pPr>
      <w:r w:rsidRPr="00E76501">
        <w:rPr>
          <w:rFonts w:ascii="PT Astra Serif" w:hAnsi="PT Astra Serif"/>
          <w:color w:val="000000" w:themeColor="text1"/>
        </w:rPr>
        <w:t>расположенных на площад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7"/>
        <w:gridCol w:w="1232"/>
        <w:gridCol w:w="1428"/>
        <w:gridCol w:w="1034"/>
        <w:gridCol w:w="1946"/>
        <w:gridCol w:w="1624"/>
        <w:gridCol w:w="1726"/>
        <w:gridCol w:w="2077"/>
        <w:gridCol w:w="2338"/>
      </w:tblGrid>
      <w:tr w:rsidR="000A30B9" w:rsidRPr="00E76501" w:rsidTr="00366248">
        <w:tc>
          <w:tcPr>
            <w:tcW w:w="3578" w:type="pct"/>
            <w:gridSpan w:val="7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669" w:type="pct"/>
            <w:vMerge w:val="restar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Предложения по использованию площадки</w:t>
            </w:r>
          </w:p>
        </w:tc>
        <w:tc>
          <w:tcPr>
            <w:tcW w:w="753" w:type="pct"/>
            <w:vMerge w:val="restar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Дополнительная информация о площадке, фото- и видеоматериалы</w:t>
            </w:r>
          </w:p>
        </w:tc>
      </w:tr>
      <w:tr w:rsidR="000A30B9" w:rsidRPr="00E76501" w:rsidTr="000F2FCF">
        <w:tc>
          <w:tcPr>
            <w:tcW w:w="682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наименование здания, сооружения, помещения</w:t>
            </w:r>
          </w:p>
        </w:tc>
        <w:tc>
          <w:tcPr>
            <w:tcW w:w="397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площадь (кв. м)</w:t>
            </w:r>
          </w:p>
        </w:tc>
        <w:tc>
          <w:tcPr>
            <w:tcW w:w="460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этажность</w:t>
            </w:r>
          </w:p>
        </w:tc>
        <w:tc>
          <w:tcPr>
            <w:tcW w:w="333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высота этажа (м)</w:t>
            </w:r>
          </w:p>
        </w:tc>
        <w:tc>
          <w:tcPr>
            <w:tcW w:w="627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строительный материал</w:t>
            </w:r>
          </w:p>
        </w:tc>
        <w:tc>
          <w:tcPr>
            <w:tcW w:w="523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износ (процентов)</w:t>
            </w:r>
          </w:p>
        </w:tc>
        <w:tc>
          <w:tcPr>
            <w:tcW w:w="556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возможность расширения</w:t>
            </w:r>
          </w:p>
        </w:tc>
        <w:tc>
          <w:tcPr>
            <w:tcW w:w="669" w:type="pct"/>
            <w:vMerge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53" w:type="pct"/>
            <w:vMerge/>
          </w:tcPr>
          <w:p w:rsidR="000A30B9" w:rsidRPr="00E76501" w:rsidRDefault="000A30B9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0A30B9" w:rsidRPr="00E76501" w:rsidTr="000F2FCF">
        <w:tc>
          <w:tcPr>
            <w:tcW w:w="682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нежилое здание</w:t>
            </w:r>
          </w:p>
        </w:tc>
        <w:tc>
          <w:tcPr>
            <w:tcW w:w="397" w:type="pct"/>
          </w:tcPr>
          <w:p w:rsidR="000A30B9" w:rsidRPr="00E76501" w:rsidRDefault="00751013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306,8</w:t>
            </w:r>
          </w:p>
        </w:tc>
        <w:tc>
          <w:tcPr>
            <w:tcW w:w="460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одноэтажное</w:t>
            </w:r>
          </w:p>
        </w:tc>
        <w:tc>
          <w:tcPr>
            <w:tcW w:w="333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4,</w:t>
            </w:r>
            <w:r w:rsidR="00751013" w:rsidRPr="00E76501">
              <w:rPr>
                <w:rFonts w:ascii="PT Astra Serif" w:hAnsi="PT Astra Serif"/>
                <w:color w:val="000000" w:themeColor="text1"/>
              </w:rPr>
              <w:t>22</w:t>
            </w:r>
          </w:p>
        </w:tc>
        <w:tc>
          <w:tcPr>
            <w:tcW w:w="627" w:type="pct"/>
          </w:tcPr>
          <w:p w:rsidR="000A30B9" w:rsidRPr="00E76501" w:rsidRDefault="00751013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кирпич силикатный</w:t>
            </w:r>
          </w:p>
        </w:tc>
        <w:tc>
          <w:tcPr>
            <w:tcW w:w="523" w:type="pct"/>
          </w:tcPr>
          <w:p w:rsidR="000A30B9" w:rsidRPr="00E76501" w:rsidRDefault="00751013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-</w:t>
            </w:r>
          </w:p>
        </w:tc>
        <w:tc>
          <w:tcPr>
            <w:tcW w:w="556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669" w:type="pct"/>
          </w:tcPr>
          <w:p w:rsidR="000A30B9" w:rsidRPr="00E76501" w:rsidRDefault="000A30B9" w:rsidP="007510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я </w:t>
            </w:r>
            <w:r w:rsidR="00751013"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размещения бани, объектов питания и торговли</w:t>
            </w:r>
          </w:p>
        </w:tc>
        <w:tc>
          <w:tcPr>
            <w:tcW w:w="753" w:type="pct"/>
          </w:tcPr>
          <w:p w:rsidR="000A30B9" w:rsidRPr="00E76501" w:rsidRDefault="000A30B9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</w:tbl>
    <w:p w:rsidR="000A30B9" w:rsidRPr="00E76501" w:rsidRDefault="000A30B9" w:rsidP="000A30B9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p w:rsidR="000A30B9" w:rsidRPr="00E76501" w:rsidRDefault="000A30B9" w:rsidP="000A30B9">
      <w:pPr>
        <w:rPr>
          <w:color w:val="000000" w:themeColor="text1"/>
          <w:lang w:eastAsia="ru-RU"/>
        </w:rPr>
      </w:pPr>
    </w:p>
    <w:p w:rsidR="001D221A" w:rsidRPr="00E76501" w:rsidRDefault="001D221A" w:rsidP="001D221A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76501">
        <w:rPr>
          <w:rFonts w:ascii="PT Astra Serif" w:hAnsi="PT Astra Serif"/>
          <w:b/>
          <w:color w:val="000000" w:themeColor="text1"/>
          <w:sz w:val="28"/>
          <w:szCs w:val="28"/>
        </w:rPr>
        <w:t>Карточка 3</w:t>
      </w:r>
    </w:p>
    <w:p w:rsidR="001D221A" w:rsidRPr="00E76501" w:rsidRDefault="001D221A" w:rsidP="001D221A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76501">
        <w:rPr>
          <w:rFonts w:ascii="PT Astra Serif" w:hAnsi="PT Astra Serif"/>
          <w:b/>
          <w:color w:val="000000" w:themeColor="text1"/>
          <w:sz w:val="28"/>
          <w:szCs w:val="28"/>
        </w:rPr>
        <w:t>свободной производственной площадки и оборудования,</w:t>
      </w:r>
    </w:p>
    <w:p w:rsidR="001D221A" w:rsidRPr="00E76501" w:rsidRDefault="001D221A" w:rsidP="001D221A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76501">
        <w:rPr>
          <w:rFonts w:ascii="PT Astra Serif" w:hAnsi="PT Astra Serif"/>
          <w:b/>
          <w:color w:val="000000" w:themeColor="text1"/>
          <w:sz w:val="28"/>
          <w:szCs w:val="28"/>
        </w:rPr>
        <w:t>территории для застройки</w:t>
      </w:r>
    </w:p>
    <w:p w:rsidR="001D221A" w:rsidRPr="00E76501" w:rsidRDefault="001D221A" w:rsidP="001D221A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"/>
        <w:gridCol w:w="2328"/>
        <w:gridCol w:w="2524"/>
        <w:gridCol w:w="3235"/>
        <w:gridCol w:w="2586"/>
        <w:gridCol w:w="4197"/>
      </w:tblGrid>
      <w:tr w:rsidR="001D221A" w:rsidRPr="00E76501" w:rsidTr="00366248">
        <w:tc>
          <w:tcPr>
            <w:tcW w:w="210" w:type="pct"/>
            <w:vMerge w:val="restar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№ п/п</w:t>
            </w:r>
          </w:p>
        </w:tc>
        <w:tc>
          <w:tcPr>
            <w:tcW w:w="4790" w:type="pct"/>
            <w:gridSpan w:val="5"/>
          </w:tcPr>
          <w:p w:rsidR="001D221A" w:rsidRPr="00E76501" w:rsidRDefault="001D221A" w:rsidP="00366248">
            <w:pPr>
              <w:pStyle w:val="ConsPlusNormal"/>
              <w:jc w:val="center"/>
              <w:outlineLvl w:val="2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Общая информация</w:t>
            </w:r>
          </w:p>
        </w:tc>
      </w:tr>
      <w:tr w:rsidR="001D221A" w:rsidRPr="00E76501" w:rsidTr="00366248">
        <w:tc>
          <w:tcPr>
            <w:tcW w:w="210" w:type="pct"/>
            <w:vMerge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50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муниципальное образование</w:t>
            </w:r>
          </w:p>
        </w:tc>
        <w:tc>
          <w:tcPr>
            <w:tcW w:w="813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наименование площадки</w:t>
            </w:r>
          </w:p>
        </w:tc>
        <w:tc>
          <w:tcPr>
            <w:tcW w:w="1042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кадастровый номер земельного участка</w:t>
            </w:r>
          </w:p>
        </w:tc>
        <w:tc>
          <w:tcPr>
            <w:tcW w:w="833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категория земель</w:t>
            </w:r>
          </w:p>
        </w:tc>
        <w:tc>
          <w:tcPr>
            <w:tcW w:w="1353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вид разрешенного использования земельного участка</w:t>
            </w:r>
          </w:p>
        </w:tc>
      </w:tr>
      <w:tr w:rsidR="001D221A" w:rsidRPr="00E76501" w:rsidTr="00366248">
        <w:tc>
          <w:tcPr>
            <w:tcW w:w="210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50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дминистрация Советского МР</w:t>
            </w:r>
          </w:p>
        </w:tc>
        <w:tc>
          <w:tcPr>
            <w:tcW w:w="813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042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64:33:050101:299</w:t>
            </w:r>
          </w:p>
        </w:tc>
        <w:tc>
          <w:tcPr>
            <w:tcW w:w="833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353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Для размещения детского сада. С возможностью изменения вида разрешенного использования на – размещение медицинского учреждения, химчистки, швейного производства и прочих производственных объектов</w:t>
            </w:r>
          </w:p>
        </w:tc>
      </w:tr>
    </w:tbl>
    <w:p w:rsidR="001D221A" w:rsidRPr="00E76501" w:rsidRDefault="001D221A" w:rsidP="001D221A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p w:rsidR="001D221A" w:rsidRPr="00E76501" w:rsidRDefault="001D221A" w:rsidP="001D221A">
      <w:pPr>
        <w:pStyle w:val="ConsPlusNormal"/>
        <w:jc w:val="center"/>
        <w:outlineLvl w:val="2"/>
        <w:rPr>
          <w:rFonts w:ascii="PT Astra Serif" w:hAnsi="PT Astra Serif"/>
          <w:color w:val="000000" w:themeColor="text1"/>
        </w:rPr>
      </w:pPr>
      <w:r w:rsidRPr="00E76501">
        <w:rPr>
          <w:rFonts w:ascii="PT Astra Serif" w:hAnsi="PT Astra Serif"/>
          <w:color w:val="000000" w:themeColor="text1"/>
        </w:rPr>
        <w:t>Основные сведения о площадке</w:t>
      </w:r>
    </w:p>
    <w:p w:rsidR="001D221A" w:rsidRPr="00E76501" w:rsidRDefault="001D221A" w:rsidP="001D221A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92"/>
        <w:gridCol w:w="1803"/>
        <w:gridCol w:w="1741"/>
        <w:gridCol w:w="1549"/>
        <w:gridCol w:w="2067"/>
        <w:gridCol w:w="2458"/>
        <w:gridCol w:w="2612"/>
      </w:tblGrid>
      <w:tr w:rsidR="001D221A" w:rsidRPr="00E76501" w:rsidTr="00366248">
        <w:tc>
          <w:tcPr>
            <w:tcW w:w="1104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Собственник (юридическое лицо, индивидуальный предприниматель, физическое лицо, муниципальное образование, субъект Российской Федерации, федеральный орган государственной власти)</w:t>
            </w:r>
          </w:p>
        </w:tc>
        <w:tc>
          <w:tcPr>
            <w:tcW w:w="624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Юридический адрес, телефон, e-mail, сайт</w:t>
            </w:r>
          </w:p>
        </w:tc>
        <w:tc>
          <w:tcPr>
            <w:tcW w:w="604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Контактное лицо (Ф.И.О., должность)</w:t>
            </w:r>
          </w:p>
        </w:tc>
        <w:tc>
          <w:tcPr>
            <w:tcW w:w="542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 xml:space="preserve">Телефон, </w:t>
            </w:r>
          </w:p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e-mail контактного лица</w:t>
            </w:r>
          </w:p>
        </w:tc>
        <w:tc>
          <w:tcPr>
            <w:tcW w:w="709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Форма сделки (аренда/продажа)</w:t>
            </w:r>
          </w:p>
        </w:tc>
        <w:tc>
          <w:tcPr>
            <w:tcW w:w="813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Порядок определения стоимости - для муниципальной и государственной форм собственности (постановление/решение собрания № __)</w:t>
            </w:r>
          </w:p>
        </w:tc>
        <w:tc>
          <w:tcPr>
            <w:tcW w:w="604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Формат площадки (земельный участок/производственная площадка/нежилое здание/помещение)</w:t>
            </w:r>
          </w:p>
        </w:tc>
      </w:tr>
      <w:tr w:rsidR="001D221A" w:rsidRPr="00E76501" w:rsidTr="00366248">
        <w:tc>
          <w:tcPr>
            <w:tcW w:w="1104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дминистрация Советского МР</w:t>
            </w:r>
          </w:p>
        </w:tc>
        <w:tc>
          <w:tcPr>
            <w:tcW w:w="624" w:type="pct"/>
          </w:tcPr>
          <w:p w:rsidR="001D221A" w:rsidRPr="00E76501" w:rsidRDefault="001D221A" w:rsidP="00366248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р.п. Степное</w:t>
            </w:r>
          </w:p>
          <w:p w:rsidR="001D221A" w:rsidRPr="00E76501" w:rsidRDefault="001D221A" w:rsidP="00366248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ул. 50 лет Победы, 3</w:t>
            </w:r>
          </w:p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http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://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stepnoe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adm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604" w:type="pct"/>
          </w:tcPr>
          <w:p w:rsidR="001D221A" w:rsidRPr="00E76501" w:rsidRDefault="001D221A" w:rsidP="00366248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Богомолова С.И.</w:t>
            </w:r>
          </w:p>
          <w:p w:rsidR="001D221A" w:rsidRPr="00E76501" w:rsidRDefault="001D221A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Лавренова Т.С.</w:t>
            </w:r>
          </w:p>
        </w:tc>
        <w:tc>
          <w:tcPr>
            <w:tcW w:w="542" w:type="pct"/>
          </w:tcPr>
          <w:p w:rsidR="001D221A" w:rsidRPr="00E76501" w:rsidRDefault="001D221A" w:rsidP="00366248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тел. 8 (845-66) 5-18-29, 5-17-91</w:t>
            </w:r>
          </w:p>
          <w:p w:rsidR="001D221A" w:rsidRPr="00E76501" w:rsidRDefault="001D221A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ренда</w:t>
            </w:r>
          </w:p>
        </w:tc>
        <w:tc>
          <w:tcPr>
            <w:tcW w:w="813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 xml:space="preserve">стоимость определяется на основании независимой оценки </w:t>
            </w:r>
          </w:p>
        </w:tc>
        <w:tc>
          <w:tcPr>
            <w:tcW w:w="604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нежилое здание</w:t>
            </w:r>
          </w:p>
        </w:tc>
      </w:tr>
    </w:tbl>
    <w:p w:rsidR="001D221A" w:rsidRPr="00E76501" w:rsidRDefault="001D221A" w:rsidP="001D221A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7"/>
        <w:gridCol w:w="1397"/>
        <w:gridCol w:w="4979"/>
        <w:gridCol w:w="1875"/>
        <w:gridCol w:w="2393"/>
        <w:gridCol w:w="1617"/>
        <w:gridCol w:w="1614"/>
      </w:tblGrid>
      <w:tr w:rsidR="00DC37BA" w:rsidRPr="00E76501" w:rsidTr="00DC37BA">
        <w:tc>
          <w:tcPr>
            <w:tcW w:w="530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Адрес площадки</w:t>
            </w:r>
          </w:p>
        </w:tc>
        <w:tc>
          <w:tcPr>
            <w:tcW w:w="450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Площадь (кв. м)</w:t>
            </w:r>
          </w:p>
        </w:tc>
        <w:tc>
          <w:tcPr>
            <w:tcW w:w="1604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Форма владения землей и зданиями (частная/муниципальная/государственная до разграничения/федеральная/государственная субъекта Российской Федерации)</w:t>
            </w:r>
          </w:p>
        </w:tc>
        <w:tc>
          <w:tcPr>
            <w:tcW w:w="604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Возможность расширения</w:t>
            </w:r>
          </w:p>
        </w:tc>
        <w:tc>
          <w:tcPr>
            <w:tcW w:w="771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Ближайшие производственные объекты и расстояние до них (км)</w:t>
            </w:r>
          </w:p>
        </w:tc>
        <w:tc>
          <w:tcPr>
            <w:tcW w:w="521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Расстояние до ближайших жилых домов (км)</w:t>
            </w:r>
          </w:p>
        </w:tc>
        <w:tc>
          <w:tcPr>
            <w:tcW w:w="520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Наличие ограждений</w:t>
            </w:r>
          </w:p>
        </w:tc>
      </w:tr>
      <w:tr w:rsidR="00DC37BA" w:rsidRPr="00E76501" w:rsidTr="00DC37BA">
        <w:tc>
          <w:tcPr>
            <w:tcW w:w="530" w:type="pct"/>
          </w:tcPr>
          <w:p w:rsidR="001D221A" w:rsidRPr="00E76501" w:rsidRDefault="009D20AD" w:rsidP="00366248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Пушкинское</w:t>
            </w:r>
          </w:p>
          <w:p w:rsidR="001D221A" w:rsidRPr="00E76501" w:rsidRDefault="001D221A" w:rsidP="00366248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 xml:space="preserve">МО, </w:t>
            </w:r>
            <w:hyperlink r:id="rId9" w:tgtFrame="_blank" w:history="1">
              <w:r w:rsidR="009D20AD" w:rsidRPr="00E76501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Саратовская</w:t>
              </w:r>
            </w:hyperlink>
            <w:r w:rsidR="009D20AD" w:rsidRPr="00E76501">
              <w:rPr>
                <w:color w:val="000000" w:themeColor="text1"/>
              </w:rPr>
              <w:t xml:space="preserve"> обл, р-н Советский,с.</w:t>
            </w:r>
            <w:r w:rsidR="00DC37BA" w:rsidRPr="00E76501">
              <w:rPr>
                <w:color w:val="000000" w:themeColor="text1"/>
              </w:rPr>
              <w:t xml:space="preserve"> </w:t>
            </w:r>
            <w:r w:rsidR="009D20AD" w:rsidRPr="00E76501">
              <w:rPr>
                <w:color w:val="000000" w:themeColor="text1"/>
              </w:rPr>
              <w:t>Новокривовка</w:t>
            </w:r>
            <w:r w:rsidR="00DC37BA" w:rsidRPr="00E76501">
              <w:rPr>
                <w:color w:val="000000" w:themeColor="text1"/>
              </w:rPr>
              <w:t>, ул. Гагарина, д.2а</w:t>
            </w:r>
          </w:p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50" w:type="pct"/>
          </w:tcPr>
          <w:p w:rsidR="001D221A" w:rsidRPr="00E76501" w:rsidRDefault="00DC37BA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715,1</w:t>
            </w:r>
          </w:p>
        </w:tc>
        <w:tc>
          <w:tcPr>
            <w:tcW w:w="1604" w:type="pct"/>
          </w:tcPr>
          <w:p w:rsidR="001D221A" w:rsidRPr="00E76501" w:rsidRDefault="001D221A" w:rsidP="005E0D05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Муниципальная</w:t>
            </w:r>
          </w:p>
          <w:p w:rsidR="001D221A" w:rsidRPr="00E76501" w:rsidRDefault="001D221A" w:rsidP="005E0D05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собствен</w:t>
            </w:r>
          </w:p>
          <w:p w:rsidR="001D221A" w:rsidRPr="00E76501" w:rsidRDefault="001D221A" w:rsidP="005E0D05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ность</w:t>
            </w:r>
          </w:p>
        </w:tc>
        <w:tc>
          <w:tcPr>
            <w:tcW w:w="604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имеется</w:t>
            </w:r>
          </w:p>
        </w:tc>
        <w:tc>
          <w:tcPr>
            <w:tcW w:w="771" w:type="pct"/>
          </w:tcPr>
          <w:p w:rsidR="001D221A" w:rsidRPr="00E76501" w:rsidRDefault="00DC37BA" w:rsidP="00366248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14</w:t>
            </w:r>
            <w:r w:rsidR="001D221A" w:rsidRPr="00E76501">
              <w:rPr>
                <w:color w:val="000000" w:themeColor="text1"/>
                <w:sz w:val="22"/>
                <w:szCs w:val="22"/>
              </w:rPr>
              <w:t xml:space="preserve"> км</w:t>
            </w:r>
          </w:p>
          <w:p w:rsidR="001D221A" w:rsidRPr="00E76501" w:rsidRDefault="001D221A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ОАО «Урбахский Комбинат хлебопродуктов»</w:t>
            </w:r>
          </w:p>
        </w:tc>
        <w:tc>
          <w:tcPr>
            <w:tcW w:w="521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10м</w:t>
            </w:r>
          </w:p>
        </w:tc>
        <w:tc>
          <w:tcPr>
            <w:tcW w:w="520" w:type="pct"/>
          </w:tcPr>
          <w:p w:rsidR="001D221A" w:rsidRPr="00E76501" w:rsidRDefault="001D221A" w:rsidP="0036624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тсутствуют</w:t>
            </w:r>
          </w:p>
        </w:tc>
      </w:tr>
    </w:tbl>
    <w:p w:rsidR="001D221A" w:rsidRPr="00E76501" w:rsidRDefault="001D221A" w:rsidP="001D221A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p w:rsidR="001D221A" w:rsidRPr="00E76501" w:rsidRDefault="001D221A" w:rsidP="001D221A">
      <w:pPr>
        <w:pStyle w:val="ConsPlusNormal"/>
        <w:jc w:val="center"/>
        <w:outlineLvl w:val="2"/>
        <w:rPr>
          <w:rFonts w:ascii="PT Astra Serif" w:hAnsi="PT Astra Serif"/>
          <w:color w:val="000000" w:themeColor="text1"/>
        </w:rPr>
      </w:pPr>
      <w:r w:rsidRPr="00E76501">
        <w:rPr>
          <w:rFonts w:ascii="PT Astra Serif" w:hAnsi="PT Astra Serif"/>
          <w:color w:val="000000" w:themeColor="text1"/>
        </w:rPr>
        <w:t>Удаленность участка (в км) от:</w:t>
      </w:r>
    </w:p>
    <w:p w:rsidR="001D221A" w:rsidRPr="00E76501" w:rsidRDefault="001D221A" w:rsidP="001D221A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53"/>
        <w:gridCol w:w="5126"/>
        <w:gridCol w:w="1752"/>
        <w:gridCol w:w="1786"/>
        <w:gridCol w:w="1620"/>
        <w:gridCol w:w="2285"/>
      </w:tblGrid>
      <w:tr w:rsidR="001D221A" w:rsidRPr="00E76501" w:rsidTr="00366248">
        <w:tc>
          <w:tcPr>
            <w:tcW w:w="951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Центра Саратовской области</w:t>
            </w:r>
          </w:p>
        </w:tc>
        <w:tc>
          <w:tcPr>
            <w:tcW w:w="1651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Центра другого ближайшего субъекта Российской Федерации</w:t>
            </w:r>
          </w:p>
        </w:tc>
        <w:tc>
          <w:tcPr>
            <w:tcW w:w="564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Ближайшего города</w:t>
            </w:r>
          </w:p>
        </w:tc>
        <w:tc>
          <w:tcPr>
            <w:tcW w:w="575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Автодороги</w:t>
            </w:r>
          </w:p>
        </w:tc>
        <w:tc>
          <w:tcPr>
            <w:tcW w:w="522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Железной дороги</w:t>
            </w:r>
          </w:p>
        </w:tc>
        <w:tc>
          <w:tcPr>
            <w:tcW w:w="736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Речного порта, пристани</w:t>
            </w:r>
          </w:p>
        </w:tc>
      </w:tr>
      <w:tr w:rsidR="001D221A" w:rsidRPr="00E76501" w:rsidTr="00366248">
        <w:tc>
          <w:tcPr>
            <w:tcW w:w="951" w:type="pct"/>
          </w:tcPr>
          <w:p w:rsidR="001D221A" w:rsidRPr="00E76501" w:rsidRDefault="00DC37BA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г. Саратов – 97</w:t>
            </w:r>
            <w:r w:rsidR="001D221A"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м</w:t>
            </w:r>
          </w:p>
        </w:tc>
        <w:tc>
          <w:tcPr>
            <w:tcW w:w="1651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Самара - </w:t>
            </w:r>
            <w:r w:rsidR="00DC37BA"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404</w:t>
            </w: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м</w:t>
            </w:r>
          </w:p>
        </w:tc>
        <w:tc>
          <w:tcPr>
            <w:tcW w:w="564" w:type="pct"/>
          </w:tcPr>
          <w:p w:rsidR="001D221A" w:rsidRPr="00E76501" w:rsidRDefault="001D221A" w:rsidP="00366248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г. Энгельс -</w:t>
            </w:r>
            <w:r w:rsidR="00DC37BA" w:rsidRPr="00E76501">
              <w:rPr>
                <w:color w:val="000000" w:themeColor="text1"/>
                <w:sz w:val="22"/>
                <w:szCs w:val="22"/>
              </w:rPr>
              <w:t xml:space="preserve">84 </w:t>
            </w:r>
            <w:r w:rsidRPr="00E76501">
              <w:rPr>
                <w:color w:val="000000" w:themeColor="text1"/>
                <w:sz w:val="22"/>
                <w:szCs w:val="22"/>
              </w:rPr>
              <w:t>км</w:t>
            </w:r>
          </w:p>
        </w:tc>
        <w:tc>
          <w:tcPr>
            <w:tcW w:w="575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522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36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</w:tr>
    </w:tbl>
    <w:p w:rsidR="001D221A" w:rsidRPr="00E76501" w:rsidRDefault="001D221A" w:rsidP="001D221A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p w:rsidR="001D221A" w:rsidRPr="00E76501" w:rsidRDefault="001D221A" w:rsidP="001D221A">
      <w:pPr>
        <w:pStyle w:val="ConsPlusNormal"/>
        <w:jc w:val="center"/>
        <w:outlineLvl w:val="2"/>
        <w:rPr>
          <w:rFonts w:ascii="PT Astra Serif" w:hAnsi="PT Astra Serif"/>
          <w:color w:val="000000" w:themeColor="text1"/>
        </w:rPr>
      </w:pPr>
      <w:r w:rsidRPr="00E76501">
        <w:rPr>
          <w:rFonts w:ascii="PT Astra Serif" w:hAnsi="PT Astra Serif"/>
          <w:color w:val="000000" w:themeColor="text1"/>
        </w:rPr>
        <w:t>Характеристика инфраструктуры</w:t>
      </w:r>
    </w:p>
    <w:p w:rsidR="001D221A" w:rsidRPr="00E76501" w:rsidRDefault="001D221A" w:rsidP="001D221A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5"/>
        <w:gridCol w:w="2002"/>
        <w:gridCol w:w="1610"/>
        <w:gridCol w:w="1679"/>
        <w:gridCol w:w="1611"/>
        <w:gridCol w:w="1769"/>
        <w:gridCol w:w="1679"/>
        <w:gridCol w:w="1483"/>
        <w:gridCol w:w="974"/>
      </w:tblGrid>
      <w:tr w:rsidR="001D221A" w:rsidRPr="00E76501" w:rsidTr="00366248">
        <w:tc>
          <w:tcPr>
            <w:tcW w:w="877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Наименование</w:t>
            </w:r>
          </w:p>
        </w:tc>
        <w:tc>
          <w:tcPr>
            <w:tcW w:w="647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Газоснабжение (куб. м/час)</w:t>
            </w:r>
          </w:p>
        </w:tc>
        <w:tc>
          <w:tcPr>
            <w:tcW w:w="521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Отопление (Гкал/час)</w:t>
            </w:r>
          </w:p>
        </w:tc>
        <w:tc>
          <w:tcPr>
            <w:tcW w:w="543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Электроэнергия (кВт)</w:t>
            </w:r>
          </w:p>
        </w:tc>
        <w:tc>
          <w:tcPr>
            <w:tcW w:w="501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Водоснабжение (куб. м/год)</w:t>
            </w:r>
          </w:p>
        </w:tc>
        <w:tc>
          <w:tcPr>
            <w:tcW w:w="572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Канализация (куб. м/год)</w:t>
            </w:r>
          </w:p>
        </w:tc>
        <w:tc>
          <w:tcPr>
            <w:tcW w:w="543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Очистные сооружения (куб./год)</w:t>
            </w:r>
          </w:p>
        </w:tc>
        <w:tc>
          <w:tcPr>
            <w:tcW w:w="480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Котельные установки (кВт)</w:t>
            </w:r>
          </w:p>
        </w:tc>
        <w:tc>
          <w:tcPr>
            <w:tcW w:w="316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Вывоз ТКО</w:t>
            </w:r>
          </w:p>
        </w:tc>
      </w:tr>
      <w:tr w:rsidR="001D221A" w:rsidRPr="00E76501" w:rsidTr="00366248">
        <w:tc>
          <w:tcPr>
            <w:tcW w:w="877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Мощность</w:t>
            </w:r>
          </w:p>
        </w:tc>
        <w:tc>
          <w:tcPr>
            <w:tcW w:w="647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21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3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01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72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3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80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16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D221A" w:rsidRPr="00E76501" w:rsidTr="00366248">
        <w:tc>
          <w:tcPr>
            <w:tcW w:w="877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Расстояние до точки подключения (км)</w:t>
            </w:r>
          </w:p>
        </w:tc>
        <w:tc>
          <w:tcPr>
            <w:tcW w:w="647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21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3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01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72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3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80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16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D221A" w:rsidRPr="00E76501" w:rsidTr="00366248">
        <w:tc>
          <w:tcPr>
            <w:tcW w:w="877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Наименование объекта подключения</w:t>
            </w:r>
          </w:p>
        </w:tc>
        <w:tc>
          <w:tcPr>
            <w:tcW w:w="647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21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3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01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72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3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80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16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D221A" w:rsidRPr="00E76501" w:rsidTr="00366248">
        <w:tc>
          <w:tcPr>
            <w:tcW w:w="877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Наименование компании-поставщика услуг</w:t>
            </w:r>
          </w:p>
        </w:tc>
        <w:tc>
          <w:tcPr>
            <w:tcW w:w="647" w:type="pct"/>
          </w:tcPr>
          <w:p w:rsidR="001D221A" w:rsidRPr="00E76501" w:rsidRDefault="006221ED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ООО «Газпром межрегионгаз Саратов»</w:t>
            </w:r>
          </w:p>
        </w:tc>
        <w:tc>
          <w:tcPr>
            <w:tcW w:w="521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3" w:type="pct"/>
          </w:tcPr>
          <w:p w:rsidR="001D221A" w:rsidRPr="00E76501" w:rsidRDefault="006221ED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ПАО МРСК «ВОЛГИ»</w:t>
            </w:r>
          </w:p>
        </w:tc>
        <w:tc>
          <w:tcPr>
            <w:tcW w:w="501" w:type="pct"/>
          </w:tcPr>
          <w:p w:rsidR="001D221A" w:rsidRPr="00E76501" w:rsidRDefault="006221ED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МКП (ККС СМР)</w:t>
            </w:r>
          </w:p>
        </w:tc>
        <w:tc>
          <w:tcPr>
            <w:tcW w:w="572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3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80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16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D221A" w:rsidRPr="00E76501" w:rsidTr="00366248">
        <w:tc>
          <w:tcPr>
            <w:tcW w:w="877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Контактное лицо (Ф.И.О., должность, телефон, e-mail)</w:t>
            </w:r>
          </w:p>
        </w:tc>
        <w:tc>
          <w:tcPr>
            <w:tcW w:w="647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21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3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01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72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3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80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16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D221A" w:rsidRPr="00E76501" w:rsidTr="00366248">
        <w:tc>
          <w:tcPr>
            <w:tcW w:w="877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Тарифы</w:t>
            </w:r>
          </w:p>
        </w:tc>
        <w:tc>
          <w:tcPr>
            <w:tcW w:w="647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0</w:t>
            </w:r>
          </w:p>
        </w:tc>
        <w:tc>
          <w:tcPr>
            <w:tcW w:w="521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3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01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72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3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80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16" w:type="pct"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</w:tr>
    </w:tbl>
    <w:p w:rsidR="001D221A" w:rsidRPr="00E76501" w:rsidRDefault="001D221A" w:rsidP="001D221A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p w:rsidR="001D221A" w:rsidRPr="00E76501" w:rsidRDefault="001D221A" w:rsidP="001D221A">
      <w:pPr>
        <w:pStyle w:val="ConsPlusNormal"/>
        <w:jc w:val="center"/>
        <w:outlineLvl w:val="2"/>
        <w:rPr>
          <w:rFonts w:ascii="PT Astra Serif" w:hAnsi="PT Astra Serif"/>
          <w:color w:val="000000" w:themeColor="text1"/>
        </w:rPr>
      </w:pPr>
      <w:r w:rsidRPr="00E76501">
        <w:rPr>
          <w:rFonts w:ascii="PT Astra Serif" w:hAnsi="PT Astra Serif"/>
          <w:color w:val="000000" w:themeColor="text1"/>
        </w:rPr>
        <w:t>Основные параметры зданий и сооружений,</w:t>
      </w:r>
    </w:p>
    <w:p w:rsidR="001D221A" w:rsidRPr="00E76501" w:rsidRDefault="001D221A" w:rsidP="001D221A">
      <w:pPr>
        <w:pStyle w:val="ConsPlusNormal"/>
        <w:jc w:val="center"/>
        <w:rPr>
          <w:rFonts w:ascii="PT Astra Serif" w:hAnsi="PT Astra Serif"/>
          <w:color w:val="000000" w:themeColor="text1"/>
        </w:rPr>
      </w:pPr>
      <w:r w:rsidRPr="00E76501">
        <w:rPr>
          <w:rFonts w:ascii="PT Astra Serif" w:hAnsi="PT Astra Serif"/>
          <w:color w:val="000000" w:themeColor="text1"/>
        </w:rPr>
        <w:t>расположенных на площадке</w:t>
      </w:r>
    </w:p>
    <w:p w:rsidR="001D221A" w:rsidRPr="00E76501" w:rsidRDefault="001D221A" w:rsidP="001D221A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7"/>
        <w:gridCol w:w="1232"/>
        <w:gridCol w:w="1428"/>
        <w:gridCol w:w="1034"/>
        <w:gridCol w:w="1946"/>
        <w:gridCol w:w="1624"/>
        <w:gridCol w:w="1726"/>
        <w:gridCol w:w="2077"/>
        <w:gridCol w:w="2338"/>
      </w:tblGrid>
      <w:tr w:rsidR="001D221A" w:rsidRPr="00E76501" w:rsidTr="00366248">
        <w:tc>
          <w:tcPr>
            <w:tcW w:w="3578" w:type="pct"/>
            <w:gridSpan w:val="7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669" w:type="pct"/>
            <w:vMerge w:val="restar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Предложения по использованию площадки</w:t>
            </w:r>
          </w:p>
        </w:tc>
        <w:tc>
          <w:tcPr>
            <w:tcW w:w="753" w:type="pct"/>
            <w:vMerge w:val="restar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Дополнительная информация о площадке, фото- и видеоматериалы</w:t>
            </w:r>
          </w:p>
        </w:tc>
      </w:tr>
      <w:tr w:rsidR="001D221A" w:rsidRPr="00E76501" w:rsidTr="00366248">
        <w:tc>
          <w:tcPr>
            <w:tcW w:w="682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наименование здания, сооружения, помещения</w:t>
            </w:r>
          </w:p>
        </w:tc>
        <w:tc>
          <w:tcPr>
            <w:tcW w:w="397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площадь (кв. м)</w:t>
            </w:r>
          </w:p>
        </w:tc>
        <w:tc>
          <w:tcPr>
            <w:tcW w:w="460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этажность</w:t>
            </w:r>
          </w:p>
        </w:tc>
        <w:tc>
          <w:tcPr>
            <w:tcW w:w="333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высота этажа (м)</w:t>
            </w:r>
          </w:p>
        </w:tc>
        <w:tc>
          <w:tcPr>
            <w:tcW w:w="627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строительный материал</w:t>
            </w:r>
          </w:p>
        </w:tc>
        <w:tc>
          <w:tcPr>
            <w:tcW w:w="523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износ (процентов)</w:t>
            </w:r>
          </w:p>
        </w:tc>
        <w:tc>
          <w:tcPr>
            <w:tcW w:w="556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возможность расширения</w:t>
            </w:r>
          </w:p>
        </w:tc>
        <w:tc>
          <w:tcPr>
            <w:tcW w:w="669" w:type="pct"/>
            <w:vMerge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53" w:type="pct"/>
            <w:vMerge/>
          </w:tcPr>
          <w:p w:rsidR="001D221A" w:rsidRPr="00E76501" w:rsidRDefault="001D221A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D221A" w:rsidRPr="00E76501" w:rsidTr="00366248">
        <w:tc>
          <w:tcPr>
            <w:tcW w:w="682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нежилое здание</w:t>
            </w:r>
          </w:p>
        </w:tc>
        <w:tc>
          <w:tcPr>
            <w:tcW w:w="397" w:type="pct"/>
          </w:tcPr>
          <w:p w:rsidR="001D221A" w:rsidRPr="00E76501" w:rsidRDefault="00DC37B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715,1</w:t>
            </w:r>
          </w:p>
        </w:tc>
        <w:tc>
          <w:tcPr>
            <w:tcW w:w="460" w:type="pct"/>
          </w:tcPr>
          <w:p w:rsidR="001D221A" w:rsidRPr="00E76501" w:rsidRDefault="00DC37B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двухэтажное</w:t>
            </w:r>
          </w:p>
        </w:tc>
        <w:tc>
          <w:tcPr>
            <w:tcW w:w="333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27" w:type="pct"/>
          </w:tcPr>
          <w:p w:rsidR="001D221A" w:rsidRPr="00E76501" w:rsidRDefault="001D221A" w:rsidP="00DC37BA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 xml:space="preserve">кирпич </w:t>
            </w:r>
          </w:p>
        </w:tc>
        <w:tc>
          <w:tcPr>
            <w:tcW w:w="523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-</w:t>
            </w:r>
          </w:p>
        </w:tc>
        <w:tc>
          <w:tcPr>
            <w:tcW w:w="556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669" w:type="pct"/>
          </w:tcPr>
          <w:p w:rsidR="001D221A" w:rsidRPr="00E76501" w:rsidRDefault="001D221A" w:rsidP="00DC37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я размещения </w:t>
            </w:r>
            <w:r w:rsidR="00DC37BA"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детского сада. С возможностью изменения вида разрешенного использования на – размещение медицинского учреждения, химчистки, швейного производства и прочих производственных объектов</w:t>
            </w:r>
          </w:p>
        </w:tc>
        <w:tc>
          <w:tcPr>
            <w:tcW w:w="753" w:type="pct"/>
          </w:tcPr>
          <w:p w:rsidR="001D221A" w:rsidRPr="00E76501" w:rsidRDefault="001D221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</w:tbl>
    <w:p w:rsidR="001D221A" w:rsidRPr="00E76501" w:rsidRDefault="001D221A" w:rsidP="001D221A">
      <w:pPr>
        <w:rPr>
          <w:color w:val="000000" w:themeColor="text1"/>
          <w:lang w:eastAsia="ru-RU"/>
        </w:rPr>
      </w:pPr>
    </w:p>
    <w:p w:rsidR="00C20E48" w:rsidRDefault="00C20E48" w:rsidP="00366248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20E48" w:rsidRDefault="00C20E48" w:rsidP="00366248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20E48" w:rsidRDefault="00C20E48" w:rsidP="00366248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20E48" w:rsidRDefault="00C20E48" w:rsidP="00366248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20E48" w:rsidRDefault="00C20E48" w:rsidP="00366248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20E48" w:rsidRDefault="00C20E48" w:rsidP="00366248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20E48" w:rsidRDefault="00C20E48" w:rsidP="00366248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20E48" w:rsidRDefault="00C20E48" w:rsidP="00366248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20E48" w:rsidRDefault="00C20E48" w:rsidP="00366248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20E48" w:rsidRDefault="00C20E48" w:rsidP="00366248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20E48" w:rsidRDefault="00C20E48" w:rsidP="00366248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20E48" w:rsidRDefault="00C20E48" w:rsidP="00366248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20E48" w:rsidRDefault="00C20E48" w:rsidP="00366248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20E48" w:rsidRDefault="00C20E48" w:rsidP="00366248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366248" w:rsidRPr="00E76501" w:rsidRDefault="00366248" w:rsidP="00366248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76501">
        <w:rPr>
          <w:rFonts w:ascii="PT Astra Serif" w:hAnsi="PT Astra Serif"/>
          <w:b/>
          <w:color w:val="000000" w:themeColor="text1"/>
          <w:sz w:val="28"/>
          <w:szCs w:val="28"/>
        </w:rPr>
        <w:t>Карточка 4</w:t>
      </w:r>
    </w:p>
    <w:p w:rsidR="00366248" w:rsidRPr="00E76501" w:rsidRDefault="00366248" w:rsidP="00366248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76501">
        <w:rPr>
          <w:rFonts w:ascii="PT Astra Serif" w:hAnsi="PT Astra Serif"/>
          <w:b/>
          <w:color w:val="000000" w:themeColor="text1"/>
          <w:sz w:val="28"/>
          <w:szCs w:val="28"/>
        </w:rPr>
        <w:t>свободной производственной площадки и оборудования,</w:t>
      </w:r>
    </w:p>
    <w:p w:rsidR="00366248" w:rsidRPr="00E76501" w:rsidRDefault="00366248" w:rsidP="00366248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76501">
        <w:rPr>
          <w:rFonts w:ascii="PT Astra Serif" w:hAnsi="PT Astra Serif"/>
          <w:b/>
          <w:color w:val="000000" w:themeColor="text1"/>
          <w:sz w:val="28"/>
          <w:szCs w:val="28"/>
        </w:rPr>
        <w:t>территории для застройки</w:t>
      </w:r>
    </w:p>
    <w:p w:rsidR="00366248" w:rsidRPr="00E76501" w:rsidRDefault="00366248" w:rsidP="00366248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"/>
        <w:gridCol w:w="2328"/>
        <w:gridCol w:w="2524"/>
        <w:gridCol w:w="3235"/>
        <w:gridCol w:w="2586"/>
        <w:gridCol w:w="4197"/>
      </w:tblGrid>
      <w:tr w:rsidR="00366248" w:rsidRPr="00E76501" w:rsidTr="00366248">
        <w:tc>
          <w:tcPr>
            <w:tcW w:w="210" w:type="pct"/>
            <w:vMerge w:val="restar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№ п/п</w:t>
            </w:r>
          </w:p>
        </w:tc>
        <w:tc>
          <w:tcPr>
            <w:tcW w:w="4790" w:type="pct"/>
            <w:gridSpan w:val="5"/>
          </w:tcPr>
          <w:p w:rsidR="00366248" w:rsidRPr="00E76501" w:rsidRDefault="00366248" w:rsidP="00366248">
            <w:pPr>
              <w:pStyle w:val="ConsPlusNormal"/>
              <w:jc w:val="center"/>
              <w:outlineLvl w:val="2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Общая информация</w:t>
            </w:r>
          </w:p>
        </w:tc>
      </w:tr>
      <w:tr w:rsidR="00366248" w:rsidRPr="00E76501" w:rsidTr="00366248">
        <w:tc>
          <w:tcPr>
            <w:tcW w:w="210" w:type="pct"/>
            <w:vMerge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50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муниципальное образование</w:t>
            </w:r>
          </w:p>
        </w:tc>
        <w:tc>
          <w:tcPr>
            <w:tcW w:w="813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наименование площадки</w:t>
            </w:r>
          </w:p>
        </w:tc>
        <w:tc>
          <w:tcPr>
            <w:tcW w:w="1042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кадастровый номер земельного участка</w:t>
            </w:r>
          </w:p>
        </w:tc>
        <w:tc>
          <w:tcPr>
            <w:tcW w:w="833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категория земель</w:t>
            </w:r>
          </w:p>
        </w:tc>
        <w:tc>
          <w:tcPr>
            <w:tcW w:w="1353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вид разрешенного использования земельного участка</w:t>
            </w:r>
          </w:p>
        </w:tc>
      </w:tr>
      <w:tr w:rsidR="00366248" w:rsidRPr="00E76501" w:rsidTr="00366248">
        <w:tc>
          <w:tcPr>
            <w:tcW w:w="210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50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ушкинское МО Советского МР</w:t>
            </w:r>
          </w:p>
        </w:tc>
        <w:tc>
          <w:tcPr>
            <w:tcW w:w="813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042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64:33:030102:204</w:t>
            </w:r>
          </w:p>
        </w:tc>
        <w:tc>
          <w:tcPr>
            <w:tcW w:w="833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353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Для размещения и эксплуатации производственной базы</w:t>
            </w:r>
          </w:p>
        </w:tc>
      </w:tr>
    </w:tbl>
    <w:p w:rsidR="00366248" w:rsidRPr="00E76501" w:rsidRDefault="00366248" w:rsidP="00366248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p w:rsidR="00366248" w:rsidRPr="00E76501" w:rsidRDefault="00366248" w:rsidP="00366248">
      <w:pPr>
        <w:pStyle w:val="ConsPlusNormal"/>
        <w:jc w:val="center"/>
        <w:outlineLvl w:val="2"/>
        <w:rPr>
          <w:rFonts w:ascii="PT Astra Serif" w:hAnsi="PT Astra Serif"/>
          <w:color w:val="000000" w:themeColor="text1"/>
        </w:rPr>
      </w:pPr>
      <w:r w:rsidRPr="00E76501">
        <w:rPr>
          <w:rFonts w:ascii="PT Astra Serif" w:hAnsi="PT Astra Serif"/>
          <w:color w:val="000000" w:themeColor="text1"/>
        </w:rPr>
        <w:t>Основные сведения о площадке</w:t>
      </w:r>
    </w:p>
    <w:p w:rsidR="00366248" w:rsidRPr="00E76501" w:rsidRDefault="00366248" w:rsidP="00366248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92"/>
        <w:gridCol w:w="2539"/>
        <w:gridCol w:w="1540"/>
        <w:gridCol w:w="1463"/>
        <w:gridCol w:w="1818"/>
        <w:gridCol w:w="2458"/>
        <w:gridCol w:w="2612"/>
      </w:tblGrid>
      <w:tr w:rsidR="00366248" w:rsidRPr="00E76501" w:rsidTr="00366248">
        <w:tc>
          <w:tcPr>
            <w:tcW w:w="1104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Собственник (юридическое лицо, индивидуальный предприниматель, физическое лицо, муниципальное образование, субъект Российской Федерации, федеральный орган государственной власти)</w:t>
            </w:r>
          </w:p>
        </w:tc>
        <w:tc>
          <w:tcPr>
            <w:tcW w:w="624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Юридический адрес, телефон, e-mail, сайт</w:t>
            </w:r>
          </w:p>
        </w:tc>
        <w:tc>
          <w:tcPr>
            <w:tcW w:w="604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Контактное лицо (Ф.И.О., должность)</w:t>
            </w:r>
          </w:p>
        </w:tc>
        <w:tc>
          <w:tcPr>
            <w:tcW w:w="542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 xml:space="preserve">Телефон, </w:t>
            </w:r>
          </w:p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e-mail контактного лица</w:t>
            </w:r>
          </w:p>
        </w:tc>
        <w:tc>
          <w:tcPr>
            <w:tcW w:w="709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Форма сделки (аренда/продажа)</w:t>
            </w:r>
          </w:p>
        </w:tc>
        <w:tc>
          <w:tcPr>
            <w:tcW w:w="813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Порядок определения стоимости - для муниципальной и государственной форм собственности (постановление/решение собрания № __)</w:t>
            </w:r>
          </w:p>
        </w:tc>
        <w:tc>
          <w:tcPr>
            <w:tcW w:w="604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Формат площадки (земельный участок/производственная площадка/нежилое здание/помещение)</w:t>
            </w:r>
          </w:p>
        </w:tc>
      </w:tr>
      <w:tr w:rsidR="00366248" w:rsidRPr="00E76501" w:rsidTr="00366248">
        <w:tc>
          <w:tcPr>
            <w:tcW w:w="1104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624" w:type="pct"/>
          </w:tcPr>
          <w:p w:rsidR="00366248" w:rsidRPr="00E76501" w:rsidRDefault="00366248" w:rsidP="00366248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413220. Саратовская область, Советский район, р.п. Пушкино, ул.60 лет Октября 6»А»</w:t>
            </w:r>
          </w:p>
          <w:p w:rsidR="00366248" w:rsidRPr="00E76501" w:rsidRDefault="00366248" w:rsidP="00366248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тел. 8 (845-66) 5-17-01,</w:t>
            </w:r>
          </w:p>
          <w:p w:rsidR="00366248" w:rsidRPr="00E76501" w:rsidRDefault="00366248" w:rsidP="00366248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5-17-13</w:t>
            </w:r>
          </w:p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puschkino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adm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@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yandex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CA"/>
              </w:rPr>
              <w:t>ru</w:t>
            </w:r>
          </w:p>
        </w:tc>
        <w:tc>
          <w:tcPr>
            <w:tcW w:w="604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отапова Н.И.</w:t>
            </w:r>
          </w:p>
        </w:tc>
        <w:tc>
          <w:tcPr>
            <w:tcW w:w="542" w:type="pct"/>
          </w:tcPr>
          <w:p w:rsidR="00366248" w:rsidRPr="00E76501" w:rsidRDefault="00366248" w:rsidP="00366248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тел. 8 (845-66) 5-17-01, 5-17-13</w:t>
            </w:r>
          </w:p>
          <w:p w:rsidR="00366248" w:rsidRPr="00E76501" w:rsidRDefault="00366248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puschkino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adm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 @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yandex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CA"/>
              </w:rPr>
              <w:t>ru</w:t>
            </w:r>
          </w:p>
        </w:tc>
        <w:tc>
          <w:tcPr>
            <w:tcW w:w="709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ренда</w:t>
            </w:r>
          </w:p>
        </w:tc>
        <w:tc>
          <w:tcPr>
            <w:tcW w:w="813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 xml:space="preserve">стоимость определяется на основании независимой оценки </w:t>
            </w:r>
          </w:p>
        </w:tc>
        <w:tc>
          <w:tcPr>
            <w:tcW w:w="604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нежилое здание</w:t>
            </w:r>
          </w:p>
        </w:tc>
      </w:tr>
    </w:tbl>
    <w:p w:rsidR="00366248" w:rsidRPr="00E76501" w:rsidRDefault="00366248" w:rsidP="00366248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53"/>
        <w:gridCol w:w="1396"/>
        <w:gridCol w:w="4978"/>
        <w:gridCol w:w="1874"/>
        <w:gridCol w:w="2392"/>
        <w:gridCol w:w="1616"/>
        <w:gridCol w:w="1613"/>
      </w:tblGrid>
      <w:tr w:rsidR="00366248" w:rsidRPr="00E76501" w:rsidTr="00366248">
        <w:tc>
          <w:tcPr>
            <w:tcW w:w="530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Адрес площадки</w:t>
            </w:r>
          </w:p>
        </w:tc>
        <w:tc>
          <w:tcPr>
            <w:tcW w:w="450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Площадь (кв. м)</w:t>
            </w:r>
          </w:p>
        </w:tc>
        <w:tc>
          <w:tcPr>
            <w:tcW w:w="1604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Форма владения землей и зданиями (частная/муниципальная/государственная до разграничения/федеральная/государственная субъекта Российской Федерации)</w:t>
            </w:r>
          </w:p>
        </w:tc>
        <w:tc>
          <w:tcPr>
            <w:tcW w:w="604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Возможность расширения</w:t>
            </w:r>
          </w:p>
        </w:tc>
        <w:tc>
          <w:tcPr>
            <w:tcW w:w="771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Ближайшие производственные объекты и расстояние до них (км)</w:t>
            </w:r>
          </w:p>
        </w:tc>
        <w:tc>
          <w:tcPr>
            <w:tcW w:w="521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Расстояние до ближайших жилых домов (км)</w:t>
            </w:r>
          </w:p>
        </w:tc>
        <w:tc>
          <w:tcPr>
            <w:tcW w:w="520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Наличие ограждений</w:t>
            </w:r>
          </w:p>
        </w:tc>
      </w:tr>
      <w:tr w:rsidR="00366248" w:rsidRPr="00E76501" w:rsidTr="00366248">
        <w:tc>
          <w:tcPr>
            <w:tcW w:w="530" w:type="pct"/>
          </w:tcPr>
          <w:p w:rsidR="00366248" w:rsidRPr="00E76501" w:rsidRDefault="00366248" w:rsidP="00DD053A">
            <w:pPr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Пушкинское</w:t>
            </w:r>
          </w:p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МО, </w:t>
            </w:r>
            <w:hyperlink r:id="rId10" w:tgtFrame="_blank" w:history="1">
              <w:r w:rsidRPr="00E76501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Российская Федерация, Саратовская область, Советский муниципальный район, Пушкинское муниципальное образование, р.п. Пушкино, ул. Рабочая, д.13А</w:t>
              </w:r>
            </w:hyperlink>
          </w:p>
        </w:tc>
        <w:tc>
          <w:tcPr>
            <w:tcW w:w="450" w:type="pct"/>
          </w:tcPr>
          <w:p w:rsidR="00366248" w:rsidRPr="00E76501" w:rsidRDefault="00DD053A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омещение – 185,5 кв.м.; земельный участок - 41816 кв. м</w:t>
            </w:r>
          </w:p>
        </w:tc>
        <w:tc>
          <w:tcPr>
            <w:tcW w:w="1604" w:type="pct"/>
          </w:tcPr>
          <w:p w:rsidR="00366248" w:rsidRPr="00E76501" w:rsidRDefault="00366248" w:rsidP="00366248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Муниципальная</w:t>
            </w:r>
          </w:p>
          <w:p w:rsidR="00366248" w:rsidRPr="00E76501" w:rsidRDefault="00366248" w:rsidP="00366248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собствен</w:t>
            </w:r>
          </w:p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ность</w:t>
            </w:r>
          </w:p>
        </w:tc>
        <w:tc>
          <w:tcPr>
            <w:tcW w:w="604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имеется</w:t>
            </w:r>
          </w:p>
        </w:tc>
        <w:tc>
          <w:tcPr>
            <w:tcW w:w="771" w:type="pct"/>
          </w:tcPr>
          <w:p w:rsidR="00366248" w:rsidRPr="00E76501" w:rsidRDefault="00DD053A" w:rsidP="00366248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265 м</w:t>
            </w:r>
          </w:p>
          <w:p w:rsidR="00366248" w:rsidRPr="00E76501" w:rsidRDefault="00366248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ОАО «Урбахский Комбинат хлебопродуктов»</w:t>
            </w:r>
          </w:p>
        </w:tc>
        <w:tc>
          <w:tcPr>
            <w:tcW w:w="521" w:type="pct"/>
          </w:tcPr>
          <w:p w:rsidR="00366248" w:rsidRPr="00E76501" w:rsidRDefault="00DD053A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37</w:t>
            </w:r>
            <w:r w:rsidR="00366248" w:rsidRPr="00E76501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520" w:type="pct"/>
          </w:tcPr>
          <w:p w:rsidR="00366248" w:rsidRPr="00E76501" w:rsidRDefault="00366248" w:rsidP="0036624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тсутствуют</w:t>
            </w:r>
          </w:p>
        </w:tc>
      </w:tr>
    </w:tbl>
    <w:p w:rsidR="00366248" w:rsidRPr="00E76501" w:rsidRDefault="00366248" w:rsidP="00366248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p w:rsidR="00366248" w:rsidRPr="00E76501" w:rsidRDefault="00366248" w:rsidP="00366248">
      <w:pPr>
        <w:pStyle w:val="ConsPlusNormal"/>
        <w:jc w:val="center"/>
        <w:outlineLvl w:val="2"/>
        <w:rPr>
          <w:rFonts w:ascii="PT Astra Serif" w:hAnsi="PT Astra Serif"/>
          <w:color w:val="000000" w:themeColor="text1"/>
        </w:rPr>
      </w:pPr>
      <w:r w:rsidRPr="00E76501">
        <w:rPr>
          <w:rFonts w:ascii="PT Astra Serif" w:hAnsi="PT Astra Serif"/>
          <w:color w:val="000000" w:themeColor="text1"/>
        </w:rPr>
        <w:t>Удаленность участка (в км) от:</w:t>
      </w:r>
    </w:p>
    <w:p w:rsidR="00366248" w:rsidRPr="00E76501" w:rsidRDefault="00366248" w:rsidP="00366248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53"/>
        <w:gridCol w:w="5126"/>
        <w:gridCol w:w="1752"/>
        <w:gridCol w:w="1786"/>
        <w:gridCol w:w="1620"/>
        <w:gridCol w:w="2285"/>
      </w:tblGrid>
      <w:tr w:rsidR="00366248" w:rsidRPr="00E76501" w:rsidTr="00366248">
        <w:tc>
          <w:tcPr>
            <w:tcW w:w="951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Центра Саратовской области</w:t>
            </w:r>
          </w:p>
        </w:tc>
        <w:tc>
          <w:tcPr>
            <w:tcW w:w="1651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Центра другого ближайшего субъекта Российской Федерации</w:t>
            </w:r>
          </w:p>
        </w:tc>
        <w:tc>
          <w:tcPr>
            <w:tcW w:w="564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Ближайшего города</w:t>
            </w:r>
          </w:p>
        </w:tc>
        <w:tc>
          <w:tcPr>
            <w:tcW w:w="575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Автодороги</w:t>
            </w:r>
          </w:p>
        </w:tc>
        <w:tc>
          <w:tcPr>
            <w:tcW w:w="522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Железной дороги</w:t>
            </w:r>
          </w:p>
        </w:tc>
        <w:tc>
          <w:tcPr>
            <w:tcW w:w="736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Речного порта, пристани</w:t>
            </w:r>
          </w:p>
        </w:tc>
      </w:tr>
      <w:tr w:rsidR="00366248" w:rsidRPr="00E76501" w:rsidTr="00366248">
        <w:tc>
          <w:tcPr>
            <w:tcW w:w="951" w:type="pct"/>
          </w:tcPr>
          <w:p w:rsidR="00366248" w:rsidRPr="00E76501" w:rsidRDefault="00DD053A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г. Саратов – 88</w:t>
            </w:r>
            <w:r w:rsidR="00366248"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м</w:t>
            </w:r>
          </w:p>
        </w:tc>
        <w:tc>
          <w:tcPr>
            <w:tcW w:w="1651" w:type="pct"/>
          </w:tcPr>
          <w:p w:rsidR="00366248" w:rsidRPr="00E76501" w:rsidRDefault="00DD053A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г. Самара - 308</w:t>
            </w:r>
            <w:r w:rsidR="00366248"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м</w:t>
            </w:r>
          </w:p>
        </w:tc>
        <w:tc>
          <w:tcPr>
            <w:tcW w:w="564" w:type="pct"/>
          </w:tcPr>
          <w:p w:rsidR="00366248" w:rsidRPr="00E76501" w:rsidRDefault="00DD053A" w:rsidP="00366248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г. Энгельс -75</w:t>
            </w:r>
            <w:r w:rsidR="00366248" w:rsidRPr="00E76501">
              <w:rPr>
                <w:color w:val="000000" w:themeColor="text1"/>
                <w:sz w:val="22"/>
                <w:szCs w:val="22"/>
              </w:rPr>
              <w:t xml:space="preserve"> км</w:t>
            </w:r>
          </w:p>
        </w:tc>
        <w:tc>
          <w:tcPr>
            <w:tcW w:w="575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522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36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</w:tr>
    </w:tbl>
    <w:p w:rsidR="00366248" w:rsidRPr="00E76501" w:rsidRDefault="00366248" w:rsidP="00366248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p w:rsidR="00366248" w:rsidRPr="00E76501" w:rsidRDefault="00366248" w:rsidP="00366248">
      <w:pPr>
        <w:pStyle w:val="ConsPlusNormal"/>
        <w:jc w:val="center"/>
        <w:outlineLvl w:val="2"/>
        <w:rPr>
          <w:rFonts w:ascii="PT Astra Serif" w:hAnsi="PT Astra Serif"/>
          <w:color w:val="000000" w:themeColor="text1"/>
        </w:rPr>
      </w:pPr>
      <w:r w:rsidRPr="00E76501">
        <w:rPr>
          <w:rFonts w:ascii="PT Astra Serif" w:hAnsi="PT Astra Serif"/>
          <w:color w:val="000000" w:themeColor="text1"/>
        </w:rPr>
        <w:t>Характеристика инфраструктуры</w:t>
      </w:r>
    </w:p>
    <w:p w:rsidR="00366248" w:rsidRPr="00E76501" w:rsidRDefault="00366248" w:rsidP="00366248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9"/>
        <w:gridCol w:w="1995"/>
        <w:gridCol w:w="1603"/>
        <w:gridCol w:w="1727"/>
        <w:gridCol w:w="1611"/>
        <w:gridCol w:w="1762"/>
        <w:gridCol w:w="1672"/>
        <w:gridCol w:w="1476"/>
        <w:gridCol w:w="967"/>
      </w:tblGrid>
      <w:tr w:rsidR="00366248" w:rsidRPr="00E76501" w:rsidTr="00366248">
        <w:tc>
          <w:tcPr>
            <w:tcW w:w="877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Наименование</w:t>
            </w:r>
          </w:p>
        </w:tc>
        <w:tc>
          <w:tcPr>
            <w:tcW w:w="647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Газоснабжение (куб. м/час)</w:t>
            </w:r>
          </w:p>
        </w:tc>
        <w:tc>
          <w:tcPr>
            <w:tcW w:w="521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Отопление (Гкал/час)</w:t>
            </w:r>
          </w:p>
        </w:tc>
        <w:tc>
          <w:tcPr>
            <w:tcW w:w="543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Электроэнергия (кВт)</w:t>
            </w:r>
          </w:p>
        </w:tc>
        <w:tc>
          <w:tcPr>
            <w:tcW w:w="501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Водоснабжение (куб. м/год)</w:t>
            </w:r>
          </w:p>
        </w:tc>
        <w:tc>
          <w:tcPr>
            <w:tcW w:w="572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Канализация (куб. м/год)</w:t>
            </w:r>
          </w:p>
        </w:tc>
        <w:tc>
          <w:tcPr>
            <w:tcW w:w="543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Очистные сооружения (куб./год)</w:t>
            </w:r>
          </w:p>
        </w:tc>
        <w:tc>
          <w:tcPr>
            <w:tcW w:w="480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Котельные установки (кВт)</w:t>
            </w:r>
          </w:p>
        </w:tc>
        <w:tc>
          <w:tcPr>
            <w:tcW w:w="316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Вывоз ТКО</w:t>
            </w:r>
          </w:p>
        </w:tc>
      </w:tr>
      <w:tr w:rsidR="00366248" w:rsidRPr="00E76501" w:rsidTr="00366248">
        <w:tc>
          <w:tcPr>
            <w:tcW w:w="877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Мощность</w:t>
            </w:r>
          </w:p>
        </w:tc>
        <w:tc>
          <w:tcPr>
            <w:tcW w:w="647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21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3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01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72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3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80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16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366248" w:rsidRPr="00E76501" w:rsidTr="00366248">
        <w:tc>
          <w:tcPr>
            <w:tcW w:w="877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Расстояние до точки подключения (км)</w:t>
            </w:r>
          </w:p>
        </w:tc>
        <w:tc>
          <w:tcPr>
            <w:tcW w:w="647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21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3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01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72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3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80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16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366248" w:rsidRPr="00E76501" w:rsidTr="00366248">
        <w:tc>
          <w:tcPr>
            <w:tcW w:w="877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Наименование объекта подключения</w:t>
            </w:r>
          </w:p>
        </w:tc>
        <w:tc>
          <w:tcPr>
            <w:tcW w:w="647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21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3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01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72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3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80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16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366248" w:rsidRPr="00E76501" w:rsidTr="00366248">
        <w:tc>
          <w:tcPr>
            <w:tcW w:w="877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Наименование компании-поставщика услуг</w:t>
            </w:r>
          </w:p>
        </w:tc>
        <w:tc>
          <w:tcPr>
            <w:tcW w:w="647" w:type="pct"/>
          </w:tcPr>
          <w:p w:rsidR="00366248" w:rsidRPr="00E76501" w:rsidRDefault="006221ED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ООО «Газпром межрегионгаз Саратов»</w:t>
            </w:r>
          </w:p>
        </w:tc>
        <w:tc>
          <w:tcPr>
            <w:tcW w:w="521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3" w:type="pct"/>
          </w:tcPr>
          <w:p w:rsidR="00366248" w:rsidRPr="00E76501" w:rsidRDefault="006221ED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ПАО «Саратовэнерго»</w:t>
            </w:r>
          </w:p>
        </w:tc>
        <w:tc>
          <w:tcPr>
            <w:tcW w:w="501" w:type="pct"/>
          </w:tcPr>
          <w:p w:rsidR="00366248" w:rsidRPr="00E76501" w:rsidRDefault="006221ED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МКП (ККС СМР)</w:t>
            </w:r>
          </w:p>
        </w:tc>
        <w:tc>
          <w:tcPr>
            <w:tcW w:w="572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3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80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16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366248" w:rsidRPr="00E76501" w:rsidTr="00366248">
        <w:tc>
          <w:tcPr>
            <w:tcW w:w="877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Контактное лицо (Ф.И.О., должность, телефон, e-mail)</w:t>
            </w:r>
          </w:p>
        </w:tc>
        <w:tc>
          <w:tcPr>
            <w:tcW w:w="647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21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3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01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72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3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80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16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366248" w:rsidRPr="00E76501" w:rsidTr="00366248">
        <w:tc>
          <w:tcPr>
            <w:tcW w:w="877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Тарифы</w:t>
            </w:r>
          </w:p>
        </w:tc>
        <w:tc>
          <w:tcPr>
            <w:tcW w:w="647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0</w:t>
            </w:r>
          </w:p>
        </w:tc>
        <w:tc>
          <w:tcPr>
            <w:tcW w:w="521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3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01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72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43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80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16" w:type="pct"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</w:tr>
    </w:tbl>
    <w:p w:rsidR="00366248" w:rsidRPr="00E76501" w:rsidRDefault="00366248" w:rsidP="00366248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p w:rsidR="00366248" w:rsidRPr="00E76501" w:rsidRDefault="00366248" w:rsidP="00366248">
      <w:pPr>
        <w:pStyle w:val="ConsPlusNormal"/>
        <w:jc w:val="center"/>
        <w:outlineLvl w:val="2"/>
        <w:rPr>
          <w:rFonts w:ascii="PT Astra Serif" w:hAnsi="PT Astra Serif"/>
          <w:color w:val="000000" w:themeColor="text1"/>
        </w:rPr>
      </w:pPr>
      <w:r w:rsidRPr="00E76501">
        <w:rPr>
          <w:rFonts w:ascii="PT Astra Serif" w:hAnsi="PT Astra Serif"/>
          <w:color w:val="000000" w:themeColor="text1"/>
        </w:rPr>
        <w:t>Основные параметры зданий и сооружений,</w:t>
      </w:r>
    </w:p>
    <w:p w:rsidR="00366248" w:rsidRPr="00E76501" w:rsidRDefault="00366248" w:rsidP="00366248">
      <w:pPr>
        <w:pStyle w:val="ConsPlusNormal"/>
        <w:jc w:val="center"/>
        <w:rPr>
          <w:rFonts w:ascii="PT Astra Serif" w:hAnsi="PT Astra Serif"/>
          <w:color w:val="000000" w:themeColor="text1"/>
        </w:rPr>
      </w:pPr>
      <w:r w:rsidRPr="00E76501">
        <w:rPr>
          <w:rFonts w:ascii="PT Astra Serif" w:hAnsi="PT Astra Serif"/>
          <w:color w:val="000000" w:themeColor="text1"/>
        </w:rPr>
        <w:t>расположенных на площадке</w:t>
      </w:r>
    </w:p>
    <w:p w:rsidR="00366248" w:rsidRPr="00E76501" w:rsidRDefault="00366248" w:rsidP="00366248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7"/>
        <w:gridCol w:w="1232"/>
        <w:gridCol w:w="1428"/>
        <w:gridCol w:w="1034"/>
        <w:gridCol w:w="1946"/>
        <w:gridCol w:w="1624"/>
        <w:gridCol w:w="1726"/>
        <w:gridCol w:w="2077"/>
        <w:gridCol w:w="2338"/>
      </w:tblGrid>
      <w:tr w:rsidR="00366248" w:rsidRPr="00E76501" w:rsidTr="00366248">
        <w:tc>
          <w:tcPr>
            <w:tcW w:w="3578" w:type="pct"/>
            <w:gridSpan w:val="7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669" w:type="pct"/>
            <w:vMerge w:val="restar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Предложения по использованию площадки</w:t>
            </w:r>
          </w:p>
        </w:tc>
        <w:tc>
          <w:tcPr>
            <w:tcW w:w="753" w:type="pct"/>
            <w:vMerge w:val="restar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Дополнительная информация о площадке, фото- и видеоматериалы</w:t>
            </w:r>
          </w:p>
        </w:tc>
      </w:tr>
      <w:tr w:rsidR="00366248" w:rsidRPr="00E76501" w:rsidTr="00366248">
        <w:tc>
          <w:tcPr>
            <w:tcW w:w="682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наименование здания, сооружения, помещения</w:t>
            </w:r>
          </w:p>
        </w:tc>
        <w:tc>
          <w:tcPr>
            <w:tcW w:w="397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площадь (кв. м)</w:t>
            </w:r>
          </w:p>
        </w:tc>
        <w:tc>
          <w:tcPr>
            <w:tcW w:w="460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этажность</w:t>
            </w:r>
          </w:p>
        </w:tc>
        <w:tc>
          <w:tcPr>
            <w:tcW w:w="333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высота этажа (м)</w:t>
            </w:r>
          </w:p>
        </w:tc>
        <w:tc>
          <w:tcPr>
            <w:tcW w:w="627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строительный материал</w:t>
            </w:r>
          </w:p>
        </w:tc>
        <w:tc>
          <w:tcPr>
            <w:tcW w:w="523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износ (процентов)</w:t>
            </w:r>
          </w:p>
        </w:tc>
        <w:tc>
          <w:tcPr>
            <w:tcW w:w="556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возможность расширения</w:t>
            </w:r>
          </w:p>
        </w:tc>
        <w:tc>
          <w:tcPr>
            <w:tcW w:w="669" w:type="pct"/>
            <w:vMerge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53" w:type="pct"/>
            <w:vMerge/>
          </w:tcPr>
          <w:p w:rsidR="00366248" w:rsidRPr="00E76501" w:rsidRDefault="00366248" w:rsidP="00366248">
            <w:pPr>
              <w:pStyle w:val="ConsPlusNormal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366248" w:rsidRPr="00E76501" w:rsidTr="00366248">
        <w:tc>
          <w:tcPr>
            <w:tcW w:w="682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нежилое здание</w:t>
            </w:r>
          </w:p>
        </w:tc>
        <w:tc>
          <w:tcPr>
            <w:tcW w:w="397" w:type="pct"/>
          </w:tcPr>
          <w:p w:rsidR="00366248" w:rsidRPr="00E76501" w:rsidRDefault="00DD053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185,5</w:t>
            </w:r>
          </w:p>
        </w:tc>
        <w:tc>
          <w:tcPr>
            <w:tcW w:w="460" w:type="pct"/>
          </w:tcPr>
          <w:p w:rsidR="00366248" w:rsidRPr="00E76501" w:rsidRDefault="00DD053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одноэтажное</w:t>
            </w:r>
          </w:p>
        </w:tc>
        <w:tc>
          <w:tcPr>
            <w:tcW w:w="333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27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 xml:space="preserve">кирпич </w:t>
            </w:r>
          </w:p>
        </w:tc>
        <w:tc>
          <w:tcPr>
            <w:tcW w:w="523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-</w:t>
            </w:r>
          </w:p>
        </w:tc>
        <w:tc>
          <w:tcPr>
            <w:tcW w:w="556" w:type="pct"/>
          </w:tcPr>
          <w:p w:rsidR="00366248" w:rsidRPr="00E76501" w:rsidRDefault="00DD053A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имеется</w:t>
            </w:r>
          </w:p>
        </w:tc>
        <w:tc>
          <w:tcPr>
            <w:tcW w:w="669" w:type="pct"/>
          </w:tcPr>
          <w:p w:rsidR="00366248" w:rsidRPr="00E76501" w:rsidRDefault="00DD053A" w:rsidP="003662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Для размещения и эксплуатации производственной базы</w:t>
            </w:r>
          </w:p>
        </w:tc>
        <w:tc>
          <w:tcPr>
            <w:tcW w:w="753" w:type="pct"/>
          </w:tcPr>
          <w:p w:rsidR="00366248" w:rsidRPr="00E76501" w:rsidRDefault="00366248" w:rsidP="0036624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</w:tbl>
    <w:p w:rsidR="00366248" w:rsidRPr="00E76501" w:rsidRDefault="00366248" w:rsidP="00366248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p w:rsidR="00366248" w:rsidRPr="00E76501" w:rsidRDefault="00366248" w:rsidP="00366248">
      <w:pPr>
        <w:rPr>
          <w:color w:val="000000" w:themeColor="text1"/>
          <w:lang w:eastAsia="ru-RU"/>
        </w:rPr>
      </w:pPr>
    </w:p>
    <w:p w:rsidR="00366248" w:rsidRPr="00E76501" w:rsidRDefault="00366248" w:rsidP="00366248">
      <w:pPr>
        <w:rPr>
          <w:color w:val="000000" w:themeColor="text1"/>
          <w:lang w:eastAsia="ru-RU"/>
        </w:rPr>
      </w:pPr>
    </w:p>
    <w:p w:rsidR="00C20E48" w:rsidRDefault="00C20E48" w:rsidP="00F3239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E48" w:rsidRDefault="00C20E48" w:rsidP="00F3239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E48" w:rsidRDefault="00C20E48" w:rsidP="00F3239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E48" w:rsidRDefault="00C20E48" w:rsidP="00F3239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E48" w:rsidRDefault="00C20E48" w:rsidP="00F3239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E48" w:rsidRDefault="00C20E48" w:rsidP="00F3239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E48" w:rsidRDefault="00C20E48" w:rsidP="00F3239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E48" w:rsidRDefault="00C20E48" w:rsidP="00F3239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E48" w:rsidRDefault="00C20E48" w:rsidP="00F3239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E48" w:rsidRDefault="00C20E48" w:rsidP="00F3239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E48" w:rsidRDefault="00C20E48" w:rsidP="00F3239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E48" w:rsidRDefault="00C20E48" w:rsidP="00F3239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E48" w:rsidRDefault="00C20E48" w:rsidP="00F3239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E48" w:rsidRDefault="00C20E48" w:rsidP="00F3239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E48" w:rsidRDefault="00C20E48" w:rsidP="00F3239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E48" w:rsidRDefault="00C20E48" w:rsidP="00F3239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E48" w:rsidRDefault="00C20E48" w:rsidP="00F3239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E48" w:rsidRDefault="00C20E48" w:rsidP="00F3239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2393" w:rsidRPr="00E76501" w:rsidRDefault="00F32393" w:rsidP="00F3239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очка 5</w:t>
      </w:r>
    </w:p>
    <w:p w:rsidR="00F32393" w:rsidRPr="00E76501" w:rsidRDefault="00F32393" w:rsidP="00F3239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бодной производственной площадки и оборудования,</w:t>
      </w:r>
    </w:p>
    <w:p w:rsidR="00F32393" w:rsidRPr="00E76501" w:rsidRDefault="00F32393" w:rsidP="00F3239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ритории для застройки</w:t>
      </w:r>
    </w:p>
    <w:p w:rsidR="00F32393" w:rsidRPr="00E76501" w:rsidRDefault="00F32393" w:rsidP="00F3239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"/>
        <w:gridCol w:w="2328"/>
        <w:gridCol w:w="2524"/>
        <w:gridCol w:w="3235"/>
        <w:gridCol w:w="2586"/>
        <w:gridCol w:w="4197"/>
      </w:tblGrid>
      <w:tr w:rsidR="00F32393" w:rsidRPr="00E76501" w:rsidTr="006221ED">
        <w:tc>
          <w:tcPr>
            <w:tcW w:w="210" w:type="pct"/>
            <w:vMerge w:val="restar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4790" w:type="pct"/>
            <w:gridSpan w:val="5"/>
          </w:tcPr>
          <w:p w:rsidR="00F32393" w:rsidRPr="00E76501" w:rsidRDefault="00F32393" w:rsidP="006221E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бщая информация</w:t>
            </w:r>
          </w:p>
        </w:tc>
      </w:tr>
      <w:tr w:rsidR="00F32393" w:rsidRPr="00E76501" w:rsidTr="006221ED">
        <w:tc>
          <w:tcPr>
            <w:tcW w:w="210" w:type="pct"/>
            <w:vMerge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0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муниципальное образование</w:t>
            </w:r>
          </w:p>
        </w:tc>
        <w:tc>
          <w:tcPr>
            <w:tcW w:w="813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площадки</w:t>
            </w:r>
          </w:p>
        </w:tc>
        <w:tc>
          <w:tcPr>
            <w:tcW w:w="1042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адастровый номер земельного участка</w:t>
            </w:r>
          </w:p>
        </w:tc>
        <w:tc>
          <w:tcPr>
            <w:tcW w:w="833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атегория земель</w:t>
            </w:r>
          </w:p>
        </w:tc>
        <w:tc>
          <w:tcPr>
            <w:tcW w:w="1353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ид разрешенного использования земельного участка</w:t>
            </w:r>
          </w:p>
        </w:tc>
      </w:tr>
      <w:tr w:rsidR="00F32393" w:rsidRPr="00E76501" w:rsidTr="006221ED">
        <w:tc>
          <w:tcPr>
            <w:tcW w:w="210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0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оветский р-н, Степновское МО</w:t>
            </w:r>
          </w:p>
        </w:tc>
        <w:tc>
          <w:tcPr>
            <w:tcW w:w="813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042" w:type="pct"/>
          </w:tcPr>
          <w:p w:rsidR="00F32393" w:rsidRPr="00E76501" w:rsidRDefault="00F32393" w:rsidP="00F323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64:33:020610:268</w:t>
            </w:r>
          </w:p>
        </w:tc>
        <w:tc>
          <w:tcPr>
            <w:tcW w:w="833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353" w:type="pct"/>
          </w:tcPr>
          <w:p w:rsidR="00F32393" w:rsidRPr="00E76501" w:rsidRDefault="006221ED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од размещение многоквартирных домов не выше 5 этажей (2.5)</w:t>
            </w:r>
          </w:p>
        </w:tc>
      </w:tr>
    </w:tbl>
    <w:p w:rsidR="00F32393" w:rsidRPr="00E76501" w:rsidRDefault="00F32393" w:rsidP="00F3239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F32393" w:rsidRPr="00E76501" w:rsidRDefault="00F32393" w:rsidP="00F32393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Основные сведения о площадке</w:t>
      </w:r>
    </w:p>
    <w:p w:rsidR="00F32393" w:rsidRPr="00E76501" w:rsidRDefault="00F32393" w:rsidP="00F3239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92"/>
        <w:gridCol w:w="1803"/>
        <w:gridCol w:w="1741"/>
        <w:gridCol w:w="1549"/>
        <w:gridCol w:w="2067"/>
        <w:gridCol w:w="2458"/>
        <w:gridCol w:w="2612"/>
      </w:tblGrid>
      <w:tr w:rsidR="00F32393" w:rsidRPr="00E76501" w:rsidTr="006221ED">
        <w:tc>
          <w:tcPr>
            <w:tcW w:w="1104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обственник (юридическое лицо, индивидуальный предприниматель, физическое лицо, муниципальное образование, субъект Российской Федерации, федеральный орган государственной власти)</w:t>
            </w:r>
          </w:p>
        </w:tc>
        <w:tc>
          <w:tcPr>
            <w:tcW w:w="624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Юридический адрес, телефон, e-mail, сайт</w:t>
            </w:r>
          </w:p>
        </w:tc>
        <w:tc>
          <w:tcPr>
            <w:tcW w:w="604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онтактное лицо (Ф.И.О., должность)</w:t>
            </w:r>
          </w:p>
        </w:tc>
        <w:tc>
          <w:tcPr>
            <w:tcW w:w="542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Телефон, </w:t>
            </w:r>
          </w:p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e-mail контактного лица</w:t>
            </w:r>
          </w:p>
        </w:tc>
        <w:tc>
          <w:tcPr>
            <w:tcW w:w="709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Форма сделки (аренда/продажа)</w:t>
            </w:r>
          </w:p>
        </w:tc>
        <w:tc>
          <w:tcPr>
            <w:tcW w:w="813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орядок определения стоимости - для муниципальной и государственной форм собственности (постановление/решение собрания № __)</w:t>
            </w:r>
          </w:p>
        </w:tc>
        <w:tc>
          <w:tcPr>
            <w:tcW w:w="604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Формат площадки (земельный участок/производственная площадка/нежилое здание/помещение)</w:t>
            </w:r>
          </w:p>
        </w:tc>
      </w:tr>
      <w:tr w:rsidR="00F32393" w:rsidRPr="00E76501" w:rsidTr="006221ED">
        <w:tc>
          <w:tcPr>
            <w:tcW w:w="1104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</w:t>
            </w:r>
            <w:r w:rsidR="006221ED" w:rsidRPr="00E76501">
              <w:rPr>
                <w:rFonts w:ascii="Times New Roman" w:hAnsi="Times New Roman" w:cs="Times New Roman"/>
                <w:color w:val="000000" w:themeColor="text1"/>
              </w:rPr>
              <w:t>Советского МР</w:t>
            </w:r>
          </w:p>
        </w:tc>
        <w:tc>
          <w:tcPr>
            <w:tcW w:w="624" w:type="pct"/>
          </w:tcPr>
          <w:p w:rsidR="00F32393" w:rsidRPr="00E76501" w:rsidRDefault="006221ED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р.п. Степное ул.50 лет Победы,3 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http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://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stepnoe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adm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604" w:type="pct"/>
          </w:tcPr>
          <w:p w:rsidR="006221ED" w:rsidRPr="00E76501" w:rsidRDefault="006221ED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Богомолова С.И., </w:t>
            </w:r>
          </w:p>
          <w:p w:rsidR="00F32393" w:rsidRPr="00E76501" w:rsidRDefault="006221ED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Лавренова Т.С.</w:t>
            </w:r>
          </w:p>
        </w:tc>
        <w:tc>
          <w:tcPr>
            <w:tcW w:w="542" w:type="pct"/>
          </w:tcPr>
          <w:p w:rsidR="006221ED" w:rsidRPr="00E76501" w:rsidRDefault="006221ED" w:rsidP="006221ED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тел. 8 (845-66) 5-18-29, 5-17-91</w:t>
            </w:r>
          </w:p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ренда</w:t>
            </w:r>
          </w:p>
        </w:tc>
        <w:tc>
          <w:tcPr>
            <w:tcW w:w="813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стоимость определяется на основании независимой оценки </w:t>
            </w:r>
          </w:p>
        </w:tc>
        <w:tc>
          <w:tcPr>
            <w:tcW w:w="604" w:type="pct"/>
          </w:tcPr>
          <w:p w:rsidR="00F32393" w:rsidRPr="00E76501" w:rsidRDefault="006221ED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</w:tr>
    </w:tbl>
    <w:p w:rsidR="00F32393" w:rsidRPr="00E76501" w:rsidRDefault="00F32393" w:rsidP="00F3239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6"/>
        <w:gridCol w:w="1398"/>
        <w:gridCol w:w="4979"/>
        <w:gridCol w:w="1875"/>
        <w:gridCol w:w="2393"/>
        <w:gridCol w:w="1617"/>
        <w:gridCol w:w="1614"/>
      </w:tblGrid>
      <w:tr w:rsidR="00F32393" w:rsidRPr="00E76501" w:rsidTr="006221ED">
        <w:tc>
          <w:tcPr>
            <w:tcW w:w="530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дрес площадки</w:t>
            </w:r>
          </w:p>
        </w:tc>
        <w:tc>
          <w:tcPr>
            <w:tcW w:w="450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1604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Форма владения землей и зданиями (частная/муниципальная/государственная до разграничения/федеральная/государственная субъекта Российской Федерации)</w:t>
            </w:r>
          </w:p>
        </w:tc>
        <w:tc>
          <w:tcPr>
            <w:tcW w:w="604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озможность расширения</w:t>
            </w:r>
          </w:p>
        </w:tc>
        <w:tc>
          <w:tcPr>
            <w:tcW w:w="771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Ближайшие производственные объекты и расстояние до них (км)</w:t>
            </w:r>
          </w:p>
        </w:tc>
        <w:tc>
          <w:tcPr>
            <w:tcW w:w="521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Расстояние до ближайших жилых домов (км)</w:t>
            </w:r>
          </w:p>
        </w:tc>
        <w:tc>
          <w:tcPr>
            <w:tcW w:w="520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личие ограждений</w:t>
            </w:r>
          </w:p>
        </w:tc>
      </w:tr>
      <w:tr w:rsidR="00F32393" w:rsidRPr="00E76501" w:rsidTr="006221ED">
        <w:tc>
          <w:tcPr>
            <w:tcW w:w="530" w:type="pct"/>
          </w:tcPr>
          <w:p w:rsidR="00F32393" w:rsidRPr="00E76501" w:rsidRDefault="006111D6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тепновское МО, Саратовская область, р-н Советский , р.п. Степное</w:t>
            </w:r>
          </w:p>
        </w:tc>
        <w:tc>
          <w:tcPr>
            <w:tcW w:w="450" w:type="pct"/>
          </w:tcPr>
          <w:p w:rsidR="00F32393" w:rsidRPr="00E76501" w:rsidRDefault="006111D6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ельный участок- 15 301 кв.м.</w:t>
            </w:r>
          </w:p>
        </w:tc>
        <w:tc>
          <w:tcPr>
            <w:tcW w:w="1604" w:type="pct"/>
          </w:tcPr>
          <w:p w:rsidR="00F32393" w:rsidRPr="00E76501" w:rsidRDefault="006111D6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обственность не разграничена</w:t>
            </w:r>
          </w:p>
        </w:tc>
        <w:tc>
          <w:tcPr>
            <w:tcW w:w="604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имеется</w:t>
            </w:r>
          </w:p>
        </w:tc>
        <w:tc>
          <w:tcPr>
            <w:tcW w:w="771" w:type="pct"/>
          </w:tcPr>
          <w:p w:rsidR="00F32393" w:rsidRPr="00E76501" w:rsidRDefault="006111D6" w:rsidP="006221ED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29</w:t>
            </w:r>
            <w:r w:rsidR="00F32393" w:rsidRPr="00E7650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6501">
              <w:rPr>
                <w:color w:val="000000" w:themeColor="text1"/>
                <w:sz w:val="22"/>
                <w:szCs w:val="22"/>
              </w:rPr>
              <w:t>к</w:t>
            </w:r>
            <w:r w:rsidR="00F32393" w:rsidRPr="00E76501">
              <w:rPr>
                <w:color w:val="000000" w:themeColor="text1"/>
                <w:sz w:val="22"/>
                <w:szCs w:val="22"/>
              </w:rPr>
              <w:t>м</w:t>
            </w:r>
          </w:p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ОАО «Урбахский Комбинат хлебопродуктов»</w:t>
            </w:r>
          </w:p>
        </w:tc>
        <w:tc>
          <w:tcPr>
            <w:tcW w:w="521" w:type="pct"/>
          </w:tcPr>
          <w:p w:rsidR="00F32393" w:rsidRPr="00E76501" w:rsidRDefault="006111D6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0,2 </w:t>
            </w:r>
            <w:r w:rsidR="00F32393" w:rsidRPr="00E76501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520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тсутствуют</w:t>
            </w:r>
          </w:p>
        </w:tc>
      </w:tr>
    </w:tbl>
    <w:p w:rsidR="00F32393" w:rsidRPr="00E76501" w:rsidRDefault="00F32393" w:rsidP="00F3239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F32393" w:rsidRPr="00E76501" w:rsidRDefault="00F32393" w:rsidP="00F32393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Удаленность участка (в км) от:</w:t>
      </w:r>
    </w:p>
    <w:p w:rsidR="00F32393" w:rsidRPr="00E76501" w:rsidRDefault="00F32393" w:rsidP="00F3239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53"/>
        <w:gridCol w:w="5126"/>
        <w:gridCol w:w="1752"/>
        <w:gridCol w:w="1786"/>
        <w:gridCol w:w="1620"/>
        <w:gridCol w:w="2285"/>
      </w:tblGrid>
      <w:tr w:rsidR="00F32393" w:rsidRPr="00E76501" w:rsidTr="006221ED">
        <w:tc>
          <w:tcPr>
            <w:tcW w:w="951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Центра Саратовской области</w:t>
            </w:r>
          </w:p>
        </w:tc>
        <w:tc>
          <w:tcPr>
            <w:tcW w:w="1651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Центра другого ближайшего субъекта Российской Федерации</w:t>
            </w:r>
          </w:p>
        </w:tc>
        <w:tc>
          <w:tcPr>
            <w:tcW w:w="564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Ближайшего города</w:t>
            </w:r>
          </w:p>
        </w:tc>
        <w:tc>
          <w:tcPr>
            <w:tcW w:w="575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втодороги</w:t>
            </w:r>
          </w:p>
        </w:tc>
        <w:tc>
          <w:tcPr>
            <w:tcW w:w="522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Железной дороги</w:t>
            </w:r>
          </w:p>
        </w:tc>
        <w:tc>
          <w:tcPr>
            <w:tcW w:w="736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Речного порта, пристани</w:t>
            </w:r>
          </w:p>
        </w:tc>
      </w:tr>
      <w:tr w:rsidR="00F32393" w:rsidRPr="00E76501" w:rsidTr="006221ED">
        <w:tc>
          <w:tcPr>
            <w:tcW w:w="951" w:type="pct"/>
          </w:tcPr>
          <w:p w:rsidR="00F32393" w:rsidRPr="00E76501" w:rsidRDefault="006111D6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г. Саратов – 80</w:t>
            </w:r>
            <w:r w:rsidR="00F32393"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м</w:t>
            </w:r>
          </w:p>
        </w:tc>
        <w:tc>
          <w:tcPr>
            <w:tcW w:w="1651" w:type="pct"/>
          </w:tcPr>
          <w:p w:rsidR="00F32393" w:rsidRPr="00E76501" w:rsidRDefault="00F32393" w:rsidP="006111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Самара - </w:t>
            </w:r>
            <w:r w:rsidR="006111D6"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480</w:t>
            </w: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м</w:t>
            </w:r>
          </w:p>
        </w:tc>
        <w:tc>
          <w:tcPr>
            <w:tcW w:w="564" w:type="pct"/>
          </w:tcPr>
          <w:p w:rsidR="00F32393" w:rsidRPr="00E76501" w:rsidRDefault="006111D6" w:rsidP="006221ED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г. Энгельс -70</w:t>
            </w:r>
            <w:r w:rsidR="00F32393" w:rsidRPr="00E76501">
              <w:rPr>
                <w:color w:val="000000" w:themeColor="text1"/>
                <w:sz w:val="22"/>
                <w:szCs w:val="22"/>
              </w:rPr>
              <w:t xml:space="preserve"> км</w:t>
            </w:r>
          </w:p>
        </w:tc>
        <w:tc>
          <w:tcPr>
            <w:tcW w:w="575" w:type="pct"/>
          </w:tcPr>
          <w:p w:rsidR="00F32393" w:rsidRPr="00E76501" w:rsidRDefault="006111D6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522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6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32393" w:rsidRPr="00E76501" w:rsidRDefault="00F32393" w:rsidP="00F3239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F32393" w:rsidRPr="00E76501" w:rsidRDefault="00F32393" w:rsidP="00F32393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Характеристика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7"/>
        <w:gridCol w:w="2002"/>
        <w:gridCol w:w="1611"/>
        <w:gridCol w:w="1679"/>
        <w:gridCol w:w="1611"/>
        <w:gridCol w:w="1770"/>
        <w:gridCol w:w="1679"/>
        <w:gridCol w:w="1484"/>
        <w:gridCol w:w="969"/>
      </w:tblGrid>
      <w:tr w:rsidR="00F32393" w:rsidRPr="00E76501" w:rsidTr="00C20E48">
        <w:tc>
          <w:tcPr>
            <w:tcW w:w="875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645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Газоснабжение (куб. м/час)</w:t>
            </w:r>
          </w:p>
        </w:tc>
        <w:tc>
          <w:tcPr>
            <w:tcW w:w="519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топление (Гкал/час)</w:t>
            </w:r>
          </w:p>
        </w:tc>
        <w:tc>
          <w:tcPr>
            <w:tcW w:w="541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Электроэнергия (кВт)</w:t>
            </w:r>
          </w:p>
        </w:tc>
        <w:tc>
          <w:tcPr>
            <w:tcW w:w="519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одоснабжение (куб. м/год)</w:t>
            </w:r>
          </w:p>
        </w:tc>
        <w:tc>
          <w:tcPr>
            <w:tcW w:w="570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анализация (куб. м/год)</w:t>
            </w:r>
          </w:p>
        </w:tc>
        <w:tc>
          <w:tcPr>
            <w:tcW w:w="541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чистные сооружения (куб./год)</w:t>
            </w:r>
          </w:p>
        </w:tc>
        <w:tc>
          <w:tcPr>
            <w:tcW w:w="478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отельные установки (кВт)</w:t>
            </w:r>
          </w:p>
        </w:tc>
        <w:tc>
          <w:tcPr>
            <w:tcW w:w="314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ывоз ТКО</w:t>
            </w:r>
          </w:p>
        </w:tc>
      </w:tr>
      <w:tr w:rsidR="00F32393" w:rsidRPr="00E76501" w:rsidTr="00C20E48">
        <w:tc>
          <w:tcPr>
            <w:tcW w:w="875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Мощность</w:t>
            </w:r>
          </w:p>
        </w:tc>
        <w:tc>
          <w:tcPr>
            <w:tcW w:w="645" w:type="pct"/>
          </w:tcPr>
          <w:p w:rsidR="00F32393" w:rsidRPr="00E76501" w:rsidRDefault="00320C35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519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2393" w:rsidRPr="00E76501" w:rsidTr="00C20E48">
        <w:tc>
          <w:tcPr>
            <w:tcW w:w="875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Расстояние до точки подключения (км)</w:t>
            </w:r>
          </w:p>
        </w:tc>
        <w:tc>
          <w:tcPr>
            <w:tcW w:w="645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2393" w:rsidRPr="00E76501" w:rsidTr="00C20E48">
        <w:tc>
          <w:tcPr>
            <w:tcW w:w="875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объекта подключения</w:t>
            </w:r>
          </w:p>
        </w:tc>
        <w:tc>
          <w:tcPr>
            <w:tcW w:w="645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2393" w:rsidRPr="00E76501" w:rsidTr="00C20E48">
        <w:tc>
          <w:tcPr>
            <w:tcW w:w="875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компании-поставщика услуг</w:t>
            </w:r>
          </w:p>
        </w:tc>
        <w:tc>
          <w:tcPr>
            <w:tcW w:w="645" w:type="pct"/>
          </w:tcPr>
          <w:p w:rsidR="00F32393" w:rsidRPr="00E76501" w:rsidRDefault="006111D6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ООО «Газпром межрегионгаз Саратов»</w:t>
            </w:r>
          </w:p>
        </w:tc>
        <w:tc>
          <w:tcPr>
            <w:tcW w:w="519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F32393" w:rsidRPr="00E76501" w:rsidRDefault="006111D6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АО МРСК «ВОЛГИ»</w:t>
            </w:r>
          </w:p>
        </w:tc>
        <w:tc>
          <w:tcPr>
            <w:tcW w:w="519" w:type="pct"/>
          </w:tcPr>
          <w:p w:rsidR="00F32393" w:rsidRPr="00E76501" w:rsidRDefault="006111D6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МКП (ККС СМР)</w:t>
            </w:r>
          </w:p>
        </w:tc>
        <w:tc>
          <w:tcPr>
            <w:tcW w:w="570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2393" w:rsidRPr="00E76501" w:rsidTr="00C20E48">
        <w:tc>
          <w:tcPr>
            <w:tcW w:w="875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онтактное лицо (Ф.И.О., должность, телефон, e-mail)</w:t>
            </w:r>
          </w:p>
        </w:tc>
        <w:tc>
          <w:tcPr>
            <w:tcW w:w="645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2393" w:rsidRPr="00E76501" w:rsidTr="00C20E48">
        <w:tc>
          <w:tcPr>
            <w:tcW w:w="875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Тарифы</w:t>
            </w:r>
          </w:p>
        </w:tc>
        <w:tc>
          <w:tcPr>
            <w:tcW w:w="645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19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32393" w:rsidRPr="00E76501" w:rsidRDefault="00F32393" w:rsidP="00F32393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Основные параметры зданий и сооружений,</w:t>
      </w:r>
    </w:p>
    <w:p w:rsidR="00F32393" w:rsidRPr="00E76501" w:rsidRDefault="00F32393" w:rsidP="00F3239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расположенных на площад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7"/>
        <w:gridCol w:w="1232"/>
        <w:gridCol w:w="1428"/>
        <w:gridCol w:w="1034"/>
        <w:gridCol w:w="1946"/>
        <w:gridCol w:w="1624"/>
        <w:gridCol w:w="1726"/>
        <w:gridCol w:w="2077"/>
        <w:gridCol w:w="2338"/>
      </w:tblGrid>
      <w:tr w:rsidR="00F32393" w:rsidRPr="00E76501" w:rsidTr="006221ED">
        <w:tc>
          <w:tcPr>
            <w:tcW w:w="3578" w:type="pct"/>
            <w:gridSpan w:val="7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669" w:type="pct"/>
            <w:vMerge w:val="restar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редложения по использованию площадки</w:t>
            </w:r>
          </w:p>
        </w:tc>
        <w:tc>
          <w:tcPr>
            <w:tcW w:w="753" w:type="pct"/>
            <w:vMerge w:val="restar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Дополнительная информация о площадке, фото- и видеоматериалы</w:t>
            </w:r>
          </w:p>
        </w:tc>
      </w:tr>
      <w:tr w:rsidR="00F32393" w:rsidRPr="00E76501" w:rsidTr="006221ED">
        <w:tc>
          <w:tcPr>
            <w:tcW w:w="682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здания, сооружения, помещения</w:t>
            </w:r>
          </w:p>
        </w:tc>
        <w:tc>
          <w:tcPr>
            <w:tcW w:w="397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460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этажность</w:t>
            </w:r>
          </w:p>
        </w:tc>
        <w:tc>
          <w:tcPr>
            <w:tcW w:w="333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ысота этажа (м)</w:t>
            </w:r>
          </w:p>
        </w:tc>
        <w:tc>
          <w:tcPr>
            <w:tcW w:w="627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троительный материал</w:t>
            </w:r>
          </w:p>
        </w:tc>
        <w:tc>
          <w:tcPr>
            <w:tcW w:w="523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износ (процентов)</w:t>
            </w:r>
          </w:p>
        </w:tc>
        <w:tc>
          <w:tcPr>
            <w:tcW w:w="556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озможность расширения</w:t>
            </w:r>
          </w:p>
        </w:tc>
        <w:tc>
          <w:tcPr>
            <w:tcW w:w="669" w:type="pct"/>
            <w:vMerge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3" w:type="pct"/>
            <w:vMerge/>
          </w:tcPr>
          <w:p w:rsidR="00F32393" w:rsidRPr="00E76501" w:rsidRDefault="00F32393" w:rsidP="006221E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2393" w:rsidRPr="00E76501" w:rsidTr="006221ED">
        <w:tc>
          <w:tcPr>
            <w:tcW w:w="682" w:type="pct"/>
          </w:tcPr>
          <w:p w:rsidR="00F32393" w:rsidRPr="00E76501" w:rsidRDefault="006111D6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97" w:type="pct"/>
          </w:tcPr>
          <w:p w:rsidR="00F32393" w:rsidRPr="00E76501" w:rsidRDefault="006111D6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0" w:type="pct"/>
          </w:tcPr>
          <w:p w:rsidR="00F32393" w:rsidRPr="00E76501" w:rsidRDefault="006111D6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33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7" w:type="pct"/>
          </w:tcPr>
          <w:p w:rsidR="00F32393" w:rsidRPr="00E76501" w:rsidRDefault="006111D6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23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56" w:type="pct"/>
          </w:tcPr>
          <w:p w:rsidR="00F32393" w:rsidRPr="00E76501" w:rsidRDefault="00F32393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имеется</w:t>
            </w:r>
          </w:p>
        </w:tc>
        <w:tc>
          <w:tcPr>
            <w:tcW w:w="669" w:type="pct"/>
          </w:tcPr>
          <w:p w:rsidR="00F32393" w:rsidRPr="00E76501" w:rsidRDefault="006111D6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од размещение многоквартирных домов не выше 5 этажей (2.5)</w:t>
            </w:r>
          </w:p>
        </w:tc>
        <w:tc>
          <w:tcPr>
            <w:tcW w:w="753" w:type="pct"/>
          </w:tcPr>
          <w:p w:rsidR="00F32393" w:rsidRPr="00E76501" w:rsidRDefault="006111D6" w:rsidP="00622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имеется возможность  разместить рядом детскую площадку, магазин</w:t>
            </w:r>
          </w:p>
        </w:tc>
      </w:tr>
    </w:tbl>
    <w:p w:rsidR="00F32393" w:rsidRPr="00E76501" w:rsidRDefault="00F32393" w:rsidP="00F3239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6111D6" w:rsidRPr="00E76501" w:rsidRDefault="006111D6" w:rsidP="006111D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очка 6</w:t>
      </w:r>
    </w:p>
    <w:p w:rsidR="006111D6" w:rsidRPr="00E76501" w:rsidRDefault="006111D6" w:rsidP="006111D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бодной производственной площадки и оборудования,</w:t>
      </w:r>
    </w:p>
    <w:p w:rsidR="006111D6" w:rsidRPr="00E76501" w:rsidRDefault="006111D6" w:rsidP="006111D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ритории для застрой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"/>
        <w:gridCol w:w="2328"/>
        <w:gridCol w:w="2524"/>
        <w:gridCol w:w="3235"/>
        <w:gridCol w:w="2586"/>
        <w:gridCol w:w="4197"/>
      </w:tblGrid>
      <w:tr w:rsidR="006111D6" w:rsidRPr="00E76501" w:rsidTr="000F1E19">
        <w:tc>
          <w:tcPr>
            <w:tcW w:w="210" w:type="pct"/>
            <w:vMerge w:val="restar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4790" w:type="pct"/>
            <w:gridSpan w:val="5"/>
          </w:tcPr>
          <w:p w:rsidR="006111D6" w:rsidRPr="00E76501" w:rsidRDefault="006111D6" w:rsidP="000F1E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бщая информация</w:t>
            </w:r>
          </w:p>
        </w:tc>
      </w:tr>
      <w:tr w:rsidR="006111D6" w:rsidRPr="00E76501" w:rsidTr="00C20E48">
        <w:tc>
          <w:tcPr>
            <w:tcW w:w="210" w:type="pct"/>
            <w:vMerge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0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муниципальное образование</w:t>
            </w:r>
          </w:p>
        </w:tc>
        <w:tc>
          <w:tcPr>
            <w:tcW w:w="813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площадки</w:t>
            </w:r>
          </w:p>
        </w:tc>
        <w:tc>
          <w:tcPr>
            <w:tcW w:w="1042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адастровый номер земельного участка</w:t>
            </w:r>
          </w:p>
        </w:tc>
        <w:tc>
          <w:tcPr>
            <w:tcW w:w="833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атегория земель</w:t>
            </w:r>
          </w:p>
        </w:tc>
        <w:tc>
          <w:tcPr>
            <w:tcW w:w="1352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ид разрешенного использования земельного участка</w:t>
            </w:r>
          </w:p>
        </w:tc>
      </w:tr>
      <w:tr w:rsidR="006111D6" w:rsidRPr="00E76501" w:rsidTr="00C20E48">
        <w:tc>
          <w:tcPr>
            <w:tcW w:w="210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0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оветский р-н, Степновское МО</w:t>
            </w:r>
          </w:p>
        </w:tc>
        <w:tc>
          <w:tcPr>
            <w:tcW w:w="813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042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64:33:020610:267</w:t>
            </w:r>
          </w:p>
        </w:tc>
        <w:tc>
          <w:tcPr>
            <w:tcW w:w="833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352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од размещение многоквартирных домов не выше 5 этажей (2.5)</w:t>
            </w:r>
          </w:p>
        </w:tc>
      </w:tr>
    </w:tbl>
    <w:p w:rsidR="006111D6" w:rsidRPr="00E76501" w:rsidRDefault="006111D6" w:rsidP="006111D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6111D6" w:rsidRPr="00E76501" w:rsidRDefault="006111D6" w:rsidP="006111D6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Основные сведения о площад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90"/>
        <w:gridCol w:w="1803"/>
        <w:gridCol w:w="1741"/>
        <w:gridCol w:w="1549"/>
        <w:gridCol w:w="2068"/>
        <w:gridCol w:w="2459"/>
        <w:gridCol w:w="2612"/>
      </w:tblGrid>
      <w:tr w:rsidR="006111D6" w:rsidRPr="00E76501" w:rsidTr="00C20E48">
        <w:tc>
          <w:tcPr>
            <w:tcW w:w="1060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обственник (юридическое лицо, индивидуальный предприниматель, физическое лицо, муниципальное образование, субъект Российской Федерации, федеральный орган государственной власти)</w:t>
            </w:r>
          </w:p>
        </w:tc>
        <w:tc>
          <w:tcPr>
            <w:tcW w:w="581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Юридический адрес, телефон, e-mail, сайт</w:t>
            </w:r>
          </w:p>
        </w:tc>
        <w:tc>
          <w:tcPr>
            <w:tcW w:w="561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онтактное лицо (Ф.И.О., должность)</w:t>
            </w:r>
          </w:p>
        </w:tc>
        <w:tc>
          <w:tcPr>
            <w:tcW w:w="499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Телефон, </w:t>
            </w:r>
          </w:p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e-mail контактного лица</w:t>
            </w:r>
          </w:p>
        </w:tc>
        <w:tc>
          <w:tcPr>
            <w:tcW w:w="666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Форма сделки (аренда/продажа)</w:t>
            </w:r>
          </w:p>
        </w:tc>
        <w:tc>
          <w:tcPr>
            <w:tcW w:w="792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орядок определения стоимости - для муниципальной и государственной форм собственности (постановление/решение собрания № __)</w:t>
            </w:r>
          </w:p>
        </w:tc>
        <w:tc>
          <w:tcPr>
            <w:tcW w:w="841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Формат площадки (земельный участок/производственная площадка/нежилое здание/помещение)</w:t>
            </w:r>
          </w:p>
        </w:tc>
      </w:tr>
      <w:tr w:rsidR="006111D6" w:rsidRPr="00E76501" w:rsidTr="00C20E48">
        <w:tc>
          <w:tcPr>
            <w:tcW w:w="1060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дминистрация Советского МР</w:t>
            </w:r>
          </w:p>
        </w:tc>
        <w:tc>
          <w:tcPr>
            <w:tcW w:w="581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р.п. Степное ул.50 лет Победы,3 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http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://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stepnoe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adm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561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Богомолова С.И., </w:t>
            </w:r>
          </w:p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Лавренова Т.С.</w:t>
            </w:r>
          </w:p>
        </w:tc>
        <w:tc>
          <w:tcPr>
            <w:tcW w:w="499" w:type="pct"/>
          </w:tcPr>
          <w:p w:rsidR="006111D6" w:rsidRPr="00E76501" w:rsidRDefault="006111D6" w:rsidP="000F1E19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тел. 8 (845-66) 5-18-29, 5-17-91</w:t>
            </w:r>
          </w:p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ренда</w:t>
            </w:r>
          </w:p>
        </w:tc>
        <w:tc>
          <w:tcPr>
            <w:tcW w:w="792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стоимость определяется на основании независимой оценки </w:t>
            </w:r>
          </w:p>
        </w:tc>
        <w:tc>
          <w:tcPr>
            <w:tcW w:w="841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</w:tr>
    </w:tbl>
    <w:p w:rsidR="006111D6" w:rsidRPr="00E76501" w:rsidRDefault="006111D6" w:rsidP="006111D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6"/>
        <w:gridCol w:w="1398"/>
        <w:gridCol w:w="4979"/>
        <w:gridCol w:w="1875"/>
        <w:gridCol w:w="2393"/>
        <w:gridCol w:w="1617"/>
        <w:gridCol w:w="1614"/>
      </w:tblGrid>
      <w:tr w:rsidR="006111D6" w:rsidRPr="00E76501" w:rsidTr="000F1E19">
        <w:tc>
          <w:tcPr>
            <w:tcW w:w="530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дрес площадки</w:t>
            </w:r>
          </w:p>
        </w:tc>
        <w:tc>
          <w:tcPr>
            <w:tcW w:w="450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1604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Форма владения землей и зданиями (частная/муниципальная/государственная до разграничения/федеральная/государственная субъекта Российской Федерации)</w:t>
            </w:r>
          </w:p>
        </w:tc>
        <w:tc>
          <w:tcPr>
            <w:tcW w:w="604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озможность расширения</w:t>
            </w:r>
          </w:p>
        </w:tc>
        <w:tc>
          <w:tcPr>
            <w:tcW w:w="771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Ближайшие производственные объекты и расстояние до них (км)</w:t>
            </w:r>
          </w:p>
        </w:tc>
        <w:tc>
          <w:tcPr>
            <w:tcW w:w="521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Расстояние до ближайших жилых домов (км)</w:t>
            </w:r>
          </w:p>
        </w:tc>
        <w:tc>
          <w:tcPr>
            <w:tcW w:w="520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личие ограждений</w:t>
            </w:r>
          </w:p>
        </w:tc>
      </w:tr>
      <w:tr w:rsidR="006111D6" w:rsidRPr="00E76501" w:rsidTr="000F1E19">
        <w:tc>
          <w:tcPr>
            <w:tcW w:w="530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Степновское МО, Саратовская </w:t>
            </w:r>
            <w:r w:rsidR="00B57240" w:rsidRPr="00E76501">
              <w:rPr>
                <w:rFonts w:ascii="Times New Roman" w:hAnsi="Times New Roman" w:cs="Times New Roman"/>
                <w:color w:val="000000" w:themeColor="text1"/>
              </w:rPr>
              <w:t>область, р-н Советский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, р.п. Степное</w:t>
            </w:r>
          </w:p>
        </w:tc>
        <w:tc>
          <w:tcPr>
            <w:tcW w:w="450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- </w:t>
            </w:r>
          </w:p>
          <w:p w:rsidR="006111D6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38 599</w:t>
            </w:r>
            <w:r w:rsidR="006111D6" w:rsidRPr="00E76501">
              <w:rPr>
                <w:rFonts w:ascii="Times New Roman" w:hAnsi="Times New Roman" w:cs="Times New Roman"/>
                <w:color w:val="000000" w:themeColor="text1"/>
              </w:rPr>
              <w:t xml:space="preserve"> кв.м.</w:t>
            </w:r>
          </w:p>
        </w:tc>
        <w:tc>
          <w:tcPr>
            <w:tcW w:w="1604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обственность не разграничена</w:t>
            </w:r>
          </w:p>
        </w:tc>
        <w:tc>
          <w:tcPr>
            <w:tcW w:w="604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имеется</w:t>
            </w:r>
          </w:p>
        </w:tc>
        <w:tc>
          <w:tcPr>
            <w:tcW w:w="771" w:type="pct"/>
          </w:tcPr>
          <w:p w:rsidR="006111D6" w:rsidRPr="00E76501" w:rsidRDefault="006111D6" w:rsidP="000F1E19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29 км</w:t>
            </w:r>
          </w:p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ОАО «Урбахский Комбинат хлебопродуктов»</w:t>
            </w:r>
          </w:p>
        </w:tc>
        <w:tc>
          <w:tcPr>
            <w:tcW w:w="521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,2 м</w:t>
            </w:r>
          </w:p>
        </w:tc>
        <w:tc>
          <w:tcPr>
            <w:tcW w:w="520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тсутствуют</w:t>
            </w:r>
          </w:p>
        </w:tc>
      </w:tr>
    </w:tbl>
    <w:p w:rsidR="006111D6" w:rsidRPr="00E76501" w:rsidRDefault="006111D6" w:rsidP="006111D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6111D6" w:rsidRPr="00E76501" w:rsidRDefault="006111D6" w:rsidP="006111D6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Удаленность участка (в км) от:</w:t>
      </w:r>
    </w:p>
    <w:p w:rsidR="006111D6" w:rsidRPr="00E76501" w:rsidRDefault="006111D6" w:rsidP="006111D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53"/>
        <w:gridCol w:w="5126"/>
        <w:gridCol w:w="1752"/>
        <w:gridCol w:w="1786"/>
        <w:gridCol w:w="1620"/>
        <w:gridCol w:w="2285"/>
      </w:tblGrid>
      <w:tr w:rsidR="006111D6" w:rsidRPr="00E76501" w:rsidTr="000F1E19">
        <w:tc>
          <w:tcPr>
            <w:tcW w:w="951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Центра Саратовской области</w:t>
            </w:r>
          </w:p>
        </w:tc>
        <w:tc>
          <w:tcPr>
            <w:tcW w:w="1651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Центра другого ближайшего субъекта Российской Федерации</w:t>
            </w:r>
          </w:p>
        </w:tc>
        <w:tc>
          <w:tcPr>
            <w:tcW w:w="564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Ближайшего города</w:t>
            </w:r>
          </w:p>
        </w:tc>
        <w:tc>
          <w:tcPr>
            <w:tcW w:w="575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втодороги</w:t>
            </w:r>
          </w:p>
        </w:tc>
        <w:tc>
          <w:tcPr>
            <w:tcW w:w="522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Железной дороги</w:t>
            </w:r>
          </w:p>
        </w:tc>
        <w:tc>
          <w:tcPr>
            <w:tcW w:w="736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Речного порта, пристани</w:t>
            </w:r>
          </w:p>
        </w:tc>
      </w:tr>
      <w:tr w:rsidR="006111D6" w:rsidRPr="00E76501" w:rsidTr="000F1E19">
        <w:tc>
          <w:tcPr>
            <w:tcW w:w="951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г. Саратов – 80 км</w:t>
            </w:r>
          </w:p>
        </w:tc>
        <w:tc>
          <w:tcPr>
            <w:tcW w:w="1651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г. Самара - 480 км</w:t>
            </w:r>
          </w:p>
        </w:tc>
        <w:tc>
          <w:tcPr>
            <w:tcW w:w="564" w:type="pct"/>
          </w:tcPr>
          <w:p w:rsidR="006111D6" w:rsidRPr="00E76501" w:rsidRDefault="006111D6" w:rsidP="000F1E19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г. Энгельс -70 км</w:t>
            </w:r>
          </w:p>
        </w:tc>
        <w:tc>
          <w:tcPr>
            <w:tcW w:w="575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522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6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111D6" w:rsidRPr="00E76501" w:rsidRDefault="006111D6" w:rsidP="006111D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6111D6" w:rsidRPr="00E76501" w:rsidRDefault="006111D6" w:rsidP="006111D6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Характеристика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7"/>
        <w:gridCol w:w="2002"/>
        <w:gridCol w:w="1611"/>
        <w:gridCol w:w="1679"/>
        <w:gridCol w:w="1611"/>
        <w:gridCol w:w="1770"/>
        <w:gridCol w:w="1679"/>
        <w:gridCol w:w="1484"/>
        <w:gridCol w:w="969"/>
      </w:tblGrid>
      <w:tr w:rsidR="006111D6" w:rsidRPr="00E76501" w:rsidTr="00C20E48">
        <w:tc>
          <w:tcPr>
            <w:tcW w:w="875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645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Газоснабжение (куб. м/час)</w:t>
            </w:r>
          </w:p>
        </w:tc>
        <w:tc>
          <w:tcPr>
            <w:tcW w:w="519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топление (Гкал/час)</w:t>
            </w:r>
          </w:p>
        </w:tc>
        <w:tc>
          <w:tcPr>
            <w:tcW w:w="541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Электроэнергия (кВт)</w:t>
            </w:r>
          </w:p>
        </w:tc>
        <w:tc>
          <w:tcPr>
            <w:tcW w:w="519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одоснабжение (куб. м/год)</w:t>
            </w:r>
          </w:p>
        </w:tc>
        <w:tc>
          <w:tcPr>
            <w:tcW w:w="570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анализация (куб. м/год)</w:t>
            </w:r>
          </w:p>
        </w:tc>
        <w:tc>
          <w:tcPr>
            <w:tcW w:w="541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чистные сооружения (куб./год)</w:t>
            </w:r>
          </w:p>
        </w:tc>
        <w:tc>
          <w:tcPr>
            <w:tcW w:w="478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отельные установки (кВт)</w:t>
            </w:r>
          </w:p>
        </w:tc>
        <w:tc>
          <w:tcPr>
            <w:tcW w:w="314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ывоз ТКО</w:t>
            </w:r>
          </w:p>
        </w:tc>
      </w:tr>
      <w:tr w:rsidR="006111D6" w:rsidRPr="00E76501" w:rsidTr="00C20E48">
        <w:tc>
          <w:tcPr>
            <w:tcW w:w="875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Мощность</w:t>
            </w:r>
          </w:p>
        </w:tc>
        <w:tc>
          <w:tcPr>
            <w:tcW w:w="645" w:type="pct"/>
          </w:tcPr>
          <w:p w:rsidR="006111D6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519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11D6" w:rsidRPr="00E76501" w:rsidTr="00C20E48">
        <w:tc>
          <w:tcPr>
            <w:tcW w:w="875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Расстояние до точки подключения (км)</w:t>
            </w:r>
          </w:p>
        </w:tc>
        <w:tc>
          <w:tcPr>
            <w:tcW w:w="645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11D6" w:rsidRPr="00E76501" w:rsidTr="00C20E48">
        <w:tc>
          <w:tcPr>
            <w:tcW w:w="875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объекта подключения</w:t>
            </w:r>
          </w:p>
        </w:tc>
        <w:tc>
          <w:tcPr>
            <w:tcW w:w="645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11D6" w:rsidRPr="00E76501" w:rsidTr="00C20E48">
        <w:tc>
          <w:tcPr>
            <w:tcW w:w="875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компании-поставщика услуг</w:t>
            </w:r>
          </w:p>
        </w:tc>
        <w:tc>
          <w:tcPr>
            <w:tcW w:w="645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ООО «Газпром межрегионгаз Саратов»</w:t>
            </w:r>
          </w:p>
        </w:tc>
        <w:tc>
          <w:tcPr>
            <w:tcW w:w="519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АО МРСК «ВОЛГИ»</w:t>
            </w:r>
          </w:p>
        </w:tc>
        <w:tc>
          <w:tcPr>
            <w:tcW w:w="519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МКП (ККС СМР)</w:t>
            </w:r>
          </w:p>
        </w:tc>
        <w:tc>
          <w:tcPr>
            <w:tcW w:w="570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11D6" w:rsidRPr="00E76501" w:rsidTr="00C20E48">
        <w:tc>
          <w:tcPr>
            <w:tcW w:w="875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онтактное лицо (Ф.И.О., должность, телефон, e-mail)</w:t>
            </w:r>
          </w:p>
        </w:tc>
        <w:tc>
          <w:tcPr>
            <w:tcW w:w="645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11D6" w:rsidRPr="00E76501" w:rsidTr="00C20E48">
        <w:tc>
          <w:tcPr>
            <w:tcW w:w="875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Тарифы</w:t>
            </w:r>
          </w:p>
        </w:tc>
        <w:tc>
          <w:tcPr>
            <w:tcW w:w="645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19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111D6" w:rsidRPr="00E76501" w:rsidRDefault="006111D6" w:rsidP="006111D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6111D6" w:rsidRPr="00E76501" w:rsidRDefault="006111D6" w:rsidP="006111D6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Основные параметры зданий и сооружений,</w:t>
      </w:r>
    </w:p>
    <w:p w:rsidR="006111D6" w:rsidRPr="00E76501" w:rsidRDefault="006111D6" w:rsidP="006111D6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расположенных на площад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7"/>
        <w:gridCol w:w="1232"/>
        <w:gridCol w:w="1428"/>
        <w:gridCol w:w="1034"/>
        <w:gridCol w:w="1946"/>
        <w:gridCol w:w="1624"/>
        <w:gridCol w:w="1726"/>
        <w:gridCol w:w="2077"/>
        <w:gridCol w:w="2338"/>
      </w:tblGrid>
      <w:tr w:rsidR="006111D6" w:rsidRPr="00E76501" w:rsidTr="000F1E19">
        <w:tc>
          <w:tcPr>
            <w:tcW w:w="3578" w:type="pct"/>
            <w:gridSpan w:val="7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669" w:type="pct"/>
            <w:vMerge w:val="restar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редложения по использованию площадки</w:t>
            </w:r>
          </w:p>
        </w:tc>
        <w:tc>
          <w:tcPr>
            <w:tcW w:w="753" w:type="pct"/>
            <w:vMerge w:val="restar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Дополнительная информация о площадке, фото- и видеоматериалы</w:t>
            </w:r>
          </w:p>
        </w:tc>
      </w:tr>
      <w:tr w:rsidR="006111D6" w:rsidRPr="00E76501" w:rsidTr="000F1E19">
        <w:tc>
          <w:tcPr>
            <w:tcW w:w="682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здания, сооружения, помещения</w:t>
            </w:r>
          </w:p>
        </w:tc>
        <w:tc>
          <w:tcPr>
            <w:tcW w:w="397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460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этажность</w:t>
            </w:r>
          </w:p>
        </w:tc>
        <w:tc>
          <w:tcPr>
            <w:tcW w:w="333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ысота этажа (м)</w:t>
            </w:r>
          </w:p>
        </w:tc>
        <w:tc>
          <w:tcPr>
            <w:tcW w:w="627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троительный материал</w:t>
            </w:r>
          </w:p>
        </w:tc>
        <w:tc>
          <w:tcPr>
            <w:tcW w:w="523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износ (процентов)</w:t>
            </w:r>
          </w:p>
        </w:tc>
        <w:tc>
          <w:tcPr>
            <w:tcW w:w="556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озможность расширения</w:t>
            </w:r>
          </w:p>
        </w:tc>
        <w:tc>
          <w:tcPr>
            <w:tcW w:w="669" w:type="pct"/>
            <w:vMerge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3" w:type="pct"/>
            <w:vMerge/>
          </w:tcPr>
          <w:p w:rsidR="006111D6" w:rsidRPr="00E76501" w:rsidRDefault="006111D6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11D6" w:rsidRPr="00E76501" w:rsidTr="000F1E19">
        <w:tc>
          <w:tcPr>
            <w:tcW w:w="682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97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0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33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7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23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56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имеется</w:t>
            </w:r>
          </w:p>
        </w:tc>
        <w:tc>
          <w:tcPr>
            <w:tcW w:w="669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од размещение многоквартирных домов не выше 5 этажей (2.5)</w:t>
            </w:r>
          </w:p>
        </w:tc>
        <w:tc>
          <w:tcPr>
            <w:tcW w:w="753" w:type="pct"/>
          </w:tcPr>
          <w:p w:rsidR="006111D6" w:rsidRPr="00E76501" w:rsidRDefault="006111D6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имеется возможность  разместить рядом детскую площадку, магазин</w:t>
            </w:r>
          </w:p>
        </w:tc>
      </w:tr>
    </w:tbl>
    <w:p w:rsidR="00B57240" w:rsidRPr="00E76501" w:rsidRDefault="00B57240" w:rsidP="00B5724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очка 7</w:t>
      </w:r>
    </w:p>
    <w:p w:rsidR="00B57240" w:rsidRPr="00E76501" w:rsidRDefault="00B57240" w:rsidP="00B5724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бодной производственной площадки и оборудования,</w:t>
      </w:r>
    </w:p>
    <w:p w:rsidR="00B57240" w:rsidRPr="00E76501" w:rsidRDefault="00B57240" w:rsidP="00B5724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ритории для застройки</w:t>
      </w:r>
    </w:p>
    <w:p w:rsidR="00B57240" w:rsidRPr="00E76501" w:rsidRDefault="00B57240" w:rsidP="00B5724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"/>
        <w:gridCol w:w="2328"/>
        <w:gridCol w:w="2524"/>
        <w:gridCol w:w="3235"/>
        <w:gridCol w:w="2586"/>
        <w:gridCol w:w="4197"/>
      </w:tblGrid>
      <w:tr w:rsidR="00B57240" w:rsidRPr="00E76501" w:rsidTr="000F1E19">
        <w:tc>
          <w:tcPr>
            <w:tcW w:w="210" w:type="pct"/>
            <w:vMerge w:val="restar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4790" w:type="pct"/>
            <w:gridSpan w:val="5"/>
          </w:tcPr>
          <w:p w:rsidR="00B57240" w:rsidRPr="00E76501" w:rsidRDefault="00B57240" w:rsidP="000F1E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бщая информация</w:t>
            </w:r>
          </w:p>
        </w:tc>
      </w:tr>
      <w:tr w:rsidR="00B57240" w:rsidRPr="00E76501" w:rsidTr="000F1E19">
        <w:tc>
          <w:tcPr>
            <w:tcW w:w="210" w:type="pct"/>
            <w:vMerge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0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муниципальное образование</w:t>
            </w:r>
          </w:p>
        </w:tc>
        <w:tc>
          <w:tcPr>
            <w:tcW w:w="813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площадки</w:t>
            </w:r>
          </w:p>
        </w:tc>
        <w:tc>
          <w:tcPr>
            <w:tcW w:w="1042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адастровый номер земельного участка</w:t>
            </w:r>
          </w:p>
        </w:tc>
        <w:tc>
          <w:tcPr>
            <w:tcW w:w="833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атегория земель</w:t>
            </w:r>
          </w:p>
        </w:tc>
        <w:tc>
          <w:tcPr>
            <w:tcW w:w="1353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ид разрешенного использования земельного участка</w:t>
            </w:r>
          </w:p>
        </w:tc>
      </w:tr>
      <w:tr w:rsidR="00B57240" w:rsidRPr="00E76501" w:rsidTr="000F1E19">
        <w:tc>
          <w:tcPr>
            <w:tcW w:w="210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0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оветский р-н, Степновское МО</w:t>
            </w:r>
          </w:p>
        </w:tc>
        <w:tc>
          <w:tcPr>
            <w:tcW w:w="813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042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64:33:020610:269</w:t>
            </w:r>
          </w:p>
        </w:tc>
        <w:tc>
          <w:tcPr>
            <w:tcW w:w="833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353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од размещение многоквартирных домов не выше 5 этажей (2.5)</w:t>
            </w:r>
          </w:p>
        </w:tc>
      </w:tr>
    </w:tbl>
    <w:p w:rsidR="00B57240" w:rsidRPr="00E76501" w:rsidRDefault="00B57240" w:rsidP="00B5724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B57240" w:rsidRPr="00E76501" w:rsidRDefault="00B57240" w:rsidP="00B57240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Основные сведения о площадке</w:t>
      </w:r>
    </w:p>
    <w:p w:rsidR="00B57240" w:rsidRPr="00E76501" w:rsidRDefault="00B57240" w:rsidP="00B5724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92"/>
        <w:gridCol w:w="1803"/>
        <w:gridCol w:w="1741"/>
        <w:gridCol w:w="1549"/>
        <w:gridCol w:w="2067"/>
        <w:gridCol w:w="2458"/>
        <w:gridCol w:w="2612"/>
      </w:tblGrid>
      <w:tr w:rsidR="00B57240" w:rsidRPr="00E76501" w:rsidTr="000F1E19">
        <w:tc>
          <w:tcPr>
            <w:tcW w:w="1104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обственник (юридическое лицо, индивидуальный предприниматель, физическое лицо, муниципальное образование, субъект Российской Федерации, федеральный орган государственной власти)</w:t>
            </w:r>
          </w:p>
        </w:tc>
        <w:tc>
          <w:tcPr>
            <w:tcW w:w="624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Юридический адрес, телефон, e-mail, сайт</w:t>
            </w:r>
          </w:p>
        </w:tc>
        <w:tc>
          <w:tcPr>
            <w:tcW w:w="604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онтактное лицо (Ф.И.О., должность)</w:t>
            </w:r>
          </w:p>
        </w:tc>
        <w:tc>
          <w:tcPr>
            <w:tcW w:w="542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Телефон, </w:t>
            </w:r>
          </w:p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e-mail контактного лица</w:t>
            </w:r>
          </w:p>
        </w:tc>
        <w:tc>
          <w:tcPr>
            <w:tcW w:w="709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Форма сделки (аренда/продажа)</w:t>
            </w:r>
          </w:p>
        </w:tc>
        <w:tc>
          <w:tcPr>
            <w:tcW w:w="813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орядок определения стоимости - для муниципальной и государственной форм собственности (постановление/решение собрания № __)</w:t>
            </w:r>
          </w:p>
        </w:tc>
        <w:tc>
          <w:tcPr>
            <w:tcW w:w="604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Формат площадки (земельный участок/производственная площадка/нежилое здание/помещение)</w:t>
            </w:r>
          </w:p>
        </w:tc>
      </w:tr>
      <w:tr w:rsidR="00B57240" w:rsidRPr="00E76501" w:rsidTr="000F1E19">
        <w:tc>
          <w:tcPr>
            <w:tcW w:w="1104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дминистрация Советского МР</w:t>
            </w:r>
          </w:p>
        </w:tc>
        <w:tc>
          <w:tcPr>
            <w:tcW w:w="624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р.п. Степное ул.50 лет Победы,3 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http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://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stepnoe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adm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604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Богомолова С.И., </w:t>
            </w:r>
          </w:p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Лавренова Т.С.</w:t>
            </w:r>
          </w:p>
        </w:tc>
        <w:tc>
          <w:tcPr>
            <w:tcW w:w="542" w:type="pct"/>
          </w:tcPr>
          <w:p w:rsidR="00B57240" w:rsidRPr="00E76501" w:rsidRDefault="00B57240" w:rsidP="000F1E19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тел. 8 (845-66) 5-18-29, 5-17-91</w:t>
            </w:r>
          </w:p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ренда</w:t>
            </w:r>
          </w:p>
        </w:tc>
        <w:tc>
          <w:tcPr>
            <w:tcW w:w="813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стоимость определяется на основании независимой оценки </w:t>
            </w:r>
          </w:p>
        </w:tc>
        <w:tc>
          <w:tcPr>
            <w:tcW w:w="604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</w:tr>
    </w:tbl>
    <w:p w:rsidR="00B57240" w:rsidRPr="00E76501" w:rsidRDefault="00B57240" w:rsidP="00B5724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6"/>
        <w:gridCol w:w="1398"/>
        <w:gridCol w:w="4979"/>
        <w:gridCol w:w="1875"/>
        <w:gridCol w:w="2393"/>
        <w:gridCol w:w="1617"/>
        <w:gridCol w:w="1614"/>
      </w:tblGrid>
      <w:tr w:rsidR="00B57240" w:rsidRPr="00E76501" w:rsidTr="000F1E19">
        <w:tc>
          <w:tcPr>
            <w:tcW w:w="530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дрес площадки</w:t>
            </w:r>
          </w:p>
        </w:tc>
        <w:tc>
          <w:tcPr>
            <w:tcW w:w="450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1604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Форма владения землей и зданиями (частная/муниципальная/государственная до разграничения/федеральная/государственная субъекта Российской Федерации)</w:t>
            </w:r>
          </w:p>
        </w:tc>
        <w:tc>
          <w:tcPr>
            <w:tcW w:w="604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озможность расширения</w:t>
            </w:r>
          </w:p>
        </w:tc>
        <w:tc>
          <w:tcPr>
            <w:tcW w:w="771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Ближайшие производственные объекты и расстояние до них (км)</w:t>
            </w:r>
          </w:p>
        </w:tc>
        <w:tc>
          <w:tcPr>
            <w:tcW w:w="521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Расстояние до ближайших жилых домов (км)</w:t>
            </w:r>
          </w:p>
        </w:tc>
        <w:tc>
          <w:tcPr>
            <w:tcW w:w="520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личие ограждений</w:t>
            </w:r>
          </w:p>
        </w:tc>
      </w:tr>
      <w:tr w:rsidR="00B57240" w:rsidRPr="00E76501" w:rsidTr="000F1E19">
        <w:tc>
          <w:tcPr>
            <w:tcW w:w="530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тепновское МО, Саратовская область, р-н Советский, р.п. Степное</w:t>
            </w:r>
          </w:p>
        </w:tc>
        <w:tc>
          <w:tcPr>
            <w:tcW w:w="450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- </w:t>
            </w:r>
          </w:p>
          <w:p w:rsidR="00B57240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14 091</w:t>
            </w:r>
            <w:r w:rsidR="00B57240" w:rsidRPr="00E76501">
              <w:rPr>
                <w:rFonts w:ascii="Times New Roman" w:hAnsi="Times New Roman" w:cs="Times New Roman"/>
                <w:color w:val="000000" w:themeColor="text1"/>
              </w:rPr>
              <w:t xml:space="preserve"> кв.м.</w:t>
            </w:r>
          </w:p>
        </w:tc>
        <w:tc>
          <w:tcPr>
            <w:tcW w:w="1604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обственность не разграничена</w:t>
            </w:r>
          </w:p>
        </w:tc>
        <w:tc>
          <w:tcPr>
            <w:tcW w:w="604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имеется</w:t>
            </w:r>
          </w:p>
        </w:tc>
        <w:tc>
          <w:tcPr>
            <w:tcW w:w="771" w:type="pct"/>
          </w:tcPr>
          <w:p w:rsidR="00B57240" w:rsidRPr="00E76501" w:rsidRDefault="00B57240" w:rsidP="000F1E19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29 км</w:t>
            </w:r>
          </w:p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ОАО «Урбахский Комбинат хлебопродуктов»</w:t>
            </w:r>
          </w:p>
        </w:tc>
        <w:tc>
          <w:tcPr>
            <w:tcW w:w="521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,2 м</w:t>
            </w:r>
          </w:p>
        </w:tc>
        <w:tc>
          <w:tcPr>
            <w:tcW w:w="520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тсутствуют</w:t>
            </w:r>
          </w:p>
        </w:tc>
      </w:tr>
    </w:tbl>
    <w:p w:rsidR="00B57240" w:rsidRPr="00E76501" w:rsidRDefault="00B57240" w:rsidP="00B5724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B57240" w:rsidRPr="00E76501" w:rsidRDefault="00B57240" w:rsidP="00B57240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Удаленность участка (в км) от:</w:t>
      </w:r>
    </w:p>
    <w:p w:rsidR="00B57240" w:rsidRPr="00E76501" w:rsidRDefault="00B57240" w:rsidP="00B5724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53"/>
        <w:gridCol w:w="5126"/>
        <w:gridCol w:w="1752"/>
        <w:gridCol w:w="1786"/>
        <w:gridCol w:w="1620"/>
        <w:gridCol w:w="2285"/>
      </w:tblGrid>
      <w:tr w:rsidR="00B57240" w:rsidRPr="00E76501" w:rsidTr="000F1E19">
        <w:tc>
          <w:tcPr>
            <w:tcW w:w="951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Центра Саратовской области</w:t>
            </w:r>
          </w:p>
        </w:tc>
        <w:tc>
          <w:tcPr>
            <w:tcW w:w="1651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Центра другого ближайшего субъекта Российской Федерации</w:t>
            </w:r>
          </w:p>
        </w:tc>
        <w:tc>
          <w:tcPr>
            <w:tcW w:w="564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Ближайшего города</w:t>
            </w:r>
          </w:p>
        </w:tc>
        <w:tc>
          <w:tcPr>
            <w:tcW w:w="575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втодороги</w:t>
            </w:r>
          </w:p>
        </w:tc>
        <w:tc>
          <w:tcPr>
            <w:tcW w:w="522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Железной дороги</w:t>
            </w:r>
          </w:p>
        </w:tc>
        <w:tc>
          <w:tcPr>
            <w:tcW w:w="736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Речного порта, пристани</w:t>
            </w:r>
          </w:p>
        </w:tc>
      </w:tr>
      <w:tr w:rsidR="00B57240" w:rsidRPr="00E76501" w:rsidTr="000F1E19">
        <w:tc>
          <w:tcPr>
            <w:tcW w:w="951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г. Саратов – 80 км</w:t>
            </w:r>
          </w:p>
        </w:tc>
        <w:tc>
          <w:tcPr>
            <w:tcW w:w="1651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г. Самара - 480 км</w:t>
            </w:r>
          </w:p>
        </w:tc>
        <w:tc>
          <w:tcPr>
            <w:tcW w:w="564" w:type="pct"/>
          </w:tcPr>
          <w:p w:rsidR="00B57240" w:rsidRPr="00E76501" w:rsidRDefault="00B57240" w:rsidP="000F1E19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г. Энгельс -70 км</w:t>
            </w:r>
          </w:p>
        </w:tc>
        <w:tc>
          <w:tcPr>
            <w:tcW w:w="575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522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6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57240" w:rsidRPr="00E76501" w:rsidRDefault="00B57240" w:rsidP="00B5724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B57240" w:rsidRPr="00E76501" w:rsidRDefault="00B57240" w:rsidP="00B57240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Характеристика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7"/>
        <w:gridCol w:w="2002"/>
        <w:gridCol w:w="1611"/>
        <w:gridCol w:w="1679"/>
        <w:gridCol w:w="1611"/>
        <w:gridCol w:w="1770"/>
        <w:gridCol w:w="1679"/>
        <w:gridCol w:w="1484"/>
        <w:gridCol w:w="969"/>
      </w:tblGrid>
      <w:tr w:rsidR="00B57240" w:rsidRPr="00E76501" w:rsidTr="00C20E48">
        <w:tc>
          <w:tcPr>
            <w:tcW w:w="875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645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Газоснабжение (куб. м/час)</w:t>
            </w:r>
          </w:p>
        </w:tc>
        <w:tc>
          <w:tcPr>
            <w:tcW w:w="519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топление (Гкал/час)</w:t>
            </w:r>
          </w:p>
        </w:tc>
        <w:tc>
          <w:tcPr>
            <w:tcW w:w="541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Электроэнергия (кВт)</w:t>
            </w:r>
          </w:p>
        </w:tc>
        <w:tc>
          <w:tcPr>
            <w:tcW w:w="519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одоснабжение (куб. м/год)</w:t>
            </w:r>
          </w:p>
        </w:tc>
        <w:tc>
          <w:tcPr>
            <w:tcW w:w="570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анализация (куб. м/год)</w:t>
            </w:r>
          </w:p>
        </w:tc>
        <w:tc>
          <w:tcPr>
            <w:tcW w:w="541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чистные сооружения (куб./год)</w:t>
            </w:r>
          </w:p>
        </w:tc>
        <w:tc>
          <w:tcPr>
            <w:tcW w:w="478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отельные установки (кВт)</w:t>
            </w:r>
          </w:p>
        </w:tc>
        <w:tc>
          <w:tcPr>
            <w:tcW w:w="314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ывоз ТКО</w:t>
            </w:r>
          </w:p>
        </w:tc>
      </w:tr>
      <w:tr w:rsidR="00B57240" w:rsidRPr="00E76501" w:rsidTr="00C20E48">
        <w:tc>
          <w:tcPr>
            <w:tcW w:w="875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Мощность</w:t>
            </w:r>
          </w:p>
        </w:tc>
        <w:tc>
          <w:tcPr>
            <w:tcW w:w="645" w:type="pct"/>
          </w:tcPr>
          <w:p w:rsidR="00B57240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519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7240" w:rsidRPr="00E76501" w:rsidTr="00C20E48">
        <w:tc>
          <w:tcPr>
            <w:tcW w:w="875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Расстояние до точки подключения (км)</w:t>
            </w:r>
          </w:p>
        </w:tc>
        <w:tc>
          <w:tcPr>
            <w:tcW w:w="645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7240" w:rsidRPr="00E76501" w:rsidTr="00C20E48">
        <w:tc>
          <w:tcPr>
            <w:tcW w:w="875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объекта подключения</w:t>
            </w:r>
          </w:p>
        </w:tc>
        <w:tc>
          <w:tcPr>
            <w:tcW w:w="645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7240" w:rsidRPr="00E76501" w:rsidTr="00C20E48">
        <w:tc>
          <w:tcPr>
            <w:tcW w:w="875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компании-поставщика услуг</w:t>
            </w:r>
          </w:p>
        </w:tc>
        <w:tc>
          <w:tcPr>
            <w:tcW w:w="645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ООО «Газпром межрегионгаз Саратов»</w:t>
            </w:r>
          </w:p>
        </w:tc>
        <w:tc>
          <w:tcPr>
            <w:tcW w:w="519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АО МРСК «ВОЛГИ»</w:t>
            </w:r>
          </w:p>
        </w:tc>
        <w:tc>
          <w:tcPr>
            <w:tcW w:w="519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МКП (ККС СМР)</w:t>
            </w:r>
          </w:p>
        </w:tc>
        <w:tc>
          <w:tcPr>
            <w:tcW w:w="570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7240" w:rsidRPr="00E76501" w:rsidTr="00C20E48">
        <w:tc>
          <w:tcPr>
            <w:tcW w:w="875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онтактное лицо (Ф.И.О., должность, телефон, e-mail)</w:t>
            </w:r>
          </w:p>
        </w:tc>
        <w:tc>
          <w:tcPr>
            <w:tcW w:w="645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7240" w:rsidRPr="00E76501" w:rsidTr="00C20E48">
        <w:tc>
          <w:tcPr>
            <w:tcW w:w="875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Тарифы</w:t>
            </w:r>
          </w:p>
        </w:tc>
        <w:tc>
          <w:tcPr>
            <w:tcW w:w="645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19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57240" w:rsidRPr="00E76501" w:rsidRDefault="00B57240" w:rsidP="00B57240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Основные параметры зданий и сооружений,</w:t>
      </w:r>
    </w:p>
    <w:p w:rsidR="00B57240" w:rsidRPr="00E76501" w:rsidRDefault="00B57240" w:rsidP="00B57240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расположенных на площад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7"/>
        <w:gridCol w:w="1232"/>
        <w:gridCol w:w="1428"/>
        <w:gridCol w:w="1034"/>
        <w:gridCol w:w="1946"/>
        <w:gridCol w:w="1624"/>
        <w:gridCol w:w="1726"/>
        <w:gridCol w:w="2077"/>
        <w:gridCol w:w="2338"/>
      </w:tblGrid>
      <w:tr w:rsidR="00B57240" w:rsidRPr="00E76501" w:rsidTr="000F1E19">
        <w:tc>
          <w:tcPr>
            <w:tcW w:w="3578" w:type="pct"/>
            <w:gridSpan w:val="7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669" w:type="pct"/>
            <w:vMerge w:val="restar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редложения по использованию площадки</w:t>
            </w:r>
          </w:p>
        </w:tc>
        <w:tc>
          <w:tcPr>
            <w:tcW w:w="753" w:type="pct"/>
            <w:vMerge w:val="restar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Дополнительная информация о площадке, фото- и видеоматериалы</w:t>
            </w:r>
          </w:p>
        </w:tc>
      </w:tr>
      <w:tr w:rsidR="00B57240" w:rsidRPr="00E76501" w:rsidTr="000F1E19">
        <w:tc>
          <w:tcPr>
            <w:tcW w:w="682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здания, сооружения, помещения</w:t>
            </w:r>
          </w:p>
        </w:tc>
        <w:tc>
          <w:tcPr>
            <w:tcW w:w="397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460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этажность</w:t>
            </w:r>
          </w:p>
        </w:tc>
        <w:tc>
          <w:tcPr>
            <w:tcW w:w="333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ысота этажа (м)</w:t>
            </w:r>
          </w:p>
        </w:tc>
        <w:tc>
          <w:tcPr>
            <w:tcW w:w="627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троительный материал</w:t>
            </w:r>
          </w:p>
        </w:tc>
        <w:tc>
          <w:tcPr>
            <w:tcW w:w="523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износ (процентов)</w:t>
            </w:r>
          </w:p>
        </w:tc>
        <w:tc>
          <w:tcPr>
            <w:tcW w:w="556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озможность расширения</w:t>
            </w:r>
          </w:p>
        </w:tc>
        <w:tc>
          <w:tcPr>
            <w:tcW w:w="669" w:type="pct"/>
            <w:vMerge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3" w:type="pct"/>
            <w:vMerge/>
          </w:tcPr>
          <w:p w:rsidR="00B57240" w:rsidRPr="00E76501" w:rsidRDefault="00B5724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7240" w:rsidRPr="00E76501" w:rsidTr="000F1E19">
        <w:tc>
          <w:tcPr>
            <w:tcW w:w="682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97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0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33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7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23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56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имеется</w:t>
            </w:r>
          </w:p>
        </w:tc>
        <w:tc>
          <w:tcPr>
            <w:tcW w:w="669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од размещение многоквартирных домов не выше 5 этажей (2.5)</w:t>
            </w:r>
          </w:p>
        </w:tc>
        <w:tc>
          <w:tcPr>
            <w:tcW w:w="753" w:type="pct"/>
          </w:tcPr>
          <w:p w:rsidR="00B57240" w:rsidRPr="00E76501" w:rsidRDefault="00B5724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имеется возможность  разместить рядом детскую площадку, магазин</w:t>
            </w:r>
          </w:p>
        </w:tc>
      </w:tr>
    </w:tbl>
    <w:p w:rsidR="00F32393" w:rsidRPr="00E76501" w:rsidRDefault="00F32393" w:rsidP="00F32393">
      <w:pPr>
        <w:rPr>
          <w:color w:val="000000" w:themeColor="text1"/>
          <w:lang w:eastAsia="ru-RU"/>
        </w:rPr>
      </w:pPr>
    </w:p>
    <w:p w:rsidR="001D221A" w:rsidRPr="00E76501" w:rsidRDefault="001D221A" w:rsidP="001D221A">
      <w:pPr>
        <w:rPr>
          <w:color w:val="000000" w:themeColor="text1"/>
          <w:lang w:eastAsia="ru-RU"/>
        </w:rPr>
      </w:pPr>
    </w:p>
    <w:p w:rsidR="00320C35" w:rsidRPr="00E76501" w:rsidRDefault="00320C35" w:rsidP="00320C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очка 8</w:t>
      </w:r>
    </w:p>
    <w:p w:rsidR="00320C35" w:rsidRPr="00E76501" w:rsidRDefault="00320C35" w:rsidP="00320C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бодной производственной площадки и оборудования,</w:t>
      </w:r>
    </w:p>
    <w:p w:rsidR="00320C35" w:rsidRPr="00E76501" w:rsidRDefault="00320C35" w:rsidP="00320C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ритории для застройки</w:t>
      </w:r>
    </w:p>
    <w:p w:rsidR="00320C35" w:rsidRPr="00E76501" w:rsidRDefault="00320C35" w:rsidP="00320C35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"/>
        <w:gridCol w:w="2328"/>
        <w:gridCol w:w="2524"/>
        <w:gridCol w:w="3235"/>
        <w:gridCol w:w="2586"/>
        <w:gridCol w:w="4197"/>
      </w:tblGrid>
      <w:tr w:rsidR="00320C35" w:rsidRPr="00E76501" w:rsidTr="000F1E19">
        <w:tc>
          <w:tcPr>
            <w:tcW w:w="210" w:type="pct"/>
            <w:vMerge w:val="restar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4790" w:type="pct"/>
            <w:gridSpan w:val="5"/>
          </w:tcPr>
          <w:p w:rsidR="00320C35" w:rsidRPr="00E76501" w:rsidRDefault="00320C35" w:rsidP="000F1E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бщая информация</w:t>
            </w:r>
          </w:p>
        </w:tc>
      </w:tr>
      <w:tr w:rsidR="00320C35" w:rsidRPr="00E76501" w:rsidTr="000F1E19">
        <w:tc>
          <w:tcPr>
            <w:tcW w:w="210" w:type="pct"/>
            <w:vMerge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0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муниципальное образование</w:t>
            </w:r>
          </w:p>
        </w:tc>
        <w:tc>
          <w:tcPr>
            <w:tcW w:w="813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площадки</w:t>
            </w:r>
          </w:p>
        </w:tc>
        <w:tc>
          <w:tcPr>
            <w:tcW w:w="1042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адастровый номер земельного участка</w:t>
            </w:r>
          </w:p>
        </w:tc>
        <w:tc>
          <w:tcPr>
            <w:tcW w:w="833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атегория земель</w:t>
            </w:r>
          </w:p>
        </w:tc>
        <w:tc>
          <w:tcPr>
            <w:tcW w:w="1353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ид разрешенного использования земельного участка</w:t>
            </w:r>
          </w:p>
        </w:tc>
      </w:tr>
      <w:tr w:rsidR="00320C35" w:rsidRPr="00E76501" w:rsidTr="000F1E19">
        <w:tc>
          <w:tcPr>
            <w:tcW w:w="210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0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оветский р-н, Степновское МО</w:t>
            </w:r>
          </w:p>
        </w:tc>
        <w:tc>
          <w:tcPr>
            <w:tcW w:w="813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042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64:33:020610:270</w:t>
            </w:r>
          </w:p>
        </w:tc>
        <w:tc>
          <w:tcPr>
            <w:tcW w:w="833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353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од размещение многоквартирных домов не выше 5 этажей (2.5)</w:t>
            </w:r>
          </w:p>
        </w:tc>
      </w:tr>
    </w:tbl>
    <w:p w:rsidR="00320C35" w:rsidRPr="00E76501" w:rsidRDefault="00320C35" w:rsidP="00320C35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320C35" w:rsidRPr="00E76501" w:rsidRDefault="00320C35" w:rsidP="00320C35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Основные сведения о площад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90"/>
        <w:gridCol w:w="1803"/>
        <w:gridCol w:w="1741"/>
        <w:gridCol w:w="1549"/>
        <w:gridCol w:w="2068"/>
        <w:gridCol w:w="2459"/>
        <w:gridCol w:w="2612"/>
      </w:tblGrid>
      <w:tr w:rsidR="00320C35" w:rsidRPr="00E76501" w:rsidTr="00C20E48">
        <w:tc>
          <w:tcPr>
            <w:tcW w:w="1060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обственник (юридическое лицо, индивидуальный предприниматель, физическое лицо, муниципальное образование, субъект Российской Федерации, федеральный орган государственной власти)</w:t>
            </w:r>
          </w:p>
        </w:tc>
        <w:tc>
          <w:tcPr>
            <w:tcW w:w="581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Юридический адрес, телефон, e-mail, сайт</w:t>
            </w:r>
          </w:p>
        </w:tc>
        <w:tc>
          <w:tcPr>
            <w:tcW w:w="561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онтактное лицо (Ф.И.О., должность)</w:t>
            </w:r>
          </w:p>
        </w:tc>
        <w:tc>
          <w:tcPr>
            <w:tcW w:w="499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Телефон, </w:t>
            </w:r>
          </w:p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e-mail контактного лица</w:t>
            </w:r>
          </w:p>
        </w:tc>
        <w:tc>
          <w:tcPr>
            <w:tcW w:w="666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Форма сделки (аренда/продажа)</w:t>
            </w:r>
          </w:p>
        </w:tc>
        <w:tc>
          <w:tcPr>
            <w:tcW w:w="792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орядок определения стоимости - для муниципальной и государственной форм собственности (постановление/решение собрания № __)</w:t>
            </w:r>
          </w:p>
        </w:tc>
        <w:tc>
          <w:tcPr>
            <w:tcW w:w="841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Формат площадки (земельный участок/производственная площадка/нежилое здание/помещение)</w:t>
            </w:r>
          </w:p>
        </w:tc>
      </w:tr>
      <w:tr w:rsidR="00320C35" w:rsidRPr="00E76501" w:rsidTr="00C20E48">
        <w:tc>
          <w:tcPr>
            <w:tcW w:w="1060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дминистрация Советского МР</w:t>
            </w:r>
          </w:p>
        </w:tc>
        <w:tc>
          <w:tcPr>
            <w:tcW w:w="581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р.п. Степное ул.50 лет Победы,3 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http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://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stepnoe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adm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561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Богомолова С.И., </w:t>
            </w:r>
          </w:p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Лавренова Т.С.</w:t>
            </w:r>
          </w:p>
        </w:tc>
        <w:tc>
          <w:tcPr>
            <w:tcW w:w="499" w:type="pct"/>
          </w:tcPr>
          <w:p w:rsidR="00320C35" w:rsidRPr="00E76501" w:rsidRDefault="00320C35" w:rsidP="000F1E19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тел. 8 (845-66) 5-18-29, 5-17-91</w:t>
            </w:r>
          </w:p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ренда</w:t>
            </w:r>
          </w:p>
        </w:tc>
        <w:tc>
          <w:tcPr>
            <w:tcW w:w="792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стоимость определяется на основании независимой оценки </w:t>
            </w:r>
          </w:p>
        </w:tc>
        <w:tc>
          <w:tcPr>
            <w:tcW w:w="841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</w:tr>
    </w:tbl>
    <w:p w:rsidR="00320C35" w:rsidRPr="00E76501" w:rsidRDefault="00320C35" w:rsidP="00320C35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6"/>
        <w:gridCol w:w="1398"/>
        <w:gridCol w:w="4979"/>
        <w:gridCol w:w="1875"/>
        <w:gridCol w:w="2393"/>
        <w:gridCol w:w="1617"/>
        <w:gridCol w:w="1614"/>
      </w:tblGrid>
      <w:tr w:rsidR="00320C35" w:rsidRPr="00E76501" w:rsidTr="000F1E19">
        <w:tc>
          <w:tcPr>
            <w:tcW w:w="530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дрес площадки</w:t>
            </w:r>
          </w:p>
        </w:tc>
        <w:tc>
          <w:tcPr>
            <w:tcW w:w="450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1604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Форма владения землей и зданиями (частная/муниципальная/государственная до разграничения/федеральная/государственная субъекта Российской Федерации)</w:t>
            </w:r>
          </w:p>
        </w:tc>
        <w:tc>
          <w:tcPr>
            <w:tcW w:w="604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озможность расширения</w:t>
            </w:r>
          </w:p>
        </w:tc>
        <w:tc>
          <w:tcPr>
            <w:tcW w:w="771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Ближайшие производственные объекты и расстояние до них (км)</w:t>
            </w:r>
          </w:p>
        </w:tc>
        <w:tc>
          <w:tcPr>
            <w:tcW w:w="521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Расстояние до ближайших жилых домов (км)</w:t>
            </w:r>
          </w:p>
        </w:tc>
        <w:tc>
          <w:tcPr>
            <w:tcW w:w="520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личие ограждений</w:t>
            </w:r>
          </w:p>
        </w:tc>
      </w:tr>
      <w:tr w:rsidR="00320C35" w:rsidRPr="00E76501" w:rsidTr="000F1E19">
        <w:tc>
          <w:tcPr>
            <w:tcW w:w="530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тепновское МО, Саратовская область, р-н Советский, р.п. Степное</w:t>
            </w:r>
          </w:p>
        </w:tc>
        <w:tc>
          <w:tcPr>
            <w:tcW w:w="450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- </w:t>
            </w:r>
          </w:p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13 187 кв.м.</w:t>
            </w:r>
          </w:p>
        </w:tc>
        <w:tc>
          <w:tcPr>
            <w:tcW w:w="1604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обственность не разграничена</w:t>
            </w:r>
          </w:p>
        </w:tc>
        <w:tc>
          <w:tcPr>
            <w:tcW w:w="604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имеется</w:t>
            </w:r>
          </w:p>
        </w:tc>
        <w:tc>
          <w:tcPr>
            <w:tcW w:w="771" w:type="pct"/>
          </w:tcPr>
          <w:p w:rsidR="00320C35" w:rsidRPr="00E76501" w:rsidRDefault="00320C35" w:rsidP="000F1E19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29 км</w:t>
            </w:r>
          </w:p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ОАО «Урбахский Комбинат хлебопродуктов»</w:t>
            </w:r>
          </w:p>
        </w:tc>
        <w:tc>
          <w:tcPr>
            <w:tcW w:w="521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,2 м</w:t>
            </w:r>
          </w:p>
        </w:tc>
        <w:tc>
          <w:tcPr>
            <w:tcW w:w="520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тсутствуют</w:t>
            </w:r>
          </w:p>
        </w:tc>
      </w:tr>
    </w:tbl>
    <w:p w:rsidR="00320C35" w:rsidRPr="00E76501" w:rsidRDefault="00320C35" w:rsidP="00320C35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320C35" w:rsidRPr="00E76501" w:rsidRDefault="00320C35" w:rsidP="00320C35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Удаленность участка (в км) о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53"/>
        <w:gridCol w:w="5126"/>
        <w:gridCol w:w="1752"/>
        <w:gridCol w:w="1786"/>
        <w:gridCol w:w="1620"/>
        <w:gridCol w:w="2285"/>
      </w:tblGrid>
      <w:tr w:rsidR="00320C35" w:rsidRPr="00E76501" w:rsidTr="000F1E19">
        <w:tc>
          <w:tcPr>
            <w:tcW w:w="951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Центра Саратовской области</w:t>
            </w:r>
          </w:p>
        </w:tc>
        <w:tc>
          <w:tcPr>
            <w:tcW w:w="1651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Центра другого ближайшего субъекта Российской Федерации</w:t>
            </w:r>
          </w:p>
        </w:tc>
        <w:tc>
          <w:tcPr>
            <w:tcW w:w="564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Ближайшего города</w:t>
            </w:r>
          </w:p>
        </w:tc>
        <w:tc>
          <w:tcPr>
            <w:tcW w:w="575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втодороги</w:t>
            </w:r>
          </w:p>
        </w:tc>
        <w:tc>
          <w:tcPr>
            <w:tcW w:w="522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Железной дороги</w:t>
            </w:r>
          </w:p>
        </w:tc>
        <w:tc>
          <w:tcPr>
            <w:tcW w:w="736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Речного порта, пристани</w:t>
            </w:r>
          </w:p>
        </w:tc>
      </w:tr>
      <w:tr w:rsidR="00320C35" w:rsidRPr="00E76501" w:rsidTr="000F1E19">
        <w:tc>
          <w:tcPr>
            <w:tcW w:w="951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г. Саратов – 80 км</w:t>
            </w:r>
          </w:p>
        </w:tc>
        <w:tc>
          <w:tcPr>
            <w:tcW w:w="1651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г. Самара - 480 км</w:t>
            </w:r>
          </w:p>
        </w:tc>
        <w:tc>
          <w:tcPr>
            <w:tcW w:w="564" w:type="pct"/>
          </w:tcPr>
          <w:p w:rsidR="00320C35" w:rsidRPr="00E76501" w:rsidRDefault="00320C35" w:rsidP="000F1E19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г. Энгельс -70 км</w:t>
            </w:r>
          </w:p>
        </w:tc>
        <w:tc>
          <w:tcPr>
            <w:tcW w:w="575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522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6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20C35" w:rsidRPr="00E76501" w:rsidRDefault="00320C35" w:rsidP="00320C35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320C35" w:rsidRPr="00E76501" w:rsidRDefault="00320C35" w:rsidP="00320C35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Характеристика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7"/>
        <w:gridCol w:w="2002"/>
        <w:gridCol w:w="1611"/>
        <w:gridCol w:w="1679"/>
        <w:gridCol w:w="1611"/>
        <w:gridCol w:w="1770"/>
        <w:gridCol w:w="1679"/>
        <w:gridCol w:w="1484"/>
        <w:gridCol w:w="969"/>
      </w:tblGrid>
      <w:tr w:rsidR="00320C35" w:rsidRPr="00E76501" w:rsidTr="00C20E48">
        <w:tc>
          <w:tcPr>
            <w:tcW w:w="875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645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Газоснабжение (куб. м/час)</w:t>
            </w:r>
          </w:p>
        </w:tc>
        <w:tc>
          <w:tcPr>
            <w:tcW w:w="519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топление (Гкал/час)</w:t>
            </w:r>
          </w:p>
        </w:tc>
        <w:tc>
          <w:tcPr>
            <w:tcW w:w="541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Электроэнергия (кВт)</w:t>
            </w:r>
          </w:p>
        </w:tc>
        <w:tc>
          <w:tcPr>
            <w:tcW w:w="519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одоснабжение (куб. м/год)</w:t>
            </w:r>
          </w:p>
        </w:tc>
        <w:tc>
          <w:tcPr>
            <w:tcW w:w="570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анализация (куб. м/год)</w:t>
            </w:r>
          </w:p>
        </w:tc>
        <w:tc>
          <w:tcPr>
            <w:tcW w:w="541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чистные сооружения (куб./год)</w:t>
            </w:r>
          </w:p>
        </w:tc>
        <w:tc>
          <w:tcPr>
            <w:tcW w:w="478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отельные установки (кВт)</w:t>
            </w:r>
          </w:p>
        </w:tc>
        <w:tc>
          <w:tcPr>
            <w:tcW w:w="314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ывоз ТКО</w:t>
            </w:r>
          </w:p>
        </w:tc>
      </w:tr>
      <w:tr w:rsidR="00320C35" w:rsidRPr="00E76501" w:rsidTr="00C20E48">
        <w:tc>
          <w:tcPr>
            <w:tcW w:w="875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Мощность</w:t>
            </w:r>
          </w:p>
        </w:tc>
        <w:tc>
          <w:tcPr>
            <w:tcW w:w="645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519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0C35" w:rsidRPr="00E76501" w:rsidTr="00C20E48">
        <w:tc>
          <w:tcPr>
            <w:tcW w:w="875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Расстояние до точки подключения (км)</w:t>
            </w:r>
          </w:p>
        </w:tc>
        <w:tc>
          <w:tcPr>
            <w:tcW w:w="645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0C35" w:rsidRPr="00E76501" w:rsidTr="00C20E48">
        <w:tc>
          <w:tcPr>
            <w:tcW w:w="875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объекта подключения</w:t>
            </w:r>
          </w:p>
        </w:tc>
        <w:tc>
          <w:tcPr>
            <w:tcW w:w="645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0C35" w:rsidRPr="00E76501" w:rsidTr="00C20E48">
        <w:tc>
          <w:tcPr>
            <w:tcW w:w="875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компании-поставщика услуг</w:t>
            </w:r>
          </w:p>
        </w:tc>
        <w:tc>
          <w:tcPr>
            <w:tcW w:w="645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ООО «Газпром межрегионгаз Саратов»</w:t>
            </w:r>
          </w:p>
        </w:tc>
        <w:tc>
          <w:tcPr>
            <w:tcW w:w="519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АО МРСК «ВОЛГИ»</w:t>
            </w:r>
          </w:p>
        </w:tc>
        <w:tc>
          <w:tcPr>
            <w:tcW w:w="519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МКП (ККС СМР)</w:t>
            </w:r>
          </w:p>
        </w:tc>
        <w:tc>
          <w:tcPr>
            <w:tcW w:w="570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0C35" w:rsidRPr="00E76501" w:rsidTr="00C20E48">
        <w:tc>
          <w:tcPr>
            <w:tcW w:w="875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онтактное лицо (Ф.И.О., должность, телефон, e-mail)</w:t>
            </w:r>
          </w:p>
        </w:tc>
        <w:tc>
          <w:tcPr>
            <w:tcW w:w="645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0C35" w:rsidRPr="00E76501" w:rsidTr="00C20E48">
        <w:tc>
          <w:tcPr>
            <w:tcW w:w="875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Тарифы</w:t>
            </w:r>
          </w:p>
        </w:tc>
        <w:tc>
          <w:tcPr>
            <w:tcW w:w="645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19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20C35" w:rsidRPr="00E76501" w:rsidRDefault="00320C35" w:rsidP="00320C35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Основные параметры зданий и сооружений,</w:t>
      </w:r>
    </w:p>
    <w:p w:rsidR="00320C35" w:rsidRPr="00E76501" w:rsidRDefault="00320C35" w:rsidP="00320C35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расположенных на площад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7"/>
        <w:gridCol w:w="1232"/>
        <w:gridCol w:w="1428"/>
        <w:gridCol w:w="1034"/>
        <w:gridCol w:w="1946"/>
        <w:gridCol w:w="1624"/>
        <w:gridCol w:w="1726"/>
        <w:gridCol w:w="2077"/>
        <w:gridCol w:w="2338"/>
      </w:tblGrid>
      <w:tr w:rsidR="00320C35" w:rsidRPr="00E76501" w:rsidTr="000F1E19">
        <w:tc>
          <w:tcPr>
            <w:tcW w:w="3578" w:type="pct"/>
            <w:gridSpan w:val="7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669" w:type="pct"/>
            <w:vMerge w:val="restar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редложения по использованию площадки</w:t>
            </w:r>
          </w:p>
        </w:tc>
        <w:tc>
          <w:tcPr>
            <w:tcW w:w="753" w:type="pct"/>
            <w:vMerge w:val="restar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Дополнительная информация о площадке, фото- и видеоматериалы</w:t>
            </w:r>
          </w:p>
        </w:tc>
      </w:tr>
      <w:tr w:rsidR="00320C35" w:rsidRPr="00E76501" w:rsidTr="000F1E19">
        <w:tc>
          <w:tcPr>
            <w:tcW w:w="682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здания, сооружения, помещения</w:t>
            </w:r>
          </w:p>
        </w:tc>
        <w:tc>
          <w:tcPr>
            <w:tcW w:w="397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460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этажность</w:t>
            </w:r>
          </w:p>
        </w:tc>
        <w:tc>
          <w:tcPr>
            <w:tcW w:w="333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ысота этажа (м)</w:t>
            </w:r>
          </w:p>
        </w:tc>
        <w:tc>
          <w:tcPr>
            <w:tcW w:w="627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троительный материал</w:t>
            </w:r>
          </w:p>
        </w:tc>
        <w:tc>
          <w:tcPr>
            <w:tcW w:w="523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износ (процентов)</w:t>
            </w:r>
          </w:p>
        </w:tc>
        <w:tc>
          <w:tcPr>
            <w:tcW w:w="556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озможность расширения</w:t>
            </w:r>
          </w:p>
        </w:tc>
        <w:tc>
          <w:tcPr>
            <w:tcW w:w="669" w:type="pct"/>
            <w:vMerge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3" w:type="pct"/>
            <w:vMerge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0C35" w:rsidRPr="00E76501" w:rsidTr="000F1E19">
        <w:tc>
          <w:tcPr>
            <w:tcW w:w="682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97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0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33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7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23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56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имеется</w:t>
            </w:r>
          </w:p>
        </w:tc>
        <w:tc>
          <w:tcPr>
            <w:tcW w:w="669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од размещение многоквартирных домов не выше 5 этажей (2.5)</w:t>
            </w:r>
          </w:p>
        </w:tc>
        <w:tc>
          <w:tcPr>
            <w:tcW w:w="753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имеется возможность  разместить рядом детскую площадку, магазин</w:t>
            </w:r>
          </w:p>
        </w:tc>
      </w:tr>
    </w:tbl>
    <w:p w:rsidR="00320C35" w:rsidRPr="00E76501" w:rsidRDefault="00320C35" w:rsidP="00320C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очка 9</w:t>
      </w:r>
    </w:p>
    <w:p w:rsidR="00320C35" w:rsidRPr="00E76501" w:rsidRDefault="00320C35" w:rsidP="00320C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бодной производственной площадки и оборудования,</w:t>
      </w:r>
    </w:p>
    <w:p w:rsidR="00320C35" w:rsidRPr="00E76501" w:rsidRDefault="00320C35" w:rsidP="00320C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ритории для застройки</w:t>
      </w:r>
    </w:p>
    <w:p w:rsidR="00320C35" w:rsidRPr="00E76501" w:rsidRDefault="00320C35" w:rsidP="00320C35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"/>
        <w:gridCol w:w="2328"/>
        <w:gridCol w:w="2524"/>
        <w:gridCol w:w="3235"/>
        <w:gridCol w:w="2586"/>
        <w:gridCol w:w="4197"/>
      </w:tblGrid>
      <w:tr w:rsidR="00320C35" w:rsidRPr="00E76501" w:rsidTr="000F1E19">
        <w:tc>
          <w:tcPr>
            <w:tcW w:w="210" w:type="pct"/>
            <w:vMerge w:val="restar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4790" w:type="pct"/>
            <w:gridSpan w:val="5"/>
          </w:tcPr>
          <w:p w:rsidR="00320C35" w:rsidRPr="00E76501" w:rsidRDefault="00320C35" w:rsidP="000F1E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бщая информация</w:t>
            </w:r>
          </w:p>
        </w:tc>
      </w:tr>
      <w:tr w:rsidR="00320C35" w:rsidRPr="00E76501" w:rsidTr="000F1E19">
        <w:tc>
          <w:tcPr>
            <w:tcW w:w="210" w:type="pct"/>
            <w:vMerge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0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муниципальное образование</w:t>
            </w:r>
          </w:p>
        </w:tc>
        <w:tc>
          <w:tcPr>
            <w:tcW w:w="813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площадки</w:t>
            </w:r>
          </w:p>
        </w:tc>
        <w:tc>
          <w:tcPr>
            <w:tcW w:w="1042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адастровый номер земельного участка</w:t>
            </w:r>
          </w:p>
        </w:tc>
        <w:tc>
          <w:tcPr>
            <w:tcW w:w="833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атегория земель</w:t>
            </w:r>
          </w:p>
        </w:tc>
        <w:tc>
          <w:tcPr>
            <w:tcW w:w="1353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ид разрешенного использования земельного участка</w:t>
            </w:r>
          </w:p>
        </w:tc>
      </w:tr>
      <w:tr w:rsidR="00320C35" w:rsidRPr="00E76501" w:rsidTr="000F1E19">
        <w:tc>
          <w:tcPr>
            <w:tcW w:w="210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0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оветский р-н, Степновское МО</w:t>
            </w:r>
          </w:p>
        </w:tc>
        <w:tc>
          <w:tcPr>
            <w:tcW w:w="813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042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64:33:020610:282</w:t>
            </w:r>
          </w:p>
        </w:tc>
        <w:tc>
          <w:tcPr>
            <w:tcW w:w="833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353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она парков, скверов, бульваров</w:t>
            </w:r>
          </w:p>
        </w:tc>
      </w:tr>
    </w:tbl>
    <w:p w:rsidR="00320C35" w:rsidRPr="00E76501" w:rsidRDefault="00320C35" w:rsidP="00320C35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320C35" w:rsidRPr="00E76501" w:rsidRDefault="00320C35" w:rsidP="00320C35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Основные сведения о площадке</w:t>
      </w:r>
    </w:p>
    <w:p w:rsidR="00320C35" w:rsidRPr="00E76501" w:rsidRDefault="00320C35" w:rsidP="00320C35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92"/>
        <w:gridCol w:w="1803"/>
        <w:gridCol w:w="1741"/>
        <w:gridCol w:w="1549"/>
        <w:gridCol w:w="2067"/>
        <w:gridCol w:w="2458"/>
        <w:gridCol w:w="2612"/>
      </w:tblGrid>
      <w:tr w:rsidR="00320C35" w:rsidRPr="00E76501" w:rsidTr="000F1E19">
        <w:tc>
          <w:tcPr>
            <w:tcW w:w="1104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обственник (юридическое лицо, индивидуальный предприниматель, физическое лицо, муниципальное образование, субъект Российской Федерации, федеральный орган государственной власти)</w:t>
            </w:r>
          </w:p>
        </w:tc>
        <w:tc>
          <w:tcPr>
            <w:tcW w:w="624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Юридический адрес, телефон, e-mail, сайт</w:t>
            </w:r>
          </w:p>
        </w:tc>
        <w:tc>
          <w:tcPr>
            <w:tcW w:w="604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онтактное лицо (Ф.И.О., должность)</w:t>
            </w:r>
          </w:p>
        </w:tc>
        <w:tc>
          <w:tcPr>
            <w:tcW w:w="542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Телефон, </w:t>
            </w:r>
          </w:p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e-mail контактного лица</w:t>
            </w:r>
          </w:p>
        </w:tc>
        <w:tc>
          <w:tcPr>
            <w:tcW w:w="709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Форма сделки (аренда/продажа)</w:t>
            </w:r>
          </w:p>
        </w:tc>
        <w:tc>
          <w:tcPr>
            <w:tcW w:w="813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орядок определения стоимости - для муниципальной и государственной форм собственности (постановление/решение собрания № __)</w:t>
            </w:r>
          </w:p>
        </w:tc>
        <w:tc>
          <w:tcPr>
            <w:tcW w:w="604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Формат площадки (земельный участок/производственная площадка/нежилое здание/помещение)</w:t>
            </w:r>
          </w:p>
        </w:tc>
      </w:tr>
      <w:tr w:rsidR="00320C35" w:rsidRPr="00E76501" w:rsidTr="000F1E19">
        <w:tc>
          <w:tcPr>
            <w:tcW w:w="1104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дминистрация Советского МР</w:t>
            </w:r>
          </w:p>
        </w:tc>
        <w:tc>
          <w:tcPr>
            <w:tcW w:w="624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р.п. Степное ул.50 лет Победы,3 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http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://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stepnoe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adm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604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Богомолова С.И., </w:t>
            </w:r>
          </w:p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Лавренова Т.С.</w:t>
            </w:r>
          </w:p>
        </w:tc>
        <w:tc>
          <w:tcPr>
            <w:tcW w:w="542" w:type="pct"/>
          </w:tcPr>
          <w:p w:rsidR="00320C35" w:rsidRPr="00E76501" w:rsidRDefault="00320C35" w:rsidP="000F1E19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тел. 8 (845-66) 5-18-29, 5-17-91</w:t>
            </w:r>
          </w:p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ренда</w:t>
            </w:r>
          </w:p>
        </w:tc>
        <w:tc>
          <w:tcPr>
            <w:tcW w:w="813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стоимость определяется на основании независимой оценки </w:t>
            </w:r>
          </w:p>
        </w:tc>
        <w:tc>
          <w:tcPr>
            <w:tcW w:w="604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</w:tr>
    </w:tbl>
    <w:p w:rsidR="00320C35" w:rsidRPr="00E76501" w:rsidRDefault="00320C35" w:rsidP="00320C35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6"/>
        <w:gridCol w:w="1398"/>
        <w:gridCol w:w="4979"/>
        <w:gridCol w:w="1875"/>
        <w:gridCol w:w="2393"/>
        <w:gridCol w:w="1617"/>
        <w:gridCol w:w="1614"/>
      </w:tblGrid>
      <w:tr w:rsidR="00320C35" w:rsidRPr="00E76501" w:rsidTr="000F1E19">
        <w:tc>
          <w:tcPr>
            <w:tcW w:w="530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дрес площадки</w:t>
            </w:r>
          </w:p>
        </w:tc>
        <w:tc>
          <w:tcPr>
            <w:tcW w:w="450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1604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Форма владения землей и зданиями (частная/муниципальная/государственная до разграничения/федеральная/государственная субъекта Российской Федерации)</w:t>
            </w:r>
          </w:p>
        </w:tc>
        <w:tc>
          <w:tcPr>
            <w:tcW w:w="604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озможность расширения</w:t>
            </w:r>
          </w:p>
        </w:tc>
        <w:tc>
          <w:tcPr>
            <w:tcW w:w="771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Ближайшие производственные объекты и расстояние до них (км)</w:t>
            </w:r>
          </w:p>
        </w:tc>
        <w:tc>
          <w:tcPr>
            <w:tcW w:w="521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Расстояние до ближайших жилых домов (км)</w:t>
            </w:r>
          </w:p>
        </w:tc>
        <w:tc>
          <w:tcPr>
            <w:tcW w:w="520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личие ограждений</w:t>
            </w:r>
          </w:p>
        </w:tc>
      </w:tr>
      <w:tr w:rsidR="00320C35" w:rsidRPr="00E76501" w:rsidTr="000F1E19">
        <w:tc>
          <w:tcPr>
            <w:tcW w:w="530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тепновское МО, Саратовская область, р-н Советский, р.п. Степное</w:t>
            </w:r>
          </w:p>
        </w:tc>
        <w:tc>
          <w:tcPr>
            <w:tcW w:w="450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- </w:t>
            </w:r>
          </w:p>
          <w:p w:rsidR="00320C35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12 646</w:t>
            </w:r>
            <w:r w:rsidR="00320C35" w:rsidRPr="00E76501">
              <w:rPr>
                <w:rFonts w:ascii="Times New Roman" w:hAnsi="Times New Roman" w:cs="Times New Roman"/>
                <w:color w:val="000000" w:themeColor="text1"/>
              </w:rPr>
              <w:t xml:space="preserve"> кв.м.</w:t>
            </w:r>
          </w:p>
        </w:tc>
        <w:tc>
          <w:tcPr>
            <w:tcW w:w="1604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обственность не разграничена</w:t>
            </w:r>
          </w:p>
        </w:tc>
        <w:tc>
          <w:tcPr>
            <w:tcW w:w="604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имеется</w:t>
            </w:r>
          </w:p>
        </w:tc>
        <w:tc>
          <w:tcPr>
            <w:tcW w:w="771" w:type="pct"/>
          </w:tcPr>
          <w:p w:rsidR="00320C35" w:rsidRPr="00E76501" w:rsidRDefault="00320C35" w:rsidP="000F1E19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29 км</w:t>
            </w:r>
          </w:p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ОАО «Урбахский Комбинат хлебопродуктов»</w:t>
            </w:r>
          </w:p>
        </w:tc>
        <w:tc>
          <w:tcPr>
            <w:tcW w:w="521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,2 м</w:t>
            </w:r>
          </w:p>
        </w:tc>
        <w:tc>
          <w:tcPr>
            <w:tcW w:w="520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тсутствуют</w:t>
            </w:r>
          </w:p>
        </w:tc>
      </w:tr>
    </w:tbl>
    <w:p w:rsidR="00320C35" w:rsidRPr="00E76501" w:rsidRDefault="00320C35" w:rsidP="00320C35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320C35" w:rsidRPr="00E76501" w:rsidRDefault="00320C35" w:rsidP="00320C35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Удаленность участка (в км) от:</w:t>
      </w:r>
    </w:p>
    <w:p w:rsidR="00320C35" w:rsidRPr="00E76501" w:rsidRDefault="00320C35" w:rsidP="00320C35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53"/>
        <w:gridCol w:w="5126"/>
        <w:gridCol w:w="1752"/>
        <w:gridCol w:w="1786"/>
        <w:gridCol w:w="1620"/>
        <w:gridCol w:w="2285"/>
      </w:tblGrid>
      <w:tr w:rsidR="00320C35" w:rsidRPr="00E76501" w:rsidTr="000F1E19">
        <w:tc>
          <w:tcPr>
            <w:tcW w:w="951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Центра Саратовской области</w:t>
            </w:r>
          </w:p>
        </w:tc>
        <w:tc>
          <w:tcPr>
            <w:tcW w:w="1651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Центра другого ближайшего субъекта Российской Федерации</w:t>
            </w:r>
          </w:p>
        </w:tc>
        <w:tc>
          <w:tcPr>
            <w:tcW w:w="564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Ближайшего города</w:t>
            </w:r>
          </w:p>
        </w:tc>
        <w:tc>
          <w:tcPr>
            <w:tcW w:w="575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втодороги</w:t>
            </w:r>
          </w:p>
        </w:tc>
        <w:tc>
          <w:tcPr>
            <w:tcW w:w="522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Железной дороги</w:t>
            </w:r>
          </w:p>
        </w:tc>
        <w:tc>
          <w:tcPr>
            <w:tcW w:w="736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Речного порта, пристани</w:t>
            </w:r>
          </w:p>
        </w:tc>
      </w:tr>
      <w:tr w:rsidR="00320C35" w:rsidRPr="00E76501" w:rsidTr="000F1E19">
        <w:tc>
          <w:tcPr>
            <w:tcW w:w="951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г. Саратов – 80 км</w:t>
            </w:r>
          </w:p>
        </w:tc>
        <w:tc>
          <w:tcPr>
            <w:tcW w:w="1651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г. Самара - 480 км</w:t>
            </w:r>
          </w:p>
        </w:tc>
        <w:tc>
          <w:tcPr>
            <w:tcW w:w="564" w:type="pct"/>
          </w:tcPr>
          <w:p w:rsidR="00320C35" w:rsidRPr="00E76501" w:rsidRDefault="00320C35" w:rsidP="000F1E19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г. Энгельс -70 км</w:t>
            </w:r>
          </w:p>
        </w:tc>
        <w:tc>
          <w:tcPr>
            <w:tcW w:w="575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522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6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20C35" w:rsidRPr="00E76501" w:rsidRDefault="00320C35" w:rsidP="00320C35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320C35" w:rsidRPr="00E76501" w:rsidRDefault="00320C35" w:rsidP="00320C35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Характеристика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7"/>
        <w:gridCol w:w="2002"/>
        <w:gridCol w:w="1611"/>
        <w:gridCol w:w="1679"/>
        <w:gridCol w:w="1611"/>
        <w:gridCol w:w="1770"/>
        <w:gridCol w:w="1679"/>
        <w:gridCol w:w="1484"/>
        <w:gridCol w:w="969"/>
      </w:tblGrid>
      <w:tr w:rsidR="00320C35" w:rsidRPr="00E76501" w:rsidTr="00C20E48">
        <w:tc>
          <w:tcPr>
            <w:tcW w:w="875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645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Газоснабжение (куб. м/час)</w:t>
            </w:r>
          </w:p>
        </w:tc>
        <w:tc>
          <w:tcPr>
            <w:tcW w:w="519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топление (Гкал/час)</w:t>
            </w:r>
          </w:p>
        </w:tc>
        <w:tc>
          <w:tcPr>
            <w:tcW w:w="541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Электроэнергия (кВт)</w:t>
            </w:r>
          </w:p>
        </w:tc>
        <w:tc>
          <w:tcPr>
            <w:tcW w:w="519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одоснабжение (куб. м/год)</w:t>
            </w:r>
          </w:p>
        </w:tc>
        <w:tc>
          <w:tcPr>
            <w:tcW w:w="570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анализация (куб. м/год)</w:t>
            </w:r>
          </w:p>
        </w:tc>
        <w:tc>
          <w:tcPr>
            <w:tcW w:w="541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чистные сооружения (куб./год)</w:t>
            </w:r>
          </w:p>
        </w:tc>
        <w:tc>
          <w:tcPr>
            <w:tcW w:w="478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отельные установки (кВт)</w:t>
            </w:r>
          </w:p>
        </w:tc>
        <w:tc>
          <w:tcPr>
            <w:tcW w:w="314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ывоз ТКО</w:t>
            </w:r>
          </w:p>
        </w:tc>
      </w:tr>
      <w:tr w:rsidR="00320C35" w:rsidRPr="00E76501" w:rsidTr="00C20E48">
        <w:tc>
          <w:tcPr>
            <w:tcW w:w="875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Мощность</w:t>
            </w:r>
          </w:p>
        </w:tc>
        <w:tc>
          <w:tcPr>
            <w:tcW w:w="645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519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0C35" w:rsidRPr="00E76501" w:rsidTr="00C20E48">
        <w:tc>
          <w:tcPr>
            <w:tcW w:w="875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Расстояние до точки подключения (км)</w:t>
            </w:r>
          </w:p>
        </w:tc>
        <w:tc>
          <w:tcPr>
            <w:tcW w:w="645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0C35" w:rsidRPr="00E76501" w:rsidTr="00C20E48">
        <w:tc>
          <w:tcPr>
            <w:tcW w:w="875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объекта подключения</w:t>
            </w:r>
          </w:p>
        </w:tc>
        <w:tc>
          <w:tcPr>
            <w:tcW w:w="645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0C35" w:rsidRPr="00E76501" w:rsidTr="00C20E48">
        <w:tc>
          <w:tcPr>
            <w:tcW w:w="875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компании-поставщика услуг</w:t>
            </w:r>
          </w:p>
        </w:tc>
        <w:tc>
          <w:tcPr>
            <w:tcW w:w="645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ООО «Газпром межрегионгаз Саратов»</w:t>
            </w:r>
          </w:p>
        </w:tc>
        <w:tc>
          <w:tcPr>
            <w:tcW w:w="519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АО МРСК «ВОЛГИ»</w:t>
            </w:r>
          </w:p>
        </w:tc>
        <w:tc>
          <w:tcPr>
            <w:tcW w:w="519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МКП (ККС СМР)</w:t>
            </w:r>
          </w:p>
        </w:tc>
        <w:tc>
          <w:tcPr>
            <w:tcW w:w="570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0C35" w:rsidRPr="00E76501" w:rsidTr="00C20E48">
        <w:tc>
          <w:tcPr>
            <w:tcW w:w="875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онтактное лицо (Ф.И.О., должность, телефон, e-mail)</w:t>
            </w:r>
          </w:p>
        </w:tc>
        <w:tc>
          <w:tcPr>
            <w:tcW w:w="645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0C35" w:rsidRPr="00E76501" w:rsidTr="00C20E48">
        <w:tc>
          <w:tcPr>
            <w:tcW w:w="875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Тарифы</w:t>
            </w:r>
          </w:p>
        </w:tc>
        <w:tc>
          <w:tcPr>
            <w:tcW w:w="645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19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20C35" w:rsidRPr="00E76501" w:rsidRDefault="00320C35" w:rsidP="00320C35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320C35" w:rsidRPr="00E76501" w:rsidRDefault="00320C35" w:rsidP="00320C35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Основные параметры зданий и сооружений,</w:t>
      </w:r>
    </w:p>
    <w:p w:rsidR="00320C35" w:rsidRPr="00E76501" w:rsidRDefault="00320C35" w:rsidP="00320C35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расположенных на площад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7"/>
        <w:gridCol w:w="1232"/>
        <w:gridCol w:w="1428"/>
        <w:gridCol w:w="1034"/>
        <w:gridCol w:w="1946"/>
        <w:gridCol w:w="1624"/>
        <w:gridCol w:w="1726"/>
        <w:gridCol w:w="2077"/>
        <w:gridCol w:w="2338"/>
      </w:tblGrid>
      <w:tr w:rsidR="00320C35" w:rsidRPr="00E76501" w:rsidTr="000F1E19">
        <w:tc>
          <w:tcPr>
            <w:tcW w:w="3578" w:type="pct"/>
            <w:gridSpan w:val="7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669" w:type="pct"/>
            <w:vMerge w:val="restar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редложения по использованию площадки</w:t>
            </w:r>
          </w:p>
        </w:tc>
        <w:tc>
          <w:tcPr>
            <w:tcW w:w="753" w:type="pct"/>
            <w:vMerge w:val="restar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Дополнительная информация о площадке, фото- и видеоматериалы</w:t>
            </w:r>
          </w:p>
        </w:tc>
      </w:tr>
      <w:tr w:rsidR="00320C35" w:rsidRPr="00E76501" w:rsidTr="000F1E19">
        <w:tc>
          <w:tcPr>
            <w:tcW w:w="682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здания, сооружения, помещения</w:t>
            </w:r>
          </w:p>
        </w:tc>
        <w:tc>
          <w:tcPr>
            <w:tcW w:w="397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460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этажность</w:t>
            </w:r>
          </w:p>
        </w:tc>
        <w:tc>
          <w:tcPr>
            <w:tcW w:w="333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ысота этажа (м)</w:t>
            </w:r>
          </w:p>
        </w:tc>
        <w:tc>
          <w:tcPr>
            <w:tcW w:w="627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троительный материал</w:t>
            </w:r>
          </w:p>
        </w:tc>
        <w:tc>
          <w:tcPr>
            <w:tcW w:w="523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износ (процентов)</w:t>
            </w:r>
          </w:p>
        </w:tc>
        <w:tc>
          <w:tcPr>
            <w:tcW w:w="556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озможность расширения</w:t>
            </w:r>
          </w:p>
        </w:tc>
        <w:tc>
          <w:tcPr>
            <w:tcW w:w="669" w:type="pct"/>
            <w:vMerge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3" w:type="pct"/>
            <w:vMerge/>
          </w:tcPr>
          <w:p w:rsidR="00320C35" w:rsidRPr="00E76501" w:rsidRDefault="00320C35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0C35" w:rsidRPr="00E76501" w:rsidTr="000F1E19">
        <w:tc>
          <w:tcPr>
            <w:tcW w:w="682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97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0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33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7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23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56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имеется</w:t>
            </w:r>
          </w:p>
        </w:tc>
        <w:tc>
          <w:tcPr>
            <w:tcW w:w="669" w:type="pct"/>
          </w:tcPr>
          <w:p w:rsidR="00320C35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для размещения парков, скверов, бульваров</w:t>
            </w:r>
          </w:p>
        </w:tc>
        <w:tc>
          <w:tcPr>
            <w:tcW w:w="753" w:type="pct"/>
          </w:tcPr>
          <w:p w:rsidR="00320C35" w:rsidRPr="00E76501" w:rsidRDefault="00320C35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20C35" w:rsidRPr="00E76501" w:rsidRDefault="00320C35" w:rsidP="00320C35">
      <w:pPr>
        <w:rPr>
          <w:color w:val="000000" w:themeColor="text1"/>
          <w:lang w:eastAsia="ru-RU"/>
        </w:rPr>
      </w:pPr>
    </w:p>
    <w:p w:rsidR="00CC539C" w:rsidRPr="00E76501" w:rsidRDefault="00CC539C" w:rsidP="00CC53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очка 10</w:t>
      </w:r>
    </w:p>
    <w:p w:rsidR="00CC539C" w:rsidRPr="00E76501" w:rsidRDefault="00CC539C" w:rsidP="00CC53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бодной производственной площадки и оборудования,</w:t>
      </w:r>
    </w:p>
    <w:p w:rsidR="00CC539C" w:rsidRPr="00E76501" w:rsidRDefault="00CC539C" w:rsidP="00CC53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ритории для застройки</w:t>
      </w:r>
    </w:p>
    <w:p w:rsidR="00CC539C" w:rsidRPr="00E76501" w:rsidRDefault="00CC539C" w:rsidP="00CC539C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"/>
        <w:gridCol w:w="2328"/>
        <w:gridCol w:w="2524"/>
        <w:gridCol w:w="3235"/>
        <w:gridCol w:w="2586"/>
        <w:gridCol w:w="4197"/>
      </w:tblGrid>
      <w:tr w:rsidR="00CC539C" w:rsidRPr="00E76501" w:rsidTr="000F1E19">
        <w:tc>
          <w:tcPr>
            <w:tcW w:w="210" w:type="pct"/>
            <w:vMerge w:val="restar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4790" w:type="pct"/>
            <w:gridSpan w:val="5"/>
          </w:tcPr>
          <w:p w:rsidR="00CC539C" w:rsidRPr="00E76501" w:rsidRDefault="00CC539C" w:rsidP="000F1E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бщая информация</w:t>
            </w:r>
          </w:p>
        </w:tc>
      </w:tr>
      <w:tr w:rsidR="00CC539C" w:rsidRPr="00E76501" w:rsidTr="000F1E19">
        <w:tc>
          <w:tcPr>
            <w:tcW w:w="210" w:type="pct"/>
            <w:vMerge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0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муниципальное образование</w:t>
            </w:r>
          </w:p>
        </w:tc>
        <w:tc>
          <w:tcPr>
            <w:tcW w:w="813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площадки</w:t>
            </w:r>
          </w:p>
        </w:tc>
        <w:tc>
          <w:tcPr>
            <w:tcW w:w="1042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адастровый номер земельного участка</w:t>
            </w:r>
          </w:p>
        </w:tc>
        <w:tc>
          <w:tcPr>
            <w:tcW w:w="833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атегория земель</w:t>
            </w:r>
          </w:p>
        </w:tc>
        <w:tc>
          <w:tcPr>
            <w:tcW w:w="1353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ид разрешенного использования земельного участка</w:t>
            </w:r>
          </w:p>
        </w:tc>
      </w:tr>
      <w:tr w:rsidR="00CC539C" w:rsidRPr="00E76501" w:rsidTr="000F1E19">
        <w:tc>
          <w:tcPr>
            <w:tcW w:w="210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0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ушкинское МО Советского МР</w:t>
            </w:r>
          </w:p>
        </w:tc>
        <w:tc>
          <w:tcPr>
            <w:tcW w:w="813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042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64:33:030102:101</w:t>
            </w:r>
          </w:p>
        </w:tc>
        <w:tc>
          <w:tcPr>
            <w:tcW w:w="833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353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для проектирования и строительства автозаправочной станции</w:t>
            </w:r>
          </w:p>
        </w:tc>
      </w:tr>
    </w:tbl>
    <w:p w:rsidR="00CC539C" w:rsidRPr="00E76501" w:rsidRDefault="00CC539C" w:rsidP="00CC539C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C539C" w:rsidRPr="00E76501" w:rsidRDefault="00CC539C" w:rsidP="00CC539C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Основные сведения о площадке</w:t>
      </w:r>
    </w:p>
    <w:p w:rsidR="00CC539C" w:rsidRPr="00E76501" w:rsidRDefault="00CC539C" w:rsidP="00CC539C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92"/>
        <w:gridCol w:w="2539"/>
        <w:gridCol w:w="1540"/>
        <w:gridCol w:w="1463"/>
        <w:gridCol w:w="1818"/>
        <w:gridCol w:w="2458"/>
        <w:gridCol w:w="2612"/>
      </w:tblGrid>
      <w:tr w:rsidR="00CC539C" w:rsidRPr="00E76501" w:rsidTr="000F1E19">
        <w:tc>
          <w:tcPr>
            <w:tcW w:w="1104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обственник (юридическое лицо, индивидуальный предприниматель, физическое лицо, муниципальное образование, субъект Российской Федерации, федеральный орган государственной власти)</w:t>
            </w:r>
          </w:p>
        </w:tc>
        <w:tc>
          <w:tcPr>
            <w:tcW w:w="624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Юридический адрес, телефон, e-mail, сайт</w:t>
            </w:r>
          </w:p>
        </w:tc>
        <w:tc>
          <w:tcPr>
            <w:tcW w:w="604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онтактное лицо (Ф.И.О., должность)</w:t>
            </w:r>
          </w:p>
        </w:tc>
        <w:tc>
          <w:tcPr>
            <w:tcW w:w="542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Телефон, </w:t>
            </w:r>
          </w:p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e-mail контактного лица</w:t>
            </w:r>
          </w:p>
        </w:tc>
        <w:tc>
          <w:tcPr>
            <w:tcW w:w="709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Форма сделки (аренда/продажа)</w:t>
            </w:r>
          </w:p>
        </w:tc>
        <w:tc>
          <w:tcPr>
            <w:tcW w:w="813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орядок определения стоимости - для муниципальной и государственной форм собственности (постановление/решение собрания № __)</w:t>
            </w:r>
          </w:p>
        </w:tc>
        <w:tc>
          <w:tcPr>
            <w:tcW w:w="604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Формат площадки (земельный участок/производственная площадка/нежилое здание/помещение)</w:t>
            </w:r>
          </w:p>
        </w:tc>
      </w:tr>
      <w:tr w:rsidR="00CC539C" w:rsidRPr="00E76501" w:rsidTr="000F1E19">
        <w:tc>
          <w:tcPr>
            <w:tcW w:w="1104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624" w:type="pct"/>
          </w:tcPr>
          <w:p w:rsidR="00CC539C" w:rsidRPr="00E76501" w:rsidRDefault="00CC539C" w:rsidP="00CC539C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413220. Саратовская область, Советский район, р.п. Пушкино, ул.60 лет Октября 6»А»</w:t>
            </w:r>
          </w:p>
          <w:p w:rsidR="00CC539C" w:rsidRPr="00E76501" w:rsidRDefault="00CC539C" w:rsidP="00CC539C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тел. 8 (845-66) 5-17-01,</w:t>
            </w:r>
          </w:p>
          <w:p w:rsidR="00CC539C" w:rsidRPr="00E76501" w:rsidRDefault="00CC539C" w:rsidP="00CC539C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5-17-13</w:t>
            </w:r>
          </w:p>
          <w:p w:rsidR="00CC539C" w:rsidRPr="00E76501" w:rsidRDefault="00CC539C" w:rsidP="00CC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puschkino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adm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@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yandex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CA"/>
              </w:rPr>
              <w:t>ru</w:t>
            </w:r>
          </w:p>
        </w:tc>
        <w:tc>
          <w:tcPr>
            <w:tcW w:w="604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отапова Н.И.</w:t>
            </w:r>
          </w:p>
        </w:tc>
        <w:tc>
          <w:tcPr>
            <w:tcW w:w="542" w:type="pct"/>
          </w:tcPr>
          <w:p w:rsidR="00CC539C" w:rsidRPr="00E76501" w:rsidRDefault="00CC539C" w:rsidP="000F1E19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тел. 8 (845-66) 5-17-01, 5-17-13</w:t>
            </w:r>
          </w:p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puschkino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adm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 @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yandex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CA"/>
              </w:rPr>
              <w:t>ru</w:t>
            </w:r>
          </w:p>
        </w:tc>
        <w:tc>
          <w:tcPr>
            <w:tcW w:w="709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ренда</w:t>
            </w:r>
          </w:p>
        </w:tc>
        <w:tc>
          <w:tcPr>
            <w:tcW w:w="813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стоимость определяется на основании независимой оценки </w:t>
            </w:r>
          </w:p>
        </w:tc>
        <w:tc>
          <w:tcPr>
            <w:tcW w:w="604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</w:tr>
    </w:tbl>
    <w:p w:rsidR="00CC539C" w:rsidRPr="00E76501" w:rsidRDefault="00CC539C" w:rsidP="00CC539C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6"/>
        <w:gridCol w:w="1398"/>
        <w:gridCol w:w="4979"/>
        <w:gridCol w:w="1875"/>
        <w:gridCol w:w="2393"/>
        <w:gridCol w:w="1617"/>
        <w:gridCol w:w="1614"/>
      </w:tblGrid>
      <w:tr w:rsidR="00CC539C" w:rsidRPr="00E76501" w:rsidTr="000F1E19">
        <w:tc>
          <w:tcPr>
            <w:tcW w:w="530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дрес площадки</w:t>
            </w:r>
          </w:p>
        </w:tc>
        <w:tc>
          <w:tcPr>
            <w:tcW w:w="450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1604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Форма владения землей и зданиями (частная/муниципальная/государственная до разграничения/федеральная/государственная субъекта Российской Федерации)</w:t>
            </w:r>
          </w:p>
        </w:tc>
        <w:tc>
          <w:tcPr>
            <w:tcW w:w="604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озможность расширения</w:t>
            </w:r>
          </w:p>
        </w:tc>
        <w:tc>
          <w:tcPr>
            <w:tcW w:w="771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Ближайшие производственные объекты и расстояние до них (км)</w:t>
            </w:r>
          </w:p>
        </w:tc>
        <w:tc>
          <w:tcPr>
            <w:tcW w:w="521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Расстояние до ближайших жилых домов (км)</w:t>
            </w:r>
          </w:p>
        </w:tc>
        <w:tc>
          <w:tcPr>
            <w:tcW w:w="520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личие ограждений</w:t>
            </w:r>
          </w:p>
        </w:tc>
      </w:tr>
      <w:tr w:rsidR="00CC539C" w:rsidRPr="00E76501" w:rsidTr="000F1E19">
        <w:tc>
          <w:tcPr>
            <w:tcW w:w="530" w:type="pct"/>
          </w:tcPr>
          <w:p w:rsidR="00CC539C" w:rsidRPr="00E76501" w:rsidRDefault="00CC539C" w:rsidP="00CC539C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</w:rPr>
              <w:t xml:space="preserve">Саратовская область, р-н Советский район, р.п. Пушкино, </w:t>
            </w:r>
            <w:r w:rsidR="008E40C1" w:rsidRPr="00E76501">
              <w:rPr>
                <w:color w:val="000000" w:themeColor="text1"/>
              </w:rPr>
              <w:t xml:space="preserve">(в районе ОАО </w:t>
            </w:r>
            <w:r w:rsidR="000F1E19">
              <w:rPr>
                <w:color w:val="000000" w:themeColor="text1"/>
              </w:rPr>
              <w:t>«</w:t>
            </w:r>
            <w:r w:rsidR="008E40C1" w:rsidRPr="00E76501">
              <w:rPr>
                <w:color w:val="000000" w:themeColor="text1"/>
              </w:rPr>
              <w:t>Урбахский КХП»)</w:t>
            </w:r>
          </w:p>
          <w:p w:rsidR="00CC539C" w:rsidRPr="00E76501" w:rsidRDefault="00CC539C" w:rsidP="00CC53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- </w:t>
            </w:r>
          </w:p>
          <w:p w:rsidR="00CC539C" w:rsidRPr="00E76501" w:rsidRDefault="008E40C1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7 000</w:t>
            </w:r>
            <w:r w:rsidR="00CC539C" w:rsidRPr="00E76501">
              <w:rPr>
                <w:rFonts w:ascii="Times New Roman" w:hAnsi="Times New Roman" w:cs="Times New Roman"/>
                <w:color w:val="000000" w:themeColor="text1"/>
              </w:rPr>
              <w:t xml:space="preserve"> кв.м.</w:t>
            </w:r>
          </w:p>
        </w:tc>
        <w:tc>
          <w:tcPr>
            <w:tcW w:w="1604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обственность не разграничена</w:t>
            </w:r>
          </w:p>
        </w:tc>
        <w:tc>
          <w:tcPr>
            <w:tcW w:w="604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имеется</w:t>
            </w:r>
          </w:p>
        </w:tc>
        <w:tc>
          <w:tcPr>
            <w:tcW w:w="771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ОАО «Урбахский Комбинат хлебопродуктов»</w:t>
            </w:r>
            <w:r w:rsidR="008E40C1"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00 м</w:t>
            </w:r>
          </w:p>
        </w:tc>
        <w:tc>
          <w:tcPr>
            <w:tcW w:w="521" w:type="pct"/>
          </w:tcPr>
          <w:p w:rsidR="00CC539C" w:rsidRPr="00E76501" w:rsidRDefault="008E40C1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,16</w:t>
            </w:r>
          </w:p>
        </w:tc>
        <w:tc>
          <w:tcPr>
            <w:tcW w:w="520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тсутствуют</w:t>
            </w:r>
          </w:p>
        </w:tc>
      </w:tr>
    </w:tbl>
    <w:p w:rsidR="00CC539C" w:rsidRPr="00E76501" w:rsidRDefault="00CC539C" w:rsidP="00CC539C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C539C" w:rsidRPr="00E76501" w:rsidRDefault="00CC539C" w:rsidP="00CC539C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Удаленность участка (в км) от:</w:t>
      </w:r>
    </w:p>
    <w:p w:rsidR="00CC539C" w:rsidRPr="00E76501" w:rsidRDefault="00CC539C" w:rsidP="00CC539C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53"/>
        <w:gridCol w:w="5126"/>
        <w:gridCol w:w="1752"/>
        <w:gridCol w:w="1786"/>
        <w:gridCol w:w="1620"/>
        <w:gridCol w:w="2285"/>
      </w:tblGrid>
      <w:tr w:rsidR="00CC539C" w:rsidRPr="00E76501" w:rsidTr="000F1E19">
        <w:tc>
          <w:tcPr>
            <w:tcW w:w="951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Центра Саратовской области</w:t>
            </w:r>
          </w:p>
        </w:tc>
        <w:tc>
          <w:tcPr>
            <w:tcW w:w="1651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Центра другого ближайшего субъекта Российской Федерации</w:t>
            </w:r>
          </w:p>
        </w:tc>
        <w:tc>
          <w:tcPr>
            <w:tcW w:w="564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Ближайшего города</w:t>
            </w:r>
          </w:p>
        </w:tc>
        <w:tc>
          <w:tcPr>
            <w:tcW w:w="575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втодороги</w:t>
            </w:r>
          </w:p>
        </w:tc>
        <w:tc>
          <w:tcPr>
            <w:tcW w:w="522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Железной дороги</w:t>
            </w:r>
          </w:p>
        </w:tc>
        <w:tc>
          <w:tcPr>
            <w:tcW w:w="736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Речного порта, пристани</w:t>
            </w:r>
          </w:p>
        </w:tc>
      </w:tr>
      <w:tr w:rsidR="00CC539C" w:rsidRPr="00E76501" w:rsidTr="000F1E19">
        <w:tc>
          <w:tcPr>
            <w:tcW w:w="951" w:type="pct"/>
          </w:tcPr>
          <w:p w:rsidR="00CC539C" w:rsidRPr="00E76501" w:rsidRDefault="008E40C1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г. Саратов – 88</w:t>
            </w:r>
            <w:r w:rsidR="00CC539C"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м</w:t>
            </w:r>
          </w:p>
        </w:tc>
        <w:tc>
          <w:tcPr>
            <w:tcW w:w="1651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Самара - </w:t>
            </w:r>
            <w:r w:rsidR="008E40C1"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308</w:t>
            </w: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м</w:t>
            </w:r>
          </w:p>
        </w:tc>
        <w:tc>
          <w:tcPr>
            <w:tcW w:w="564" w:type="pct"/>
          </w:tcPr>
          <w:p w:rsidR="00CC539C" w:rsidRPr="00E76501" w:rsidRDefault="008E40C1" w:rsidP="000F1E19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г. Энгельс -75</w:t>
            </w:r>
            <w:r w:rsidR="00CC539C" w:rsidRPr="00E76501">
              <w:rPr>
                <w:color w:val="000000" w:themeColor="text1"/>
                <w:sz w:val="22"/>
                <w:szCs w:val="22"/>
              </w:rPr>
              <w:t xml:space="preserve"> км</w:t>
            </w:r>
          </w:p>
        </w:tc>
        <w:tc>
          <w:tcPr>
            <w:tcW w:w="575" w:type="pct"/>
          </w:tcPr>
          <w:p w:rsidR="00CC539C" w:rsidRPr="00E76501" w:rsidRDefault="008E40C1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22" w:type="pct"/>
          </w:tcPr>
          <w:p w:rsidR="00CC539C" w:rsidRPr="00E76501" w:rsidRDefault="008E40C1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       300</w:t>
            </w:r>
          </w:p>
        </w:tc>
        <w:tc>
          <w:tcPr>
            <w:tcW w:w="736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C539C" w:rsidRPr="00E76501" w:rsidRDefault="00CC539C" w:rsidP="00CC539C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C539C" w:rsidRPr="00E76501" w:rsidRDefault="00CC539C" w:rsidP="00CC539C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Характеристика инфраструктуры</w:t>
      </w:r>
    </w:p>
    <w:p w:rsidR="00CC539C" w:rsidRPr="00E76501" w:rsidRDefault="00CC539C" w:rsidP="00CC539C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9"/>
        <w:gridCol w:w="1995"/>
        <w:gridCol w:w="1603"/>
        <w:gridCol w:w="1727"/>
        <w:gridCol w:w="1611"/>
        <w:gridCol w:w="1762"/>
        <w:gridCol w:w="1672"/>
        <w:gridCol w:w="1476"/>
        <w:gridCol w:w="967"/>
      </w:tblGrid>
      <w:tr w:rsidR="00CC539C" w:rsidRPr="00E76501" w:rsidTr="000F1E19">
        <w:tc>
          <w:tcPr>
            <w:tcW w:w="877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647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Газоснабжение (куб. м/час)</w:t>
            </w:r>
          </w:p>
        </w:tc>
        <w:tc>
          <w:tcPr>
            <w:tcW w:w="521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топление (Гкал/час)</w:t>
            </w:r>
          </w:p>
        </w:tc>
        <w:tc>
          <w:tcPr>
            <w:tcW w:w="543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Электроэнергия (кВт)</w:t>
            </w:r>
          </w:p>
        </w:tc>
        <w:tc>
          <w:tcPr>
            <w:tcW w:w="501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одоснабжение (куб. м/год)</w:t>
            </w:r>
          </w:p>
        </w:tc>
        <w:tc>
          <w:tcPr>
            <w:tcW w:w="572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анализация (куб. м/год)</w:t>
            </w:r>
          </w:p>
        </w:tc>
        <w:tc>
          <w:tcPr>
            <w:tcW w:w="543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чистные сооружения (куб./год)</w:t>
            </w:r>
          </w:p>
        </w:tc>
        <w:tc>
          <w:tcPr>
            <w:tcW w:w="480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отельные установки (кВт)</w:t>
            </w:r>
          </w:p>
        </w:tc>
        <w:tc>
          <w:tcPr>
            <w:tcW w:w="316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ывоз ТКО</w:t>
            </w:r>
          </w:p>
        </w:tc>
      </w:tr>
      <w:tr w:rsidR="00CC539C" w:rsidRPr="00E76501" w:rsidTr="000F1E19">
        <w:tc>
          <w:tcPr>
            <w:tcW w:w="877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Мощность</w:t>
            </w:r>
          </w:p>
        </w:tc>
        <w:tc>
          <w:tcPr>
            <w:tcW w:w="647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1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1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2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C539C" w:rsidRPr="00E76501" w:rsidTr="000F1E19">
        <w:tc>
          <w:tcPr>
            <w:tcW w:w="877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Расстояние до точки подключения (км)</w:t>
            </w:r>
          </w:p>
        </w:tc>
        <w:tc>
          <w:tcPr>
            <w:tcW w:w="647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1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1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2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C539C" w:rsidRPr="00E76501" w:rsidTr="000F1E19">
        <w:tc>
          <w:tcPr>
            <w:tcW w:w="877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объекта подключения</w:t>
            </w:r>
          </w:p>
        </w:tc>
        <w:tc>
          <w:tcPr>
            <w:tcW w:w="647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1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1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2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C539C" w:rsidRPr="00E76501" w:rsidTr="000F1E19">
        <w:tc>
          <w:tcPr>
            <w:tcW w:w="877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компании-поставщика услуг</w:t>
            </w:r>
          </w:p>
        </w:tc>
        <w:tc>
          <w:tcPr>
            <w:tcW w:w="647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ООО «Газпром межрегионгаз Саратов»</w:t>
            </w:r>
          </w:p>
        </w:tc>
        <w:tc>
          <w:tcPr>
            <w:tcW w:w="521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</w:tcPr>
          <w:p w:rsidR="00CC539C" w:rsidRPr="00E76501" w:rsidRDefault="00CC539C" w:rsidP="008E40C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АО «</w:t>
            </w:r>
            <w:r w:rsidR="008E40C1" w:rsidRPr="00E76501">
              <w:rPr>
                <w:rFonts w:ascii="Times New Roman" w:hAnsi="Times New Roman" w:cs="Times New Roman"/>
                <w:color w:val="000000" w:themeColor="text1"/>
              </w:rPr>
              <w:t>Саратовэнерго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501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МКП (ККС СМР)</w:t>
            </w:r>
          </w:p>
        </w:tc>
        <w:tc>
          <w:tcPr>
            <w:tcW w:w="572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C539C" w:rsidRPr="00E76501" w:rsidTr="000F1E19">
        <w:tc>
          <w:tcPr>
            <w:tcW w:w="877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онтактное лицо (Ф.И.О., должность, телефон, e-mail)</w:t>
            </w:r>
          </w:p>
        </w:tc>
        <w:tc>
          <w:tcPr>
            <w:tcW w:w="647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1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1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2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C539C" w:rsidRPr="00E76501" w:rsidTr="000F1E19">
        <w:tc>
          <w:tcPr>
            <w:tcW w:w="877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Тарифы</w:t>
            </w:r>
          </w:p>
        </w:tc>
        <w:tc>
          <w:tcPr>
            <w:tcW w:w="647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21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1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2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" w:type="pct"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C539C" w:rsidRPr="00E76501" w:rsidRDefault="00CC539C" w:rsidP="00CC539C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C539C" w:rsidRPr="00E76501" w:rsidRDefault="00CC539C" w:rsidP="00CC539C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Основные параметры зданий и сооружений,</w:t>
      </w:r>
    </w:p>
    <w:p w:rsidR="00CC539C" w:rsidRPr="00E76501" w:rsidRDefault="00CC539C" w:rsidP="00CC539C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расположенных на площадке</w:t>
      </w:r>
    </w:p>
    <w:p w:rsidR="00CC539C" w:rsidRPr="00E76501" w:rsidRDefault="00CC539C" w:rsidP="00CC539C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7"/>
        <w:gridCol w:w="1232"/>
        <w:gridCol w:w="1428"/>
        <w:gridCol w:w="1034"/>
        <w:gridCol w:w="1946"/>
        <w:gridCol w:w="1624"/>
        <w:gridCol w:w="1726"/>
        <w:gridCol w:w="2077"/>
        <w:gridCol w:w="2338"/>
      </w:tblGrid>
      <w:tr w:rsidR="00CC539C" w:rsidRPr="00E76501" w:rsidTr="000F1E19">
        <w:tc>
          <w:tcPr>
            <w:tcW w:w="3578" w:type="pct"/>
            <w:gridSpan w:val="7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669" w:type="pct"/>
            <w:vMerge w:val="restar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редложения по использованию площадки</w:t>
            </w:r>
          </w:p>
        </w:tc>
        <w:tc>
          <w:tcPr>
            <w:tcW w:w="753" w:type="pct"/>
            <w:vMerge w:val="restar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Дополнительная информация о площадке, фото- и видеоматериалы</w:t>
            </w:r>
          </w:p>
        </w:tc>
      </w:tr>
      <w:tr w:rsidR="00CC539C" w:rsidRPr="00E76501" w:rsidTr="000F1E19">
        <w:tc>
          <w:tcPr>
            <w:tcW w:w="682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здания, сооружения, помещения</w:t>
            </w:r>
          </w:p>
        </w:tc>
        <w:tc>
          <w:tcPr>
            <w:tcW w:w="397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460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этажность</w:t>
            </w:r>
          </w:p>
        </w:tc>
        <w:tc>
          <w:tcPr>
            <w:tcW w:w="333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ысота этажа (м)</w:t>
            </w:r>
          </w:p>
        </w:tc>
        <w:tc>
          <w:tcPr>
            <w:tcW w:w="627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троительный материал</w:t>
            </w:r>
          </w:p>
        </w:tc>
        <w:tc>
          <w:tcPr>
            <w:tcW w:w="523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износ (процентов)</w:t>
            </w:r>
          </w:p>
        </w:tc>
        <w:tc>
          <w:tcPr>
            <w:tcW w:w="556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озможность расширения</w:t>
            </w:r>
          </w:p>
        </w:tc>
        <w:tc>
          <w:tcPr>
            <w:tcW w:w="669" w:type="pct"/>
            <w:vMerge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3" w:type="pct"/>
            <w:vMerge/>
          </w:tcPr>
          <w:p w:rsidR="00CC539C" w:rsidRPr="00E76501" w:rsidRDefault="00CC539C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C539C" w:rsidRPr="00E76501" w:rsidTr="000F1E19">
        <w:tc>
          <w:tcPr>
            <w:tcW w:w="682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97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0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33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7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23" w:type="pct"/>
          </w:tcPr>
          <w:p w:rsidR="00CC539C" w:rsidRPr="00E76501" w:rsidRDefault="00CC539C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56" w:type="pct"/>
          </w:tcPr>
          <w:p w:rsidR="00CC539C" w:rsidRPr="00E76501" w:rsidRDefault="008E40C1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69" w:type="pct"/>
          </w:tcPr>
          <w:p w:rsidR="00CC539C" w:rsidRPr="00E76501" w:rsidRDefault="00CC539C" w:rsidP="008E40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для размещения </w:t>
            </w:r>
            <w:r w:rsidR="008E40C1" w:rsidRPr="00E76501">
              <w:rPr>
                <w:rFonts w:ascii="Times New Roman" w:hAnsi="Times New Roman" w:cs="Times New Roman"/>
                <w:color w:val="000000" w:themeColor="text1"/>
              </w:rPr>
              <w:t>и эксплуатации объектов автомобильного транспорта и объектов дорожного сервиса</w:t>
            </w:r>
          </w:p>
        </w:tc>
        <w:tc>
          <w:tcPr>
            <w:tcW w:w="753" w:type="pct"/>
          </w:tcPr>
          <w:p w:rsidR="00CC539C" w:rsidRPr="00E76501" w:rsidRDefault="008E40C1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CC539C" w:rsidRDefault="00CC539C" w:rsidP="00CC539C">
      <w:pPr>
        <w:rPr>
          <w:color w:val="000000" w:themeColor="text1"/>
          <w:lang w:eastAsia="ru-RU"/>
        </w:rPr>
      </w:pPr>
    </w:p>
    <w:p w:rsidR="00C20E48" w:rsidRDefault="00C20E48" w:rsidP="00CC539C">
      <w:pPr>
        <w:rPr>
          <w:color w:val="000000" w:themeColor="text1"/>
          <w:lang w:eastAsia="ru-RU"/>
        </w:rPr>
      </w:pPr>
    </w:p>
    <w:p w:rsidR="00C20E48" w:rsidRDefault="00C20E48" w:rsidP="00CC539C">
      <w:pPr>
        <w:rPr>
          <w:color w:val="000000" w:themeColor="text1"/>
          <w:lang w:eastAsia="ru-RU"/>
        </w:rPr>
      </w:pPr>
    </w:p>
    <w:p w:rsidR="00C20E48" w:rsidRDefault="00C20E48" w:rsidP="00CC539C">
      <w:pPr>
        <w:rPr>
          <w:color w:val="000000" w:themeColor="text1"/>
          <w:lang w:eastAsia="ru-RU"/>
        </w:rPr>
      </w:pPr>
    </w:p>
    <w:p w:rsidR="00C20E48" w:rsidRDefault="00C20E48" w:rsidP="00CC539C">
      <w:pPr>
        <w:rPr>
          <w:color w:val="000000" w:themeColor="text1"/>
          <w:lang w:eastAsia="ru-RU"/>
        </w:rPr>
      </w:pPr>
    </w:p>
    <w:p w:rsidR="00C20E48" w:rsidRDefault="00C20E48" w:rsidP="00CC539C">
      <w:pPr>
        <w:rPr>
          <w:color w:val="000000" w:themeColor="text1"/>
          <w:lang w:eastAsia="ru-RU"/>
        </w:rPr>
      </w:pPr>
    </w:p>
    <w:p w:rsidR="00C20E48" w:rsidRDefault="00C20E48" w:rsidP="00CC539C">
      <w:pPr>
        <w:rPr>
          <w:color w:val="000000" w:themeColor="text1"/>
          <w:lang w:eastAsia="ru-RU"/>
        </w:rPr>
      </w:pPr>
    </w:p>
    <w:p w:rsidR="00C20E48" w:rsidRDefault="00C20E48" w:rsidP="00CC539C">
      <w:pPr>
        <w:rPr>
          <w:color w:val="000000" w:themeColor="text1"/>
          <w:lang w:eastAsia="ru-RU"/>
        </w:rPr>
      </w:pPr>
    </w:p>
    <w:p w:rsidR="00C20E48" w:rsidRDefault="00C20E48" w:rsidP="00CC539C">
      <w:pPr>
        <w:rPr>
          <w:color w:val="000000" w:themeColor="text1"/>
          <w:lang w:eastAsia="ru-RU"/>
        </w:rPr>
      </w:pPr>
    </w:p>
    <w:p w:rsidR="00C20E48" w:rsidRDefault="00C20E48" w:rsidP="00CC539C">
      <w:pPr>
        <w:rPr>
          <w:color w:val="000000" w:themeColor="text1"/>
          <w:lang w:eastAsia="ru-RU"/>
        </w:rPr>
      </w:pPr>
    </w:p>
    <w:p w:rsidR="00C20E48" w:rsidRDefault="00C20E48" w:rsidP="00CC539C">
      <w:pPr>
        <w:rPr>
          <w:color w:val="000000" w:themeColor="text1"/>
          <w:lang w:eastAsia="ru-RU"/>
        </w:rPr>
      </w:pPr>
    </w:p>
    <w:p w:rsidR="00C20E48" w:rsidRDefault="00C20E48" w:rsidP="00CC539C">
      <w:pPr>
        <w:rPr>
          <w:color w:val="000000" w:themeColor="text1"/>
          <w:lang w:eastAsia="ru-RU"/>
        </w:rPr>
      </w:pPr>
    </w:p>
    <w:p w:rsidR="00C20E48" w:rsidRDefault="00C20E48" w:rsidP="00CC539C">
      <w:pPr>
        <w:rPr>
          <w:color w:val="000000" w:themeColor="text1"/>
          <w:lang w:eastAsia="ru-RU"/>
        </w:rPr>
      </w:pPr>
    </w:p>
    <w:p w:rsidR="00C20E48" w:rsidRDefault="00C20E48" w:rsidP="00CC539C">
      <w:pPr>
        <w:rPr>
          <w:color w:val="000000" w:themeColor="text1"/>
          <w:lang w:eastAsia="ru-RU"/>
        </w:rPr>
      </w:pPr>
    </w:p>
    <w:p w:rsidR="00C20E48" w:rsidRDefault="00C20E48" w:rsidP="00CC539C">
      <w:pPr>
        <w:rPr>
          <w:color w:val="000000" w:themeColor="text1"/>
          <w:lang w:eastAsia="ru-RU"/>
        </w:rPr>
      </w:pPr>
    </w:p>
    <w:p w:rsidR="00C20E48" w:rsidRDefault="00C20E48" w:rsidP="00CC539C">
      <w:pPr>
        <w:rPr>
          <w:color w:val="000000" w:themeColor="text1"/>
          <w:lang w:eastAsia="ru-RU"/>
        </w:rPr>
      </w:pPr>
    </w:p>
    <w:p w:rsidR="00C20E48" w:rsidRDefault="00C20E48" w:rsidP="00CC539C">
      <w:pPr>
        <w:rPr>
          <w:color w:val="000000" w:themeColor="text1"/>
          <w:lang w:eastAsia="ru-RU"/>
        </w:rPr>
      </w:pPr>
    </w:p>
    <w:p w:rsidR="00C20E48" w:rsidRDefault="00C20E48" w:rsidP="00CC539C">
      <w:pPr>
        <w:rPr>
          <w:color w:val="000000" w:themeColor="text1"/>
          <w:lang w:eastAsia="ru-RU"/>
        </w:rPr>
      </w:pPr>
    </w:p>
    <w:p w:rsidR="00C20E48" w:rsidRDefault="00C20E48" w:rsidP="00CC539C">
      <w:pPr>
        <w:rPr>
          <w:color w:val="000000" w:themeColor="text1"/>
          <w:lang w:eastAsia="ru-RU"/>
        </w:rPr>
      </w:pPr>
    </w:p>
    <w:p w:rsidR="00C20E48" w:rsidRDefault="00C20E48" w:rsidP="00CC539C">
      <w:pPr>
        <w:rPr>
          <w:color w:val="000000" w:themeColor="text1"/>
          <w:lang w:eastAsia="ru-RU"/>
        </w:rPr>
      </w:pPr>
    </w:p>
    <w:p w:rsidR="00C20E48" w:rsidRDefault="00C20E48" w:rsidP="00CC539C">
      <w:pPr>
        <w:rPr>
          <w:color w:val="000000" w:themeColor="text1"/>
          <w:lang w:eastAsia="ru-RU"/>
        </w:rPr>
      </w:pPr>
    </w:p>
    <w:p w:rsidR="00C20E48" w:rsidRDefault="00C20E48" w:rsidP="00CC539C">
      <w:pPr>
        <w:rPr>
          <w:color w:val="000000" w:themeColor="text1"/>
          <w:lang w:eastAsia="ru-RU"/>
        </w:rPr>
      </w:pPr>
    </w:p>
    <w:p w:rsidR="00C20E48" w:rsidRDefault="00C20E48" w:rsidP="00CC539C">
      <w:pPr>
        <w:rPr>
          <w:color w:val="000000" w:themeColor="text1"/>
          <w:lang w:eastAsia="ru-RU"/>
        </w:rPr>
      </w:pPr>
    </w:p>
    <w:p w:rsidR="00C20E48" w:rsidRDefault="00C20E48" w:rsidP="00CC539C">
      <w:pPr>
        <w:rPr>
          <w:color w:val="000000" w:themeColor="text1"/>
          <w:lang w:eastAsia="ru-RU"/>
        </w:rPr>
      </w:pPr>
    </w:p>
    <w:p w:rsidR="00C20E48" w:rsidRPr="00E76501" w:rsidRDefault="00C20E48" w:rsidP="00CC539C">
      <w:pPr>
        <w:rPr>
          <w:color w:val="000000" w:themeColor="text1"/>
          <w:lang w:eastAsia="ru-RU"/>
        </w:rPr>
      </w:pPr>
    </w:p>
    <w:p w:rsidR="00D56018" w:rsidRPr="00E76501" w:rsidRDefault="00D56018" w:rsidP="00D5601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очка 11</w:t>
      </w:r>
    </w:p>
    <w:p w:rsidR="00D56018" w:rsidRPr="00E76501" w:rsidRDefault="00D56018" w:rsidP="00D5601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бодной производственной площадки и оборудования,</w:t>
      </w:r>
    </w:p>
    <w:p w:rsidR="00D56018" w:rsidRPr="00E76501" w:rsidRDefault="00D56018" w:rsidP="00D5601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ритории для застрой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"/>
        <w:gridCol w:w="2328"/>
        <w:gridCol w:w="2524"/>
        <w:gridCol w:w="3235"/>
        <w:gridCol w:w="2586"/>
        <w:gridCol w:w="4197"/>
      </w:tblGrid>
      <w:tr w:rsidR="00D56018" w:rsidRPr="00E76501" w:rsidTr="000F1E19">
        <w:tc>
          <w:tcPr>
            <w:tcW w:w="210" w:type="pct"/>
            <w:vMerge w:val="restar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4790" w:type="pct"/>
            <w:gridSpan w:val="5"/>
          </w:tcPr>
          <w:p w:rsidR="00D56018" w:rsidRPr="00E76501" w:rsidRDefault="00D56018" w:rsidP="000F1E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бщая информация</w:t>
            </w:r>
          </w:p>
        </w:tc>
      </w:tr>
      <w:tr w:rsidR="00D56018" w:rsidRPr="00E76501" w:rsidTr="00C20E48">
        <w:tc>
          <w:tcPr>
            <w:tcW w:w="210" w:type="pct"/>
            <w:vMerge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0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муниципальное образование</w:t>
            </w:r>
          </w:p>
        </w:tc>
        <w:tc>
          <w:tcPr>
            <w:tcW w:w="813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площадки</w:t>
            </w:r>
          </w:p>
        </w:tc>
        <w:tc>
          <w:tcPr>
            <w:tcW w:w="1042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адастровый номер земельного участка</w:t>
            </w:r>
          </w:p>
        </w:tc>
        <w:tc>
          <w:tcPr>
            <w:tcW w:w="833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атегория земель</w:t>
            </w:r>
          </w:p>
        </w:tc>
        <w:tc>
          <w:tcPr>
            <w:tcW w:w="1352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ид разрешенного использования земельного участка</w:t>
            </w:r>
          </w:p>
        </w:tc>
      </w:tr>
      <w:tr w:rsidR="00D56018" w:rsidRPr="00E76501" w:rsidTr="00C20E48">
        <w:tc>
          <w:tcPr>
            <w:tcW w:w="210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0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оветский р-н, Степновское МО</w:t>
            </w:r>
          </w:p>
        </w:tc>
        <w:tc>
          <w:tcPr>
            <w:tcW w:w="813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042" w:type="pct"/>
          </w:tcPr>
          <w:p w:rsidR="00D56018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64:33:020435</w:t>
            </w:r>
            <w:r w:rsidR="00D56018" w:rsidRPr="00E76501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833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352" w:type="pct"/>
          </w:tcPr>
          <w:p w:rsidR="00D56018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жилой многоквартирный дом не выше 5 этажей</w:t>
            </w:r>
          </w:p>
        </w:tc>
      </w:tr>
    </w:tbl>
    <w:p w:rsidR="00D56018" w:rsidRPr="00E76501" w:rsidRDefault="00D56018" w:rsidP="00D56018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Основные сведения о площад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90"/>
        <w:gridCol w:w="1803"/>
        <w:gridCol w:w="1741"/>
        <w:gridCol w:w="1549"/>
        <w:gridCol w:w="2068"/>
        <w:gridCol w:w="2459"/>
        <w:gridCol w:w="2612"/>
      </w:tblGrid>
      <w:tr w:rsidR="00D56018" w:rsidRPr="00E76501" w:rsidTr="00C20E48">
        <w:tc>
          <w:tcPr>
            <w:tcW w:w="1060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обственник (юридическое лицо, индивидуальный предприниматель, физическое лицо, муниципальное образование, субъект Российской Федерации, федеральный орган государственной власти)</w:t>
            </w:r>
          </w:p>
        </w:tc>
        <w:tc>
          <w:tcPr>
            <w:tcW w:w="581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Юридический адрес, телефон, e-mail, сайт</w:t>
            </w:r>
          </w:p>
        </w:tc>
        <w:tc>
          <w:tcPr>
            <w:tcW w:w="561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онтактное лицо (Ф.И.О., должность)</w:t>
            </w:r>
          </w:p>
        </w:tc>
        <w:tc>
          <w:tcPr>
            <w:tcW w:w="499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Телефон, </w:t>
            </w:r>
          </w:p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e-mail контактного лица</w:t>
            </w:r>
          </w:p>
        </w:tc>
        <w:tc>
          <w:tcPr>
            <w:tcW w:w="666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Форма сделки (аренда/продажа)</w:t>
            </w:r>
          </w:p>
        </w:tc>
        <w:tc>
          <w:tcPr>
            <w:tcW w:w="792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орядок определения стоимости - для муниципальной и государственной форм собственности (постановление/решение собрания № __)</w:t>
            </w:r>
          </w:p>
        </w:tc>
        <w:tc>
          <w:tcPr>
            <w:tcW w:w="841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Формат площадки (земельный участок/производственная площадка/нежилое здание/помещение)</w:t>
            </w:r>
          </w:p>
        </w:tc>
      </w:tr>
      <w:tr w:rsidR="00D56018" w:rsidRPr="00E76501" w:rsidTr="00C20E48">
        <w:tc>
          <w:tcPr>
            <w:tcW w:w="1060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дминистрация Советского МР</w:t>
            </w:r>
          </w:p>
        </w:tc>
        <w:tc>
          <w:tcPr>
            <w:tcW w:w="581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р.п. Степное ул.50 лет Победы,3 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http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://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stepnoe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adm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561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Богомолова С.И., </w:t>
            </w:r>
          </w:p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Лавренова Т.С.</w:t>
            </w:r>
          </w:p>
        </w:tc>
        <w:tc>
          <w:tcPr>
            <w:tcW w:w="499" w:type="pct"/>
          </w:tcPr>
          <w:p w:rsidR="00D56018" w:rsidRPr="00E76501" w:rsidRDefault="00D56018" w:rsidP="000F1E19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тел. 8 (845-66) 5-18-29, 5-17-91</w:t>
            </w:r>
          </w:p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ренда</w:t>
            </w:r>
          </w:p>
        </w:tc>
        <w:tc>
          <w:tcPr>
            <w:tcW w:w="792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стоимость определяется на основании независимой оценки </w:t>
            </w:r>
          </w:p>
        </w:tc>
        <w:tc>
          <w:tcPr>
            <w:tcW w:w="841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</w:tr>
    </w:tbl>
    <w:p w:rsidR="00D56018" w:rsidRPr="00E76501" w:rsidRDefault="00D56018" w:rsidP="00D56018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6"/>
        <w:gridCol w:w="1398"/>
        <w:gridCol w:w="4979"/>
        <w:gridCol w:w="1875"/>
        <w:gridCol w:w="2393"/>
        <w:gridCol w:w="1617"/>
        <w:gridCol w:w="1614"/>
      </w:tblGrid>
      <w:tr w:rsidR="00D56018" w:rsidRPr="00E76501" w:rsidTr="000F1E19">
        <w:tc>
          <w:tcPr>
            <w:tcW w:w="530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дрес площадки</w:t>
            </w:r>
          </w:p>
        </w:tc>
        <w:tc>
          <w:tcPr>
            <w:tcW w:w="450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1604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Форма владения землей и зданиями (частная/муниципальная/государственная до разграничения/федеральная/государственная субъекта Российской Федерации)</w:t>
            </w:r>
          </w:p>
        </w:tc>
        <w:tc>
          <w:tcPr>
            <w:tcW w:w="604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озможность расширения</w:t>
            </w:r>
          </w:p>
        </w:tc>
        <w:tc>
          <w:tcPr>
            <w:tcW w:w="771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Ближайшие производственные объекты и расстояние до них (км)</w:t>
            </w:r>
          </w:p>
        </w:tc>
        <w:tc>
          <w:tcPr>
            <w:tcW w:w="521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Расстояние до ближайших жилых домов (км)</w:t>
            </w:r>
          </w:p>
        </w:tc>
        <w:tc>
          <w:tcPr>
            <w:tcW w:w="520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личие ограждений</w:t>
            </w:r>
          </w:p>
        </w:tc>
      </w:tr>
      <w:tr w:rsidR="00D56018" w:rsidRPr="00E76501" w:rsidTr="000F1E19">
        <w:tc>
          <w:tcPr>
            <w:tcW w:w="530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аратовская область, р-н Советский, р.п. Степное</w:t>
            </w:r>
            <w:r w:rsidR="0012229E" w:rsidRPr="00E76501">
              <w:rPr>
                <w:rFonts w:ascii="Times New Roman" w:hAnsi="Times New Roman" w:cs="Times New Roman"/>
                <w:color w:val="000000" w:themeColor="text1"/>
              </w:rPr>
              <w:t>, ул. 50 лет Победы, д.10</w:t>
            </w:r>
          </w:p>
        </w:tc>
        <w:tc>
          <w:tcPr>
            <w:tcW w:w="450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- </w:t>
            </w:r>
          </w:p>
          <w:p w:rsidR="00D56018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501</w:t>
            </w:r>
            <w:r w:rsidR="00D56018" w:rsidRPr="00E76501">
              <w:rPr>
                <w:rFonts w:ascii="Times New Roman" w:hAnsi="Times New Roman" w:cs="Times New Roman"/>
                <w:color w:val="000000" w:themeColor="text1"/>
              </w:rPr>
              <w:t xml:space="preserve"> кв.м.</w:t>
            </w:r>
          </w:p>
        </w:tc>
        <w:tc>
          <w:tcPr>
            <w:tcW w:w="1604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обственность не разграничена</w:t>
            </w:r>
          </w:p>
        </w:tc>
        <w:tc>
          <w:tcPr>
            <w:tcW w:w="604" w:type="pct"/>
          </w:tcPr>
          <w:p w:rsidR="00D56018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не </w:t>
            </w:r>
            <w:r w:rsidR="00D56018" w:rsidRPr="00E76501">
              <w:rPr>
                <w:rFonts w:ascii="Times New Roman" w:hAnsi="Times New Roman" w:cs="Times New Roman"/>
                <w:color w:val="000000" w:themeColor="text1"/>
              </w:rPr>
              <w:t>имеется</w:t>
            </w:r>
          </w:p>
        </w:tc>
        <w:tc>
          <w:tcPr>
            <w:tcW w:w="771" w:type="pct"/>
          </w:tcPr>
          <w:p w:rsidR="00D56018" w:rsidRPr="00E76501" w:rsidRDefault="00D56018" w:rsidP="000F1E19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29 км</w:t>
            </w:r>
          </w:p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ОАО «Урбахский Комбинат хлебопродуктов»</w:t>
            </w:r>
          </w:p>
        </w:tc>
        <w:tc>
          <w:tcPr>
            <w:tcW w:w="521" w:type="pct"/>
          </w:tcPr>
          <w:p w:rsidR="00D56018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,1</w:t>
            </w:r>
            <w:r w:rsidR="00D56018" w:rsidRPr="00E76501">
              <w:rPr>
                <w:rFonts w:ascii="Times New Roman" w:hAnsi="Times New Roman" w:cs="Times New Roman"/>
                <w:color w:val="000000" w:themeColor="text1"/>
              </w:rPr>
              <w:t xml:space="preserve"> м</w:t>
            </w:r>
          </w:p>
        </w:tc>
        <w:tc>
          <w:tcPr>
            <w:tcW w:w="520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тсутствуют</w:t>
            </w:r>
          </w:p>
        </w:tc>
      </w:tr>
    </w:tbl>
    <w:p w:rsidR="00D56018" w:rsidRPr="00E76501" w:rsidRDefault="00D56018" w:rsidP="00D56018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Удаленность участка (в км) о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53"/>
        <w:gridCol w:w="5126"/>
        <w:gridCol w:w="1752"/>
        <w:gridCol w:w="1786"/>
        <w:gridCol w:w="1620"/>
        <w:gridCol w:w="2285"/>
      </w:tblGrid>
      <w:tr w:rsidR="00D56018" w:rsidRPr="00E76501" w:rsidTr="000F1E19">
        <w:tc>
          <w:tcPr>
            <w:tcW w:w="951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Центра Саратовской области</w:t>
            </w:r>
          </w:p>
        </w:tc>
        <w:tc>
          <w:tcPr>
            <w:tcW w:w="1651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Центра другого ближайшего субъекта Российской Федерации</w:t>
            </w:r>
          </w:p>
        </w:tc>
        <w:tc>
          <w:tcPr>
            <w:tcW w:w="564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Ближайшего города</w:t>
            </w:r>
          </w:p>
        </w:tc>
        <w:tc>
          <w:tcPr>
            <w:tcW w:w="575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втодороги</w:t>
            </w:r>
          </w:p>
        </w:tc>
        <w:tc>
          <w:tcPr>
            <w:tcW w:w="522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Железной дороги</w:t>
            </w:r>
          </w:p>
        </w:tc>
        <w:tc>
          <w:tcPr>
            <w:tcW w:w="736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Речного порта, пристани</w:t>
            </w:r>
          </w:p>
        </w:tc>
      </w:tr>
      <w:tr w:rsidR="00D56018" w:rsidRPr="00E76501" w:rsidTr="000F1E19">
        <w:tc>
          <w:tcPr>
            <w:tcW w:w="951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г. Саратов – 80 км</w:t>
            </w:r>
          </w:p>
        </w:tc>
        <w:tc>
          <w:tcPr>
            <w:tcW w:w="1651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г. Самара - 480 км</w:t>
            </w:r>
          </w:p>
        </w:tc>
        <w:tc>
          <w:tcPr>
            <w:tcW w:w="564" w:type="pct"/>
          </w:tcPr>
          <w:p w:rsidR="00D56018" w:rsidRPr="00E76501" w:rsidRDefault="00D56018" w:rsidP="000F1E19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г. Энгельс -70 км</w:t>
            </w:r>
          </w:p>
        </w:tc>
        <w:tc>
          <w:tcPr>
            <w:tcW w:w="575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522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6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56018" w:rsidRPr="00E76501" w:rsidRDefault="00D56018" w:rsidP="00D56018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Характеристика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7"/>
        <w:gridCol w:w="2002"/>
        <w:gridCol w:w="1611"/>
        <w:gridCol w:w="1679"/>
        <w:gridCol w:w="1611"/>
        <w:gridCol w:w="1770"/>
        <w:gridCol w:w="1679"/>
        <w:gridCol w:w="1484"/>
        <w:gridCol w:w="969"/>
      </w:tblGrid>
      <w:tr w:rsidR="00D56018" w:rsidRPr="00E76501" w:rsidTr="00C20E48">
        <w:tc>
          <w:tcPr>
            <w:tcW w:w="875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645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Газоснабжение (куб. м/час)</w:t>
            </w:r>
          </w:p>
        </w:tc>
        <w:tc>
          <w:tcPr>
            <w:tcW w:w="519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топление (Гкал/час)</w:t>
            </w:r>
          </w:p>
        </w:tc>
        <w:tc>
          <w:tcPr>
            <w:tcW w:w="541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Электроэнергия (кВт)</w:t>
            </w:r>
          </w:p>
        </w:tc>
        <w:tc>
          <w:tcPr>
            <w:tcW w:w="519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одоснабжение (куб. м/год)</w:t>
            </w:r>
          </w:p>
        </w:tc>
        <w:tc>
          <w:tcPr>
            <w:tcW w:w="570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анализация (куб. м/год)</w:t>
            </w:r>
          </w:p>
        </w:tc>
        <w:tc>
          <w:tcPr>
            <w:tcW w:w="541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чистные сооружения (куб./год)</w:t>
            </w:r>
          </w:p>
        </w:tc>
        <w:tc>
          <w:tcPr>
            <w:tcW w:w="478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отельные установки (кВт)</w:t>
            </w:r>
          </w:p>
        </w:tc>
        <w:tc>
          <w:tcPr>
            <w:tcW w:w="314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ывоз ТКО</w:t>
            </w:r>
          </w:p>
        </w:tc>
      </w:tr>
      <w:tr w:rsidR="00D56018" w:rsidRPr="00E76501" w:rsidTr="00C20E48">
        <w:tc>
          <w:tcPr>
            <w:tcW w:w="875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Мощность</w:t>
            </w:r>
          </w:p>
        </w:tc>
        <w:tc>
          <w:tcPr>
            <w:tcW w:w="645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519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6018" w:rsidRPr="00E76501" w:rsidTr="00C20E48">
        <w:tc>
          <w:tcPr>
            <w:tcW w:w="875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Расстояние до точки подключения (км)</w:t>
            </w:r>
          </w:p>
        </w:tc>
        <w:tc>
          <w:tcPr>
            <w:tcW w:w="645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6018" w:rsidRPr="00E76501" w:rsidTr="00C20E48">
        <w:tc>
          <w:tcPr>
            <w:tcW w:w="875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объекта подключения</w:t>
            </w:r>
          </w:p>
        </w:tc>
        <w:tc>
          <w:tcPr>
            <w:tcW w:w="645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6018" w:rsidRPr="00E76501" w:rsidTr="00C20E48">
        <w:tc>
          <w:tcPr>
            <w:tcW w:w="875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компании-поставщика услуг</w:t>
            </w:r>
          </w:p>
        </w:tc>
        <w:tc>
          <w:tcPr>
            <w:tcW w:w="645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ООО «Газпром межрегионгаз Саратов»</w:t>
            </w:r>
          </w:p>
        </w:tc>
        <w:tc>
          <w:tcPr>
            <w:tcW w:w="519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АО МРСК «ВОЛГИ»</w:t>
            </w:r>
          </w:p>
        </w:tc>
        <w:tc>
          <w:tcPr>
            <w:tcW w:w="519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МКП (ККС СМР)</w:t>
            </w:r>
          </w:p>
        </w:tc>
        <w:tc>
          <w:tcPr>
            <w:tcW w:w="570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6018" w:rsidRPr="00E76501" w:rsidTr="00C20E48">
        <w:tc>
          <w:tcPr>
            <w:tcW w:w="875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онтактное лицо (Ф.И.О., должность, телефон, e-mail)</w:t>
            </w:r>
          </w:p>
        </w:tc>
        <w:tc>
          <w:tcPr>
            <w:tcW w:w="645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6018" w:rsidRPr="00E76501" w:rsidTr="00C20E48">
        <w:tc>
          <w:tcPr>
            <w:tcW w:w="875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Тарифы</w:t>
            </w:r>
          </w:p>
        </w:tc>
        <w:tc>
          <w:tcPr>
            <w:tcW w:w="645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19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56018" w:rsidRPr="00E76501" w:rsidRDefault="00D56018" w:rsidP="00D56018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Основные параметры зданий и сооружений,</w:t>
      </w:r>
    </w:p>
    <w:p w:rsidR="00D56018" w:rsidRPr="00E76501" w:rsidRDefault="00D56018" w:rsidP="00D56018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расположенных на площад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7"/>
        <w:gridCol w:w="1232"/>
        <w:gridCol w:w="1428"/>
        <w:gridCol w:w="1034"/>
        <w:gridCol w:w="1946"/>
        <w:gridCol w:w="1624"/>
        <w:gridCol w:w="1726"/>
        <w:gridCol w:w="2279"/>
        <w:gridCol w:w="2136"/>
      </w:tblGrid>
      <w:tr w:rsidR="00D56018" w:rsidRPr="00E76501" w:rsidTr="00EB2E1D">
        <w:tc>
          <w:tcPr>
            <w:tcW w:w="3578" w:type="pct"/>
            <w:gridSpan w:val="7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734" w:type="pct"/>
            <w:vMerge w:val="restar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редложения по использованию площадки</w:t>
            </w:r>
          </w:p>
        </w:tc>
        <w:tc>
          <w:tcPr>
            <w:tcW w:w="688" w:type="pct"/>
            <w:vMerge w:val="restar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Дополнительная информация о площадке, фото- и видеоматериалы</w:t>
            </w:r>
          </w:p>
        </w:tc>
      </w:tr>
      <w:tr w:rsidR="00D56018" w:rsidRPr="00E76501" w:rsidTr="00EB2E1D">
        <w:tc>
          <w:tcPr>
            <w:tcW w:w="682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здания, сооружения, помещения</w:t>
            </w:r>
          </w:p>
        </w:tc>
        <w:tc>
          <w:tcPr>
            <w:tcW w:w="397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460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этажность</w:t>
            </w:r>
          </w:p>
        </w:tc>
        <w:tc>
          <w:tcPr>
            <w:tcW w:w="333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ысота этажа (м)</w:t>
            </w:r>
          </w:p>
        </w:tc>
        <w:tc>
          <w:tcPr>
            <w:tcW w:w="627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троительный материал</w:t>
            </w:r>
          </w:p>
        </w:tc>
        <w:tc>
          <w:tcPr>
            <w:tcW w:w="523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износ (процентов)</w:t>
            </w:r>
          </w:p>
        </w:tc>
        <w:tc>
          <w:tcPr>
            <w:tcW w:w="556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озможность расширения</w:t>
            </w:r>
          </w:p>
        </w:tc>
        <w:tc>
          <w:tcPr>
            <w:tcW w:w="734" w:type="pct"/>
            <w:vMerge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8" w:type="pct"/>
            <w:vMerge/>
          </w:tcPr>
          <w:p w:rsidR="00D56018" w:rsidRPr="00E76501" w:rsidRDefault="00D56018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6018" w:rsidRPr="00E76501" w:rsidTr="00EB2E1D">
        <w:tc>
          <w:tcPr>
            <w:tcW w:w="682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97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0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33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7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23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56" w:type="pct"/>
          </w:tcPr>
          <w:p w:rsidR="00D56018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34" w:type="pct"/>
          </w:tcPr>
          <w:p w:rsidR="00D56018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малоэтажная многоквартирная жилая застройка, объекты здравоохранения, объекты дошкольного, начального и среднего образования, рынки, магазины, объекты спорта</w:t>
            </w:r>
          </w:p>
        </w:tc>
        <w:tc>
          <w:tcPr>
            <w:tcW w:w="688" w:type="pct"/>
          </w:tcPr>
          <w:p w:rsidR="00D56018" w:rsidRPr="00E76501" w:rsidRDefault="00D56018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2229E" w:rsidRPr="00E76501" w:rsidRDefault="0012229E" w:rsidP="0012229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очка 12</w:t>
      </w:r>
    </w:p>
    <w:p w:rsidR="0012229E" w:rsidRPr="00E76501" w:rsidRDefault="0012229E" w:rsidP="0012229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бодной производственной площадки и оборудования,</w:t>
      </w:r>
    </w:p>
    <w:p w:rsidR="0012229E" w:rsidRPr="00E76501" w:rsidRDefault="0012229E" w:rsidP="0012229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ритории для застрой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"/>
        <w:gridCol w:w="2328"/>
        <w:gridCol w:w="2524"/>
        <w:gridCol w:w="3235"/>
        <w:gridCol w:w="2586"/>
        <w:gridCol w:w="4197"/>
      </w:tblGrid>
      <w:tr w:rsidR="0012229E" w:rsidRPr="00E76501" w:rsidTr="000F1E19">
        <w:tc>
          <w:tcPr>
            <w:tcW w:w="210" w:type="pct"/>
            <w:vMerge w:val="restar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4790" w:type="pct"/>
            <w:gridSpan w:val="5"/>
          </w:tcPr>
          <w:p w:rsidR="0012229E" w:rsidRPr="00E76501" w:rsidRDefault="0012229E" w:rsidP="000F1E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бщая информация</w:t>
            </w:r>
          </w:p>
        </w:tc>
      </w:tr>
      <w:tr w:rsidR="0012229E" w:rsidRPr="00E76501" w:rsidTr="00EB2E1D">
        <w:tc>
          <w:tcPr>
            <w:tcW w:w="210" w:type="pct"/>
            <w:vMerge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0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муниципальное образование</w:t>
            </w:r>
          </w:p>
        </w:tc>
        <w:tc>
          <w:tcPr>
            <w:tcW w:w="813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площадки</w:t>
            </w:r>
          </w:p>
        </w:tc>
        <w:tc>
          <w:tcPr>
            <w:tcW w:w="1042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адастровый номер земельного участка</w:t>
            </w:r>
          </w:p>
        </w:tc>
        <w:tc>
          <w:tcPr>
            <w:tcW w:w="833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атегория земель</w:t>
            </w:r>
          </w:p>
        </w:tc>
        <w:tc>
          <w:tcPr>
            <w:tcW w:w="1352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ид разрешенного использования земельного участка</w:t>
            </w:r>
          </w:p>
        </w:tc>
      </w:tr>
      <w:tr w:rsidR="0012229E" w:rsidRPr="00E76501" w:rsidTr="00EB2E1D">
        <w:tc>
          <w:tcPr>
            <w:tcW w:w="210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0" w:type="pct"/>
          </w:tcPr>
          <w:p w:rsidR="0012229E" w:rsidRPr="00E76501" w:rsidRDefault="0012229E" w:rsidP="001222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оветский р-н, Советское МО</w:t>
            </w:r>
          </w:p>
        </w:tc>
        <w:tc>
          <w:tcPr>
            <w:tcW w:w="813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042" w:type="pct"/>
          </w:tcPr>
          <w:p w:rsidR="0012229E" w:rsidRPr="00E76501" w:rsidRDefault="0012229E" w:rsidP="001222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64:33:010201:474</w:t>
            </w:r>
          </w:p>
        </w:tc>
        <w:tc>
          <w:tcPr>
            <w:tcW w:w="833" w:type="pct"/>
          </w:tcPr>
          <w:p w:rsidR="0012229E" w:rsidRPr="00E76501" w:rsidRDefault="0012229E" w:rsidP="001222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352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для ведения сельскохозяйственного производства</w:t>
            </w:r>
          </w:p>
        </w:tc>
      </w:tr>
    </w:tbl>
    <w:p w:rsidR="0012229E" w:rsidRPr="00E76501" w:rsidRDefault="0012229E" w:rsidP="0012229E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2229E" w:rsidRPr="00E76501" w:rsidRDefault="0012229E" w:rsidP="0012229E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Основные сведения о площад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90"/>
        <w:gridCol w:w="1803"/>
        <w:gridCol w:w="1741"/>
        <w:gridCol w:w="1549"/>
        <w:gridCol w:w="2068"/>
        <w:gridCol w:w="2459"/>
        <w:gridCol w:w="2612"/>
      </w:tblGrid>
      <w:tr w:rsidR="0012229E" w:rsidRPr="00E76501" w:rsidTr="00EB2E1D">
        <w:tc>
          <w:tcPr>
            <w:tcW w:w="1060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обственник (юридическое лицо, индивидуальный предприниматель, физическое лицо, муниципальное образование, субъект Российской Федерации, федеральный орган государственной власти)</w:t>
            </w:r>
          </w:p>
        </w:tc>
        <w:tc>
          <w:tcPr>
            <w:tcW w:w="581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Юридический адрес, телефон, e-mail, сайт</w:t>
            </w:r>
          </w:p>
        </w:tc>
        <w:tc>
          <w:tcPr>
            <w:tcW w:w="561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онтактное лицо (Ф.И.О., должность)</w:t>
            </w:r>
          </w:p>
        </w:tc>
        <w:tc>
          <w:tcPr>
            <w:tcW w:w="499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Телефон, </w:t>
            </w:r>
          </w:p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e-mail контактного лица</w:t>
            </w:r>
          </w:p>
        </w:tc>
        <w:tc>
          <w:tcPr>
            <w:tcW w:w="666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Форма сделки (аренда/продажа)</w:t>
            </w:r>
          </w:p>
        </w:tc>
        <w:tc>
          <w:tcPr>
            <w:tcW w:w="792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орядок определения стоимости - для муниципальной и государственной форм собственности (постановление/решение собрания № __)</w:t>
            </w:r>
          </w:p>
        </w:tc>
        <w:tc>
          <w:tcPr>
            <w:tcW w:w="841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Формат площадки (земельный участок/производственная площадка/нежилое здание/помещение)</w:t>
            </w:r>
          </w:p>
        </w:tc>
      </w:tr>
      <w:tr w:rsidR="0012229E" w:rsidRPr="00E76501" w:rsidTr="00EB2E1D">
        <w:tc>
          <w:tcPr>
            <w:tcW w:w="1060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дминистрация Советского МО</w:t>
            </w:r>
          </w:p>
        </w:tc>
        <w:tc>
          <w:tcPr>
            <w:tcW w:w="581" w:type="pct"/>
          </w:tcPr>
          <w:p w:rsidR="0012229E" w:rsidRPr="00E76501" w:rsidRDefault="0012229E" w:rsidP="001222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р.п. Советское, ул.Ленина,12 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http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://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sov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stepnoe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adm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561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Галиулина М.М.</w:t>
            </w:r>
          </w:p>
        </w:tc>
        <w:tc>
          <w:tcPr>
            <w:tcW w:w="499" w:type="pct"/>
          </w:tcPr>
          <w:p w:rsidR="0012229E" w:rsidRPr="00E76501" w:rsidRDefault="0012229E" w:rsidP="0012229E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тел. 8 (845-66) 6-13-85</w:t>
            </w:r>
          </w:p>
        </w:tc>
        <w:tc>
          <w:tcPr>
            <w:tcW w:w="666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ренда</w:t>
            </w:r>
          </w:p>
        </w:tc>
        <w:tc>
          <w:tcPr>
            <w:tcW w:w="792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стоимость определяется на основании независимой оценки </w:t>
            </w:r>
          </w:p>
        </w:tc>
        <w:tc>
          <w:tcPr>
            <w:tcW w:w="841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</w:tr>
    </w:tbl>
    <w:p w:rsidR="0012229E" w:rsidRPr="00E76501" w:rsidRDefault="0012229E" w:rsidP="0012229E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6"/>
        <w:gridCol w:w="1398"/>
        <w:gridCol w:w="4979"/>
        <w:gridCol w:w="1875"/>
        <w:gridCol w:w="2393"/>
        <w:gridCol w:w="1617"/>
        <w:gridCol w:w="1614"/>
      </w:tblGrid>
      <w:tr w:rsidR="0012229E" w:rsidRPr="00E76501" w:rsidTr="000F1E19">
        <w:tc>
          <w:tcPr>
            <w:tcW w:w="530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дрес площадки</w:t>
            </w:r>
          </w:p>
        </w:tc>
        <w:tc>
          <w:tcPr>
            <w:tcW w:w="450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1604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Форма владения землей и зданиями (частная/муниципальная/государственная до разграничения/федеральная/государственная субъекта Российской Федерации)</w:t>
            </w:r>
          </w:p>
        </w:tc>
        <w:tc>
          <w:tcPr>
            <w:tcW w:w="604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озможность расширения</w:t>
            </w:r>
          </w:p>
        </w:tc>
        <w:tc>
          <w:tcPr>
            <w:tcW w:w="771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Ближайшие производственные объекты и расстояние до них (км)</w:t>
            </w:r>
          </w:p>
        </w:tc>
        <w:tc>
          <w:tcPr>
            <w:tcW w:w="521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Расстояние до ближайших жилых домов (км)</w:t>
            </w:r>
          </w:p>
        </w:tc>
        <w:tc>
          <w:tcPr>
            <w:tcW w:w="520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личие ограждений</w:t>
            </w:r>
          </w:p>
        </w:tc>
      </w:tr>
      <w:tr w:rsidR="0012229E" w:rsidRPr="00E76501" w:rsidTr="000F1E19">
        <w:tc>
          <w:tcPr>
            <w:tcW w:w="530" w:type="pct"/>
          </w:tcPr>
          <w:p w:rsidR="0012229E" w:rsidRPr="00E76501" w:rsidRDefault="0012229E" w:rsidP="0012229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аратовская область, р-н Советский, р.п. Советское, ул. Ленина, д.12</w:t>
            </w:r>
          </w:p>
        </w:tc>
        <w:tc>
          <w:tcPr>
            <w:tcW w:w="450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- </w:t>
            </w:r>
          </w:p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100 000 кв.м.</w:t>
            </w:r>
          </w:p>
        </w:tc>
        <w:tc>
          <w:tcPr>
            <w:tcW w:w="1604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обственность не разграничена</w:t>
            </w:r>
          </w:p>
        </w:tc>
        <w:tc>
          <w:tcPr>
            <w:tcW w:w="604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е имеется</w:t>
            </w:r>
          </w:p>
        </w:tc>
        <w:tc>
          <w:tcPr>
            <w:tcW w:w="771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1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1 м</w:t>
            </w:r>
          </w:p>
        </w:tc>
        <w:tc>
          <w:tcPr>
            <w:tcW w:w="520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тсутствуют</w:t>
            </w:r>
          </w:p>
        </w:tc>
      </w:tr>
    </w:tbl>
    <w:p w:rsidR="0012229E" w:rsidRPr="00E76501" w:rsidRDefault="0012229E" w:rsidP="0012229E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2229E" w:rsidRPr="00E76501" w:rsidRDefault="0012229E" w:rsidP="0012229E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Удаленность участка (в км) от:</w:t>
      </w:r>
    </w:p>
    <w:p w:rsidR="0012229E" w:rsidRPr="00E76501" w:rsidRDefault="0012229E" w:rsidP="0012229E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53"/>
        <w:gridCol w:w="5126"/>
        <w:gridCol w:w="1752"/>
        <w:gridCol w:w="1786"/>
        <w:gridCol w:w="1620"/>
        <w:gridCol w:w="2285"/>
      </w:tblGrid>
      <w:tr w:rsidR="0012229E" w:rsidRPr="00E76501" w:rsidTr="000F1E19">
        <w:tc>
          <w:tcPr>
            <w:tcW w:w="951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Центра Саратовской области</w:t>
            </w:r>
          </w:p>
        </w:tc>
        <w:tc>
          <w:tcPr>
            <w:tcW w:w="1651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Центра другого ближайшего субъекта Российской Федерации</w:t>
            </w:r>
          </w:p>
        </w:tc>
        <w:tc>
          <w:tcPr>
            <w:tcW w:w="564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Ближайшего города</w:t>
            </w:r>
          </w:p>
        </w:tc>
        <w:tc>
          <w:tcPr>
            <w:tcW w:w="575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втодороги</w:t>
            </w:r>
          </w:p>
        </w:tc>
        <w:tc>
          <w:tcPr>
            <w:tcW w:w="522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Железной дороги</w:t>
            </w:r>
          </w:p>
        </w:tc>
        <w:tc>
          <w:tcPr>
            <w:tcW w:w="736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Речного порта, пристани</w:t>
            </w:r>
          </w:p>
        </w:tc>
      </w:tr>
      <w:tr w:rsidR="0012229E" w:rsidRPr="00E76501" w:rsidTr="000F1E19">
        <w:tc>
          <w:tcPr>
            <w:tcW w:w="951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г. Саратов – 88 км</w:t>
            </w:r>
          </w:p>
        </w:tc>
        <w:tc>
          <w:tcPr>
            <w:tcW w:w="1651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г. Самара - 380 км</w:t>
            </w:r>
          </w:p>
        </w:tc>
        <w:tc>
          <w:tcPr>
            <w:tcW w:w="564" w:type="pct"/>
          </w:tcPr>
          <w:p w:rsidR="0012229E" w:rsidRPr="00E76501" w:rsidRDefault="0012229E" w:rsidP="000F1E19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г. Энгельс -70 км</w:t>
            </w:r>
          </w:p>
        </w:tc>
        <w:tc>
          <w:tcPr>
            <w:tcW w:w="575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22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6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2229E" w:rsidRPr="00E76501" w:rsidRDefault="0012229E" w:rsidP="0012229E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Характеристика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7"/>
        <w:gridCol w:w="2002"/>
        <w:gridCol w:w="1611"/>
        <w:gridCol w:w="1679"/>
        <w:gridCol w:w="1611"/>
        <w:gridCol w:w="1770"/>
        <w:gridCol w:w="1679"/>
        <w:gridCol w:w="1484"/>
        <w:gridCol w:w="969"/>
      </w:tblGrid>
      <w:tr w:rsidR="0012229E" w:rsidRPr="00E76501" w:rsidTr="00EB2E1D">
        <w:tc>
          <w:tcPr>
            <w:tcW w:w="875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645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Газоснабжение (куб. м/час)</w:t>
            </w:r>
          </w:p>
        </w:tc>
        <w:tc>
          <w:tcPr>
            <w:tcW w:w="519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топление (Гкал/час)</w:t>
            </w:r>
          </w:p>
        </w:tc>
        <w:tc>
          <w:tcPr>
            <w:tcW w:w="541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Электроэнергия (кВт)</w:t>
            </w:r>
          </w:p>
        </w:tc>
        <w:tc>
          <w:tcPr>
            <w:tcW w:w="519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одоснабжение (куб. м/год)</w:t>
            </w:r>
          </w:p>
        </w:tc>
        <w:tc>
          <w:tcPr>
            <w:tcW w:w="570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анализация (куб. м/год)</w:t>
            </w:r>
          </w:p>
        </w:tc>
        <w:tc>
          <w:tcPr>
            <w:tcW w:w="541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чистные сооружения (куб./год)</w:t>
            </w:r>
          </w:p>
        </w:tc>
        <w:tc>
          <w:tcPr>
            <w:tcW w:w="478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отельные установки (кВт)</w:t>
            </w:r>
          </w:p>
        </w:tc>
        <w:tc>
          <w:tcPr>
            <w:tcW w:w="314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ывоз ТКО</w:t>
            </w:r>
          </w:p>
        </w:tc>
      </w:tr>
      <w:tr w:rsidR="0012229E" w:rsidRPr="00E76501" w:rsidTr="00EB2E1D">
        <w:tc>
          <w:tcPr>
            <w:tcW w:w="875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Мощность</w:t>
            </w:r>
          </w:p>
        </w:tc>
        <w:tc>
          <w:tcPr>
            <w:tcW w:w="645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29E" w:rsidRPr="00E76501" w:rsidTr="00EB2E1D">
        <w:tc>
          <w:tcPr>
            <w:tcW w:w="875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Расстояние до точки подключения (км)</w:t>
            </w:r>
          </w:p>
        </w:tc>
        <w:tc>
          <w:tcPr>
            <w:tcW w:w="645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29E" w:rsidRPr="00E76501" w:rsidTr="00EB2E1D">
        <w:tc>
          <w:tcPr>
            <w:tcW w:w="875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объекта подключения</w:t>
            </w:r>
          </w:p>
        </w:tc>
        <w:tc>
          <w:tcPr>
            <w:tcW w:w="645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29E" w:rsidRPr="00E76501" w:rsidTr="00EB2E1D">
        <w:tc>
          <w:tcPr>
            <w:tcW w:w="875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компании-поставщика услуг</w:t>
            </w:r>
          </w:p>
        </w:tc>
        <w:tc>
          <w:tcPr>
            <w:tcW w:w="645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29E" w:rsidRPr="00E76501" w:rsidTr="00EB2E1D">
        <w:tc>
          <w:tcPr>
            <w:tcW w:w="875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онтактное лицо (Ф.И.О., должность, телефон, e-mail)</w:t>
            </w:r>
          </w:p>
        </w:tc>
        <w:tc>
          <w:tcPr>
            <w:tcW w:w="645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29E" w:rsidRPr="00E76501" w:rsidTr="00EB2E1D">
        <w:tc>
          <w:tcPr>
            <w:tcW w:w="875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Тарифы</w:t>
            </w:r>
          </w:p>
        </w:tc>
        <w:tc>
          <w:tcPr>
            <w:tcW w:w="645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19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2229E" w:rsidRPr="00E76501" w:rsidRDefault="0012229E" w:rsidP="0012229E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2229E" w:rsidRPr="00E76501" w:rsidRDefault="0012229E" w:rsidP="0012229E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Основные параметры зданий и сооружений,</w:t>
      </w:r>
    </w:p>
    <w:p w:rsidR="0012229E" w:rsidRPr="00E76501" w:rsidRDefault="0012229E" w:rsidP="0012229E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расположенных на площад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1214"/>
        <w:gridCol w:w="1413"/>
        <w:gridCol w:w="1018"/>
        <w:gridCol w:w="1931"/>
        <w:gridCol w:w="1608"/>
        <w:gridCol w:w="1711"/>
        <w:gridCol w:w="2210"/>
        <w:gridCol w:w="2319"/>
      </w:tblGrid>
      <w:tr w:rsidR="0012229E" w:rsidRPr="00E76501" w:rsidTr="00EB2E1D">
        <w:tc>
          <w:tcPr>
            <w:tcW w:w="3540" w:type="pct"/>
            <w:gridSpan w:val="7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712" w:type="pct"/>
            <w:vMerge w:val="restar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редложения по использованию площадки</w:t>
            </w:r>
          </w:p>
        </w:tc>
        <w:tc>
          <w:tcPr>
            <w:tcW w:w="748" w:type="pct"/>
            <w:vMerge w:val="restar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Дополнительная информация о площадке, фото- и видеоматериалы</w:t>
            </w:r>
          </w:p>
        </w:tc>
      </w:tr>
      <w:tr w:rsidR="0012229E" w:rsidRPr="00E76501" w:rsidTr="00EB2E1D">
        <w:tc>
          <w:tcPr>
            <w:tcW w:w="676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здания, сооружения, помещения</w:t>
            </w:r>
          </w:p>
        </w:tc>
        <w:tc>
          <w:tcPr>
            <w:tcW w:w="391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455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этажность</w:t>
            </w:r>
          </w:p>
        </w:tc>
        <w:tc>
          <w:tcPr>
            <w:tcW w:w="328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ысота этажа (м)</w:t>
            </w:r>
          </w:p>
        </w:tc>
        <w:tc>
          <w:tcPr>
            <w:tcW w:w="622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троительный материал</w:t>
            </w:r>
          </w:p>
        </w:tc>
        <w:tc>
          <w:tcPr>
            <w:tcW w:w="518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износ (процентов)</w:t>
            </w:r>
          </w:p>
        </w:tc>
        <w:tc>
          <w:tcPr>
            <w:tcW w:w="551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озможность расширения</w:t>
            </w:r>
          </w:p>
        </w:tc>
        <w:tc>
          <w:tcPr>
            <w:tcW w:w="712" w:type="pct"/>
            <w:vMerge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8" w:type="pct"/>
            <w:vMerge/>
          </w:tcPr>
          <w:p w:rsidR="0012229E" w:rsidRPr="00E76501" w:rsidRDefault="0012229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29E" w:rsidRPr="00E76501" w:rsidTr="00EB2E1D">
        <w:tc>
          <w:tcPr>
            <w:tcW w:w="676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91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5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8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8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51" w:type="pct"/>
          </w:tcPr>
          <w:p w:rsidR="0012229E" w:rsidRPr="00E76501" w:rsidRDefault="0012229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pct"/>
          </w:tcPr>
          <w:p w:rsidR="0012229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ельскохозяйственное производство, рекреационное назначение земельного участка</w:t>
            </w:r>
          </w:p>
        </w:tc>
        <w:tc>
          <w:tcPr>
            <w:tcW w:w="748" w:type="pct"/>
          </w:tcPr>
          <w:p w:rsidR="0012229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12229E" w:rsidRPr="00E76501" w:rsidRDefault="0012229E" w:rsidP="0012229E">
      <w:pPr>
        <w:rPr>
          <w:color w:val="000000" w:themeColor="text1"/>
          <w:lang w:eastAsia="ru-RU"/>
        </w:rPr>
      </w:pPr>
    </w:p>
    <w:p w:rsidR="00EB2E1D" w:rsidRDefault="00EB2E1D" w:rsidP="00495DA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5DAE" w:rsidRPr="00E76501" w:rsidRDefault="00495DAE" w:rsidP="00495DA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очка 13</w:t>
      </w:r>
    </w:p>
    <w:p w:rsidR="00495DAE" w:rsidRPr="00E76501" w:rsidRDefault="00495DAE" w:rsidP="00495DA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бодной производственной площадки и оборудования,</w:t>
      </w:r>
    </w:p>
    <w:p w:rsidR="00495DAE" w:rsidRPr="00E76501" w:rsidRDefault="00495DAE" w:rsidP="00495DA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ритории для застройки</w:t>
      </w:r>
    </w:p>
    <w:p w:rsidR="00495DAE" w:rsidRPr="00E76501" w:rsidRDefault="00495DAE" w:rsidP="00495DAE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"/>
        <w:gridCol w:w="2328"/>
        <w:gridCol w:w="2524"/>
        <w:gridCol w:w="3235"/>
        <w:gridCol w:w="2586"/>
        <w:gridCol w:w="4197"/>
      </w:tblGrid>
      <w:tr w:rsidR="00495DAE" w:rsidRPr="00E76501" w:rsidTr="000F1E19">
        <w:tc>
          <w:tcPr>
            <w:tcW w:w="210" w:type="pct"/>
            <w:vMerge w:val="restar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4790" w:type="pct"/>
            <w:gridSpan w:val="5"/>
          </w:tcPr>
          <w:p w:rsidR="00495DAE" w:rsidRPr="00E76501" w:rsidRDefault="00495DAE" w:rsidP="000F1E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бщая информация</w:t>
            </w:r>
          </w:p>
        </w:tc>
      </w:tr>
      <w:tr w:rsidR="00495DAE" w:rsidRPr="00E76501" w:rsidTr="000F1E19">
        <w:tc>
          <w:tcPr>
            <w:tcW w:w="210" w:type="pct"/>
            <w:vMerge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0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муниципальное образование</w:t>
            </w:r>
          </w:p>
        </w:tc>
        <w:tc>
          <w:tcPr>
            <w:tcW w:w="813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площадки</w:t>
            </w:r>
          </w:p>
        </w:tc>
        <w:tc>
          <w:tcPr>
            <w:tcW w:w="1042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адастровый номер земельного участка</w:t>
            </w:r>
          </w:p>
        </w:tc>
        <w:tc>
          <w:tcPr>
            <w:tcW w:w="833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атегория земель</w:t>
            </w:r>
          </w:p>
        </w:tc>
        <w:tc>
          <w:tcPr>
            <w:tcW w:w="1353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ид разрешенного использования земельного участка</w:t>
            </w:r>
          </w:p>
        </w:tc>
      </w:tr>
      <w:tr w:rsidR="00495DAE" w:rsidRPr="00E76501" w:rsidTr="000F1E19">
        <w:tc>
          <w:tcPr>
            <w:tcW w:w="210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0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оветский р-н, Степновское МО</w:t>
            </w:r>
          </w:p>
        </w:tc>
        <w:tc>
          <w:tcPr>
            <w:tcW w:w="813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042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64:33:020203:276</w:t>
            </w:r>
          </w:p>
        </w:tc>
        <w:tc>
          <w:tcPr>
            <w:tcW w:w="833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353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танции технического обслуживания автомобилей, авторемонтные предприятия</w:t>
            </w:r>
          </w:p>
        </w:tc>
      </w:tr>
    </w:tbl>
    <w:p w:rsidR="00495DAE" w:rsidRPr="00E76501" w:rsidRDefault="00495DAE" w:rsidP="00495DAE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95DAE" w:rsidRPr="00E76501" w:rsidRDefault="00495DAE" w:rsidP="00495DAE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Основные сведения о площадке</w:t>
      </w:r>
    </w:p>
    <w:p w:rsidR="00495DAE" w:rsidRPr="00E76501" w:rsidRDefault="00495DAE" w:rsidP="00495DAE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92"/>
        <w:gridCol w:w="1803"/>
        <w:gridCol w:w="1741"/>
        <w:gridCol w:w="1549"/>
        <w:gridCol w:w="2067"/>
        <w:gridCol w:w="2458"/>
        <w:gridCol w:w="2612"/>
      </w:tblGrid>
      <w:tr w:rsidR="00495DAE" w:rsidRPr="00E76501" w:rsidTr="000F1E19">
        <w:tc>
          <w:tcPr>
            <w:tcW w:w="1104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обственник (юридическое лицо, индивидуальный предприниматель, физическое лицо, муниципальное образование, субъект Российской Федерации, федеральный орган государственной власти)</w:t>
            </w:r>
          </w:p>
        </w:tc>
        <w:tc>
          <w:tcPr>
            <w:tcW w:w="624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Юридический адрес, телефон, e-mail, сайт</w:t>
            </w:r>
          </w:p>
        </w:tc>
        <w:tc>
          <w:tcPr>
            <w:tcW w:w="604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онтактное лицо (Ф.И.О., должность)</w:t>
            </w:r>
          </w:p>
        </w:tc>
        <w:tc>
          <w:tcPr>
            <w:tcW w:w="542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Телефон, </w:t>
            </w:r>
          </w:p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e-mail контактного лица</w:t>
            </w:r>
          </w:p>
        </w:tc>
        <w:tc>
          <w:tcPr>
            <w:tcW w:w="709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Форма сделки (аренда/продажа)</w:t>
            </w:r>
          </w:p>
        </w:tc>
        <w:tc>
          <w:tcPr>
            <w:tcW w:w="813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орядок определения стоимости - для муниципальной и государственной форм собственности (постановление/решение собрания № __)</w:t>
            </w:r>
          </w:p>
        </w:tc>
        <w:tc>
          <w:tcPr>
            <w:tcW w:w="604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Формат площадки (земельный участок/производственная площадка/нежилое здание/помещение)</w:t>
            </w:r>
          </w:p>
        </w:tc>
      </w:tr>
      <w:tr w:rsidR="00495DAE" w:rsidRPr="00E76501" w:rsidTr="000F1E19">
        <w:tc>
          <w:tcPr>
            <w:tcW w:w="1104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дминистрация Советского МР</w:t>
            </w:r>
          </w:p>
        </w:tc>
        <w:tc>
          <w:tcPr>
            <w:tcW w:w="624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р.п. Степное ул.50 лет Победы,3 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http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://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stepnoe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adm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604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Богомолова С.И., </w:t>
            </w:r>
          </w:p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Лавренова Т.С.</w:t>
            </w:r>
          </w:p>
        </w:tc>
        <w:tc>
          <w:tcPr>
            <w:tcW w:w="542" w:type="pct"/>
          </w:tcPr>
          <w:p w:rsidR="00495DAE" w:rsidRPr="00E76501" w:rsidRDefault="00495DAE" w:rsidP="000F1E19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тел. 8 (845-66) 5-18-29, 5-17-91</w:t>
            </w:r>
          </w:p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ренда</w:t>
            </w:r>
          </w:p>
        </w:tc>
        <w:tc>
          <w:tcPr>
            <w:tcW w:w="813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стоимость определяется на основании независимой оценки </w:t>
            </w:r>
          </w:p>
        </w:tc>
        <w:tc>
          <w:tcPr>
            <w:tcW w:w="604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</w:tr>
    </w:tbl>
    <w:p w:rsidR="00495DAE" w:rsidRPr="00E76501" w:rsidRDefault="00495DAE" w:rsidP="00495DAE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53"/>
        <w:gridCol w:w="1396"/>
        <w:gridCol w:w="4978"/>
        <w:gridCol w:w="1874"/>
        <w:gridCol w:w="2392"/>
        <w:gridCol w:w="1616"/>
        <w:gridCol w:w="1613"/>
      </w:tblGrid>
      <w:tr w:rsidR="00495DAE" w:rsidRPr="00E76501" w:rsidTr="000F1E19">
        <w:tc>
          <w:tcPr>
            <w:tcW w:w="530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дрес площадки</w:t>
            </w:r>
          </w:p>
        </w:tc>
        <w:tc>
          <w:tcPr>
            <w:tcW w:w="450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1604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Форма владения землей и зданиями (частная/муниципальная/государственная до разграничения/федеральная/государственная субъекта Российской Федерации)</w:t>
            </w:r>
          </w:p>
        </w:tc>
        <w:tc>
          <w:tcPr>
            <w:tcW w:w="604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озможность расширения</w:t>
            </w:r>
          </w:p>
        </w:tc>
        <w:tc>
          <w:tcPr>
            <w:tcW w:w="771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Ближайшие производственные объекты и расстояние до них (км)</w:t>
            </w:r>
          </w:p>
        </w:tc>
        <w:tc>
          <w:tcPr>
            <w:tcW w:w="521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Расстояние до ближайших жилых домов (км)</w:t>
            </w:r>
          </w:p>
        </w:tc>
        <w:tc>
          <w:tcPr>
            <w:tcW w:w="520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личие ограждений</w:t>
            </w:r>
          </w:p>
        </w:tc>
      </w:tr>
      <w:tr w:rsidR="00495DAE" w:rsidRPr="00E76501" w:rsidTr="000F1E19">
        <w:tc>
          <w:tcPr>
            <w:tcW w:w="530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аратовская область, Советский муниципальный район, Степновское МО, р.п. Степное, в 150 м от жилого дома по ул. Колхозной, д. 1</w:t>
            </w:r>
          </w:p>
        </w:tc>
        <w:tc>
          <w:tcPr>
            <w:tcW w:w="450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- </w:t>
            </w:r>
          </w:p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7322  кв.м.</w:t>
            </w:r>
          </w:p>
        </w:tc>
        <w:tc>
          <w:tcPr>
            <w:tcW w:w="1604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обственность не разграничена</w:t>
            </w:r>
          </w:p>
        </w:tc>
        <w:tc>
          <w:tcPr>
            <w:tcW w:w="604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имеется</w:t>
            </w:r>
          </w:p>
        </w:tc>
        <w:tc>
          <w:tcPr>
            <w:tcW w:w="771" w:type="pct"/>
          </w:tcPr>
          <w:p w:rsidR="00495DAE" w:rsidRPr="00E76501" w:rsidRDefault="00495DAE" w:rsidP="000F1E19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29 км</w:t>
            </w:r>
          </w:p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ОАО «Урбахский Комбинат хлебопродуктов»</w:t>
            </w:r>
          </w:p>
        </w:tc>
        <w:tc>
          <w:tcPr>
            <w:tcW w:w="521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,1 м</w:t>
            </w:r>
          </w:p>
        </w:tc>
        <w:tc>
          <w:tcPr>
            <w:tcW w:w="520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тсутствуют</w:t>
            </w:r>
          </w:p>
        </w:tc>
      </w:tr>
    </w:tbl>
    <w:p w:rsidR="00495DAE" w:rsidRPr="00E76501" w:rsidRDefault="00495DAE" w:rsidP="00495DAE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95DAE" w:rsidRPr="00E76501" w:rsidRDefault="00495DAE" w:rsidP="00495DAE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Удаленность участка (в км) от:</w:t>
      </w:r>
    </w:p>
    <w:p w:rsidR="00495DAE" w:rsidRPr="00E76501" w:rsidRDefault="00495DAE" w:rsidP="00495DAE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53"/>
        <w:gridCol w:w="5126"/>
        <w:gridCol w:w="1752"/>
        <w:gridCol w:w="1786"/>
        <w:gridCol w:w="1620"/>
        <w:gridCol w:w="2285"/>
      </w:tblGrid>
      <w:tr w:rsidR="00495DAE" w:rsidRPr="00E76501" w:rsidTr="000F1E19">
        <w:tc>
          <w:tcPr>
            <w:tcW w:w="951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Центра Саратовской области</w:t>
            </w:r>
          </w:p>
        </w:tc>
        <w:tc>
          <w:tcPr>
            <w:tcW w:w="1651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Центра другого ближайшего субъекта Российской Федерации</w:t>
            </w:r>
          </w:p>
        </w:tc>
        <w:tc>
          <w:tcPr>
            <w:tcW w:w="564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Ближайшего города</w:t>
            </w:r>
          </w:p>
        </w:tc>
        <w:tc>
          <w:tcPr>
            <w:tcW w:w="575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втодороги</w:t>
            </w:r>
          </w:p>
        </w:tc>
        <w:tc>
          <w:tcPr>
            <w:tcW w:w="522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Железной дороги</w:t>
            </w:r>
          </w:p>
        </w:tc>
        <w:tc>
          <w:tcPr>
            <w:tcW w:w="736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Речного порта, пристани</w:t>
            </w:r>
          </w:p>
        </w:tc>
      </w:tr>
      <w:tr w:rsidR="00495DAE" w:rsidRPr="00E76501" w:rsidTr="000F1E19">
        <w:tc>
          <w:tcPr>
            <w:tcW w:w="951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г. Саратов – 80 км</w:t>
            </w:r>
          </w:p>
        </w:tc>
        <w:tc>
          <w:tcPr>
            <w:tcW w:w="1651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г. Самара - 480 км</w:t>
            </w:r>
          </w:p>
        </w:tc>
        <w:tc>
          <w:tcPr>
            <w:tcW w:w="564" w:type="pct"/>
          </w:tcPr>
          <w:p w:rsidR="00495DAE" w:rsidRPr="00E76501" w:rsidRDefault="00495DAE" w:rsidP="000F1E19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г. Энгельс -70 км</w:t>
            </w:r>
          </w:p>
        </w:tc>
        <w:tc>
          <w:tcPr>
            <w:tcW w:w="575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522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6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95DAE" w:rsidRPr="00E76501" w:rsidRDefault="00495DAE" w:rsidP="00495DAE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95DAE" w:rsidRPr="00E76501" w:rsidRDefault="00495DAE" w:rsidP="00495DAE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Характеристика инфраструктуры</w:t>
      </w:r>
    </w:p>
    <w:p w:rsidR="00495DAE" w:rsidRPr="00E76501" w:rsidRDefault="00495DAE" w:rsidP="00495DAE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5"/>
        <w:gridCol w:w="2002"/>
        <w:gridCol w:w="1610"/>
        <w:gridCol w:w="1679"/>
        <w:gridCol w:w="1611"/>
        <w:gridCol w:w="1769"/>
        <w:gridCol w:w="1679"/>
        <w:gridCol w:w="1483"/>
        <w:gridCol w:w="974"/>
      </w:tblGrid>
      <w:tr w:rsidR="00495DAE" w:rsidRPr="00E76501" w:rsidTr="000F1E19">
        <w:tc>
          <w:tcPr>
            <w:tcW w:w="877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647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Газоснабжение (куб. м/час)</w:t>
            </w:r>
          </w:p>
        </w:tc>
        <w:tc>
          <w:tcPr>
            <w:tcW w:w="521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топление (Гкал/час)</w:t>
            </w:r>
          </w:p>
        </w:tc>
        <w:tc>
          <w:tcPr>
            <w:tcW w:w="543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Электроэнергия (кВт)</w:t>
            </w:r>
          </w:p>
        </w:tc>
        <w:tc>
          <w:tcPr>
            <w:tcW w:w="501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одоснабжение (куб. м/год)</w:t>
            </w:r>
          </w:p>
        </w:tc>
        <w:tc>
          <w:tcPr>
            <w:tcW w:w="572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анализация (куб. м/год)</w:t>
            </w:r>
          </w:p>
        </w:tc>
        <w:tc>
          <w:tcPr>
            <w:tcW w:w="543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чистные сооружения (куб./год)</w:t>
            </w:r>
          </w:p>
        </w:tc>
        <w:tc>
          <w:tcPr>
            <w:tcW w:w="480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отельные установки (кВт)</w:t>
            </w:r>
          </w:p>
        </w:tc>
        <w:tc>
          <w:tcPr>
            <w:tcW w:w="316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ывоз ТКО</w:t>
            </w:r>
          </w:p>
        </w:tc>
      </w:tr>
      <w:tr w:rsidR="00495DAE" w:rsidRPr="00E76501" w:rsidTr="000F1E19">
        <w:tc>
          <w:tcPr>
            <w:tcW w:w="877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Мощность</w:t>
            </w:r>
          </w:p>
        </w:tc>
        <w:tc>
          <w:tcPr>
            <w:tcW w:w="647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521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1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2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5DAE" w:rsidRPr="00E76501" w:rsidTr="000F1E19">
        <w:tc>
          <w:tcPr>
            <w:tcW w:w="877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Расстояние до точки подключения (км)</w:t>
            </w:r>
          </w:p>
        </w:tc>
        <w:tc>
          <w:tcPr>
            <w:tcW w:w="647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1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1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2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5DAE" w:rsidRPr="00E76501" w:rsidTr="000F1E19">
        <w:tc>
          <w:tcPr>
            <w:tcW w:w="877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объекта подключения</w:t>
            </w:r>
          </w:p>
        </w:tc>
        <w:tc>
          <w:tcPr>
            <w:tcW w:w="647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1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1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2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5DAE" w:rsidRPr="00E76501" w:rsidTr="000F1E19">
        <w:tc>
          <w:tcPr>
            <w:tcW w:w="877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компании-поставщика услуг</w:t>
            </w:r>
          </w:p>
        </w:tc>
        <w:tc>
          <w:tcPr>
            <w:tcW w:w="647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ООО «Газпром межрегионгаз Саратов»</w:t>
            </w:r>
          </w:p>
        </w:tc>
        <w:tc>
          <w:tcPr>
            <w:tcW w:w="521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АО МРСК «ВОЛГИ»</w:t>
            </w:r>
          </w:p>
        </w:tc>
        <w:tc>
          <w:tcPr>
            <w:tcW w:w="501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МКП (ККС СМР)</w:t>
            </w:r>
          </w:p>
        </w:tc>
        <w:tc>
          <w:tcPr>
            <w:tcW w:w="572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5DAE" w:rsidRPr="00E76501" w:rsidTr="000F1E19">
        <w:tc>
          <w:tcPr>
            <w:tcW w:w="877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онтактное лицо (Ф.И.О., должность, телефон, e-mail)</w:t>
            </w:r>
          </w:p>
        </w:tc>
        <w:tc>
          <w:tcPr>
            <w:tcW w:w="647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1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1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2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5DAE" w:rsidRPr="00E76501" w:rsidTr="000F1E19">
        <w:tc>
          <w:tcPr>
            <w:tcW w:w="877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Тарифы</w:t>
            </w:r>
          </w:p>
        </w:tc>
        <w:tc>
          <w:tcPr>
            <w:tcW w:w="647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21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1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2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" w:type="pct"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95DAE" w:rsidRPr="00E76501" w:rsidRDefault="00495DAE" w:rsidP="00495DAE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95DAE" w:rsidRPr="00E76501" w:rsidRDefault="00495DAE" w:rsidP="00495DAE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Основные параметры зданий и сооружений,</w:t>
      </w:r>
    </w:p>
    <w:p w:rsidR="00495DAE" w:rsidRPr="00E76501" w:rsidRDefault="00495DAE" w:rsidP="00495DAE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расположенных на площадке</w:t>
      </w:r>
    </w:p>
    <w:p w:rsidR="00495DAE" w:rsidRPr="00E76501" w:rsidRDefault="00495DAE" w:rsidP="00495DAE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7"/>
        <w:gridCol w:w="1232"/>
        <w:gridCol w:w="1428"/>
        <w:gridCol w:w="1034"/>
        <w:gridCol w:w="1946"/>
        <w:gridCol w:w="1624"/>
        <w:gridCol w:w="1726"/>
        <w:gridCol w:w="2077"/>
        <w:gridCol w:w="2338"/>
      </w:tblGrid>
      <w:tr w:rsidR="00495DAE" w:rsidRPr="00E76501" w:rsidTr="000F1E19">
        <w:tc>
          <w:tcPr>
            <w:tcW w:w="3578" w:type="pct"/>
            <w:gridSpan w:val="7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669" w:type="pct"/>
            <w:vMerge w:val="restar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редложения по использованию площадки</w:t>
            </w:r>
          </w:p>
        </w:tc>
        <w:tc>
          <w:tcPr>
            <w:tcW w:w="753" w:type="pct"/>
            <w:vMerge w:val="restar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Дополнительная информация о площадке, фото- и видеоматериалы</w:t>
            </w:r>
          </w:p>
        </w:tc>
      </w:tr>
      <w:tr w:rsidR="00495DAE" w:rsidRPr="00E76501" w:rsidTr="000F1E19">
        <w:tc>
          <w:tcPr>
            <w:tcW w:w="682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здания, сооружения, помещения</w:t>
            </w:r>
          </w:p>
        </w:tc>
        <w:tc>
          <w:tcPr>
            <w:tcW w:w="397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460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этажность</w:t>
            </w:r>
          </w:p>
        </w:tc>
        <w:tc>
          <w:tcPr>
            <w:tcW w:w="333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ысота этажа (м)</w:t>
            </w:r>
          </w:p>
        </w:tc>
        <w:tc>
          <w:tcPr>
            <w:tcW w:w="627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троительный материал</w:t>
            </w:r>
          </w:p>
        </w:tc>
        <w:tc>
          <w:tcPr>
            <w:tcW w:w="523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износ (процентов)</w:t>
            </w:r>
          </w:p>
        </w:tc>
        <w:tc>
          <w:tcPr>
            <w:tcW w:w="556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озможность расширения</w:t>
            </w:r>
          </w:p>
        </w:tc>
        <w:tc>
          <w:tcPr>
            <w:tcW w:w="669" w:type="pct"/>
            <w:vMerge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3" w:type="pct"/>
            <w:vMerge/>
          </w:tcPr>
          <w:p w:rsidR="00495DAE" w:rsidRPr="00E76501" w:rsidRDefault="00495DAE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5DAE" w:rsidRPr="00E76501" w:rsidTr="000F1E19">
        <w:tc>
          <w:tcPr>
            <w:tcW w:w="682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97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0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33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7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23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56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имеется</w:t>
            </w:r>
          </w:p>
        </w:tc>
        <w:tc>
          <w:tcPr>
            <w:tcW w:w="669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танции технического обслуживания автомобилей, авторемонтные предприятия, объекты складского назначения различного профиля.</w:t>
            </w:r>
          </w:p>
        </w:tc>
        <w:tc>
          <w:tcPr>
            <w:tcW w:w="753" w:type="pct"/>
          </w:tcPr>
          <w:p w:rsidR="00495DAE" w:rsidRPr="00E76501" w:rsidRDefault="00495DAE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95DAE" w:rsidRPr="00E76501" w:rsidRDefault="00495DAE" w:rsidP="00495DAE">
      <w:pPr>
        <w:rPr>
          <w:color w:val="000000" w:themeColor="text1"/>
          <w:lang w:eastAsia="ru-RU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3780" w:rsidRPr="00E76501" w:rsidRDefault="00B93780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очка 14</w:t>
      </w:r>
    </w:p>
    <w:p w:rsidR="00B93780" w:rsidRPr="00E76501" w:rsidRDefault="00B93780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бодной производственной площадки и оборудования,</w:t>
      </w:r>
    </w:p>
    <w:p w:rsidR="00B93780" w:rsidRPr="00E76501" w:rsidRDefault="00B93780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ритории для застройки</w:t>
      </w:r>
    </w:p>
    <w:p w:rsidR="00B93780" w:rsidRPr="00E76501" w:rsidRDefault="00B93780" w:rsidP="00B9378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"/>
        <w:gridCol w:w="2328"/>
        <w:gridCol w:w="2524"/>
        <w:gridCol w:w="3235"/>
        <w:gridCol w:w="2586"/>
        <w:gridCol w:w="4197"/>
      </w:tblGrid>
      <w:tr w:rsidR="00B93780" w:rsidRPr="00E76501" w:rsidTr="000F1E19">
        <w:tc>
          <w:tcPr>
            <w:tcW w:w="210" w:type="pct"/>
            <w:vMerge w:val="restar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4790" w:type="pct"/>
            <w:gridSpan w:val="5"/>
          </w:tcPr>
          <w:p w:rsidR="00B93780" w:rsidRPr="00E76501" w:rsidRDefault="00B93780" w:rsidP="000F1E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бщая информация</w:t>
            </w:r>
          </w:p>
        </w:tc>
      </w:tr>
      <w:tr w:rsidR="00B93780" w:rsidRPr="00E76501" w:rsidTr="000F1E19">
        <w:tc>
          <w:tcPr>
            <w:tcW w:w="210" w:type="pct"/>
            <w:vMerge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0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муниципальное образование</w:t>
            </w:r>
          </w:p>
        </w:tc>
        <w:tc>
          <w:tcPr>
            <w:tcW w:w="813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площадки</w:t>
            </w:r>
          </w:p>
        </w:tc>
        <w:tc>
          <w:tcPr>
            <w:tcW w:w="1042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адастровый номер земельного участка</w:t>
            </w:r>
          </w:p>
        </w:tc>
        <w:tc>
          <w:tcPr>
            <w:tcW w:w="833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атегория земель</w:t>
            </w:r>
          </w:p>
        </w:tc>
        <w:tc>
          <w:tcPr>
            <w:tcW w:w="1353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ид разрешенного использования земельного участка</w:t>
            </w:r>
          </w:p>
        </w:tc>
      </w:tr>
      <w:tr w:rsidR="00B93780" w:rsidRPr="00E76501" w:rsidTr="000F1E19">
        <w:tc>
          <w:tcPr>
            <w:tcW w:w="210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0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оветский р-н, Степновское МО</w:t>
            </w:r>
          </w:p>
        </w:tc>
        <w:tc>
          <w:tcPr>
            <w:tcW w:w="813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042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64:33:020610:25</w:t>
            </w:r>
          </w:p>
        </w:tc>
        <w:tc>
          <w:tcPr>
            <w:tcW w:w="833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353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для проектирования, строительства и размещения физкультурно-оздоровительного комплекса</w:t>
            </w:r>
          </w:p>
        </w:tc>
      </w:tr>
    </w:tbl>
    <w:p w:rsidR="00B93780" w:rsidRPr="00E76501" w:rsidRDefault="00B93780" w:rsidP="00B9378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B93780" w:rsidRPr="00E76501" w:rsidRDefault="00B93780" w:rsidP="00B93780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Основные сведения о площадке</w:t>
      </w:r>
    </w:p>
    <w:p w:rsidR="00B93780" w:rsidRPr="00E76501" w:rsidRDefault="00B93780" w:rsidP="00B9378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92"/>
        <w:gridCol w:w="1803"/>
        <w:gridCol w:w="1741"/>
        <w:gridCol w:w="1549"/>
        <w:gridCol w:w="2067"/>
        <w:gridCol w:w="2458"/>
        <w:gridCol w:w="2612"/>
      </w:tblGrid>
      <w:tr w:rsidR="00B93780" w:rsidRPr="00E76501" w:rsidTr="000F1E19">
        <w:tc>
          <w:tcPr>
            <w:tcW w:w="1104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обственник (юридическое лицо, индивидуальный предприниматель, физическое лицо, муниципальное образование, субъект Российской Федерации, федеральный орган государственной власти)</w:t>
            </w:r>
          </w:p>
        </w:tc>
        <w:tc>
          <w:tcPr>
            <w:tcW w:w="624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Юридический адрес, телефон, e-mail, сайт</w:t>
            </w:r>
          </w:p>
        </w:tc>
        <w:tc>
          <w:tcPr>
            <w:tcW w:w="604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онтактное лицо (Ф.И.О., должность)</w:t>
            </w:r>
          </w:p>
        </w:tc>
        <w:tc>
          <w:tcPr>
            <w:tcW w:w="542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Телефон, </w:t>
            </w:r>
          </w:p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e-mail контактного лица</w:t>
            </w:r>
          </w:p>
        </w:tc>
        <w:tc>
          <w:tcPr>
            <w:tcW w:w="709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Форма сделки (аренда/продажа)</w:t>
            </w:r>
          </w:p>
        </w:tc>
        <w:tc>
          <w:tcPr>
            <w:tcW w:w="813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орядок определения стоимости - для муниципальной и государственной форм собственности (постановление/решение собрания № __)</w:t>
            </w:r>
          </w:p>
        </w:tc>
        <w:tc>
          <w:tcPr>
            <w:tcW w:w="604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Формат площадки (земельный участок/производственная площадка/нежилое здание/помещение)</w:t>
            </w:r>
          </w:p>
        </w:tc>
      </w:tr>
      <w:tr w:rsidR="00B93780" w:rsidRPr="00E76501" w:rsidTr="000F1E19">
        <w:tc>
          <w:tcPr>
            <w:tcW w:w="1104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дминистрация Советского МР</w:t>
            </w:r>
          </w:p>
        </w:tc>
        <w:tc>
          <w:tcPr>
            <w:tcW w:w="624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р.п. Степное ул.50 лет Победы,3 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http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://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stepnoe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adm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604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Богомолова С.И., </w:t>
            </w:r>
          </w:p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Лавренова Т.С.</w:t>
            </w:r>
          </w:p>
        </w:tc>
        <w:tc>
          <w:tcPr>
            <w:tcW w:w="542" w:type="pct"/>
          </w:tcPr>
          <w:p w:rsidR="00B93780" w:rsidRPr="00E76501" w:rsidRDefault="00B93780" w:rsidP="000F1E19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тел. 8 (845-66) 5-18-29, 5-17-91</w:t>
            </w:r>
          </w:p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ренда</w:t>
            </w:r>
          </w:p>
        </w:tc>
        <w:tc>
          <w:tcPr>
            <w:tcW w:w="813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стоимость определяется на основании независимой оценки </w:t>
            </w:r>
          </w:p>
        </w:tc>
        <w:tc>
          <w:tcPr>
            <w:tcW w:w="604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</w:tr>
    </w:tbl>
    <w:p w:rsidR="00B93780" w:rsidRPr="00E76501" w:rsidRDefault="00B93780" w:rsidP="00B9378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6"/>
        <w:gridCol w:w="1398"/>
        <w:gridCol w:w="4979"/>
        <w:gridCol w:w="1875"/>
        <w:gridCol w:w="2393"/>
        <w:gridCol w:w="1617"/>
        <w:gridCol w:w="1614"/>
      </w:tblGrid>
      <w:tr w:rsidR="00B93780" w:rsidRPr="00E76501" w:rsidTr="000F1E19">
        <w:tc>
          <w:tcPr>
            <w:tcW w:w="530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дрес площадки</w:t>
            </w:r>
          </w:p>
        </w:tc>
        <w:tc>
          <w:tcPr>
            <w:tcW w:w="450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1604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Форма владения землей и зданиями (частная/муниципальная/государственная до разграничения/федеральная/государственная субъекта Российской Федерации)</w:t>
            </w:r>
          </w:p>
        </w:tc>
        <w:tc>
          <w:tcPr>
            <w:tcW w:w="604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озможность расширения</w:t>
            </w:r>
          </w:p>
        </w:tc>
        <w:tc>
          <w:tcPr>
            <w:tcW w:w="771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Ближайшие производственные объекты и расстояние до них (км)</w:t>
            </w:r>
          </w:p>
        </w:tc>
        <w:tc>
          <w:tcPr>
            <w:tcW w:w="521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Расстояние до ближайших жилых домов (км)</w:t>
            </w:r>
          </w:p>
        </w:tc>
        <w:tc>
          <w:tcPr>
            <w:tcW w:w="520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личие ограждений</w:t>
            </w:r>
          </w:p>
        </w:tc>
      </w:tr>
      <w:tr w:rsidR="00B93780" w:rsidRPr="00E76501" w:rsidTr="000F1E19">
        <w:tc>
          <w:tcPr>
            <w:tcW w:w="530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Российская Федерация, Саратовская область, Советский район, Степновское муниципальное образование, р.п. Степное, ул. Молодежная, д.8б</w:t>
            </w:r>
          </w:p>
        </w:tc>
        <w:tc>
          <w:tcPr>
            <w:tcW w:w="450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часть земельного участка 480  кв.м.</w:t>
            </w:r>
          </w:p>
        </w:tc>
        <w:tc>
          <w:tcPr>
            <w:tcW w:w="1604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обственность не разграничена</w:t>
            </w:r>
          </w:p>
        </w:tc>
        <w:tc>
          <w:tcPr>
            <w:tcW w:w="604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имеется</w:t>
            </w:r>
          </w:p>
        </w:tc>
        <w:tc>
          <w:tcPr>
            <w:tcW w:w="771" w:type="pct"/>
          </w:tcPr>
          <w:p w:rsidR="00B93780" w:rsidRPr="00E76501" w:rsidRDefault="00B93780" w:rsidP="000F1E19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29 км</w:t>
            </w:r>
          </w:p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ОАО «Урбахский Комбинат хлебопродуктов»</w:t>
            </w:r>
          </w:p>
        </w:tc>
        <w:tc>
          <w:tcPr>
            <w:tcW w:w="521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,1 м</w:t>
            </w:r>
          </w:p>
        </w:tc>
        <w:tc>
          <w:tcPr>
            <w:tcW w:w="520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тсутствуют</w:t>
            </w:r>
          </w:p>
        </w:tc>
      </w:tr>
    </w:tbl>
    <w:p w:rsidR="00B93780" w:rsidRPr="00E76501" w:rsidRDefault="00B93780" w:rsidP="00B9378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B93780" w:rsidRPr="00E76501" w:rsidRDefault="00B93780" w:rsidP="00B93780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Удаленность участка (в км) от:</w:t>
      </w:r>
    </w:p>
    <w:p w:rsidR="00B93780" w:rsidRPr="00E76501" w:rsidRDefault="00B93780" w:rsidP="00B9378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53"/>
        <w:gridCol w:w="5126"/>
        <w:gridCol w:w="1752"/>
        <w:gridCol w:w="1786"/>
        <w:gridCol w:w="1620"/>
        <w:gridCol w:w="2285"/>
      </w:tblGrid>
      <w:tr w:rsidR="00B93780" w:rsidRPr="00E76501" w:rsidTr="000F1E19">
        <w:tc>
          <w:tcPr>
            <w:tcW w:w="951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Центра Саратовской области</w:t>
            </w:r>
          </w:p>
        </w:tc>
        <w:tc>
          <w:tcPr>
            <w:tcW w:w="1651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Центра другого ближайшего субъекта Российской Федерации</w:t>
            </w:r>
          </w:p>
        </w:tc>
        <w:tc>
          <w:tcPr>
            <w:tcW w:w="564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Ближайшего города</w:t>
            </w:r>
          </w:p>
        </w:tc>
        <w:tc>
          <w:tcPr>
            <w:tcW w:w="575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втодороги</w:t>
            </w:r>
          </w:p>
        </w:tc>
        <w:tc>
          <w:tcPr>
            <w:tcW w:w="522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Железной дороги</w:t>
            </w:r>
          </w:p>
        </w:tc>
        <w:tc>
          <w:tcPr>
            <w:tcW w:w="736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Речного порта, пристани</w:t>
            </w:r>
          </w:p>
        </w:tc>
      </w:tr>
      <w:tr w:rsidR="00B93780" w:rsidRPr="00E76501" w:rsidTr="000F1E19">
        <w:tc>
          <w:tcPr>
            <w:tcW w:w="951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г. Саратов – 80 км</w:t>
            </w:r>
          </w:p>
        </w:tc>
        <w:tc>
          <w:tcPr>
            <w:tcW w:w="1651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г. Самара - 480 км</w:t>
            </w:r>
          </w:p>
        </w:tc>
        <w:tc>
          <w:tcPr>
            <w:tcW w:w="564" w:type="pct"/>
          </w:tcPr>
          <w:p w:rsidR="00B93780" w:rsidRPr="00E76501" w:rsidRDefault="00B93780" w:rsidP="000F1E19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г. Энгельс -70 км</w:t>
            </w:r>
          </w:p>
        </w:tc>
        <w:tc>
          <w:tcPr>
            <w:tcW w:w="575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522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6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93780" w:rsidRPr="00E76501" w:rsidRDefault="00B93780" w:rsidP="00B9378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B93780" w:rsidRPr="00E76501" w:rsidRDefault="00B93780" w:rsidP="00B93780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Характеристика инфраструктуры</w:t>
      </w:r>
    </w:p>
    <w:p w:rsidR="00B93780" w:rsidRPr="00E76501" w:rsidRDefault="00B93780" w:rsidP="00B9378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5"/>
        <w:gridCol w:w="2002"/>
        <w:gridCol w:w="1610"/>
        <w:gridCol w:w="1679"/>
        <w:gridCol w:w="1611"/>
        <w:gridCol w:w="1769"/>
        <w:gridCol w:w="1679"/>
        <w:gridCol w:w="1483"/>
        <w:gridCol w:w="974"/>
      </w:tblGrid>
      <w:tr w:rsidR="00B93780" w:rsidRPr="00E76501" w:rsidTr="000F1E19">
        <w:tc>
          <w:tcPr>
            <w:tcW w:w="877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647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Газоснабжение (куб. м/час)</w:t>
            </w:r>
          </w:p>
        </w:tc>
        <w:tc>
          <w:tcPr>
            <w:tcW w:w="521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топление (Гкал/час)</w:t>
            </w:r>
          </w:p>
        </w:tc>
        <w:tc>
          <w:tcPr>
            <w:tcW w:w="543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Электроэнергия (кВт)</w:t>
            </w:r>
          </w:p>
        </w:tc>
        <w:tc>
          <w:tcPr>
            <w:tcW w:w="501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одоснабжение (куб. м/год)</w:t>
            </w:r>
          </w:p>
        </w:tc>
        <w:tc>
          <w:tcPr>
            <w:tcW w:w="572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анализация (куб. м/год)</w:t>
            </w:r>
          </w:p>
        </w:tc>
        <w:tc>
          <w:tcPr>
            <w:tcW w:w="543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чистные сооружения (куб./год)</w:t>
            </w:r>
          </w:p>
        </w:tc>
        <w:tc>
          <w:tcPr>
            <w:tcW w:w="480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отельные установки (кВт)</w:t>
            </w:r>
          </w:p>
        </w:tc>
        <w:tc>
          <w:tcPr>
            <w:tcW w:w="316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ывоз ТКО</w:t>
            </w:r>
          </w:p>
        </w:tc>
      </w:tr>
      <w:tr w:rsidR="00B93780" w:rsidRPr="00E76501" w:rsidTr="000F1E19">
        <w:tc>
          <w:tcPr>
            <w:tcW w:w="877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Мощность</w:t>
            </w:r>
          </w:p>
        </w:tc>
        <w:tc>
          <w:tcPr>
            <w:tcW w:w="647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1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1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2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3780" w:rsidRPr="00E76501" w:rsidTr="000F1E19">
        <w:tc>
          <w:tcPr>
            <w:tcW w:w="877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Расстояние до точки подключения (км)</w:t>
            </w:r>
          </w:p>
        </w:tc>
        <w:tc>
          <w:tcPr>
            <w:tcW w:w="647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1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1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2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3780" w:rsidRPr="00E76501" w:rsidTr="000F1E19">
        <w:tc>
          <w:tcPr>
            <w:tcW w:w="877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объекта подключения</w:t>
            </w:r>
          </w:p>
        </w:tc>
        <w:tc>
          <w:tcPr>
            <w:tcW w:w="647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1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1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2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3780" w:rsidRPr="00E76501" w:rsidTr="000F1E19">
        <w:tc>
          <w:tcPr>
            <w:tcW w:w="877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компании-поставщика услуг</w:t>
            </w:r>
          </w:p>
        </w:tc>
        <w:tc>
          <w:tcPr>
            <w:tcW w:w="647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ООО «Газпром межрегионгаз Саратов»</w:t>
            </w:r>
          </w:p>
        </w:tc>
        <w:tc>
          <w:tcPr>
            <w:tcW w:w="521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АО МРСК «ВОЛГИ»</w:t>
            </w:r>
          </w:p>
        </w:tc>
        <w:tc>
          <w:tcPr>
            <w:tcW w:w="501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МКП (ККС СМР)</w:t>
            </w:r>
          </w:p>
        </w:tc>
        <w:tc>
          <w:tcPr>
            <w:tcW w:w="572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3780" w:rsidRPr="00E76501" w:rsidTr="000F1E19">
        <w:tc>
          <w:tcPr>
            <w:tcW w:w="877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онтактное лицо (Ф.И.О., должность, телефон, e-mail)</w:t>
            </w:r>
          </w:p>
        </w:tc>
        <w:tc>
          <w:tcPr>
            <w:tcW w:w="647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1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1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2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3780" w:rsidRPr="00E76501" w:rsidTr="000F1E19">
        <w:tc>
          <w:tcPr>
            <w:tcW w:w="877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Тарифы</w:t>
            </w:r>
          </w:p>
        </w:tc>
        <w:tc>
          <w:tcPr>
            <w:tcW w:w="647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21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1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2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93780" w:rsidRPr="00E76501" w:rsidRDefault="00B93780" w:rsidP="00B9378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B93780" w:rsidRPr="00E76501" w:rsidRDefault="00B93780" w:rsidP="00B93780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Основные параметры зданий и сооружений,</w:t>
      </w:r>
    </w:p>
    <w:p w:rsidR="00B93780" w:rsidRPr="00E76501" w:rsidRDefault="00B93780" w:rsidP="00B93780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расположенных на площадке</w:t>
      </w:r>
    </w:p>
    <w:p w:rsidR="00B93780" w:rsidRPr="00E76501" w:rsidRDefault="00B93780" w:rsidP="00B9378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7"/>
        <w:gridCol w:w="1232"/>
        <w:gridCol w:w="1428"/>
        <w:gridCol w:w="1034"/>
        <w:gridCol w:w="1946"/>
        <w:gridCol w:w="1624"/>
        <w:gridCol w:w="1726"/>
        <w:gridCol w:w="2077"/>
        <w:gridCol w:w="2338"/>
      </w:tblGrid>
      <w:tr w:rsidR="00B93780" w:rsidRPr="00E76501" w:rsidTr="000F1E19">
        <w:tc>
          <w:tcPr>
            <w:tcW w:w="3578" w:type="pct"/>
            <w:gridSpan w:val="7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669" w:type="pct"/>
            <w:vMerge w:val="restar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редложения по использованию площадки</w:t>
            </w:r>
          </w:p>
        </w:tc>
        <w:tc>
          <w:tcPr>
            <w:tcW w:w="753" w:type="pct"/>
            <w:vMerge w:val="restar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Дополнительная информация о площадке, фото- и видеоматериалы</w:t>
            </w:r>
          </w:p>
        </w:tc>
      </w:tr>
      <w:tr w:rsidR="00B93780" w:rsidRPr="00E76501" w:rsidTr="000F1E19">
        <w:tc>
          <w:tcPr>
            <w:tcW w:w="682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здания, сооружения, помещения</w:t>
            </w:r>
          </w:p>
        </w:tc>
        <w:tc>
          <w:tcPr>
            <w:tcW w:w="397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460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этажность</w:t>
            </w:r>
          </w:p>
        </w:tc>
        <w:tc>
          <w:tcPr>
            <w:tcW w:w="333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ысота этажа (м)</w:t>
            </w:r>
          </w:p>
        </w:tc>
        <w:tc>
          <w:tcPr>
            <w:tcW w:w="627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троительный материал</w:t>
            </w:r>
          </w:p>
        </w:tc>
        <w:tc>
          <w:tcPr>
            <w:tcW w:w="523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износ (процентов)</w:t>
            </w:r>
          </w:p>
        </w:tc>
        <w:tc>
          <w:tcPr>
            <w:tcW w:w="556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озможность расширения</w:t>
            </w:r>
          </w:p>
        </w:tc>
        <w:tc>
          <w:tcPr>
            <w:tcW w:w="669" w:type="pct"/>
            <w:vMerge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3" w:type="pct"/>
            <w:vMerge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3780" w:rsidRPr="00E76501" w:rsidTr="000F1E19">
        <w:tc>
          <w:tcPr>
            <w:tcW w:w="682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97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0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33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7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23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56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имеется</w:t>
            </w:r>
          </w:p>
        </w:tc>
        <w:tc>
          <w:tcPr>
            <w:tcW w:w="669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для проектирования, строительства и размещения физкультурно- оздоровительного комплекса, размещение спортивной площадки</w:t>
            </w:r>
          </w:p>
        </w:tc>
        <w:tc>
          <w:tcPr>
            <w:tcW w:w="753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93780" w:rsidRPr="00E76501" w:rsidRDefault="00B93780" w:rsidP="00B93780">
      <w:pPr>
        <w:rPr>
          <w:color w:val="000000" w:themeColor="text1"/>
          <w:lang w:eastAsia="ru-RU"/>
        </w:rPr>
      </w:pPr>
    </w:p>
    <w:p w:rsidR="00B93780" w:rsidRPr="00E76501" w:rsidRDefault="00B93780" w:rsidP="00B93780">
      <w:pPr>
        <w:rPr>
          <w:color w:val="000000" w:themeColor="text1"/>
          <w:lang w:eastAsia="ru-RU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E1D" w:rsidRDefault="00EB2E1D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3780" w:rsidRPr="00E76501" w:rsidRDefault="00B93780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очка 15</w:t>
      </w:r>
    </w:p>
    <w:p w:rsidR="00B93780" w:rsidRPr="00E76501" w:rsidRDefault="00B93780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бодной производственной площадки и оборудования,</w:t>
      </w:r>
    </w:p>
    <w:p w:rsidR="00B93780" w:rsidRPr="00E76501" w:rsidRDefault="00B93780" w:rsidP="00B9378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ритории для застройки</w:t>
      </w:r>
    </w:p>
    <w:p w:rsidR="00B93780" w:rsidRPr="00E76501" w:rsidRDefault="00B93780" w:rsidP="00B9378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"/>
        <w:gridCol w:w="2328"/>
        <w:gridCol w:w="2524"/>
        <w:gridCol w:w="3235"/>
        <w:gridCol w:w="2586"/>
        <w:gridCol w:w="4197"/>
      </w:tblGrid>
      <w:tr w:rsidR="00B93780" w:rsidRPr="00E76501" w:rsidTr="000F1E19">
        <w:tc>
          <w:tcPr>
            <w:tcW w:w="210" w:type="pct"/>
            <w:vMerge w:val="restar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4790" w:type="pct"/>
            <w:gridSpan w:val="5"/>
          </w:tcPr>
          <w:p w:rsidR="00B93780" w:rsidRPr="00E76501" w:rsidRDefault="00B93780" w:rsidP="000F1E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бщая информация</w:t>
            </w:r>
          </w:p>
        </w:tc>
      </w:tr>
      <w:tr w:rsidR="00B93780" w:rsidRPr="00E76501" w:rsidTr="000F1E19">
        <w:tc>
          <w:tcPr>
            <w:tcW w:w="210" w:type="pct"/>
            <w:vMerge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0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муниципальное образование</w:t>
            </w:r>
          </w:p>
        </w:tc>
        <w:tc>
          <w:tcPr>
            <w:tcW w:w="813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площадки</w:t>
            </w:r>
          </w:p>
        </w:tc>
        <w:tc>
          <w:tcPr>
            <w:tcW w:w="1042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адастровый номер земельного участка</w:t>
            </w:r>
          </w:p>
        </w:tc>
        <w:tc>
          <w:tcPr>
            <w:tcW w:w="833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атегория земель</w:t>
            </w:r>
          </w:p>
        </w:tc>
        <w:tc>
          <w:tcPr>
            <w:tcW w:w="1353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ид разрешенного использования земельного участка</w:t>
            </w:r>
          </w:p>
        </w:tc>
      </w:tr>
      <w:tr w:rsidR="00B93780" w:rsidRPr="00E76501" w:rsidTr="000F1E19">
        <w:tc>
          <w:tcPr>
            <w:tcW w:w="210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0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оветский р-н, Степновское МО</w:t>
            </w:r>
          </w:p>
        </w:tc>
        <w:tc>
          <w:tcPr>
            <w:tcW w:w="813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042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64:33:020401:345</w:t>
            </w:r>
          </w:p>
        </w:tc>
        <w:tc>
          <w:tcPr>
            <w:tcW w:w="833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353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порт</w:t>
            </w:r>
          </w:p>
        </w:tc>
      </w:tr>
    </w:tbl>
    <w:p w:rsidR="00B93780" w:rsidRPr="00E76501" w:rsidRDefault="00B93780" w:rsidP="00B93780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Основные сведения о площад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90"/>
        <w:gridCol w:w="1803"/>
        <w:gridCol w:w="1741"/>
        <w:gridCol w:w="1549"/>
        <w:gridCol w:w="2068"/>
        <w:gridCol w:w="2459"/>
        <w:gridCol w:w="2612"/>
      </w:tblGrid>
      <w:tr w:rsidR="00B93780" w:rsidRPr="00E76501" w:rsidTr="00EB2E1D">
        <w:tc>
          <w:tcPr>
            <w:tcW w:w="1060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обственник (юридическое лицо, индивидуальный предприниматель, физическое лицо, муниципальное образование, субъект Российской Федерации, федеральный орган государственной власти)</w:t>
            </w:r>
          </w:p>
        </w:tc>
        <w:tc>
          <w:tcPr>
            <w:tcW w:w="581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Юридический адрес, телефон, e-mail, сайт</w:t>
            </w:r>
          </w:p>
        </w:tc>
        <w:tc>
          <w:tcPr>
            <w:tcW w:w="561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онтактное лицо (Ф.И.О., должность)</w:t>
            </w:r>
          </w:p>
        </w:tc>
        <w:tc>
          <w:tcPr>
            <w:tcW w:w="499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Телефон, </w:t>
            </w:r>
          </w:p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e-mail контактного лица</w:t>
            </w:r>
          </w:p>
        </w:tc>
        <w:tc>
          <w:tcPr>
            <w:tcW w:w="666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Форма сделки (аренда/продажа)</w:t>
            </w:r>
          </w:p>
        </w:tc>
        <w:tc>
          <w:tcPr>
            <w:tcW w:w="792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орядок определения стоимости - для муниципальной и государственной форм собственности (постановление/решение собрания № __)</w:t>
            </w:r>
          </w:p>
        </w:tc>
        <w:tc>
          <w:tcPr>
            <w:tcW w:w="841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Формат площадки (земельный участок/производственная площадка/нежилое здание/помещение)</w:t>
            </w:r>
          </w:p>
        </w:tc>
      </w:tr>
      <w:tr w:rsidR="00B93780" w:rsidRPr="00E76501" w:rsidTr="00EB2E1D">
        <w:tc>
          <w:tcPr>
            <w:tcW w:w="1060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дминистрация Советского МР</w:t>
            </w:r>
          </w:p>
        </w:tc>
        <w:tc>
          <w:tcPr>
            <w:tcW w:w="581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р.п. Степное ул.50 лет Победы,3 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http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://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stepnoe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adm</w:t>
            </w:r>
            <w:r w:rsidRPr="00E7650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76501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561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Богомолова С.И., </w:t>
            </w:r>
          </w:p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Лавренова Т.С.</w:t>
            </w:r>
          </w:p>
        </w:tc>
        <w:tc>
          <w:tcPr>
            <w:tcW w:w="499" w:type="pct"/>
          </w:tcPr>
          <w:p w:rsidR="00B93780" w:rsidRPr="00E76501" w:rsidRDefault="00B93780" w:rsidP="000F1E19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тел. 8 (845-66) 5-18-29, 5-17-91</w:t>
            </w:r>
          </w:p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родажа</w:t>
            </w:r>
          </w:p>
        </w:tc>
        <w:tc>
          <w:tcPr>
            <w:tcW w:w="792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стоимость определяется на основании независимой оценки </w:t>
            </w:r>
          </w:p>
        </w:tc>
        <w:tc>
          <w:tcPr>
            <w:tcW w:w="841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ельный участок со зданием</w:t>
            </w:r>
          </w:p>
        </w:tc>
      </w:tr>
    </w:tbl>
    <w:p w:rsidR="00B93780" w:rsidRPr="00E76501" w:rsidRDefault="00B93780" w:rsidP="00B9378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6"/>
        <w:gridCol w:w="1398"/>
        <w:gridCol w:w="4979"/>
        <w:gridCol w:w="1875"/>
        <w:gridCol w:w="2393"/>
        <w:gridCol w:w="1617"/>
        <w:gridCol w:w="1614"/>
      </w:tblGrid>
      <w:tr w:rsidR="00B93780" w:rsidRPr="00E76501" w:rsidTr="000F1E19">
        <w:tc>
          <w:tcPr>
            <w:tcW w:w="530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дрес площадки</w:t>
            </w:r>
          </w:p>
        </w:tc>
        <w:tc>
          <w:tcPr>
            <w:tcW w:w="450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1604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Форма владения землей и зданиями (частная/муниципальная/государственная до разграничения/федеральная/государственная субъекта Российской Федерации)</w:t>
            </w:r>
          </w:p>
        </w:tc>
        <w:tc>
          <w:tcPr>
            <w:tcW w:w="604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озможность расширения</w:t>
            </w:r>
          </w:p>
        </w:tc>
        <w:tc>
          <w:tcPr>
            <w:tcW w:w="771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Ближайшие производственные объекты и расстояние до них (км)</w:t>
            </w:r>
          </w:p>
        </w:tc>
        <w:tc>
          <w:tcPr>
            <w:tcW w:w="521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Расстояние до ближайших жилых домов (км)</w:t>
            </w:r>
          </w:p>
        </w:tc>
        <w:tc>
          <w:tcPr>
            <w:tcW w:w="520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личие ограждений</w:t>
            </w:r>
          </w:p>
        </w:tc>
      </w:tr>
      <w:tr w:rsidR="00B93780" w:rsidRPr="00E76501" w:rsidTr="000F1E19">
        <w:tc>
          <w:tcPr>
            <w:tcW w:w="530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аратовская область, Советский район, р.п. Степное, ул. Димитрова, д. 20</w:t>
            </w:r>
          </w:p>
        </w:tc>
        <w:tc>
          <w:tcPr>
            <w:tcW w:w="450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земельный участок -1000 кв.м, здание 178,9 кв.м,</w:t>
            </w:r>
          </w:p>
        </w:tc>
        <w:tc>
          <w:tcPr>
            <w:tcW w:w="1604" w:type="pct"/>
          </w:tcPr>
          <w:p w:rsidR="00B93780" w:rsidRPr="00E76501" w:rsidRDefault="00B93780" w:rsidP="00E765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Собственность </w:t>
            </w:r>
            <w:r w:rsidR="00E76501" w:rsidRPr="00E76501">
              <w:rPr>
                <w:rFonts w:ascii="Times New Roman" w:hAnsi="Times New Roman" w:cs="Times New Roman"/>
                <w:color w:val="000000" w:themeColor="text1"/>
              </w:rPr>
              <w:t>Советского муниципального района</w:t>
            </w:r>
          </w:p>
        </w:tc>
        <w:tc>
          <w:tcPr>
            <w:tcW w:w="604" w:type="pct"/>
          </w:tcPr>
          <w:p w:rsidR="00B93780" w:rsidRPr="00E76501" w:rsidRDefault="00E76501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93780" w:rsidRPr="00E76501">
              <w:rPr>
                <w:rFonts w:ascii="Times New Roman" w:hAnsi="Times New Roman" w:cs="Times New Roman"/>
                <w:color w:val="000000" w:themeColor="text1"/>
              </w:rPr>
              <w:t>имеется</w:t>
            </w:r>
          </w:p>
        </w:tc>
        <w:tc>
          <w:tcPr>
            <w:tcW w:w="771" w:type="pct"/>
          </w:tcPr>
          <w:p w:rsidR="00B93780" w:rsidRPr="00E76501" w:rsidRDefault="00E76501" w:rsidP="000F1E19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31</w:t>
            </w:r>
            <w:r w:rsidR="00B93780" w:rsidRPr="00E76501">
              <w:rPr>
                <w:color w:val="000000" w:themeColor="text1"/>
                <w:sz w:val="22"/>
                <w:szCs w:val="22"/>
              </w:rPr>
              <w:t xml:space="preserve"> км</w:t>
            </w:r>
          </w:p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ОАО «Урбахский Комбинат хлебопродуктов»</w:t>
            </w:r>
          </w:p>
        </w:tc>
        <w:tc>
          <w:tcPr>
            <w:tcW w:w="521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,1 м</w:t>
            </w:r>
          </w:p>
        </w:tc>
        <w:tc>
          <w:tcPr>
            <w:tcW w:w="520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тсутствуют</w:t>
            </w:r>
          </w:p>
        </w:tc>
      </w:tr>
    </w:tbl>
    <w:p w:rsidR="00B93780" w:rsidRPr="00E76501" w:rsidRDefault="00B93780" w:rsidP="00B9378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B93780" w:rsidRPr="00E76501" w:rsidRDefault="00B93780" w:rsidP="00B93780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Удаленность участка (в км) от:</w:t>
      </w:r>
    </w:p>
    <w:p w:rsidR="00B93780" w:rsidRPr="00E76501" w:rsidRDefault="00B93780" w:rsidP="00B9378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53"/>
        <w:gridCol w:w="5126"/>
        <w:gridCol w:w="1752"/>
        <w:gridCol w:w="1786"/>
        <w:gridCol w:w="1620"/>
        <w:gridCol w:w="2285"/>
      </w:tblGrid>
      <w:tr w:rsidR="00B93780" w:rsidRPr="00E76501" w:rsidTr="000F1E19">
        <w:tc>
          <w:tcPr>
            <w:tcW w:w="951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Центра Саратовской области</w:t>
            </w:r>
          </w:p>
        </w:tc>
        <w:tc>
          <w:tcPr>
            <w:tcW w:w="1651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Центра другого ближайшего субъекта Российской Федерации</w:t>
            </w:r>
          </w:p>
        </w:tc>
        <w:tc>
          <w:tcPr>
            <w:tcW w:w="564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Ближайшего города</w:t>
            </w:r>
          </w:p>
        </w:tc>
        <w:tc>
          <w:tcPr>
            <w:tcW w:w="575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Автодороги</w:t>
            </w:r>
          </w:p>
        </w:tc>
        <w:tc>
          <w:tcPr>
            <w:tcW w:w="522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Железной дороги</w:t>
            </w:r>
          </w:p>
        </w:tc>
        <w:tc>
          <w:tcPr>
            <w:tcW w:w="736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Речного порта, пристани</w:t>
            </w:r>
          </w:p>
        </w:tc>
      </w:tr>
      <w:tr w:rsidR="00B93780" w:rsidRPr="00E76501" w:rsidTr="000F1E19">
        <w:tc>
          <w:tcPr>
            <w:tcW w:w="951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г. Саратов – 80 км</w:t>
            </w:r>
          </w:p>
        </w:tc>
        <w:tc>
          <w:tcPr>
            <w:tcW w:w="1651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eastAsia="Times New Roman" w:hAnsi="Times New Roman" w:cs="Times New Roman"/>
                <w:color w:val="000000" w:themeColor="text1"/>
              </w:rPr>
              <w:t>г. Самара - 480 км</w:t>
            </w:r>
          </w:p>
        </w:tc>
        <w:tc>
          <w:tcPr>
            <w:tcW w:w="564" w:type="pct"/>
          </w:tcPr>
          <w:p w:rsidR="00B93780" w:rsidRPr="00E76501" w:rsidRDefault="00B93780" w:rsidP="000F1E19">
            <w:pPr>
              <w:jc w:val="center"/>
              <w:rPr>
                <w:color w:val="000000" w:themeColor="text1"/>
              </w:rPr>
            </w:pPr>
            <w:r w:rsidRPr="00E76501">
              <w:rPr>
                <w:color w:val="000000" w:themeColor="text1"/>
                <w:sz w:val="22"/>
                <w:szCs w:val="22"/>
              </w:rPr>
              <w:t>г. Энгельс -70 км</w:t>
            </w:r>
          </w:p>
        </w:tc>
        <w:tc>
          <w:tcPr>
            <w:tcW w:w="575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522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6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93780" w:rsidRPr="00E76501" w:rsidRDefault="00B93780" w:rsidP="00B93780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Характеристика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7"/>
        <w:gridCol w:w="2002"/>
        <w:gridCol w:w="1611"/>
        <w:gridCol w:w="1679"/>
        <w:gridCol w:w="1611"/>
        <w:gridCol w:w="1770"/>
        <w:gridCol w:w="1679"/>
        <w:gridCol w:w="1484"/>
        <w:gridCol w:w="969"/>
      </w:tblGrid>
      <w:tr w:rsidR="00B93780" w:rsidRPr="00E76501" w:rsidTr="00EB2E1D">
        <w:tc>
          <w:tcPr>
            <w:tcW w:w="875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645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Газоснабжение (куб. м/час)</w:t>
            </w:r>
          </w:p>
        </w:tc>
        <w:tc>
          <w:tcPr>
            <w:tcW w:w="519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топление (Гкал/час)</w:t>
            </w:r>
          </w:p>
        </w:tc>
        <w:tc>
          <w:tcPr>
            <w:tcW w:w="541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Электроэнергия (кВт)</w:t>
            </w:r>
          </w:p>
        </w:tc>
        <w:tc>
          <w:tcPr>
            <w:tcW w:w="519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одоснабжение (куб. м/год)</w:t>
            </w:r>
          </w:p>
        </w:tc>
        <w:tc>
          <w:tcPr>
            <w:tcW w:w="570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анализация (куб. м/год)</w:t>
            </w:r>
          </w:p>
        </w:tc>
        <w:tc>
          <w:tcPr>
            <w:tcW w:w="541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чистные сооружения (куб./год)</w:t>
            </w:r>
          </w:p>
        </w:tc>
        <w:tc>
          <w:tcPr>
            <w:tcW w:w="478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отельные установки (кВт)</w:t>
            </w:r>
          </w:p>
        </w:tc>
        <w:tc>
          <w:tcPr>
            <w:tcW w:w="314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ывоз ТКО</w:t>
            </w:r>
          </w:p>
        </w:tc>
      </w:tr>
      <w:tr w:rsidR="00B93780" w:rsidRPr="00E76501" w:rsidTr="00EB2E1D">
        <w:tc>
          <w:tcPr>
            <w:tcW w:w="875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Мощность</w:t>
            </w:r>
          </w:p>
        </w:tc>
        <w:tc>
          <w:tcPr>
            <w:tcW w:w="645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3780" w:rsidRPr="00E76501" w:rsidTr="00EB2E1D">
        <w:tc>
          <w:tcPr>
            <w:tcW w:w="875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Расстояние до точки подключения (км)</w:t>
            </w:r>
          </w:p>
        </w:tc>
        <w:tc>
          <w:tcPr>
            <w:tcW w:w="645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3780" w:rsidRPr="00E76501" w:rsidTr="00EB2E1D">
        <w:tc>
          <w:tcPr>
            <w:tcW w:w="875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объекта подключения</w:t>
            </w:r>
          </w:p>
        </w:tc>
        <w:tc>
          <w:tcPr>
            <w:tcW w:w="645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3780" w:rsidRPr="00E76501" w:rsidTr="00EB2E1D">
        <w:tc>
          <w:tcPr>
            <w:tcW w:w="875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компании-поставщика услуг</w:t>
            </w:r>
          </w:p>
        </w:tc>
        <w:tc>
          <w:tcPr>
            <w:tcW w:w="645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ООО «Газпром межрегионгаз Саратов»</w:t>
            </w:r>
          </w:p>
        </w:tc>
        <w:tc>
          <w:tcPr>
            <w:tcW w:w="519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АО МРСК «ВОЛГИ»</w:t>
            </w:r>
          </w:p>
        </w:tc>
        <w:tc>
          <w:tcPr>
            <w:tcW w:w="519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PT Astra Serif" w:hAnsi="PT Astra Serif"/>
                <w:color w:val="000000" w:themeColor="text1"/>
              </w:rPr>
              <w:t>МКП (ККС СМР)</w:t>
            </w:r>
          </w:p>
        </w:tc>
        <w:tc>
          <w:tcPr>
            <w:tcW w:w="570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3780" w:rsidRPr="00E76501" w:rsidTr="00EB2E1D">
        <w:tc>
          <w:tcPr>
            <w:tcW w:w="875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онтактное лицо (Ф.И.О., должность, телефон, e-mail)</w:t>
            </w:r>
          </w:p>
        </w:tc>
        <w:tc>
          <w:tcPr>
            <w:tcW w:w="645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3780" w:rsidRPr="00E76501" w:rsidTr="00EB2E1D">
        <w:tc>
          <w:tcPr>
            <w:tcW w:w="875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Тарифы</w:t>
            </w:r>
          </w:p>
        </w:tc>
        <w:tc>
          <w:tcPr>
            <w:tcW w:w="645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19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0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93780" w:rsidRPr="00E76501" w:rsidRDefault="00B93780" w:rsidP="00B93780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Основные параметры зданий и сооружений,</w:t>
      </w:r>
    </w:p>
    <w:p w:rsidR="00B93780" w:rsidRPr="00E76501" w:rsidRDefault="00B93780" w:rsidP="00B93780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E76501">
        <w:rPr>
          <w:rFonts w:ascii="Times New Roman" w:hAnsi="Times New Roman" w:cs="Times New Roman"/>
          <w:color w:val="000000" w:themeColor="text1"/>
        </w:rPr>
        <w:t>расположенных на площад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7"/>
        <w:gridCol w:w="1232"/>
        <w:gridCol w:w="1428"/>
        <w:gridCol w:w="1034"/>
        <w:gridCol w:w="1946"/>
        <w:gridCol w:w="1624"/>
        <w:gridCol w:w="1726"/>
        <w:gridCol w:w="2077"/>
        <w:gridCol w:w="2338"/>
      </w:tblGrid>
      <w:tr w:rsidR="00B93780" w:rsidRPr="00E76501" w:rsidTr="000F1E19">
        <w:tc>
          <w:tcPr>
            <w:tcW w:w="3578" w:type="pct"/>
            <w:gridSpan w:val="7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669" w:type="pct"/>
            <w:vMerge w:val="restar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редложения по использованию площадки</w:t>
            </w:r>
          </w:p>
        </w:tc>
        <w:tc>
          <w:tcPr>
            <w:tcW w:w="753" w:type="pct"/>
            <w:vMerge w:val="restar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Дополнительная информация о площадке, фото- и видеоматериалы</w:t>
            </w:r>
          </w:p>
        </w:tc>
      </w:tr>
      <w:tr w:rsidR="00B93780" w:rsidRPr="00E76501" w:rsidTr="000F1E19">
        <w:tc>
          <w:tcPr>
            <w:tcW w:w="682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аименование здания, сооружения, помещения</w:t>
            </w:r>
          </w:p>
        </w:tc>
        <w:tc>
          <w:tcPr>
            <w:tcW w:w="397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460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этажность</w:t>
            </w:r>
          </w:p>
        </w:tc>
        <w:tc>
          <w:tcPr>
            <w:tcW w:w="333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ысота этажа (м)</w:t>
            </w:r>
          </w:p>
        </w:tc>
        <w:tc>
          <w:tcPr>
            <w:tcW w:w="627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троительный материал</w:t>
            </w:r>
          </w:p>
        </w:tc>
        <w:tc>
          <w:tcPr>
            <w:tcW w:w="523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износ (процентов)</w:t>
            </w:r>
          </w:p>
        </w:tc>
        <w:tc>
          <w:tcPr>
            <w:tcW w:w="556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возможность расширения</w:t>
            </w:r>
          </w:p>
        </w:tc>
        <w:tc>
          <w:tcPr>
            <w:tcW w:w="669" w:type="pct"/>
            <w:vMerge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3" w:type="pct"/>
            <w:vMerge/>
          </w:tcPr>
          <w:p w:rsidR="00B93780" w:rsidRPr="00E76501" w:rsidRDefault="00B93780" w:rsidP="000F1E1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3780" w:rsidRPr="00E76501" w:rsidTr="000F1E19">
        <w:tc>
          <w:tcPr>
            <w:tcW w:w="682" w:type="pct"/>
          </w:tcPr>
          <w:p w:rsidR="00B93780" w:rsidRPr="00E76501" w:rsidRDefault="00E76501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нежилое здание</w:t>
            </w:r>
          </w:p>
        </w:tc>
        <w:tc>
          <w:tcPr>
            <w:tcW w:w="397" w:type="pct"/>
          </w:tcPr>
          <w:p w:rsidR="00B93780" w:rsidRPr="00E76501" w:rsidRDefault="00E76501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178,9</w:t>
            </w:r>
          </w:p>
        </w:tc>
        <w:tc>
          <w:tcPr>
            <w:tcW w:w="460" w:type="pct"/>
          </w:tcPr>
          <w:p w:rsidR="00B93780" w:rsidRPr="00E76501" w:rsidRDefault="00E76501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одноэтажное</w:t>
            </w:r>
          </w:p>
        </w:tc>
        <w:tc>
          <w:tcPr>
            <w:tcW w:w="333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7" w:type="pct"/>
          </w:tcPr>
          <w:p w:rsidR="00B93780" w:rsidRPr="00E76501" w:rsidRDefault="00E76501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кирпич</w:t>
            </w:r>
          </w:p>
        </w:tc>
        <w:tc>
          <w:tcPr>
            <w:tcW w:w="523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56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имеется</w:t>
            </w:r>
          </w:p>
        </w:tc>
        <w:tc>
          <w:tcPr>
            <w:tcW w:w="669" w:type="pct"/>
          </w:tcPr>
          <w:p w:rsidR="00B93780" w:rsidRPr="00E76501" w:rsidRDefault="00E76501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501">
              <w:rPr>
                <w:rFonts w:ascii="Times New Roman" w:hAnsi="Times New Roman" w:cs="Times New Roman"/>
                <w:color w:val="000000" w:themeColor="text1"/>
              </w:rPr>
              <w:t>спорт, культурное развитие, санаторная деятельность, здравоохранение</w:t>
            </w:r>
          </w:p>
        </w:tc>
        <w:tc>
          <w:tcPr>
            <w:tcW w:w="753" w:type="pct"/>
          </w:tcPr>
          <w:p w:rsidR="00B93780" w:rsidRPr="00E76501" w:rsidRDefault="00B93780" w:rsidP="000F1E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C539C" w:rsidRPr="00E76501" w:rsidRDefault="00CC539C" w:rsidP="00CC539C">
      <w:pPr>
        <w:rPr>
          <w:color w:val="000000" w:themeColor="text1"/>
          <w:lang w:eastAsia="ru-RU"/>
        </w:rPr>
      </w:pPr>
    </w:p>
    <w:sectPr w:rsidR="00CC539C" w:rsidRPr="00E76501" w:rsidSect="0052147B">
      <w:pgSz w:w="16838" w:h="11905" w:orient="landscape"/>
      <w:pgMar w:top="279" w:right="720" w:bottom="720" w:left="720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716" w:rsidRDefault="00315716" w:rsidP="0052147B">
      <w:r>
        <w:separator/>
      </w:r>
    </w:p>
  </w:endnote>
  <w:endnote w:type="continuationSeparator" w:id="1">
    <w:p w:rsidR="00315716" w:rsidRDefault="00315716" w:rsidP="00521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716" w:rsidRDefault="00315716" w:rsidP="0052147B">
      <w:r>
        <w:separator/>
      </w:r>
    </w:p>
  </w:footnote>
  <w:footnote w:type="continuationSeparator" w:id="1">
    <w:p w:rsidR="00315716" w:rsidRDefault="00315716" w:rsidP="005214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5C3"/>
    <w:rsid w:val="00007D98"/>
    <w:rsid w:val="0006452E"/>
    <w:rsid w:val="00090467"/>
    <w:rsid w:val="000A30B9"/>
    <w:rsid w:val="000F1E19"/>
    <w:rsid w:val="000F2FCF"/>
    <w:rsid w:val="001041F3"/>
    <w:rsid w:val="001121ED"/>
    <w:rsid w:val="0012229E"/>
    <w:rsid w:val="001445F0"/>
    <w:rsid w:val="00153AED"/>
    <w:rsid w:val="001A15C3"/>
    <w:rsid w:val="001D221A"/>
    <w:rsid w:val="001F0B82"/>
    <w:rsid w:val="00235D86"/>
    <w:rsid w:val="002E79CF"/>
    <w:rsid w:val="00315716"/>
    <w:rsid w:val="00320C35"/>
    <w:rsid w:val="00366248"/>
    <w:rsid w:val="003B0839"/>
    <w:rsid w:val="003F02E8"/>
    <w:rsid w:val="004027DE"/>
    <w:rsid w:val="00494614"/>
    <w:rsid w:val="00495DAE"/>
    <w:rsid w:val="004E24FF"/>
    <w:rsid w:val="0052147B"/>
    <w:rsid w:val="005C2D91"/>
    <w:rsid w:val="005E0D05"/>
    <w:rsid w:val="005F6F06"/>
    <w:rsid w:val="006111D6"/>
    <w:rsid w:val="006221ED"/>
    <w:rsid w:val="00626C0F"/>
    <w:rsid w:val="0067618A"/>
    <w:rsid w:val="0071079F"/>
    <w:rsid w:val="00751013"/>
    <w:rsid w:val="00851B9C"/>
    <w:rsid w:val="00856447"/>
    <w:rsid w:val="008C2741"/>
    <w:rsid w:val="008E40C1"/>
    <w:rsid w:val="00901046"/>
    <w:rsid w:val="00961992"/>
    <w:rsid w:val="009B45F4"/>
    <w:rsid w:val="009D0A54"/>
    <w:rsid w:val="009D20AD"/>
    <w:rsid w:val="00A06806"/>
    <w:rsid w:val="00AD4687"/>
    <w:rsid w:val="00AE1DC6"/>
    <w:rsid w:val="00B57240"/>
    <w:rsid w:val="00B93780"/>
    <w:rsid w:val="00BD7BDB"/>
    <w:rsid w:val="00C0019A"/>
    <w:rsid w:val="00C20E48"/>
    <w:rsid w:val="00C27862"/>
    <w:rsid w:val="00C45273"/>
    <w:rsid w:val="00CC539C"/>
    <w:rsid w:val="00CE540A"/>
    <w:rsid w:val="00D56018"/>
    <w:rsid w:val="00DC37BA"/>
    <w:rsid w:val="00DD053A"/>
    <w:rsid w:val="00E762FB"/>
    <w:rsid w:val="00E76501"/>
    <w:rsid w:val="00EB2E1D"/>
    <w:rsid w:val="00F1431F"/>
    <w:rsid w:val="00F32393"/>
    <w:rsid w:val="00F41D94"/>
    <w:rsid w:val="00FD1C3D"/>
    <w:rsid w:val="00FF2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5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A15C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A15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1A15C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A15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1A15C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A15C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A15C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bsatz-Standardschriftart">
    <w:name w:val="Absatz-Standardschriftart"/>
    <w:rsid w:val="001041F3"/>
  </w:style>
  <w:style w:type="character" w:styleId="a3">
    <w:name w:val="Hyperlink"/>
    <w:rsid w:val="00CE540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214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14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5214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147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5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A15C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A15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1A15C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A15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1A15C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A15C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A15C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64:33:020103:678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grp365.org/reestr?egrp=64:33:050201:9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egrp365.org/reestr?egrp=64:33:030102:2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grp365.org/reestr?egrp=64:33:020103:678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2442-F29C-4033-BD96-53C7805A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3</Words>
  <Characters>4015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Елена Петровна</dc:creator>
  <cp:lastModifiedBy>Богомолова</cp:lastModifiedBy>
  <cp:revision>2</cp:revision>
  <dcterms:created xsi:type="dcterms:W3CDTF">2024-06-24T06:47:00Z</dcterms:created>
  <dcterms:modified xsi:type="dcterms:W3CDTF">2024-06-24T06:47:00Z</dcterms:modified>
</cp:coreProperties>
</file>